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C953CE" w:rsidTr="00E73166">
        <w:trPr>
          <w:trHeight w:val="711"/>
        </w:trPr>
        <w:tc>
          <w:tcPr>
            <w:tcW w:w="3825" w:type="dxa"/>
            <w:hideMark/>
          </w:tcPr>
          <w:p w:rsidR="005240D8" w:rsidRPr="00C953CE" w:rsidRDefault="005240D8" w:rsidP="00E06C3F">
            <w:pPr>
              <w:pStyle w:val="4"/>
              <w:tabs>
                <w:tab w:val="left" w:pos="12600"/>
              </w:tabs>
              <w:jc w:val="left"/>
              <w:rPr>
                <w:rFonts w:cs="Arial"/>
                <w:sz w:val="16"/>
                <w:szCs w:val="16"/>
              </w:rPr>
            </w:pPr>
            <w:bookmarkStart w:id="0" w:name="_GoBack"/>
            <w:bookmarkEnd w:id="0"/>
            <w:r w:rsidRPr="00C953CE">
              <w:rPr>
                <w:rFonts w:cs="Arial"/>
                <w:sz w:val="16"/>
                <w:szCs w:val="16"/>
              </w:rPr>
              <w:t>Додаток</w:t>
            </w:r>
            <w:r w:rsidRPr="00C953CE">
              <w:rPr>
                <w:rFonts w:cs="Arial"/>
                <w:sz w:val="16"/>
                <w:szCs w:val="16"/>
                <w:lang w:val="ru-RU"/>
              </w:rPr>
              <w:t xml:space="preserve"> 1</w:t>
            </w:r>
          </w:p>
          <w:p w:rsidR="005240D8" w:rsidRPr="00C953CE" w:rsidRDefault="005240D8" w:rsidP="00E06C3F">
            <w:pPr>
              <w:pStyle w:val="4"/>
              <w:tabs>
                <w:tab w:val="left" w:pos="12600"/>
              </w:tabs>
              <w:jc w:val="left"/>
              <w:rPr>
                <w:rFonts w:cs="Arial"/>
                <w:sz w:val="16"/>
                <w:szCs w:val="16"/>
              </w:rPr>
            </w:pPr>
            <w:r w:rsidRPr="00C953CE">
              <w:rPr>
                <w:rFonts w:cs="Arial"/>
                <w:sz w:val="16"/>
                <w:szCs w:val="16"/>
              </w:rPr>
              <w:t>до Наказу Міністерства охорони</w:t>
            </w:r>
          </w:p>
          <w:p w:rsidR="005240D8" w:rsidRPr="00C953CE" w:rsidRDefault="005240D8" w:rsidP="00E06C3F">
            <w:pPr>
              <w:pStyle w:val="4"/>
              <w:tabs>
                <w:tab w:val="left" w:pos="12600"/>
              </w:tabs>
              <w:jc w:val="left"/>
              <w:rPr>
                <w:rFonts w:cs="Arial"/>
                <w:sz w:val="16"/>
                <w:szCs w:val="16"/>
              </w:rPr>
            </w:pPr>
            <w:r w:rsidRPr="00C953CE">
              <w:rPr>
                <w:rFonts w:cs="Arial"/>
                <w:sz w:val="16"/>
                <w:szCs w:val="16"/>
              </w:rPr>
              <w:t>здоров’я України</w:t>
            </w:r>
          </w:p>
          <w:p w:rsidR="005240D8" w:rsidRPr="00C953CE" w:rsidRDefault="005240D8" w:rsidP="00E06C3F">
            <w:pPr>
              <w:pStyle w:val="4"/>
              <w:tabs>
                <w:tab w:val="left" w:pos="12600"/>
              </w:tabs>
              <w:jc w:val="left"/>
              <w:rPr>
                <w:rFonts w:cs="Arial"/>
                <w:sz w:val="16"/>
                <w:szCs w:val="16"/>
              </w:rPr>
            </w:pPr>
            <w:r w:rsidRPr="00C953CE">
              <w:rPr>
                <w:rFonts w:cs="Arial"/>
                <w:sz w:val="16"/>
                <w:szCs w:val="16"/>
              </w:rPr>
              <w:t>____________________ № _______</w:t>
            </w:r>
          </w:p>
        </w:tc>
      </w:tr>
    </w:tbl>
    <w:p w:rsidR="005240D8" w:rsidRPr="00C953CE" w:rsidRDefault="005240D8" w:rsidP="00E06C3F">
      <w:pPr>
        <w:keepNext/>
        <w:tabs>
          <w:tab w:val="left" w:pos="12600"/>
        </w:tabs>
        <w:jc w:val="center"/>
        <w:outlineLvl w:val="1"/>
        <w:rPr>
          <w:rFonts w:ascii="Arial" w:hAnsi="Arial" w:cs="Arial"/>
          <w:b/>
          <w:caps/>
          <w:sz w:val="16"/>
          <w:szCs w:val="16"/>
        </w:rPr>
      </w:pPr>
    </w:p>
    <w:p w:rsidR="005240D8" w:rsidRPr="00C953CE" w:rsidRDefault="005240D8" w:rsidP="00E06C3F">
      <w:pPr>
        <w:keepNext/>
        <w:tabs>
          <w:tab w:val="left" w:pos="12600"/>
        </w:tabs>
        <w:jc w:val="center"/>
        <w:outlineLvl w:val="1"/>
        <w:rPr>
          <w:rFonts w:ascii="Arial" w:hAnsi="Arial" w:cs="Arial"/>
          <w:b/>
        </w:rPr>
      </w:pPr>
      <w:r w:rsidRPr="00C953CE">
        <w:rPr>
          <w:rFonts w:ascii="Arial" w:hAnsi="Arial" w:cs="Arial"/>
          <w:b/>
          <w:caps/>
        </w:rPr>
        <w:t>ПЕРЕЛІК</w:t>
      </w:r>
    </w:p>
    <w:p w:rsidR="005240D8" w:rsidRPr="00C953CE" w:rsidRDefault="005240D8" w:rsidP="00E06C3F">
      <w:pPr>
        <w:keepNext/>
        <w:jc w:val="center"/>
        <w:outlineLvl w:val="3"/>
        <w:rPr>
          <w:rFonts w:ascii="Arial" w:hAnsi="Arial" w:cs="Arial"/>
          <w:b/>
          <w:caps/>
        </w:rPr>
      </w:pPr>
      <w:r w:rsidRPr="00C953CE">
        <w:rPr>
          <w:rFonts w:ascii="Arial" w:hAnsi="Arial" w:cs="Arial"/>
          <w:b/>
          <w:caps/>
        </w:rPr>
        <w:t xml:space="preserve">ЛІКАРСЬКИХ ЗАСОБІВ, що пропонуються до державної реєстрації </w:t>
      </w:r>
    </w:p>
    <w:p w:rsidR="005240D8" w:rsidRPr="00C953CE" w:rsidRDefault="005240D8" w:rsidP="00E06C3F">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276"/>
        <w:gridCol w:w="1134"/>
        <w:gridCol w:w="1275"/>
        <w:gridCol w:w="1134"/>
        <w:gridCol w:w="993"/>
        <w:gridCol w:w="1417"/>
      </w:tblGrid>
      <w:tr w:rsidR="002F1C60" w:rsidRPr="00C953CE" w:rsidTr="003C1754">
        <w:trPr>
          <w:tblHeader/>
        </w:trPr>
        <w:tc>
          <w:tcPr>
            <w:tcW w:w="567" w:type="dxa"/>
            <w:tcBorders>
              <w:top w:val="single" w:sz="4" w:space="0" w:color="000000"/>
            </w:tcBorders>
            <w:shd w:val="clear" w:color="auto" w:fill="D9D9D9"/>
            <w:hideMark/>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 п/п</w:t>
            </w:r>
          </w:p>
        </w:tc>
        <w:tc>
          <w:tcPr>
            <w:tcW w:w="1276"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Код АТХ</w:t>
            </w:r>
          </w:p>
        </w:tc>
        <w:tc>
          <w:tcPr>
            <w:tcW w:w="1701"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Заявник</w:t>
            </w:r>
          </w:p>
        </w:tc>
        <w:tc>
          <w:tcPr>
            <w:tcW w:w="1134"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Країна заявника</w:t>
            </w:r>
          </w:p>
        </w:tc>
        <w:tc>
          <w:tcPr>
            <w:tcW w:w="1276"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Виробник</w:t>
            </w:r>
          </w:p>
        </w:tc>
        <w:tc>
          <w:tcPr>
            <w:tcW w:w="1134"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Країна виробника</w:t>
            </w:r>
          </w:p>
        </w:tc>
        <w:tc>
          <w:tcPr>
            <w:tcW w:w="1275"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Умови відпуску</w:t>
            </w:r>
          </w:p>
        </w:tc>
        <w:tc>
          <w:tcPr>
            <w:tcW w:w="993"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Рекламування</w:t>
            </w:r>
          </w:p>
        </w:tc>
        <w:tc>
          <w:tcPr>
            <w:tcW w:w="1417" w:type="dxa"/>
            <w:tcBorders>
              <w:top w:val="single" w:sz="4" w:space="0" w:color="000000"/>
            </w:tcBorders>
            <w:shd w:val="clear" w:color="auto" w:fill="D9D9D9"/>
          </w:tcPr>
          <w:p w:rsidR="002F1C60" w:rsidRPr="00C953CE" w:rsidRDefault="002F1C60" w:rsidP="00B23E25">
            <w:pPr>
              <w:tabs>
                <w:tab w:val="left" w:pos="12600"/>
              </w:tabs>
              <w:jc w:val="center"/>
              <w:rPr>
                <w:rFonts w:ascii="Arial" w:hAnsi="Arial" w:cs="Arial"/>
                <w:b/>
                <w:i/>
                <w:sz w:val="16"/>
                <w:szCs w:val="16"/>
              </w:rPr>
            </w:pPr>
            <w:r w:rsidRPr="00C953CE">
              <w:rPr>
                <w:rFonts w:ascii="Arial" w:hAnsi="Arial" w:cs="Arial"/>
                <w:b/>
                <w:i/>
                <w:sz w:val="16"/>
                <w:szCs w:val="16"/>
              </w:rPr>
              <w:t>Номер реєстраційного посвідчення</w:t>
            </w:r>
          </w:p>
        </w:tc>
      </w:tr>
      <w:tr w:rsidR="002F1C60" w:rsidRPr="00C953CE"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3E7D06">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3E7D0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КСИТИНІБ АКК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rPr>
                <w:rFonts w:ascii="Arial" w:hAnsi="Arial" w:cs="Arial"/>
                <w:color w:val="000000"/>
                <w:sz w:val="16"/>
                <w:szCs w:val="16"/>
              </w:rPr>
            </w:pPr>
            <w:r w:rsidRPr="00C953CE">
              <w:rPr>
                <w:rFonts w:ascii="Arial" w:hAnsi="Arial" w:cs="Arial"/>
                <w:color w:val="000000"/>
                <w:sz w:val="16"/>
                <w:szCs w:val="16"/>
              </w:rPr>
              <w:t>ax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rPr>
                <w:rFonts w:ascii="Arial" w:hAnsi="Arial" w:cs="Arial"/>
                <w:color w:val="000000"/>
                <w:sz w:val="16"/>
                <w:szCs w:val="16"/>
              </w:rPr>
            </w:pPr>
            <w:r w:rsidRPr="00C953CE">
              <w:rPr>
                <w:rFonts w:ascii="Arial" w:hAnsi="Arial" w:cs="Arial"/>
                <w:color w:val="000000"/>
                <w:sz w:val="16"/>
                <w:szCs w:val="16"/>
              </w:rPr>
              <w:t>акс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rPr>
                <w:rFonts w:ascii="Arial" w:hAnsi="Arial" w:cs="Arial"/>
                <w:color w:val="000000"/>
                <w:sz w:val="16"/>
                <w:szCs w:val="16"/>
              </w:rPr>
            </w:pPr>
            <w:r w:rsidRPr="00C953CE">
              <w:rPr>
                <w:rFonts w:ascii="Arial" w:hAnsi="Arial" w:cs="Arial"/>
                <w:color w:val="000000"/>
                <w:sz w:val="16"/>
                <w:szCs w:val="16"/>
              </w:rPr>
              <w:t>L01E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rPr>
                <w:rFonts w:ascii="Arial" w:hAnsi="Arial" w:cs="Arial"/>
                <w:color w:val="000000"/>
                <w:sz w:val="16"/>
                <w:szCs w:val="16"/>
                <w:lang w:val="ru-RU"/>
              </w:rPr>
            </w:pPr>
            <w:r w:rsidRPr="00C953CE">
              <w:rPr>
                <w:rFonts w:ascii="Arial" w:hAnsi="Arial" w:cs="Arial"/>
                <w:color w:val="000000"/>
                <w:sz w:val="16"/>
                <w:szCs w:val="16"/>
                <w:lang w:val="ru-RU"/>
              </w:rPr>
              <w:t>таблетки, вкриті плівковою оболонкою, по 1 мг; по 14 таблеток, вкритих плівковою оболонкою,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 xml:space="preserve">Аккорд Хелскеа </w:t>
            </w:r>
            <w:r w:rsidRPr="00C953CE">
              <w:rPr>
                <w:rFonts w:ascii="Arial" w:hAnsi="Arial" w:cs="Arial"/>
                <w:color w:val="000000"/>
                <w:sz w:val="16"/>
                <w:szCs w:val="16"/>
              </w:rPr>
              <w:t>C</w:t>
            </w:r>
            <w:r w:rsidRPr="00C953CE">
              <w:rPr>
                <w:rFonts w:ascii="Arial" w:hAnsi="Arial" w:cs="Arial"/>
                <w:color w:val="000000"/>
                <w:sz w:val="16"/>
                <w:szCs w:val="16"/>
                <w:lang w:val="ru-RU"/>
              </w:rPr>
              <w:t>.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виробництво лікарського засобу, первинне та вторинне пакування, контроль якості:</w:t>
            </w:r>
          </w:p>
          <w:p w:rsidR="002F1C60" w:rsidRPr="00C953CE" w:rsidRDefault="002F1C60" w:rsidP="00535F3A">
            <w:pPr>
              <w:jc w:val="center"/>
              <w:rPr>
                <w:rFonts w:ascii="Arial" w:hAnsi="Arial" w:cs="Arial"/>
                <w:sz w:val="16"/>
                <w:szCs w:val="16"/>
              </w:rPr>
            </w:pPr>
            <w:r w:rsidRPr="00C953CE">
              <w:rPr>
                <w:rFonts w:ascii="Arial" w:hAnsi="Arial" w:cs="Arial"/>
                <w:sz w:val="16"/>
                <w:szCs w:val="16"/>
                <w:lang w:val="ru-RU"/>
              </w:rPr>
              <w:t>Шилпа Медікеа Лімітед, Індія;</w:t>
            </w:r>
          </w:p>
          <w:p w:rsidR="002F1C60" w:rsidRPr="00C953CE" w:rsidRDefault="002F1C60" w:rsidP="00535F3A">
            <w:pPr>
              <w:jc w:val="center"/>
              <w:rPr>
                <w:rFonts w:ascii="Arial" w:hAnsi="Arial" w:cs="Arial"/>
                <w:sz w:val="16"/>
                <w:szCs w:val="16"/>
              </w:rPr>
            </w:pPr>
            <w:r w:rsidRPr="00C953CE">
              <w:rPr>
                <w:rFonts w:ascii="Arial" w:hAnsi="Arial" w:cs="Arial"/>
                <w:sz w:val="16"/>
                <w:szCs w:val="16"/>
              </w:rPr>
              <w:t>контроль якості:</w:t>
            </w:r>
          </w:p>
          <w:p w:rsidR="002F1C60" w:rsidRPr="00C953CE" w:rsidRDefault="002F1C60" w:rsidP="00535F3A">
            <w:pPr>
              <w:jc w:val="center"/>
              <w:rPr>
                <w:rFonts w:ascii="Arial" w:hAnsi="Arial" w:cs="Arial"/>
                <w:sz w:val="16"/>
                <w:szCs w:val="16"/>
              </w:rPr>
            </w:pPr>
            <w:r w:rsidRPr="00C953CE">
              <w:rPr>
                <w:rFonts w:ascii="Arial" w:hAnsi="Arial" w:cs="Arial"/>
                <w:sz w:val="16"/>
                <w:szCs w:val="16"/>
              </w:rPr>
              <w:t>Шилпа Медікеа Лімітед, Індія;</w:t>
            </w:r>
          </w:p>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вторинне пакування, контроль якості:</w:t>
            </w:r>
          </w:p>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Аккорд Хелскеа Сінгл Мембер С.А., Грец</w:t>
            </w:r>
            <w:r w:rsidRPr="00C953CE">
              <w:rPr>
                <w:rFonts w:ascii="Arial" w:hAnsi="Arial" w:cs="Arial"/>
                <w:sz w:val="16"/>
                <w:szCs w:val="16"/>
              </w:rPr>
              <w:t>i</w:t>
            </w:r>
            <w:r w:rsidRPr="00C953CE">
              <w:rPr>
                <w:rFonts w:ascii="Arial" w:hAnsi="Arial" w:cs="Arial"/>
                <w:sz w:val="16"/>
                <w:szCs w:val="16"/>
                <w:lang w:val="ru-RU"/>
              </w:rPr>
              <w:t>я;</w:t>
            </w:r>
          </w:p>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контроль якості (фізико-хімічний):</w:t>
            </w:r>
          </w:p>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Селвіта Сервісез Сп. з о.о., Польща;</w:t>
            </w:r>
          </w:p>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контроль якості (мікробіологічний):</w:t>
            </w:r>
          </w:p>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Позлаб Сп. з о.о., Польща;</w:t>
            </w:r>
          </w:p>
          <w:p w:rsidR="002F1C60" w:rsidRPr="00C953CE" w:rsidRDefault="002F1C60" w:rsidP="00535F3A">
            <w:pPr>
              <w:jc w:val="center"/>
              <w:rPr>
                <w:rFonts w:ascii="Arial" w:hAnsi="Arial" w:cs="Arial"/>
                <w:sz w:val="16"/>
                <w:szCs w:val="16"/>
                <w:lang w:val="ru-RU"/>
              </w:rPr>
            </w:pPr>
            <w:r w:rsidRPr="00C953CE">
              <w:rPr>
                <w:rFonts w:ascii="Arial" w:hAnsi="Arial" w:cs="Arial"/>
                <w:sz w:val="16"/>
                <w:szCs w:val="16"/>
                <w:lang w:val="ru-RU"/>
              </w:rPr>
              <w:t xml:space="preserve">відповідальний за випуск </w:t>
            </w:r>
            <w:r w:rsidRPr="00C953CE">
              <w:rPr>
                <w:rFonts w:ascii="Arial" w:hAnsi="Arial" w:cs="Arial"/>
                <w:sz w:val="16"/>
                <w:szCs w:val="16"/>
                <w:lang w:val="ru-RU"/>
              </w:rPr>
              <w:lastRenderedPageBreak/>
              <w:t>серії:</w:t>
            </w:r>
          </w:p>
          <w:p w:rsidR="002F1C60" w:rsidRPr="00C953CE" w:rsidRDefault="002F1C60" w:rsidP="00535F3A">
            <w:pPr>
              <w:jc w:val="center"/>
              <w:rPr>
                <w:rFonts w:ascii="Arial" w:hAnsi="Arial" w:cs="Arial"/>
                <w:sz w:val="16"/>
                <w:szCs w:val="16"/>
              </w:rPr>
            </w:pPr>
            <w:r w:rsidRPr="00C953CE">
              <w:rPr>
                <w:rFonts w:ascii="Arial" w:hAnsi="Arial" w:cs="Arial"/>
                <w:sz w:val="16"/>
                <w:szCs w:val="16"/>
                <w:lang w:val="ru-RU"/>
              </w:rPr>
              <w:t xml:space="preserve">Аккорд Хелскеа Полска Сп. з </w:t>
            </w:r>
            <w:r w:rsidRPr="00C953CE">
              <w:rPr>
                <w:rFonts w:ascii="Arial" w:hAnsi="Arial" w:cs="Arial"/>
                <w:sz w:val="16"/>
                <w:szCs w:val="16"/>
              </w:rPr>
              <w:t>o</w:t>
            </w:r>
            <w:r w:rsidRPr="00C953CE">
              <w:rPr>
                <w:rFonts w:ascii="Arial" w:hAnsi="Arial" w:cs="Arial"/>
                <w:sz w:val="16"/>
                <w:szCs w:val="16"/>
                <w:lang w:val="ru-RU"/>
              </w:rPr>
              <w:t>.</w:t>
            </w:r>
            <w:r w:rsidRPr="00C953CE">
              <w:rPr>
                <w:rFonts w:ascii="Arial" w:hAnsi="Arial" w:cs="Arial"/>
                <w:sz w:val="16"/>
                <w:szCs w:val="16"/>
              </w:rPr>
              <w:t>o</w:t>
            </w:r>
            <w:r w:rsidRPr="00C953CE">
              <w:rPr>
                <w:rFonts w:ascii="Arial" w:hAnsi="Arial" w:cs="Arial"/>
                <w:sz w:val="16"/>
                <w:szCs w:val="16"/>
                <w:lang w:val="ru-RU"/>
              </w:rPr>
              <w:t>.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lastRenderedPageBreak/>
              <w:t>Індія/</w:t>
            </w:r>
          </w:p>
          <w:p w:rsidR="002F1C60" w:rsidRPr="00C953CE" w:rsidRDefault="002F1C60" w:rsidP="003E7D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p w:rsidR="002F1C60" w:rsidRPr="00C953CE" w:rsidRDefault="002F1C60" w:rsidP="003E7D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963DC">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Реєстрація на 5 років</w:t>
            </w:r>
            <w:r w:rsidRPr="00C953CE">
              <w:rPr>
                <w:rFonts w:ascii="Arial" w:hAnsi="Arial" w:cs="Arial"/>
                <w:color w:val="000000"/>
                <w:sz w:val="16"/>
                <w:szCs w:val="16"/>
                <w:lang w:val="ru-RU"/>
              </w:rPr>
              <w:br/>
            </w:r>
            <w:r w:rsidRPr="00C953C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E7D06">
            <w:pPr>
              <w:pStyle w:val="111"/>
              <w:tabs>
                <w:tab w:val="left" w:pos="12600"/>
              </w:tabs>
              <w:jc w:val="center"/>
              <w:rPr>
                <w:rFonts w:ascii="Arial" w:hAnsi="Arial" w:cs="Arial"/>
                <w:sz w:val="16"/>
                <w:szCs w:val="16"/>
              </w:rPr>
            </w:pPr>
            <w:r w:rsidRPr="00C953CE">
              <w:rPr>
                <w:rFonts w:ascii="Arial" w:hAnsi="Arial" w:cs="Arial"/>
                <w:sz w:val="16"/>
                <w:szCs w:val="16"/>
              </w:rPr>
              <w:t>UA/21345/01/01</w:t>
            </w:r>
          </w:p>
        </w:tc>
      </w:tr>
      <w:tr w:rsidR="002F1C60" w:rsidRPr="00C953CE"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DF1906">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DF190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КСИТИНІБ АКК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rPr>
                <w:rFonts w:ascii="Arial" w:hAnsi="Arial" w:cs="Arial"/>
                <w:color w:val="000000"/>
                <w:sz w:val="16"/>
                <w:szCs w:val="16"/>
              </w:rPr>
            </w:pPr>
            <w:r w:rsidRPr="00C953CE">
              <w:rPr>
                <w:rFonts w:ascii="Arial" w:hAnsi="Arial" w:cs="Arial"/>
                <w:color w:val="000000"/>
                <w:sz w:val="16"/>
                <w:szCs w:val="16"/>
              </w:rPr>
              <w:t>ax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rPr>
                <w:rFonts w:ascii="Arial" w:hAnsi="Arial" w:cs="Arial"/>
                <w:color w:val="000000"/>
                <w:sz w:val="16"/>
                <w:szCs w:val="16"/>
              </w:rPr>
            </w:pPr>
            <w:r w:rsidRPr="00C953CE">
              <w:rPr>
                <w:rFonts w:ascii="Arial" w:hAnsi="Arial" w:cs="Arial"/>
                <w:color w:val="000000"/>
                <w:sz w:val="16"/>
                <w:szCs w:val="16"/>
              </w:rPr>
              <w:t>акс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rPr>
                <w:rFonts w:ascii="Arial" w:hAnsi="Arial" w:cs="Arial"/>
                <w:color w:val="000000"/>
                <w:sz w:val="16"/>
                <w:szCs w:val="16"/>
              </w:rPr>
            </w:pPr>
            <w:r w:rsidRPr="00C953CE">
              <w:rPr>
                <w:rFonts w:ascii="Arial" w:hAnsi="Arial" w:cs="Arial"/>
                <w:color w:val="000000"/>
                <w:sz w:val="16"/>
                <w:szCs w:val="16"/>
              </w:rPr>
              <w:t>L01E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 мг; по 14 таблеток, вкритих плівковою оболонкою,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ккорд Хелскеа C.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виробництво лікарського засобу, первинне та вторинне пакування, контроль якості:</w:t>
            </w:r>
          </w:p>
          <w:p w:rsidR="002F1C60" w:rsidRPr="00C953CE" w:rsidRDefault="002F1C60" w:rsidP="00DF1906">
            <w:pPr>
              <w:jc w:val="center"/>
              <w:rPr>
                <w:rFonts w:ascii="Arial" w:hAnsi="Arial" w:cs="Arial"/>
                <w:sz w:val="16"/>
                <w:szCs w:val="16"/>
              </w:rPr>
            </w:pPr>
            <w:r w:rsidRPr="00C953CE">
              <w:rPr>
                <w:rFonts w:ascii="Arial" w:hAnsi="Arial" w:cs="Arial"/>
                <w:sz w:val="16"/>
                <w:szCs w:val="16"/>
                <w:lang w:val="ru-RU"/>
              </w:rPr>
              <w:t>Шилпа Медікеа Лімітед, Індія;</w:t>
            </w:r>
          </w:p>
          <w:p w:rsidR="002F1C60" w:rsidRPr="00C953CE" w:rsidRDefault="002F1C60" w:rsidP="00DF1906">
            <w:pPr>
              <w:jc w:val="center"/>
              <w:rPr>
                <w:rFonts w:ascii="Arial" w:hAnsi="Arial" w:cs="Arial"/>
                <w:sz w:val="16"/>
                <w:szCs w:val="16"/>
              </w:rPr>
            </w:pPr>
            <w:r w:rsidRPr="00C953CE">
              <w:rPr>
                <w:rFonts w:ascii="Arial" w:hAnsi="Arial" w:cs="Arial"/>
                <w:sz w:val="16"/>
                <w:szCs w:val="16"/>
              </w:rPr>
              <w:t>контроль якості:</w:t>
            </w:r>
          </w:p>
          <w:p w:rsidR="002F1C60" w:rsidRPr="00C953CE" w:rsidRDefault="002F1C60" w:rsidP="00DF1906">
            <w:pPr>
              <w:jc w:val="center"/>
              <w:rPr>
                <w:rFonts w:ascii="Arial" w:hAnsi="Arial" w:cs="Arial"/>
                <w:sz w:val="16"/>
                <w:szCs w:val="16"/>
              </w:rPr>
            </w:pPr>
            <w:r w:rsidRPr="00C953CE">
              <w:rPr>
                <w:rFonts w:ascii="Arial" w:hAnsi="Arial" w:cs="Arial"/>
                <w:sz w:val="16"/>
                <w:szCs w:val="16"/>
              </w:rPr>
              <w:t>Шилпа Медікеа Лімітед, Індія;</w:t>
            </w:r>
          </w:p>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вторинне пакування, контроль якості:</w:t>
            </w:r>
          </w:p>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Аккорд Хелскеа Сінгл Мембер С.А., Грец</w:t>
            </w:r>
            <w:r w:rsidRPr="00C953CE">
              <w:rPr>
                <w:rFonts w:ascii="Arial" w:hAnsi="Arial" w:cs="Arial"/>
                <w:sz w:val="16"/>
                <w:szCs w:val="16"/>
              </w:rPr>
              <w:t>i</w:t>
            </w:r>
            <w:r w:rsidRPr="00C953CE">
              <w:rPr>
                <w:rFonts w:ascii="Arial" w:hAnsi="Arial" w:cs="Arial"/>
                <w:sz w:val="16"/>
                <w:szCs w:val="16"/>
                <w:lang w:val="ru-RU"/>
              </w:rPr>
              <w:t>я;</w:t>
            </w:r>
          </w:p>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контроль якості (фізико-хімічний):</w:t>
            </w:r>
          </w:p>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Селвіта Сервісез Сп. з о.о., Польща;</w:t>
            </w:r>
          </w:p>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контроль якості (мікробіологічний):</w:t>
            </w:r>
          </w:p>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Позлаб Сп. з о.о., Польща;</w:t>
            </w:r>
          </w:p>
          <w:p w:rsidR="002F1C60" w:rsidRPr="00C953CE" w:rsidRDefault="002F1C60" w:rsidP="00DF1906">
            <w:pPr>
              <w:jc w:val="center"/>
              <w:rPr>
                <w:rFonts w:ascii="Arial" w:hAnsi="Arial" w:cs="Arial"/>
                <w:sz w:val="16"/>
                <w:szCs w:val="16"/>
                <w:lang w:val="ru-RU"/>
              </w:rPr>
            </w:pPr>
            <w:r w:rsidRPr="00C953CE">
              <w:rPr>
                <w:rFonts w:ascii="Arial" w:hAnsi="Arial" w:cs="Arial"/>
                <w:sz w:val="16"/>
                <w:szCs w:val="16"/>
                <w:lang w:val="ru-RU"/>
              </w:rPr>
              <w:t xml:space="preserve">відповідальний за випуск </w:t>
            </w:r>
            <w:r w:rsidRPr="00C953CE">
              <w:rPr>
                <w:rFonts w:ascii="Arial" w:hAnsi="Arial" w:cs="Arial"/>
                <w:sz w:val="16"/>
                <w:szCs w:val="16"/>
                <w:lang w:val="ru-RU"/>
              </w:rPr>
              <w:lastRenderedPageBreak/>
              <w:t>серії:</w:t>
            </w:r>
          </w:p>
          <w:p w:rsidR="002F1C60" w:rsidRPr="00C953CE" w:rsidRDefault="002F1C60" w:rsidP="00DF1906">
            <w:pPr>
              <w:jc w:val="center"/>
              <w:rPr>
                <w:rFonts w:ascii="Arial" w:hAnsi="Arial" w:cs="Arial"/>
                <w:sz w:val="16"/>
                <w:szCs w:val="16"/>
              </w:rPr>
            </w:pPr>
            <w:r w:rsidRPr="00C953CE">
              <w:rPr>
                <w:rFonts w:ascii="Arial" w:hAnsi="Arial" w:cs="Arial"/>
                <w:sz w:val="16"/>
                <w:szCs w:val="16"/>
                <w:lang w:val="ru-RU"/>
              </w:rPr>
              <w:t xml:space="preserve">Аккорд Хелскеа Полска Сп. з </w:t>
            </w:r>
            <w:r w:rsidRPr="00C953CE">
              <w:rPr>
                <w:rFonts w:ascii="Arial" w:hAnsi="Arial" w:cs="Arial"/>
                <w:sz w:val="16"/>
                <w:szCs w:val="16"/>
              </w:rPr>
              <w:t>o</w:t>
            </w:r>
            <w:r w:rsidRPr="00C953CE">
              <w:rPr>
                <w:rFonts w:ascii="Arial" w:hAnsi="Arial" w:cs="Arial"/>
                <w:sz w:val="16"/>
                <w:szCs w:val="16"/>
                <w:lang w:val="ru-RU"/>
              </w:rPr>
              <w:t>.</w:t>
            </w:r>
            <w:r w:rsidRPr="00C953CE">
              <w:rPr>
                <w:rFonts w:ascii="Arial" w:hAnsi="Arial" w:cs="Arial"/>
                <w:sz w:val="16"/>
                <w:szCs w:val="16"/>
              </w:rPr>
              <w:t>o</w:t>
            </w:r>
            <w:r w:rsidRPr="00C953CE">
              <w:rPr>
                <w:rFonts w:ascii="Arial" w:hAnsi="Arial" w:cs="Arial"/>
                <w:sz w:val="16"/>
                <w:szCs w:val="16"/>
                <w:lang w:val="ru-RU"/>
              </w:rPr>
              <w:t>.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lastRenderedPageBreak/>
              <w:t>Індія/</w:t>
            </w:r>
          </w:p>
          <w:p w:rsidR="002F1C60" w:rsidRPr="00C953CE" w:rsidRDefault="002F1C60" w:rsidP="00DF19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p w:rsidR="002F1C60" w:rsidRPr="00C953CE" w:rsidRDefault="002F1C60" w:rsidP="00DF190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963D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єстрація на 5 років</w:t>
            </w:r>
            <w:r w:rsidRPr="00C953CE">
              <w:rPr>
                <w:rFonts w:ascii="Arial" w:hAnsi="Arial" w:cs="Arial"/>
                <w:color w:val="000000"/>
                <w:sz w:val="16"/>
                <w:szCs w:val="16"/>
              </w:rPr>
              <w:br/>
            </w:r>
            <w:r w:rsidRPr="00C953C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DF1906">
            <w:pPr>
              <w:pStyle w:val="111"/>
              <w:tabs>
                <w:tab w:val="left" w:pos="12600"/>
              </w:tabs>
              <w:jc w:val="center"/>
              <w:rPr>
                <w:rFonts w:ascii="Arial" w:hAnsi="Arial" w:cs="Arial"/>
                <w:sz w:val="16"/>
                <w:szCs w:val="16"/>
              </w:rPr>
            </w:pPr>
            <w:r w:rsidRPr="00C953CE">
              <w:rPr>
                <w:rFonts w:ascii="Arial" w:hAnsi="Arial" w:cs="Arial"/>
                <w:sz w:val="16"/>
                <w:szCs w:val="16"/>
              </w:rPr>
              <w:t>UA/21345/01/02</w:t>
            </w:r>
          </w:p>
        </w:tc>
      </w:tr>
      <w:tr w:rsidR="002F1C60" w:rsidRPr="00C953CE"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8D68D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8D68D0">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ЛСАР-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sz w:val="16"/>
                <w:szCs w:val="16"/>
              </w:rPr>
            </w:pPr>
            <w:hyperlink r:id="rId8" w:history="1">
              <w:r w:rsidRPr="00C953CE">
                <w:rPr>
                  <w:rStyle w:val="ab"/>
                  <w:rFonts w:ascii="Arial" w:hAnsi="Arial" w:cs="Arial"/>
                  <w:color w:val="auto"/>
                  <w:sz w:val="16"/>
                  <w:szCs w:val="16"/>
                  <w:u w:val="none"/>
                </w:rPr>
                <w:t>valsartan and diure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color w:val="000000"/>
                <w:sz w:val="16"/>
                <w:szCs w:val="16"/>
              </w:rPr>
            </w:pPr>
            <w:r w:rsidRPr="00C953CE">
              <w:rPr>
                <w:rFonts w:ascii="Arial" w:hAnsi="Arial" w:cs="Arial"/>
                <w:color w:val="000000"/>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color w:val="000000"/>
                <w:sz w:val="16"/>
                <w:szCs w:val="16"/>
              </w:rPr>
            </w:pPr>
            <w:r w:rsidRPr="00C953CE">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color w:val="000000"/>
                <w:sz w:val="16"/>
                <w:szCs w:val="16"/>
                <w:lang w:val="ru-RU"/>
              </w:rPr>
            </w:pPr>
            <w:r w:rsidRPr="00C953CE">
              <w:rPr>
                <w:rFonts w:ascii="Arial" w:hAnsi="Arial" w:cs="Arial"/>
                <w:color w:val="000000"/>
                <w:sz w:val="16"/>
                <w:szCs w:val="16"/>
                <w:lang w:val="ru-RU"/>
              </w:rPr>
              <w:t>таблетки, вкриті плівковою оболонкою, по 160 мг/1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уробінд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963DC">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Реєстрація на 5 років</w:t>
            </w:r>
            <w:r w:rsidRPr="00C953CE">
              <w:rPr>
                <w:rFonts w:ascii="Arial" w:hAnsi="Arial" w:cs="Arial"/>
                <w:color w:val="000000"/>
                <w:sz w:val="16"/>
                <w:szCs w:val="16"/>
                <w:lang w:val="ru-RU"/>
              </w:rPr>
              <w:br/>
            </w:r>
            <w:r w:rsidRPr="00C953C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sz w:val="16"/>
                <w:szCs w:val="16"/>
              </w:rPr>
            </w:pPr>
            <w:r w:rsidRPr="00C953CE">
              <w:rPr>
                <w:rFonts w:ascii="Arial" w:hAnsi="Arial" w:cs="Arial"/>
                <w:sz w:val="16"/>
                <w:szCs w:val="16"/>
              </w:rPr>
              <w:t>UA/21346/01/01</w:t>
            </w:r>
          </w:p>
        </w:tc>
      </w:tr>
      <w:tr w:rsidR="002F1C60" w:rsidRPr="00C953CE"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8D68D0">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8D68D0">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ЕЛАН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color w:val="000000"/>
                <w:sz w:val="16"/>
                <w:szCs w:val="16"/>
              </w:rPr>
            </w:pPr>
            <w:r w:rsidRPr="00C953CE">
              <w:rPr>
                <w:rFonts w:ascii="Arial" w:hAnsi="Arial" w:cs="Arial"/>
                <w:color w:val="000000"/>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color w:val="000000"/>
                <w:sz w:val="16"/>
                <w:szCs w:val="16"/>
              </w:rPr>
            </w:pPr>
            <w:r w:rsidRPr="00C953CE">
              <w:rPr>
                <w:rFonts w:ascii="Arial" w:hAnsi="Arial" w:cs="Arial"/>
                <w:color w:val="000000"/>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R06AA09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2,5 мг, по 7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й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кробіологічний контроль якості:</w:t>
            </w:r>
            <w:r w:rsidRPr="00C953CE">
              <w:rPr>
                <w:rFonts w:ascii="Arial" w:hAnsi="Arial" w:cs="Arial"/>
                <w:color w:val="000000"/>
                <w:sz w:val="16"/>
                <w:szCs w:val="16"/>
              </w:rPr>
              <w:br/>
              <w:t xml:space="preserve">ЛАБОРАТОРІО ЕЧЕВАРНЕ, СА, Іспанiя; </w:t>
            </w:r>
            <w:r w:rsidRPr="00C953CE">
              <w:rPr>
                <w:rFonts w:ascii="Arial" w:hAnsi="Arial" w:cs="Arial"/>
                <w:color w:val="000000"/>
                <w:sz w:val="16"/>
                <w:szCs w:val="16"/>
              </w:rPr>
              <w:br/>
              <w:t>хімічний контроль якості:</w:t>
            </w:r>
            <w:r w:rsidRPr="00C953CE">
              <w:rPr>
                <w:rFonts w:ascii="Arial" w:hAnsi="Arial" w:cs="Arial"/>
                <w:color w:val="000000"/>
                <w:sz w:val="16"/>
                <w:szCs w:val="16"/>
              </w:rPr>
              <w:br/>
              <w:t>ІНФАРМАДЕ, С.Л., Іспанія;</w:t>
            </w:r>
            <w:r w:rsidRPr="00C953CE">
              <w:rPr>
                <w:rFonts w:ascii="Arial" w:hAnsi="Arial" w:cs="Arial"/>
                <w:color w:val="000000"/>
                <w:sz w:val="16"/>
                <w:szCs w:val="16"/>
              </w:rPr>
              <w:br/>
              <w:t>повний цикл виробництва:</w:t>
            </w:r>
            <w:r w:rsidRPr="00C953CE">
              <w:rPr>
                <w:rFonts w:ascii="Arial" w:hAnsi="Arial" w:cs="Arial"/>
                <w:color w:val="000000"/>
                <w:sz w:val="16"/>
                <w:szCs w:val="16"/>
              </w:rPr>
              <w:br/>
              <w:t>Індастріа Кіміка І Фармасеутіка Вір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963D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єстрація на 5 років</w:t>
            </w:r>
            <w:r w:rsidRPr="00C953CE">
              <w:rPr>
                <w:rFonts w:ascii="Arial" w:hAnsi="Arial" w:cs="Arial"/>
                <w:color w:val="000000"/>
                <w:sz w:val="16"/>
                <w:szCs w:val="16"/>
              </w:rPr>
              <w:br/>
            </w:r>
            <w:r w:rsidRPr="00C953C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D68D0">
            <w:pPr>
              <w:pStyle w:val="111"/>
              <w:tabs>
                <w:tab w:val="left" w:pos="12600"/>
              </w:tabs>
              <w:jc w:val="center"/>
              <w:rPr>
                <w:rFonts w:ascii="Arial" w:hAnsi="Arial" w:cs="Arial"/>
                <w:sz w:val="16"/>
                <w:szCs w:val="16"/>
              </w:rPr>
            </w:pPr>
            <w:r w:rsidRPr="00C953CE">
              <w:rPr>
                <w:rFonts w:ascii="Arial" w:hAnsi="Arial" w:cs="Arial"/>
                <w:sz w:val="16"/>
                <w:szCs w:val="16"/>
              </w:rPr>
              <w:t>UA/21347/01/01</w:t>
            </w:r>
          </w:p>
        </w:tc>
      </w:tr>
      <w:tr w:rsidR="002F1C60" w:rsidRPr="00C953CE"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3906BE">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3906BE">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ЕЛАН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rPr>
                <w:rFonts w:ascii="Arial" w:hAnsi="Arial" w:cs="Arial"/>
                <w:color w:val="000000"/>
                <w:sz w:val="16"/>
                <w:szCs w:val="16"/>
              </w:rPr>
            </w:pPr>
            <w:r w:rsidRPr="00C953CE">
              <w:rPr>
                <w:rFonts w:ascii="Arial" w:hAnsi="Arial" w:cs="Arial"/>
                <w:color w:val="000000"/>
                <w:sz w:val="16"/>
                <w:szCs w:val="16"/>
              </w:rPr>
              <w:t>doxy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rPr>
                <w:rFonts w:ascii="Arial" w:hAnsi="Arial" w:cs="Arial"/>
                <w:color w:val="000000"/>
                <w:sz w:val="16"/>
                <w:szCs w:val="16"/>
              </w:rPr>
            </w:pPr>
            <w:r w:rsidRPr="00C953CE">
              <w:rPr>
                <w:rFonts w:ascii="Arial" w:hAnsi="Arial" w:cs="Arial"/>
                <w:color w:val="000000"/>
                <w:sz w:val="16"/>
                <w:szCs w:val="16"/>
              </w:rPr>
              <w:t>доксиламі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R06AA09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5 мг, по 7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й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кробіологічний контроль якості:</w:t>
            </w:r>
            <w:r w:rsidRPr="00C953CE">
              <w:rPr>
                <w:rFonts w:ascii="Arial" w:hAnsi="Arial" w:cs="Arial"/>
                <w:color w:val="000000"/>
                <w:sz w:val="16"/>
                <w:szCs w:val="16"/>
              </w:rPr>
              <w:br/>
              <w:t xml:space="preserve">ЛАБОРАТОРІО ЕЧЕВАРНЕ, СА, Іспанiя; </w:t>
            </w:r>
            <w:r w:rsidRPr="00C953CE">
              <w:rPr>
                <w:rFonts w:ascii="Arial" w:hAnsi="Arial" w:cs="Arial"/>
                <w:color w:val="000000"/>
                <w:sz w:val="16"/>
                <w:szCs w:val="16"/>
              </w:rPr>
              <w:br/>
              <w:t>хімічний контроль якості:</w:t>
            </w:r>
            <w:r w:rsidRPr="00C953CE">
              <w:rPr>
                <w:rFonts w:ascii="Arial" w:hAnsi="Arial" w:cs="Arial"/>
                <w:color w:val="000000"/>
                <w:sz w:val="16"/>
                <w:szCs w:val="16"/>
              </w:rPr>
              <w:br/>
              <w:t>ІНФАРМАДЕ, С.Л., Іспанія;</w:t>
            </w:r>
            <w:r w:rsidRPr="00C953CE">
              <w:rPr>
                <w:rFonts w:ascii="Arial" w:hAnsi="Arial" w:cs="Arial"/>
                <w:color w:val="000000"/>
                <w:sz w:val="16"/>
                <w:szCs w:val="16"/>
              </w:rPr>
              <w:br/>
              <w:t>повний цикл виробництва:</w:t>
            </w:r>
            <w:r w:rsidRPr="00C953CE">
              <w:rPr>
                <w:rFonts w:ascii="Arial" w:hAnsi="Arial" w:cs="Arial"/>
                <w:color w:val="000000"/>
                <w:sz w:val="16"/>
                <w:szCs w:val="16"/>
              </w:rPr>
              <w:br/>
            </w:r>
            <w:r w:rsidRPr="00C953CE">
              <w:rPr>
                <w:rFonts w:ascii="Arial" w:hAnsi="Arial" w:cs="Arial"/>
                <w:color w:val="000000"/>
                <w:sz w:val="16"/>
                <w:szCs w:val="16"/>
              </w:rPr>
              <w:lastRenderedPageBreak/>
              <w:t>Індастріа Кіміка І Фармасеутіка Вір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lastRenderedPageBreak/>
              <w:t>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963D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єстрація на 5 років</w:t>
            </w:r>
            <w:r w:rsidRPr="00C953CE">
              <w:rPr>
                <w:rFonts w:ascii="Arial" w:hAnsi="Arial" w:cs="Arial"/>
                <w:color w:val="000000"/>
                <w:sz w:val="16"/>
                <w:szCs w:val="16"/>
              </w:rPr>
              <w:br/>
            </w:r>
            <w:r w:rsidRPr="00C953C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sz w:val="16"/>
                <w:szCs w:val="16"/>
              </w:rPr>
            </w:pPr>
            <w:r w:rsidRPr="00C953CE">
              <w:rPr>
                <w:rFonts w:ascii="Arial" w:hAnsi="Arial" w:cs="Arial"/>
                <w:sz w:val="16"/>
                <w:szCs w:val="16"/>
              </w:rPr>
              <w:t>UA/21347/01/02</w:t>
            </w:r>
          </w:p>
        </w:tc>
      </w:tr>
      <w:tr w:rsidR="002F1C60" w:rsidRPr="00C953CE"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3906BE">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3906BE">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ИГОКС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rPr>
                <w:rFonts w:ascii="Arial" w:hAnsi="Arial" w:cs="Arial"/>
                <w:color w:val="000000"/>
                <w:sz w:val="16"/>
                <w:szCs w:val="16"/>
              </w:rPr>
            </w:pPr>
            <w:r w:rsidRPr="00C953CE">
              <w:rPr>
                <w:rFonts w:ascii="Arial" w:hAnsi="Arial" w:cs="Arial"/>
                <w:color w:val="000000"/>
                <w:sz w:val="16"/>
                <w:szCs w:val="16"/>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F2AC8">
            <w:pPr>
              <w:pStyle w:val="111"/>
              <w:tabs>
                <w:tab w:val="left" w:pos="12600"/>
              </w:tabs>
              <w:rPr>
                <w:rFonts w:ascii="Arial" w:hAnsi="Arial" w:cs="Arial"/>
                <w:color w:val="000000"/>
                <w:sz w:val="16"/>
                <w:szCs w:val="16"/>
              </w:rPr>
            </w:pPr>
            <w:r w:rsidRPr="00C953CE">
              <w:rPr>
                <w:rFonts w:ascii="Arial" w:hAnsi="Arial" w:cs="Arial"/>
                <w:sz w:val="16"/>
                <w:szCs w:val="16"/>
              </w:rPr>
              <w:t>3b-[(2,6-Дидеокси-b-D-рибо-гексопіранозил)-(1®4)-2,6-дидеокси-b-D-рибо-гексопіранозил-(1®4)-2,6-дидеокси-b-D-рибо-гексопіранозил)окси]-12b,14-дигідрокси-5b-кард-20(22)-єн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8862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ЕККАН НУТРАСЬЮТІКАЛC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963D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єстрація на 5 років</w:t>
            </w:r>
            <w:r w:rsidRPr="00C953CE">
              <w:rPr>
                <w:rFonts w:ascii="Arial" w:hAnsi="Arial" w:cs="Arial"/>
                <w:color w:val="000000"/>
                <w:sz w:val="16"/>
                <w:szCs w:val="16"/>
              </w:rPr>
              <w:br/>
            </w:r>
            <w:r w:rsidRPr="00C953C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3906BE">
            <w:pPr>
              <w:pStyle w:val="111"/>
              <w:tabs>
                <w:tab w:val="left" w:pos="12600"/>
              </w:tabs>
              <w:jc w:val="center"/>
              <w:rPr>
                <w:rFonts w:ascii="Arial" w:hAnsi="Arial" w:cs="Arial"/>
                <w:sz w:val="16"/>
                <w:szCs w:val="16"/>
              </w:rPr>
            </w:pPr>
            <w:r w:rsidRPr="00C953CE">
              <w:rPr>
                <w:rFonts w:ascii="Arial" w:hAnsi="Arial" w:cs="Arial"/>
                <w:sz w:val="16"/>
                <w:szCs w:val="16"/>
              </w:rPr>
              <w:t>UA/21348/01/01</w:t>
            </w:r>
          </w:p>
        </w:tc>
      </w:tr>
      <w:tr w:rsidR="002F1C60" w:rsidRPr="00C953CE" w:rsidTr="003C1754">
        <w:tc>
          <w:tcPr>
            <w:tcW w:w="567"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FE42AD">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F1C60" w:rsidRPr="00C953CE" w:rsidRDefault="002F1C60" w:rsidP="00FE42AD">
            <w:pPr>
              <w:pStyle w:val="111"/>
              <w:tabs>
                <w:tab w:val="left" w:pos="12600"/>
              </w:tabs>
              <w:rPr>
                <w:rFonts w:ascii="Arial" w:hAnsi="Arial" w:cs="Arial"/>
                <w:b/>
                <w:i/>
                <w:sz w:val="16"/>
                <w:szCs w:val="16"/>
                <w:lang w:val="en-US"/>
              </w:rPr>
            </w:pPr>
            <w:r w:rsidRPr="00C953CE">
              <w:rPr>
                <w:rFonts w:ascii="Arial" w:hAnsi="Arial" w:cs="Arial"/>
                <w:b/>
                <w:sz w:val="16"/>
                <w:szCs w:val="16"/>
              </w:rPr>
              <w:t>РІНОСАН КІД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rPr>
                <w:rFonts w:ascii="Arial" w:hAnsi="Arial" w:cs="Arial"/>
                <w:sz w:val="16"/>
                <w:szCs w:val="16"/>
              </w:rPr>
            </w:pPr>
            <w:r w:rsidRPr="00C953CE">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rPr>
                <w:rFonts w:ascii="Arial" w:hAnsi="Arial" w:cs="Arial"/>
                <w:sz w:val="16"/>
                <w:szCs w:val="16"/>
              </w:rPr>
            </w:pPr>
            <w:r w:rsidRPr="00C953CE">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rPr>
                <w:rFonts w:ascii="Arial" w:hAnsi="Arial" w:cs="Arial"/>
                <w:sz w:val="16"/>
                <w:szCs w:val="16"/>
              </w:rPr>
            </w:pPr>
            <w:r w:rsidRPr="00C953CE">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rPr>
                <w:rFonts w:ascii="Arial" w:hAnsi="Arial" w:cs="Arial"/>
                <w:sz w:val="16"/>
                <w:szCs w:val="16"/>
              </w:rPr>
            </w:pPr>
            <w:r w:rsidRPr="00C953CE">
              <w:rPr>
                <w:rFonts w:ascii="Arial" w:hAnsi="Arial" w:cs="Arial"/>
                <w:sz w:val="16"/>
                <w:szCs w:val="16"/>
              </w:rPr>
              <w:t>спрей назальний, розчин, 0,5 мг/мл по 10 мл у флаконі з пластиковою помпою-розпилювачем із захисним ковпачком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jc w:val="center"/>
              <w:rPr>
                <w:rFonts w:ascii="Arial" w:hAnsi="Arial" w:cs="Arial"/>
                <w:sz w:val="16"/>
                <w:szCs w:val="16"/>
              </w:rPr>
            </w:pPr>
            <w:r w:rsidRPr="00C953CE">
              <w:rPr>
                <w:rFonts w:ascii="Arial" w:hAnsi="Arial" w:cs="Arial"/>
                <w:sz w:val="16"/>
                <w:szCs w:val="16"/>
              </w:rPr>
              <w:t>ТОВ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jc w:val="center"/>
              <w:rPr>
                <w:rFonts w:ascii="Arial" w:hAnsi="Arial" w:cs="Arial"/>
                <w:sz w:val="16"/>
                <w:szCs w:val="16"/>
              </w:rPr>
            </w:pPr>
            <w:r w:rsidRPr="00C953CE">
              <w:rPr>
                <w:rFonts w:ascii="Arial" w:hAnsi="Arial" w:cs="Arial"/>
                <w:sz w:val="16"/>
                <w:szCs w:val="16"/>
              </w:rPr>
              <w:t>Латвій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jc w:val="center"/>
              <w:rPr>
                <w:rFonts w:ascii="Arial" w:hAnsi="Arial" w:cs="Arial"/>
                <w:sz w:val="16"/>
                <w:szCs w:val="16"/>
              </w:rPr>
            </w:pPr>
            <w:r w:rsidRPr="00C953CE">
              <w:rPr>
                <w:rFonts w:ascii="Arial" w:hAnsi="Arial" w:cs="Arial"/>
                <w:sz w:val="16"/>
                <w:szCs w:val="16"/>
              </w:rPr>
              <w:t>повний виробничий цикл:</w:t>
            </w:r>
            <w:r w:rsidRPr="00C953CE">
              <w:rPr>
                <w:rFonts w:ascii="Arial" w:hAnsi="Arial" w:cs="Arial"/>
                <w:sz w:val="16"/>
                <w:szCs w:val="16"/>
              </w:rPr>
              <w:br/>
              <w:t>Базік Фарма Мануфактурінг Б.В., Нідерланди;</w:t>
            </w:r>
            <w:r w:rsidRPr="00C953CE">
              <w:rPr>
                <w:rFonts w:ascii="Arial" w:hAnsi="Arial" w:cs="Arial"/>
                <w:sz w:val="16"/>
                <w:szCs w:val="16"/>
              </w:rPr>
              <w:br/>
              <w:t>мікробіологічний контроль якості:</w:t>
            </w:r>
            <w:r w:rsidRPr="00C953CE">
              <w:rPr>
                <w:rFonts w:ascii="Arial" w:hAnsi="Arial" w:cs="Arial"/>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jc w:val="center"/>
              <w:rPr>
                <w:rFonts w:ascii="Arial" w:hAnsi="Arial" w:cs="Arial"/>
                <w:sz w:val="16"/>
                <w:szCs w:val="16"/>
              </w:rPr>
            </w:pPr>
            <w:r w:rsidRPr="00C953CE">
              <w:rPr>
                <w:rFonts w:ascii="Arial" w:hAnsi="Arial" w:cs="Arial"/>
                <w:sz w:val="16"/>
                <w:szCs w:val="16"/>
              </w:rPr>
              <w:t>Нідерланди/</w:t>
            </w:r>
          </w:p>
          <w:p w:rsidR="002F1C60" w:rsidRPr="00C953CE" w:rsidRDefault="002F1C60" w:rsidP="00FE42AD">
            <w:pPr>
              <w:pStyle w:val="111"/>
              <w:tabs>
                <w:tab w:val="left" w:pos="12600"/>
              </w:tabs>
              <w:jc w:val="center"/>
              <w:rPr>
                <w:rFonts w:ascii="Arial" w:hAnsi="Arial" w:cs="Arial"/>
                <w:sz w:val="16"/>
                <w:szCs w:val="16"/>
              </w:rPr>
            </w:pPr>
            <w:r w:rsidRPr="00C953CE">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6963DC">
            <w:pPr>
              <w:pStyle w:val="111"/>
              <w:tabs>
                <w:tab w:val="left" w:pos="12600"/>
              </w:tabs>
              <w:jc w:val="center"/>
              <w:rPr>
                <w:rFonts w:ascii="Arial" w:hAnsi="Arial" w:cs="Arial"/>
                <w:sz w:val="16"/>
                <w:szCs w:val="16"/>
              </w:rPr>
            </w:pPr>
            <w:r w:rsidRPr="00C953CE">
              <w:rPr>
                <w:rFonts w:ascii="Arial" w:hAnsi="Arial" w:cs="Arial"/>
                <w:sz w:val="16"/>
                <w:szCs w:val="16"/>
              </w:rPr>
              <w:t>Реєстрація на 5 років</w:t>
            </w:r>
            <w:r w:rsidRPr="00C953CE">
              <w:rPr>
                <w:rFonts w:ascii="Arial" w:hAnsi="Arial" w:cs="Arial"/>
                <w:sz w:val="16"/>
                <w:szCs w:val="16"/>
              </w:rPr>
              <w:br/>
            </w:r>
            <w:r w:rsidRPr="00C953C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jc w:val="center"/>
              <w:rPr>
                <w:rFonts w:ascii="Arial" w:hAnsi="Arial" w:cs="Arial"/>
                <w:b/>
                <w:i/>
                <w:sz w:val="16"/>
                <w:szCs w:val="16"/>
              </w:rPr>
            </w:pPr>
            <w:r w:rsidRPr="00C953C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F1C60" w:rsidRPr="00C953CE" w:rsidRDefault="002F1C60" w:rsidP="00FE42AD">
            <w:pPr>
              <w:pStyle w:val="111"/>
              <w:tabs>
                <w:tab w:val="left" w:pos="12600"/>
              </w:tabs>
              <w:jc w:val="center"/>
              <w:rPr>
                <w:rFonts w:ascii="Arial" w:hAnsi="Arial" w:cs="Arial"/>
                <w:b/>
                <w:sz w:val="16"/>
                <w:szCs w:val="16"/>
              </w:rPr>
            </w:pPr>
            <w:r w:rsidRPr="00C953CE">
              <w:rPr>
                <w:rFonts w:ascii="Arial" w:hAnsi="Arial" w:cs="Arial"/>
                <w:b/>
                <w:sz w:val="16"/>
                <w:szCs w:val="16"/>
              </w:rPr>
              <w:t>UA/21349/01/01</w:t>
            </w:r>
          </w:p>
        </w:tc>
      </w:tr>
    </w:tbl>
    <w:p w:rsidR="007C0AA4" w:rsidRPr="00C953CE" w:rsidRDefault="007C0AA4" w:rsidP="004562A1">
      <w:pPr>
        <w:rPr>
          <w:rFonts w:ascii="Arial" w:hAnsi="Arial" w:cs="Arial"/>
        </w:rPr>
      </w:pPr>
    </w:p>
    <w:p w:rsidR="004562A1" w:rsidRPr="00C953CE" w:rsidRDefault="004562A1" w:rsidP="004562A1">
      <w:pPr>
        <w:rPr>
          <w:rStyle w:val="ab"/>
          <w:rFonts w:ascii="Arial" w:hAnsi="Arial" w:cs="Arial"/>
          <w:i/>
          <w:color w:val="auto"/>
          <w:szCs w:val="16"/>
        </w:rPr>
      </w:pPr>
      <w:r w:rsidRPr="00C953CE">
        <w:rPr>
          <w:rFonts w:ascii="Arial" w:hAnsi="Arial" w:cs="Arial"/>
        </w:rPr>
        <w:t>*</w:t>
      </w:r>
      <w:r w:rsidRPr="00C953CE">
        <w:rPr>
          <w:rFonts w:ascii="Arial" w:hAnsi="Arial" w:cs="Arial"/>
          <w:sz w:val="28"/>
          <w:szCs w:val="28"/>
        </w:rPr>
        <w:t xml:space="preserve"> </w:t>
      </w:r>
      <w:r w:rsidRPr="00C953CE">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9" w:history="1">
        <w:r w:rsidRPr="00C953CE">
          <w:rPr>
            <w:rStyle w:val="ab"/>
            <w:rFonts w:ascii="Arial" w:hAnsi="Arial" w:cs="Arial"/>
            <w:i/>
            <w:color w:val="auto"/>
            <w:szCs w:val="16"/>
          </w:rPr>
          <w:t>https://www.whocc.no/atc_ddd_index/</w:t>
        </w:r>
      </w:hyperlink>
      <w:r w:rsidRPr="00C953CE">
        <w:rPr>
          <w:rStyle w:val="ab"/>
          <w:rFonts w:ascii="Arial" w:hAnsi="Arial" w:cs="Arial"/>
          <w:i/>
          <w:color w:val="auto"/>
          <w:szCs w:val="16"/>
        </w:rPr>
        <w:t>)</w:t>
      </w:r>
    </w:p>
    <w:p w:rsidR="007C0AA4" w:rsidRPr="00C953CE" w:rsidRDefault="007C0AA4" w:rsidP="004562A1">
      <w:pPr>
        <w:rPr>
          <w:rFonts w:ascii="Arial" w:hAnsi="Arial" w:cs="Arial"/>
        </w:rPr>
      </w:pPr>
    </w:p>
    <w:tbl>
      <w:tblPr>
        <w:tblW w:w="0" w:type="auto"/>
        <w:tblLook w:val="04A0" w:firstRow="1" w:lastRow="0" w:firstColumn="1" w:lastColumn="0" w:noHBand="0" w:noVBand="1"/>
      </w:tblPr>
      <w:tblGrid>
        <w:gridCol w:w="7421"/>
        <w:gridCol w:w="7422"/>
      </w:tblGrid>
      <w:tr w:rsidR="000506A8" w:rsidRPr="00C953CE" w:rsidTr="00AC6183">
        <w:tc>
          <w:tcPr>
            <w:tcW w:w="7421" w:type="dxa"/>
            <w:hideMark/>
          </w:tcPr>
          <w:p w:rsidR="000506A8" w:rsidRPr="00C953CE" w:rsidRDefault="004D7862" w:rsidP="00E06C3F">
            <w:pPr>
              <w:ind w:right="20"/>
              <w:rPr>
                <w:rStyle w:val="cs95e872d01"/>
                <w:rFonts w:ascii="Arial" w:hAnsi="Arial" w:cs="Arial"/>
                <w:lang w:val="ru-RU"/>
              </w:rPr>
            </w:pPr>
            <w:r w:rsidRPr="00C953CE">
              <w:rPr>
                <w:rStyle w:val="cs7864ebcf1"/>
                <w:rFonts w:ascii="Arial" w:hAnsi="Arial" w:cs="Arial"/>
                <w:color w:val="auto"/>
                <w:sz w:val="24"/>
                <w:szCs w:val="24"/>
              </w:rPr>
              <w:t>Н</w:t>
            </w:r>
            <w:r w:rsidR="000506A8" w:rsidRPr="00C953CE">
              <w:rPr>
                <w:rStyle w:val="cs7864ebcf1"/>
                <w:rFonts w:ascii="Arial" w:hAnsi="Arial" w:cs="Arial"/>
                <w:color w:val="auto"/>
                <w:sz w:val="24"/>
                <w:szCs w:val="24"/>
              </w:rPr>
              <w:t xml:space="preserve">ачальник </w:t>
            </w:r>
          </w:p>
          <w:p w:rsidR="000506A8" w:rsidRPr="00C953CE" w:rsidRDefault="000506A8" w:rsidP="00E06C3F">
            <w:pPr>
              <w:ind w:right="20"/>
              <w:rPr>
                <w:rStyle w:val="cs7864ebcf1"/>
                <w:rFonts w:ascii="Arial" w:hAnsi="Arial" w:cs="Arial"/>
                <w:color w:val="auto"/>
                <w:sz w:val="24"/>
                <w:szCs w:val="24"/>
              </w:rPr>
            </w:pPr>
            <w:r w:rsidRPr="00C953CE">
              <w:rPr>
                <w:rStyle w:val="cs7864ebcf1"/>
                <w:rFonts w:ascii="Arial" w:hAnsi="Arial" w:cs="Arial"/>
                <w:color w:val="auto"/>
                <w:sz w:val="24"/>
                <w:szCs w:val="24"/>
              </w:rPr>
              <w:t xml:space="preserve">Фармацевтичного управління </w:t>
            </w:r>
            <w:r w:rsidRPr="00C953CE">
              <w:rPr>
                <w:rStyle w:val="cs188c92b51"/>
                <w:rFonts w:ascii="Arial" w:hAnsi="Arial" w:cs="Arial"/>
                <w:color w:val="auto"/>
                <w:sz w:val="24"/>
                <w:szCs w:val="24"/>
              </w:rPr>
              <w:t>                                 </w:t>
            </w:r>
          </w:p>
        </w:tc>
        <w:tc>
          <w:tcPr>
            <w:tcW w:w="7422" w:type="dxa"/>
          </w:tcPr>
          <w:p w:rsidR="000506A8" w:rsidRPr="00C953CE" w:rsidRDefault="000506A8" w:rsidP="00E06C3F">
            <w:pPr>
              <w:pStyle w:val="cs95e872d0"/>
              <w:rPr>
                <w:rStyle w:val="cs7864ebcf1"/>
                <w:rFonts w:ascii="Arial" w:hAnsi="Arial" w:cs="Arial"/>
                <w:color w:val="auto"/>
                <w:sz w:val="24"/>
                <w:szCs w:val="24"/>
              </w:rPr>
            </w:pPr>
          </w:p>
          <w:p w:rsidR="000506A8" w:rsidRPr="00C953CE" w:rsidRDefault="000506A8" w:rsidP="00E06C3F">
            <w:pPr>
              <w:pStyle w:val="cs95e872d0"/>
              <w:jc w:val="center"/>
              <w:rPr>
                <w:rStyle w:val="cs7864ebcf1"/>
                <w:rFonts w:ascii="Arial" w:hAnsi="Arial" w:cs="Arial"/>
                <w:color w:val="auto"/>
                <w:sz w:val="24"/>
                <w:szCs w:val="24"/>
                <w:lang w:val="uk-UA"/>
              </w:rPr>
            </w:pPr>
            <w:r w:rsidRPr="00C953CE">
              <w:rPr>
                <w:rStyle w:val="cs7864ebcf1"/>
                <w:rFonts w:ascii="Arial" w:hAnsi="Arial" w:cs="Arial"/>
                <w:color w:val="auto"/>
                <w:sz w:val="24"/>
                <w:szCs w:val="24"/>
                <w:lang w:val="uk-UA"/>
              </w:rPr>
              <w:t xml:space="preserve">                                            </w:t>
            </w:r>
          </w:p>
          <w:p w:rsidR="000506A8" w:rsidRPr="00C953CE" w:rsidRDefault="000506A8" w:rsidP="00E06C3F">
            <w:pPr>
              <w:pStyle w:val="cs95e872d0"/>
              <w:jc w:val="center"/>
              <w:rPr>
                <w:rStyle w:val="cs7864ebcf1"/>
                <w:rFonts w:ascii="Arial" w:hAnsi="Arial" w:cs="Arial"/>
                <w:color w:val="auto"/>
                <w:sz w:val="24"/>
                <w:szCs w:val="24"/>
                <w:lang w:val="uk-UA"/>
              </w:rPr>
            </w:pPr>
            <w:r w:rsidRPr="00C953CE">
              <w:rPr>
                <w:rStyle w:val="cs7864ebcf1"/>
                <w:rFonts w:ascii="Arial" w:hAnsi="Arial" w:cs="Arial"/>
                <w:color w:val="auto"/>
                <w:sz w:val="24"/>
                <w:szCs w:val="24"/>
                <w:lang w:val="uk-UA"/>
              </w:rPr>
              <w:t xml:space="preserve">                                   Олександр ГРІЦЕНКО  </w:t>
            </w:r>
          </w:p>
        </w:tc>
      </w:tr>
    </w:tbl>
    <w:p w:rsidR="005240D8" w:rsidRPr="00C953CE" w:rsidRDefault="005240D8" w:rsidP="00E06C3F">
      <w:pPr>
        <w:rPr>
          <w:rFonts w:ascii="Arial" w:hAnsi="Arial" w:cs="Arial"/>
          <w:sz w:val="16"/>
          <w:szCs w:val="16"/>
          <w:lang w:val="ru-RU"/>
        </w:rPr>
      </w:pPr>
    </w:p>
    <w:p w:rsidR="003F69DA" w:rsidRPr="00C953CE" w:rsidRDefault="003F69DA" w:rsidP="00E06C3F">
      <w:pPr>
        <w:rPr>
          <w:rFonts w:ascii="Arial" w:hAnsi="Arial" w:cs="Arial"/>
          <w:sz w:val="16"/>
          <w:szCs w:val="16"/>
          <w:lang w:val="ru-RU"/>
        </w:rPr>
      </w:pPr>
    </w:p>
    <w:tbl>
      <w:tblPr>
        <w:tblW w:w="3825" w:type="dxa"/>
        <w:tblInd w:w="11448" w:type="dxa"/>
        <w:tblLayout w:type="fixed"/>
        <w:tblLook w:val="04A0" w:firstRow="1" w:lastRow="0" w:firstColumn="1" w:lastColumn="0" w:noHBand="0" w:noVBand="1"/>
      </w:tblPr>
      <w:tblGrid>
        <w:gridCol w:w="3825"/>
      </w:tblGrid>
      <w:tr w:rsidR="003F69DA" w:rsidRPr="00C953CE" w:rsidTr="00AF6246">
        <w:tc>
          <w:tcPr>
            <w:tcW w:w="3825" w:type="dxa"/>
            <w:hideMark/>
          </w:tcPr>
          <w:p w:rsidR="003F69DA" w:rsidRPr="00C953CE" w:rsidRDefault="003F69DA" w:rsidP="00E06C3F">
            <w:pPr>
              <w:pStyle w:val="4"/>
              <w:tabs>
                <w:tab w:val="left" w:pos="12600"/>
              </w:tabs>
              <w:jc w:val="left"/>
              <w:rPr>
                <w:rFonts w:cs="Arial"/>
                <w:sz w:val="16"/>
                <w:szCs w:val="16"/>
              </w:rPr>
            </w:pPr>
            <w:r w:rsidRPr="00C953CE">
              <w:rPr>
                <w:rFonts w:cs="Arial"/>
                <w:sz w:val="16"/>
                <w:szCs w:val="16"/>
              </w:rPr>
              <w:t>Додаток</w:t>
            </w:r>
            <w:r w:rsidR="00A6351E" w:rsidRPr="00C953CE">
              <w:rPr>
                <w:rFonts w:cs="Arial"/>
                <w:sz w:val="16"/>
                <w:szCs w:val="16"/>
                <w:lang w:val="ru-RU"/>
              </w:rPr>
              <w:t xml:space="preserve"> 2</w:t>
            </w:r>
          </w:p>
          <w:p w:rsidR="003F69DA" w:rsidRPr="00C953CE" w:rsidRDefault="003F69DA" w:rsidP="00E06C3F">
            <w:pPr>
              <w:pStyle w:val="4"/>
              <w:tabs>
                <w:tab w:val="left" w:pos="12600"/>
              </w:tabs>
              <w:jc w:val="left"/>
              <w:rPr>
                <w:rFonts w:cs="Arial"/>
                <w:sz w:val="16"/>
                <w:szCs w:val="16"/>
              </w:rPr>
            </w:pPr>
            <w:r w:rsidRPr="00C953CE">
              <w:rPr>
                <w:rFonts w:cs="Arial"/>
                <w:sz w:val="16"/>
                <w:szCs w:val="16"/>
              </w:rPr>
              <w:t>до Наказу Міністерства охорони</w:t>
            </w:r>
          </w:p>
          <w:p w:rsidR="003F69DA" w:rsidRPr="00C953CE" w:rsidRDefault="003F69DA" w:rsidP="00E06C3F">
            <w:pPr>
              <w:pStyle w:val="4"/>
              <w:tabs>
                <w:tab w:val="left" w:pos="12600"/>
              </w:tabs>
              <w:jc w:val="left"/>
              <w:rPr>
                <w:rFonts w:cs="Arial"/>
                <w:sz w:val="16"/>
                <w:szCs w:val="16"/>
              </w:rPr>
            </w:pPr>
            <w:r w:rsidRPr="00C953CE">
              <w:rPr>
                <w:rFonts w:cs="Arial"/>
                <w:sz w:val="16"/>
                <w:szCs w:val="16"/>
              </w:rPr>
              <w:t>здоров’я України</w:t>
            </w:r>
          </w:p>
          <w:p w:rsidR="003F69DA" w:rsidRPr="00C953CE" w:rsidRDefault="003F69DA" w:rsidP="00E06C3F">
            <w:pPr>
              <w:pStyle w:val="4"/>
              <w:tabs>
                <w:tab w:val="left" w:pos="12600"/>
              </w:tabs>
              <w:jc w:val="left"/>
              <w:rPr>
                <w:rFonts w:cs="Arial"/>
                <w:sz w:val="16"/>
                <w:szCs w:val="16"/>
              </w:rPr>
            </w:pPr>
            <w:r w:rsidRPr="00C953CE">
              <w:rPr>
                <w:rFonts w:cs="Arial"/>
                <w:sz w:val="16"/>
                <w:szCs w:val="16"/>
              </w:rPr>
              <w:t>____________________ № _______</w:t>
            </w:r>
          </w:p>
          <w:p w:rsidR="003F69DA" w:rsidRPr="00C953CE" w:rsidRDefault="003F69DA" w:rsidP="00E06C3F">
            <w:pPr>
              <w:pStyle w:val="11"/>
              <w:rPr>
                <w:rFonts w:ascii="Arial" w:hAnsi="Arial" w:cs="Arial"/>
                <w:sz w:val="16"/>
                <w:szCs w:val="16"/>
              </w:rPr>
            </w:pPr>
          </w:p>
        </w:tc>
      </w:tr>
    </w:tbl>
    <w:p w:rsidR="00366D13" w:rsidRPr="00C953CE" w:rsidRDefault="00366D13" w:rsidP="00E06C3F">
      <w:pPr>
        <w:keepNext/>
        <w:tabs>
          <w:tab w:val="left" w:pos="12600"/>
        </w:tabs>
        <w:jc w:val="center"/>
        <w:outlineLvl w:val="1"/>
        <w:rPr>
          <w:rFonts w:ascii="Arial" w:hAnsi="Arial" w:cs="Arial"/>
          <w:b/>
          <w:caps/>
          <w:sz w:val="16"/>
          <w:szCs w:val="16"/>
        </w:rPr>
      </w:pPr>
    </w:p>
    <w:p w:rsidR="003F69DA" w:rsidRPr="00C953CE" w:rsidRDefault="003F69DA" w:rsidP="00E06C3F">
      <w:pPr>
        <w:keepNext/>
        <w:tabs>
          <w:tab w:val="left" w:pos="12600"/>
        </w:tabs>
        <w:jc w:val="center"/>
        <w:outlineLvl w:val="1"/>
        <w:rPr>
          <w:rFonts w:ascii="Arial" w:hAnsi="Arial" w:cs="Arial"/>
          <w:b/>
        </w:rPr>
      </w:pPr>
      <w:r w:rsidRPr="00C953CE">
        <w:rPr>
          <w:rFonts w:ascii="Arial" w:hAnsi="Arial" w:cs="Arial"/>
          <w:b/>
          <w:caps/>
        </w:rPr>
        <w:t>ПЕРЕЛІК</w:t>
      </w:r>
    </w:p>
    <w:p w:rsidR="003F69DA" w:rsidRPr="00C953CE" w:rsidRDefault="003F69DA" w:rsidP="00E06C3F">
      <w:pPr>
        <w:keepNext/>
        <w:tabs>
          <w:tab w:val="left" w:pos="12600"/>
        </w:tabs>
        <w:jc w:val="center"/>
        <w:outlineLvl w:val="3"/>
        <w:rPr>
          <w:rFonts w:ascii="Arial" w:hAnsi="Arial" w:cs="Arial"/>
          <w:b/>
          <w:caps/>
        </w:rPr>
      </w:pPr>
      <w:r w:rsidRPr="00C953CE">
        <w:rPr>
          <w:rFonts w:ascii="Arial" w:hAnsi="Arial" w:cs="Arial"/>
          <w:b/>
          <w:caps/>
        </w:rPr>
        <w:t>ЛІКАРСЬКИХ ЗАСОБІВ, що пропонуються до державної ПЕРЕреєстрації</w:t>
      </w:r>
    </w:p>
    <w:p w:rsidR="003F69DA" w:rsidRPr="00C953CE"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417"/>
        <w:gridCol w:w="1134"/>
        <w:gridCol w:w="993"/>
        <w:gridCol w:w="1417"/>
      </w:tblGrid>
      <w:tr w:rsidR="006011F2" w:rsidRPr="00C953CE" w:rsidTr="003130E3">
        <w:trPr>
          <w:tblHeader/>
        </w:trPr>
        <w:tc>
          <w:tcPr>
            <w:tcW w:w="567" w:type="dxa"/>
            <w:tcBorders>
              <w:top w:val="single" w:sz="4" w:space="0" w:color="000000"/>
            </w:tcBorders>
            <w:shd w:val="clear" w:color="auto" w:fill="D9D9D9"/>
            <w:hideMark/>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 п/п</w:t>
            </w:r>
          </w:p>
        </w:tc>
        <w:tc>
          <w:tcPr>
            <w:tcW w:w="1418"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Код АТХ</w:t>
            </w:r>
          </w:p>
        </w:tc>
        <w:tc>
          <w:tcPr>
            <w:tcW w:w="1701"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Заявник</w:t>
            </w:r>
          </w:p>
        </w:tc>
        <w:tc>
          <w:tcPr>
            <w:tcW w:w="992"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Країна заявника</w:t>
            </w:r>
          </w:p>
        </w:tc>
        <w:tc>
          <w:tcPr>
            <w:tcW w:w="1418"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Виробник</w:t>
            </w:r>
          </w:p>
        </w:tc>
        <w:tc>
          <w:tcPr>
            <w:tcW w:w="992"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Країна виробника</w:t>
            </w:r>
          </w:p>
        </w:tc>
        <w:tc>
          <w:tcPr>
            <w:tcW w:w="1417"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Умови відпуску</w:t>
            </w:r>
          </w:p>
        </w:tc>
        <w:tc>
          <w:tcPr>
            <w:tcW w:w="993"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Рекламування</w:t>
            </w:r>
          </w:p>
        </w:tc>
        <w:tc>
          <w:tcPr>
            <w:tcW w:w="1417" w:type="dxa"/>
            <w:tcBorders>
              <w:top w:val="single" w:sz="4" w:space="0" w:color="000000"/>
            </w:tcBorders>
            <w:shd w:val="clear" w:color="auto" w:fill="D9D9D9"/>
          </w:tcPr>
          <w:p w:rsidR="006011F2" w:rsidRPr="00C953CE" w:rsidRDefault="006011F2" w:rsidP="00CC6209">
            <w:pPr>
              <w:tabs>
                <w:tab w:val="left" w:pos="12600"/>
              </w:tabs>
              <w:jc w:val="center"/>
              <w:rPr>
                <w:rFonts w:ascii="Arial" w:hAnsi="Arial" w:cs="Arial"/>
                <w:b/>
                <w:i/>
                <w:sz w:val="16"/>
                <w:szCs w:val="16"/>
              </w:rPr>
            </w:pPr>
            <w:r w:rsidRPr="00C953CE">
              <w:rPr>
                <w:rFonts w:ascii="Arial" w:hAnsi="Arial" w:cs="Arial"/>
                <w:b/>
                <w:i/>
                <w:sz w:val="16"/>
                <w:szCs w:val="16"/>
              </w:rPr>
              <w:t>Номер реєстраційного посвідчення</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C21D7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C21D78">
            <w:pPr>
              <w:pStyle w:val="111"/>
              <w:tabs>
                <w:tab w:val="left" w:pos="12600"/>
              </w:tabs>
              <w:rPr>
                <w:rFonts w:ascii="Arial" w:hAnsi="Arial" w:cs="Arial"/>
                <w:b/>
                <w:i/>
                <w:color w:val="000000"/>
                <w:sz w:val="16"/>
                <w:szCs w:val="16"/>
                <w:lang w:val="en-US"/>
              </w:rPr>
            </w:pPr>
            <w:r w:rsidRPr="00C953CE">
              <w:rPr>
                <w:rFonts w:ascii="Arial" w:hAnsi="Arial" w:cs="Arial"/>
                <w:b/>
                <w:sz w:val="16"/>
                <w:szCs w:val="16"/>
              </w:rPr>
              <w:t>БРОКСІ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rPr>
            </w:pPr>
            <w:r w:rsidRPr="00C953CE">
              <w:rPr>
                <w:rFonts w:ascii="Arial" w:hAnsi="Arial" w:cs="Arial"/>
                <w:color w:val="000000"/>
                <w:sz w:val="16"/>
                <w:szCs w:val="16"/>
              </w:rPr>
              <w:t>brom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rPr>
            </w:pPr>
            <w:r w:rsidRPr="00C953CE">
              <w:rPr>
                <w:rFonts w:ascii="Arial" w:hAnsi="Arial" w:cs="Arial"/>
                <w:sz w:val="16"/>
                <w:szCs w:val="16"/>
              </w:rPr>
              <w:t>бромфенак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rPr>
            </w:pPr>
            <w:r w:rsidRPr="00C953CE">
              <w:rPr>
                <w:rFonts w:ascii="Arial" w:hAnsi="Arial" w:cs="Arial"/>
                <w:sz w:val="16"/>
                <w:szCs w:val="16"/>
              </w:rPr>
              <w:t>S01BC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lang w:val="ru-RU"/>
              </w:rPr>
            </w:pPr>
            <w:r w:rsidRPr="00C953CE">
              <w:rPr>
                <w:rFonts w:ascii="Arial" w:hAnsi="Arial" w:cs="Arial"/>
                <w:color w:val="000000"/>
                <w:sz w:val="16"/>
                <w:szCs w:val="16"/>
                <w:lang w:val="ru-RU"/>
              </w:rPr>
              <w:t>краплі очні, 0,09 % по 1,7 мл крапель у флаконі, по 1 флакону з крапельнице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lang w:val="ru-RU"/>
              </w:rPr>
              <w:t>Сентіс</w:t>
            </w:r>
            <w:r w:rsidRPr="00C953CE">
              <w:rPr>
                <w:rFonts w:ascii="Arial" w:hAnsi="Arial" w:cs="Arial"/>
                <w:color w:val="000000"/>
                <w:sz w:val="16"/>
                <w:szCs w:val="16"/>
              </w:rPr>
              <w:t>c</w:t>
            </w:r>
            <w:r w:rsidRPr="00C953CE">
              <w:rPr>
                <w:rFonts w:ascii="Arial" w:hAnsi="Arial" w:cs="Arial"/>
                <w:color w:val="000000"/>
                <w:sz w:val="16"/>
                <w:szCs w:val="16"/>
                <w:lang w:val="ru-RU"/>
              </w:rPr>
              <w:t xml:space="preserve">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Перереєстрація на необмежений термін</w:t>
            </w:r>
          </w:p>
          <w:p w:rsidR="00B727BF" w:rsidRDefault="00B727BF" w:rsidP="00C21D78">
            <w:pPr>
              <w:pStyle w:val="111"/>
              <w:tabs>
                <w:tab w:val="left" w:pos="12600"/>
              </w:tabs>
              <w:jc w:val="center"/>
              <w:rPr>
                <w:rFonts w:ascii="Arial" w:hAnsi="Arial" w:cs="Arial"/>
                <w:color w:val="000000"/>
                <w:sz w:val="16"/>
                <w:szCs w:val="16"/>
                <w:lang w:val="ru-RU"/>
              </w:rPr>
            </w:pPr>
          </w:p>
          <w:p w:rsidR="006011F2" w:rsidRPr="00C953CE" w:rsidRDefault="006011F2" w:rsidP="00B727BF">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sz w:val="16"/>
                <w:szCs w:val="16"/>
              </w:rPr>
            </w:pPr>
            <w:r w:rsidRPr="00C953CE">
              <w:rPr>
                <w:rFonts w:ascii="Arial" w:hAnsi="Arial" w:cs="Arial"/>
                <w:sz w:val="16"/>
                <w:szCs w:val="16"/>
              </w:rPr>
              <w:t>UA/15200/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C21D78">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C21D78">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ЛМІСАР НА 160/12.5/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rPr>
            </w:pPr>
            <w:r w:rsidRPr="00C953CE">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rPr>
            </w:pPr>
            <w:r w:rsidRPr="00C953CE">
              <w:rPr>
                <w:rFonts w:ascii="Arial" w:hAnsi="Arial" w:cs="Arial"/>
                <w:sz w:val="16"/>
                <w:szCs w:val="16"/>
              </w:rPr>
              <w:t>амлодипіну бесилат</w:t>
            </w:r>
            <w:r w:rsidRPr="00C953CE">
              <w:rPr>
                <w:rFonts w:ascii="Arial" w:hAnsi="Arial" w:cs="Arial"/>
                <w:color w:val="000000"/>
                <w:sz w:val="16"/>
                <w:szCs w:val="16"/>
              </w:rPr>
              <w:t>,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rPr>
            </w:pPr>
            <w:r w:rsidRPr="00C953CE">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ереєстрація на необмежений термін</w:t>
            </w:r>
          </w:p>
          <w:p w:rsidR="00B727BF" w:rsidRDefault="00B727BF" w:rsidP="00C21D78">
            <w:pPr>
              <w:pStyle w:val="111"/>
              <w:tabs>
                <w:tab w:val="left" w:pos="12600"/>
              </w:tabs>
              <w:jc w:val="center"/>
              <w:rPr>
                <w:rFonts w:ascii="Arial" w:hAnsi="Arial" w:cs="Arial"/>
                <w:color w:val="000000"/>
                <w:sz w:val="16"/>
                <w:szCs w:val="16"/>
              </w:rPr>
            </w:pPr>
          </w:p>
          <w:p w:rsidR="006011F2" w:rsidRPr="00C953CE" w:rsidRDefault="006011F2" w:rsidP="00C21D7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C21D78">
            <w:pPr>
              <w:pStyle w:val="111"/>
              <w:tabs>
                <w:tab w:val="left" w:pos="12600"/>
              </w:tabs>
              <w:jc w:val="center"/>
              <w:rPr>
                <w:rFonts w:ascii="Arial" w:hAnsi="Arial" w:cs="Arial"/>
                <w:sz w:val="16"/>
                <w:szCs w:val="16"/>
              </w:rPr>
            </w:pPr>
            <w:r w:rsidRPr="00C953CE">
              <w:rPr>
                <w:rFonts w:ascii="Arial" w:hAnsi="Arial" w:cs="Arial"/>
                <w:sz w:val="16"/>
                <w:szCs w:val="16"/>
              </w:rPr>
              <w:t>UA/18938/01/02</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ЛМІСАР НА 160/12.5/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sz w:val="16"/>
                <w:szCs w:val="16"/>
              </w:rPr>
              <w:t>амлодипіну бесилат</w:t>
            </w:r>
            <w:r w:rsidRPr="00C953CE">
              <w:rPr>
                <w:rFonts w:ascii="Arial" w:hAnsi="Arial" w:cs="Arial"/>
                <w:color w:val="000000"/>
                <w:sz w:val="16"/>
                <w:szCs w:val="16"/>
              </w:rPr>
              <w:t>,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ереєстрація на необмежений термін</w:t>
            </w:r>
          </w:p>
          <w:p w:rsidR="00B727BF" w:rsidRDefault="00B727BF" w:rsidP="00360B86">
            <w:pPr>
              <w:pStyle w:val="111"/>
              <w:tabs>
                <w:tab w:val="left" w:pos="12600"/>
              </w:tabs>
              <w:jc w:val="center"/>
              <w:rPr>
                <w:rFonts w:ascii="Arial" w:hAnsi="Arial" w:cs="Arial"/>
                <w:color w:val="000000"/>
                <w:sz w:val="16"/>
                <w:szCs w:val="16"/>
              </w:rPr>
            </w:pPr>
          </w:p>
          <w:p w:rsidR="00B727BF" w:rsidRDefault="00B727BF" w:rsidP="00360B86">
            <w:pPr>
              <w:pStyle w:val="111"/>
              <w:tabs>
                <w:tab w:val="left" w:pos="12600"/>
              </w:tabs>
              <w:jc w:val="center"/>
              <w:rPr>
                <w:rFonts w:ascii="Arial" w:hAnsi="Arial" w:cs="Arial"/>
                <w:color w:val="000000"/>
                <w:sz w:val="16"/>
                <w:szCs w:val="16"/>
              </w:rPr>
            </w:pPr>
          </w:p>
          <w:p w:rsidR="006011F2" w:rsidRPr="00C953CE" w:rsidRDefault="006011F2" w:rsidP="00B727B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sz w:val="16"/>
                <w:szCs w:val="16"/>
              </w:rPr>
            </w:pPr>
            <w:r w:rsidRPr="00C953CE">
              <w:rPr>
                <w:rFonts w:ascii="Arial" w:hAnsi="Arial" w:cs="Arial"/>
                <w:sz w:val="16"/>
                <w:szCs w:val="16"/>
              </w:rPr>
              <w:t>UA/18938/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ГІОСЦИНУ БУТИЛБРОМІД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sz w:val="16"/>
                <w:szCs w:val="16"/>
              </w:rPr>
              <w:t>Butylscopo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гіосцину бутил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A03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lang w:val="ru-RU"/>
              </w:rPr>
            </w:pPr>
            <w:r w:rsidRPr="00C953CE">
              <w:rPr>
                <w:rFonts w:ascii="Arial" w:hAnsi="Arial" w:cs="Arial"/>
                <w:color w:val="000000"/>
                <w:sz w:val="16"/>
                <w:szCs w:val="16"/>
                <w:lang w:val="ru-RU"/>
              </w:rPr>
              <w:t>розчин для ін'єкцій, 20 мг/мл, по 1 мл в ампулі; по 5 ампул у чарунковій упаковці; по 1 або 2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 xml:space="preserve">АТ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сі стадії виробничого процесу, крім випуску серії:</w:t>
            </w:r>
            <w:r w:rsidRPr="00C953CE">
              <w:rPr>
                <w:rFonts w:ascii="Arial" w:hAnsi="Arial" w:cs="Arial"/>
                <w:color w:val="000000"/>
                <w:sz w:val="16"/>
                <w:szCs w:val="16"/>
              </w:rPr>
              <w:br/>
              <w:t>ХБМ Фарма с.р.о., Словаччина;</w:t>
            </w:r>
            <w:r w:rsidRPr="00C953CE">
              <w:rPr>
                <w:rFonts w:ascii="Arial" w:hAnsi="Arial" w:cs="Arial"/>
                <w:color w:val="000000"/>
                <w:sz w:val="16"/>
                <w:szCs w:val="16"/>
              </w:rPr>
              <w:br/>
              <w:t>виробник, який відповідає за контроль серії/випробування:</w:t>
            </w:r>
            <w:r w:rsidRPr="00C953CE">
              <w:rPr>
                <w:rFonts w:ascii="Arial" w:hAnsi="Arial" w:cs="Arial"/>
                <w:color w:val="000000"/>
                <w:sz w:val="16"/>
                <w:szCs w:val="16"/>
              </w:rPr>
              <w:br/>
              <w:t>АТ "Гріндекс", Латвія;</w:t>
            </w:r>
            <w:r w:rsidRPr="00C953CE">
              <w:rPr>
                <w:rFonts w:ascii="Arial" w:hAnsi="Arial" w:cs="Arial"/>
                <w:color w:val="000000"/>
                <w:sz w:val="16"/>
                <w:szCs w:val="16"/>
              </w:rPr>
              <w:br/>
              <w:t>виробник, який відповідає за випуск серії:</w:t>
            </w:r>
            <w:r w:rsidRPr="00C953CE">
              <w:rPr>
                <w:rFonts w:ascii="Arial" w:hAnsi="Arial" w:cs="Arial"/>
                <w:color w:val="000000"/>
                <w:sz w:val="16"/>
                <w:szCs w:val="16"/>
              </w:rPr>
              <w:br/>
              <w:t>АТ "Калцекс", Латв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аччина/</w:t>
            </w:r>
          </w:p>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727BF"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ереєстрація на необмежений термін.</w:t>
            </w:r>
            <w:r w:rsidRPr="00C953CE">
              <w:rPr>
                <w:rFonts w:ascii="Arial" w:hAnsi="Arial" w:cs="Arial"/>
                <w:color w:val="000000"/>
                <w:sz w:val="16"/>
                <w:szCs w:val="16"/>
              </w:rPr>
              <w:br/>
            </w:r>
          </w:p>
          <w:p w:rsidR="00B727BF" w:rsidRDefault="00B727BF" w:rsidP="00360B86">
            <w:pPr>
              <w:pStyle w:val="111"/>
              <w:tabs>
                <w:tab w:val="left" w:pos="12600"/>
              </w:tabs>
              <w:jc w:val="center"/>
              <w:rPr>
                <w:rFonts w:ascii="Arial" w:hAnsi="Arial" w:cs="Arial"/>
                <w:color w:val="000000"/>
                <w:sz w:val="16"/>
                <w:szCs w:val="16"/>
              </w:rPr>
            </w:pPr>
          </w:p>
          <w:p w:rsidR="00B727BF" w:rsidRDefault="00B727BF" w:rsidP="00360B86">
            <w:pPr>
              <w:pStyle w:val="111"/>
              <w:tabs>
                <w:tab w:val="left" w:pos="12600"/>
              </w:tabs>
              <w:jc w:val="center"/>
              <w:rPr>
                <w:rFonts w:ascii="Arial" w:hAnsi="Arial" w:cs="Arial"/>
                <w:color w:val="000000"/>
                <w:sz w:val="16"/>
                <w:szCs w:val="16"/>
              </w:rPr>
            </w:pPr>
          </w:p>
          <w:p w:rsidR="006011F2" w:rsidRPr="00C953CE" w:rsidRDefault="006011F2" w:rsidP="00360B8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sz w:val="16"/>
                <w:szCs w:val="16"/>
              </w:rPr>
            </w:pPr>
            <w:r w:rsidRPr="00C953CE">
              <w:rPr>
                <w:rFonts w:ascii="Arial" w:hAnsi="Arial" w:cs="Arial"/>
                <w:sz w:val="16"/>
                <w:szCs w:val="16"/>
              </w:rPr>
              <w:t>UA/18861/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ВОФ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фузій, по 5 мг/мл, по 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r w:rsidRPr="00C953C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М Ілач Сан. ве Ті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2D6A" w:rsidRPr="00C953CE" w:rsidRDefault="006011F2" w:rsidP="00A22D6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ереєстрація на необмежений термін</w:t>
            </w:r>
            <w:r w:rsidRPr="00C953CE">
              <w:rPr>
                <w:rFonts w:ascii="Arial" w:hAnsi="Arial" w:cs="Arial"/>
                <w:color w:val="000000"/>
                <w:sz w:val="16"/>
                <w:szCs w:val="16"/>
              </w:rPr>
              <w:br/>
            </w:r>
          </w:p>
          <w:p w:rsidR="006011F2" w:rsidRPr="00C953CE" w:rsidRDefault="006011F2" w:rsidP="00A22D6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sz w:val="16"/>
                <w:szCs w:val="16"/>
              </w:rPr>
            </w:pPr>
            <w:r w:rsidRPr="00C953CE">
              <w:rPr>
                <w:rFonts w:ascii="Arial" w:hAnsi="Arial" w:cs="Arial"/>
                <w:sz w:val="16"/>
                <w:szCs w:val="16"/>
              </w:rPr>
              <w:t>UA/18903/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МЕТАЗОНУ ФУРО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субстанція) в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уріско Фармас'ютіке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уріско Фармас'ютіке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spacing w:after="240"/>
              <w:jc w:val="center"/>
              <w:rPr>
                <w:rFonts w:ascii="Arial" w:hAnsi="Arial" w:cs="Arial"/>
                <w:color w:val="000000"/>
                <w:sz w:val="16"/>
                <w:szCs w:val="16"/>
              </w:rPr>
            </w:pPr>
            <w:r w:rsidRPr="00C953C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sz w:val="16"/>
                <w:szCs w:val="16"/>
              </w:rPr>
            </w:pPr>
            <w:r w:rsidRPr="00C953CE">
              <w:rPr>
                <w:rFonts w:ascii="Arial" w:hAnsi="Arial" w:cs="Arial"/>
                <w:sz w:val="16"/>
                <w:szCs w:val="16"/>
              </w:rPr>
              <w:t>UA/18975/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НІФЕКА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sz w:val="16"/>
                <w:szCs w:val="16"/>
              </w:rPr>
              <w:t>ніфедипін та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C05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крем ректальний, по 30 г крему у тубі з ковпачком; по 1 тубі у комплекті з канюл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еофармед Джентіл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535E6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ью.Фа.Дем. С.р.л., Італія;</w:t>
            </w:r>
          </w:p>
          <w:p w:rsidR="006011F2" w:rsidRPr="00C953CE" w:rsidRDefault="006011F2" w:rsidP="00535E6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p>
          <w:p w:rsidR="006011F2" w:rsidRPr="00C953CE" w:rsidRDefault="006011F2" w:rsidP="00535E6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АМФАРМА С.Р.Л., Італія</w:t>
            </w:r>
          </w:p>
          <w:p w:rsidR="006011F2" w:rsidRPr="00C953CE" w:rsidRDefault="006011F2" w:rsidP="00535E61">
            <w:pPr>
              <w:pStyle w:val="1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еререєстрація на необмежений термін. </w:t>
            </w:r>
            <w:r w:rsidRPr="00C953CE">
              <w:rPr>
                <w:rFonts w:ascii="Arial" w:hAnsi="Arial" w:cs="Arial"/>
                <w:color w:val="000000"/>
                <w:sz w:val="16"/>
                <w:szCs w:val="16"/>
              </w:rPr>
              <w:br/>
            </w:r>
          </w:p>
          <w:p w:rsidR="00A22D6A" w:rsidRDefault="00A22D6A" w:rsidP="00360B86">
            <w:pPr>
              <w:pStyle w:val="111"/>
              <w:tabs>
                <w:tab w:val="left" w:pos="12600"/>
              </w:tabs>
              <w:jc w:val="center"/>
              <w:rPr>
                <w:rFonts w:ascii="Arial" w:hAnsi="Arial" w:cs="Arial"/>
                <w:color w:val="000000"/>
                <w:sz w:val="16"/>
                <w:szCs w:val="16"/>
              </w:rPr>
            </w:pPr>
          </w:p>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sz w:val="16"/>
                <w:szCs w:val="16"/>
              </w:rPr>
            </w:pPr>
            <w:r w:rsidRPr="00C953CE">
              <w:rPr>
                <w:rFonts w:ascii="Arial" w:hAnsi="Arial" w:cs="Arial"/>
                <w:sz w:val="16"/>
                <w:szCs w:val="16"/>
              </w:rPr>
              <w:t>UA/18946/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ОЛІ-МІКС 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polymyx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sz w:val="16"/>
                <w:szCs w:val="16"/>
              </w:rPr>
              <w:t>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J01X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ліофілізат для розчину для ін'єкцій по 500 000 МО;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харат Сірамс енд Вакцин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еререєстрація на необмежений термін. </w:t>
            </w:r>
            <w:r w:rsidRPr="00C953CE">
              <w:rPr>
                <w:rFonts w:ascii="Arial" w:hAnsi="Arial" w:cs="Arial"/>
                <w:color w:val="000000"/>
                <w:sz w:val="16"/>
                <w:szCs w:val="16"/>
              </w:rPr>
              <w:br/>
            </w:r>
          </w:p>
          <w:p w:rsidR="006011F2" w:rsidRPr="00C953CE" w:rsidRDefault="006011F2" w:rsidP="00360B8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sz w:val="16"/>
                <w:szCs w:val="16"/>
              </w:rPr>
            </w:pPr>
            <w:r w:rsidRPr="00C953CE">
              <w:rPr>
                <w:rFonts w:ascii="Arial" w:hAnsi="Arial" w:cs="Arial"/>
                <w:sz w:val="16"/>
                <w:szCs w:val="16"/>
              </w:rPr>
              <w:t>UA/18622/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92417D">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92417D">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ЛУРБІПР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rPr>
                <w:rFonts w:ascii="Arial" w:hAnsi="Arial" w:cs="Arial"/>
                <w:color w:val="000000"/>
                <w:sz w:val="16"/>
                <w:szCs w:val="16"/>
              </w:rPr>
            </w:pPr>
            <w:r w:rsidRPr="00C953CE">
              <w:rPr>
                <w:rFonts w:ascii="Arial" w:hAnsi="Arial" w:cs="Arial"/>
                <w:color w:val="000000"/>
                <w:sz w:val="16"/>
                <w:szCs w:val="16"/>
                <w:shd w:val="clear" w:color="auto" w:fill="F8F8F8"/>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rPr>
                <w:rFonts w:ascii="Arial" w:hAnsi="Arial" w:cs="Arial"/>
                <w:color w:val="000000"/>
                <w:sz w:val="16"/>
                <w:szCs w:val="16"/>
              </w:rPr>
            </w:pPr>
            <w:r w:rsidRPr="00C953CE">
              <w:rPr>
                <w:rFonts w:ascii="Arial" w:hAnsi="Arial" w:cs="Arial"/>
                <w:color w:val="000000"/>
                <w:sz w:val="16"/>
                <w:szCs w:val="16"/>
                <w:shd w:val="clear" w:color="auto" w:fill="F8F8F8"/>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Хай-Гро Кемікалз Фармтек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92417D">
            <w:pPr>
              <w:pStyle w:val="111"/>
              <w:tabs>
                <w:tab w:val="left" w:pos="12600"/>
              </w:tabs>
              <w:jc w:val="center"/>
              <w:rPr>
                <w:rFonts w:ascii="Arial" w:hAnsi="Arial" w:cs="Arial"/>
                <w:sz w:val="16"/>
                <w:szCs w:val="16"/>
              </w:rPr>
            </w:pPr>
            <w:r w:rsidRPr="00C953CE">
              <w:rPr>
                <w:rFonts w:ascii="Arial" w:hAnsi="Arial" w:cs="Arial"/>
                <w:sz w:val="16"/>
                <w:szCs w:val="16"/>
              </w:rPr>
              <w:t>UA/18987/01/01</w:t>
            </w:r>
          </w:p>
        </w:tc>
      </w:tr>
      <w:tr w:rsidR="006011F2" w:rsidRPr="00C953CE" w:rsidTr="003130E3">
        <w:tc>
          <w:tcPr>
            <w:tcW w:w="567"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011F2" w:rsidRPr="00C953CE" w:rsidRDefault="006011F2" w:rsidP="00360B86">
            <w:pPr>
              <w:pStyle w:val="111"/>
              <w:tabs>
                <w:tab w:val="left" w:pos="12600"/>
              </w:tabs>
              <w:rPr>
                <w:rFonts w:ascii="Arial" w:hAnsi="Arial" w:cs="Arial"/>
                <w:b/>
                <w:i/>
                <w:color w:val="000000"/>
                <w:sz w:val="16"/>
                <w:szCs w:val="16"/>
                <w:lang w:val="ru-RU"/>
              </w:rPr>
            </w:pPr>
            <w:r w:rsidRPr="00C953CE">
              <w:rPr>
                <w:rFonts w:ascii="Arial" w:hAnsi="Arial" w:cs="Arial"/>
                <w:b/>
                <w:sz w:val="16"/>
                <w:szCs w:val="16"/>
              </w:rPr>
              <w:t>ЦЕЛІСТА® ВІД БОЛЮ В ГОР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R02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rPr>
                <w:rFonts w:ascii="Arial" w:hAnsi="Arial" w:cs="Arial"/>
                <w:color w:val="000000"/>
                <w:sz w:val="16"/>
                <w:szCs w:val="16"/>
              </w:rPr>
            </w:pPr>
            <w:r w:rsidRPr="00C953CE">
              <w:rPr>
                <w:rFonts w:ascii="Arial" w:hAnsi="Arial" w:cs="Arial"/>
                <w:color w:val="000000"/>
                <w:sz w:val="16"/>
                <w:szCs w:val="16"/>
              </w:rPr>
              <w:t>льодяники по 8,75 мг, по 12 льодяників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онтроль серій:</w:t>
            </w:r>
            <w:r w:rsidRPr="00C953CE">
              <w:rPr>
                <w:rFonts w:ascii="Arial" w:hAnsi="Arial" w:cs="Arial"/>
                <w:color w:val="000000"/>
                <w:sz w:val="16"/>
                <w:szCs w:val="16"/>
              </w:rPr>
              <w:br/>
              <w:t>ІНФАРМЕЙД, С.Л., Іспанiя;</w:t>
            </w:r>
            <w:r w:rsidRPr="00C953CE">
              <w:rPr>
                <w:rFonts w:ascii="Arial" w:hAnsi="Arial" w:cs="Arial"/>
                <w:color w:val="000000"/>
                <w:sz w:val="16"/>
                <w:szCs w:val="16"/>
              </w:rPr>
              <w:br/>
              <w:t>контроль серій:</w:t>
            </w:r>
            <w:r w:rsidRPr="00C953CE">
              <w:rPr>
                <w:rFonts w:ascii="Arial" w:hAnsi="Arial" w:cs="Arial"/>
                <w:color w:val="000000"/>
                <w:sz w:val="16"/>
                <w:szCs w:val="16"/>
              </w:rPr>
              <w:br/>
              <w:t>ЛАБОРАТОРІО ЕЧІВАРНЕ, С.А., Іспанія;</w:t>
            </w:r>
            <w:r w:rsidRPr="00C953CE">
              <w:rPr>
                <w:rFonts w:ascii="Arial" w:hAnsi="Arial" w:cs="Arial"/>
                <w:color w:val="000000"/>
                <w:sz w:val="16"/>
                <w:szCs w:val="16"/>
              </w:rPr>
              <w:br/>
              <w:t>контроль серій:</w:t>
            </w:r>
            <w:r w:rsidRPr="00C953CE">
              <w:rPr>
                <w:rFonts w:ascii="Arial" w:hAnsi="Arial" w:cs="Arial"/>
                <w:color w:val="000000"/>
                <w:sz w:val="16"/>
                <w:szCs w:val="16"/>
              </w:rPr>
              <w:br/>
              <w:t>СІНКРОФАРМ, С.Л., Іспанiя;</w:t>
            </w:r>
            <w:r w:rsidRPr="00C953CE">
              <w:rPr>
                <w:rFonts w:ascii="Arial" w:hAnsi="Arial" w:cs="Arial"/>
                <w:color w:val="000000"/>
                <w:sz w:val="16"/>
                <w:szCs w:val="16"/>
              </w:rPr>
              <w:br/>
              <w:t>виробництво готової продукції, первинне та вторинне пакування, випуск серії:</w:t>
            </w:r>
            <w:r w:rsidRPr="00C953CE">
              <w:rPr>
                <w:rFonts w:ascii="Arial" w:hAnsi="Arial" w:cs="Arial"/>
                <w:color w:val="000000"/>
                <w:sz w:val="16"/>
                <w:szCs w:val="16"/>
              </w:rPr>
              <w:br/>
              <w:t>ЛОЗІ'С ФАРМАСЬЮТІКАЛС С.Л.,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011F2" w:rsidP="00360B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еререєстрація на необмежений термін. </w:t>
            </w:r>
            <w:r w:rsidRPr="00C953CE">
              <w:rPr>
                <w:rFonts w:ascii="Arial" w:hAnsi="Arial" w:cs="Arial"/>
                <w:color w:val="000000"/>
                <w:sz w:val="16"/>
                <w:szCs w:val="16"/>
              </w:rPr>
              <w:br/>
            </w:r>
          </w:p>
          <w:p w:rsidR="006011F2" w:rsidRPr="00C953CE" w:rsidRDefault="006011F2" w:rsidP="00A22D6A">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011F2" w:rsidRPr="00C953CE" w:rsidRDefault="006011F2" w:rsidP="00360B86">
            <w:pPr>
              <w:pStyle w:val="111"/>
              <w:tabs>
                <w:tab w:val="left" w:pos="12600"/>
              </w:tabs>
              <w:jc w:val="center"/>
              <w:rPr>
                <w:rFonts w:ascii="Arial" w:hAnsi="Arial" w:cs="Arial"/>
                <w:sz w:val="16"/>
                <w:szCs w:val="16"/>
              </w:rPr>
            </w:pPr>
            <w:r w:rsidRPr="00C953CE">
              <w:rPr>
                <w:rFonts w:ascii="Arial" w:hAnsi="Arial" w:cs="Arial"/>
                <w:sz w:val="16"/>
                <w:szCs w:val="16"/>
              </w:rPr>
              <w:t>UA/18966/01/01</w:t>
            </w:r>
          </w:p>
        </w:tc>
      </w:tr>
    </w:tbl>
    <w:p w:rsidR="00452F0F" w:rsidRPr="00C953CE" w:rsidRDefault="00452F0F" w:rsidP="004562A1">
      <w:pPr>
        <w:rPr>
          <w:rFonts w:ascii="Arial" w:hAnsi="Arial" w:cs="Arial"/>
        </w:rPr>
      </w:pPr>
    </w:p>
    <w:p w:rsidR="004562A1" w:rsidRPr="00C953CE" w:rsidRDefault="004562A1" w:rsidP="004562A1">
      <w:pPr>
        <w:rPr>
          <w:rStyle w:val="ab"/>
          <w:rFonts w:ascii="Arial" w:hAnsi="Arial" w:cs="Arial"/>
          <w:i/>
          <w:color w:val="auto"/>
          <w:szCs w:val="16"/>
        </w:rPr>
      </w:pPr>
      <w:r w:rsidRPr="00C953CE">
        <w:rPr>
          <w:rFonts w:ascii="Arial" w:hAnsi="Arial" w:cs="Arial"/>
        </w:rPr>
        <w:t>*</w:t>
      </w:r>
      <w:r w:rsidRPr="00C953CE">
        <w:rPr>
          <w:rFonts w:ascii="Arial" w:hAnsi="Arial" w:cs="Arial"/>
          <w:sz w:val="28"/>
          <w:szCs w:val="28"/>
        </w:rPr>
        <w:t xml:space="preserve"> </w:t>
      </w:r>
      <w:r w:rsidRPr="00C953CE">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0" w:history="1">
        <w:r w:rsidRPr="00C953CE">
          <w:rPr>
            <w:rStyle w:val="ab"/>
            <w:rFonts w:ascii="Arial" w:hAnsi="Arial" w:cs="Arial"/>
            <w:i/>
            <w:color w:val="auto"/>
            <w:szCs w:val="16"/>
          </w:rPr>
          <w:t>https://www.whocc.no/atc_ddd_index/</w:t>
        </w:r>
      </w:hyperlink>
      <w:r w:rsidRPr="00C953CE">
        <w:rPr>
          <w:rStyle w:val="ab"/>
          <w:rFonts w:ascii="Arial" w:hAnsi="Arial" w:cs="Arial"/>
          <w:i/>
          <w:color w:val="auto"/>
          <w:szCs w:val="16"/>
        </w:rPr>
        <w:t>)</w:t>
      </w:r>
    </w:p>
    <w:p w:rsidR="00452F0F" w:rsidRPr="00C953CE" w:rsidRDefault="00452F0F" w:rsidP="004562A1">
      <w:pPr>
        <w:rPr>
          <w:rStyle w:val="ab"/>
          <w:rFonts w:ascii="Arial" w:hAnsi="Arial" w:cs="Arial"/>
          <w:i/>
          <w:color w:val="auto"/>
          <w:szCs w:val="16"/>
        </w:rPr>
      </w:pPr>
    </w:p>
    <w:p w:rsidR="00452F0F" w:rsidRPr="00C953CE" w:rsidRDefault="00452F0F" w:rsidP="004562A1">
      <w:pPr>
        <w:rPr>
          <w:rStyle w:val="ab"/>
          <w:rFonts w:ascii="Arial" w:hAnsi="Arial" w:cs="Arial"/>
          <w:i/>
          <w:color w:val="auto"/>
          <w:szCs w:val="16"/>
        </w:rPr>
      </w:pPr>
    </w:p>
    <w:p w:rsidR="00452F0F" w:rsidRPr="00C953CE" w:rsidRDefault="00452F0F" w:rsidP="004562A1">
      <w:pPr>
        <w:rPr>
          <w:rFonts w:ascii="Arial" w:hAnsi="Arial" w:cs="Arial"/>
        </w:rPr>
      </w:pPr>
    </w:p>
    <w:tbl>
      <w:tblPr>
        <w:tblW w:w="0" w:type="auto"/>
        <w:tblLook w:val="04A0" w:firstRow="1" w:lastRow="0" w:firstColumn="1" w:lastColumn="0" w:noHBand="0" w:noVBand="1"/>
      </w:tblPr>
      <w:tblGrid>
        <w:gridCol w:w="7421"/>
        <w:gridCol w:w="7422"/>
      </w:tblGrid>
      <w:tr w:rsidR="004D7862" w:rsidRPr="00C953CE" w:rsidTr="001D356A">
        <w:tc>
          <w:tcPr>
            <w:tcW w:w="7421" w:type="dxa"/>
            <w:hideMark/>
          </w:tcPr>
          <w:p w:rsidR="004D7862" w:rsidRPr="00C953CE" w:rsidRDefault="004D7862" w:rsidP="001D356A">
            <w:pPr>
              <w:ind w:right="20"/>
              <w:rPr>
                <w:rStyle w:val="cs95e872d01"/>
                <w:rFonts w:ascii="Arial" w:hAnsi="Arial" w:cs="Arial"/>
                <w:lang w:val="ru-RU"/>
              </w:rPr>
            </w:pPr>
            <w:r w:rsidRPr="00C953CE">
              <w:rPr>
                <w:rStyle w:val="cs7864ebcf1"/>
                <w:rFonts w:ascii="Arial" w:hAnsi="Arial" w:cs="Arial"/>
                <w:color w:val="auto"/>
                <w:sz w:val="24"/>
                <w:szCs w:val="24"/>
              </w:rPr>
              <w:t xml:space="preserve">Начальник </w:t>
            </w:r>
          </w:p>
          <w:p w:rsidR="004D7862" w:rsidRPr="00C953CE" w:rsidRDefault="004D7862" w:rsidP="007610E0">
            <w:pPr>
              <w:ind w:right="20"/>
              <w:rPr>
                <w:rStyle w:val="cs7864ebcf1"/>
                <w:rFonts w:ascii="Arial" w:hAnsi="Arial" w:cs="Arial"/>
                <w:color w:val="auto"/>
                <w:sz w:val="24"/>
                <w:szCs w:val="24"/>
              </w:rPr>
            </w:pPr>
            <w:r w:rsidRPr="00C953CE">
              <w:rPr>
                <w:rStyle w:val="cs7864ebcf1"/>
                <w:rFonts w:ascii="Arial" w:hAnsi="Arial" w:cs="Arial"/>
                <w:color w:val="auto"/>
                <w:sz w:val="24"/>
                <w:szCs w:val="24"/>
              </w:rPr>
              <w:t xml:space="preserve">Фармацевтичного управління </w:t>
            </w:r>
            <w:r w:rsidRPr="00C953CE">
              <w:rPr>
                <w:rStyle w:val="cs188c92b51"/>
                <w:rFonts w:ascii="Arial" w:hAnsi="Arial" w:cs="Arial"/>
                <w:color w:val="auto"/>
                <w:sz w:val="24"/>
                <w:szCs w:val="24"/>
              </w:rPr>
              <w:t>             </w:t>
            </w:r>
          </w:p>
        </w:tc>
        <w:tc>
          <w:tcPr>
            <w:tcW w:w="7422" w:type="dxa"/>
          </w:tcPr>
          <w:p w:rsidR="004D7862" w:rsidRPr="00C953CE" w:rsidRDefault="004D7862" w:rsidP="001D356A">
            <w:pPr>
              <w:pStyle w:val="cs95e872d0"/>
              <w:rPr>
                <w:rStyle w:val="cs7864ebcf1"/>
                <w:rFonts w:ascii="Arial" w:hAnsi="Arial" w:cs="Arial"/>
                <w:color w:val="auto"/>
                <w:sz w:val="24"/>
                <w:szCs w:val="24"/>
              </w:rPr>
            </w:pPr>
          </w:p>
          <w:p w:rsidR="004D7862" w:rsidRPr="00C953CE" w:rsidRDefault="004D7862" w:rsidP="001D356A">
            <w:pPr>
              <w:pStyle w:val="cs95e872d0"/>
              <w:jc w:val="center"/>
              <w:rPr>
                <w:rStyle w:val="cs7864ebcf1"/>
                <w:rFonts w:ascii="Arial" w:hAnsi="Arial" w:cs="Arial"/>
                <w:color w:val="auto"/>
                <w:sz w:val="24"/>
                <w:szCs w:val="24"/>
                <w:lang w:val="uk-UA"/>
              </w:rPr>
            </w:pPr>
            <w:r w:rsidRPr="00C953CE">
              <w:rPr>
                <w:rStyle w:val="cs7864ebcf1"/>
                <w:rFonts w:ascii="Arial" w:hAnsi="Arial" w:cs="Arial"/>
                <w:color w:val="auto"/>
                <w:sz w:val="24"/>
                <w:szCs w:val="24"/>
                <w:lang w:val="uk-UA"/>
              </w:rPr>
              <w:t xml:space="preserve">                                   Олександр ГРІЦЕНКО  </w:t>
            </w:r>
          </w:p>
        </w:tc>
      </w:tr>
    </w:tbl>
    <w:p w:rsidR="00D37676" w:rsidRPr="00C953CE" w:rsidRDefault="00D37676" w:rsidP="00E06C3F">
      <w:pPr>
        <w:rPr>
          <w:rFonts w:ascii="Arial" w:hAnsi="Arial" w:cs="Arial"/>
          <w:sz w:val="16"/>
          <w:szCs w:val="16"/>
        </w:rPr>
        <w:sectPr w:rsidR="00D37676" w:rsidRPr="00C953CE" w:rsidSect="00BD679F">
          <w:headerReference w:type="default" r:id="rId11"/>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C953CE" w:rsidTr="00AF6246">
        <w:tc>
          <w:tcPr>
            <w:tcW w:w="3828" w:type="dxa"/>
          </w:tcPr>
          <w:p w:rsidR="00D37676" w:rsidRPr="00C953CE" w:rsidRDefault="00D37676" w:rsidP="00E06C3F">
            <w:pPr>
              <w:keepNext/>
              <w:tabs>
                <w:tab w:val="left" w:pos="12600"/>
              </w:tabs>
              <w:outlineLvl w:val="3"/>
              <w:rPr>
                <w:rFonts w:ascii="Arial" w:hAnsi="Arial" w:cs="Arial"/>
                <w:b/>
                <w:sz w:val="16"/>
                <w:szCs w:val="16"/>
              </w:rPr>
            </w:pPr>
            <w:r w:rsidRPr="00C953CE">
              <w:rPr>
                <w:rFonts w:ascii="Arial" w:hAnsi="Arial" w:cs="Arial"/>
                <w:b/>
                <w:sz w:val="16"/>
                <w:szCs w:val="16"/>
              </w:rPr>
              <w:t>Додат</w:t>
            </w:r>
            <w:r w:rsidR="00A6351E" w:rsidRPr="00C953CE">
              <w:rPr>
                <w:rFonts w:ascii="Arial" w:hAnsi="Arial" w:cs="Arial"/>
                <w:b/>
                <w:sz w:val="16"/>
                <w:szCs w:val="16"/>
              </w:rPr>
              <w:t>ок 3</w:t>
            </w:r>
          </w:p>
          <w:p w:rsidR="00E73166" w:rsidRPr="00C953CE" w:rsidRDefault="00E73166" w:rsidP="00E73166">
            <w:pPr>
              <w:pStyle w:val="4"/>
              <w:tabs>
                <w:tab w:val="left" w:pos="12600"/>
              </w:tabs>
              <w:jc w:val="left"/>
              <w:rPr>
                <w:rFonts w:cs="Arial"/>
                <w:sz w:val="16"/>
                <w:szCs w:val="16"/>
              </w:rPr>
            </w:pPr>
            <w:r w:rsidRPr="00C953CE">
              <w:rPr>
                <w:rFonts w:cs="Arial"/>
                <w:sz w:val="16"/>
                <w:szCs w:val="16"/>
              </w:rPr>
              <w:t>до Наказу Міністерства охорони</w:t>
            </w:r>
          </w:p>
          <w:p w:rsidR="00E73166" w:rsidRPr="00C953CE" w:rsidRDefault="00E73166" w:rsidP="00E73166">
            <w:pPr>
              <w:pStyle w:val="4"/>
              <w:tabs>
                <w:tab w:val="left" w:pos="12600"/>
              </w:tabs>
              <w:jc w:val="left"/>
              <w:rPr>
                <w:rFonts w:cs="Arial"/>
                <w:sz w:val="16"/>
                <w:szCs w:val="16"/>
              </w:rPr>
            </w:pPr>
            <w:r w:rsidRPr="00C953CE">
              <w:rPr>
                <w:rFonts w:cs="Arial"/>
                <w:sz w:val="16"/>
                <w:szCs w:val="16"/>
              </w:rPr>
              <w:t>здоров’я України</w:t>
            </w:r>
          </w:p>
          <w:p w:rsidR="00D37676" w:rsidRPr="00C953CE" w:rsidRDefault="00E73166" w:rsidP="00E73166">
            <w:pPr>
              <w:tabs>
                <w:tab w:val="left" w:pos="12600"/>
              </w:tabs>
              <w:rPr>
                <w:rFonts w:ascii="Arial" w:hAnsi="Arial" w:cs="Arial"/>
                <w:b/>
                <w:sz w:val="16"/>
                <w:szCs w:val="16"/>
              </w:rPr>
            </w:pPr>
            <w:r w:rsidRPr="00C953CE">
              <w:rPr>
                <w:rFonts w:cs="Arial"/>
                <w:sz w:val="16"/>
                <w:szCs w:val="16"/>
              </w:rPr>
              <w:t>__________________ № _______</w:t>
            </w:r>
          </w:p>
        </w:tc>
      </w:tr>
    </w:tbl>
    <w:p w:rsidR="00D37676" w:rsidRPr="00C953CE" w:rsidRDefault="00D37676" w:rsidP="00E06C3F">
      <w:pPr>
        <w:tabs>
          <w:tab w:val="left" w:pos="12600"/>
        </w:tabs>
        <w:jc w:val="center"/>
        <w:rPr>
          <w:rFonts w:ascii="Arial" w:hAnsi="Arial" w:cs="Arial"/>
          <w:sz w:val="16"/>
          <w:szCs w:val="16"/>
          <w:u w:val="single"/>
        </w:rPr>
      </w:pPr>
    </w:p>
    <w:p w:rsidR="00D4221B" w:rsidRPr="00C953CE" w:rsidRDefault="00D4221B" w:rsidP="00E06C3F">
      <w:pPr>
        <w:keepNext/>
        <w:jc w:val="center"/>
        <w:outlineLvl w:val="1"/>
        <w:rPr>
          <w:rFonts w:ascii="Arial" w:hAnsi="Arial" w:cs="Arial"/>
          <w:b/>
          <w:caps/>
          <w:sz w:val="16"/>
          <w:szCs w:val="16"/>
        </w:rPr>
      </w:pPr>
    </w:p>
    <w:p w:rsidR="00D37676" w:rsidRPr="00C953CE" w:rsidRDefault="00D37676" w:rsidP="00567ADA">
      <w:pPr>
        <w:keepNext/>
        <w:jc w:val="center"/>
        <w:outlineLvl w:val="1"/>
        <w:rPr>
          <w:rFonts w:ascii="Arial" w:hAnsi="Arial" w:cs="Arial"/>
          <w:b/>
          <w:lang w:val="ru-RU"/>
        </w:rPr>
      </w:pPr>
      <w:r w:rsidRPr="00C953CE">
        <w:rPr>
          <w:rFonts w:ascii="Arial" w:hAnsi="Arial" w:cs="Arial"/>
          <w:b/>
          <w:caps/>
        </w:rPr>
        <w:t>ПЕРЕЛІК</w:t>
      </w:r>
    </w:p>
    <w:p w:rsidR="00D37676" w:rsidRPr="00C953CE" w:rsidRDefault="00D37676" w:rsidP="00567ADA">
      <w:pPr>
        <w:keepNext/>
        <w:jc w:val="center"/>
        <w:outlineLvl w:val="3"/>
        <w:rPr>
          <w:rFonts w:ascii="Arial" w:hAnsi="Arial" w:cs="Arial"/>
        </w:rPr>
      </w:pPr>
      <w:r w:rsidRPr="00C953CE">
        <w:rPr>
          <w:rFonts w:ascii="Arial" w:hAnsi="Arial" w:cs="Arial"/>
          <w:b/>
          <w:caps/>
        </w:rPr>
        <w:t>ЛІКАРСЬКИХ засобів, щодо яких пропонується внесеНня змін до реєстраційних матеріалів</w:t>
      </w:r>
    </w:p>
    <w:p w:rsidR="00D37676" w:rsidRPr="00C953CE"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985"/>
        <w:gridCol w:w="850"/>
        <w:gridCol w:w="992"/>
        <w:gridCol w:w="1418"/>
      </w:tblGrid>
      <w:tr w:rsidR="00622B08" w:rsidRPr="00C953CE" w:rsidTr="00A22D6A">
        <w:trPr>
          <w:tblHeader/>
        </w:trPr>
        <w:tc>
          <w:tcPr>
            <w:tcW w:w="566"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 п/п</w:t>
            </w:r>
          </w:p>
        </w:tc>
        <w:tc>
          <w:tcPr>
            <w:tcW w:w="1561"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Код АТХ</w:t>
            </w:r>
          </w:p>
        </w:tc>
        <w:tc>
          <w:tcPr>
            <w:tcW w:w="1701"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Заявник</w:t>
            </w:r>
          </w:p>
        </w:tc>
        <w:tc>
          <w:tcPr>
            <w:tcW w:w="992"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Країна заявника</w:t>
            </w:r>
          </w:p>
        </w:tc>
        <w:tc>
          <w:tcPr>
            <w:tcW w:w="1418"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Виробник</w:t>
            </w:r>
          </w:p>
        </w:tc>
        <w:tc>
          <w:tcPr>
            <w:tcW w:w="850"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Країна виробника</w:t>
            </w:r>
          </w:p>
        </w:tc>
        <w:tc>
          <w:tcPr>
            <w:tcW w:w="1985" w:type="dxa"/>
            <w:tcBorders>
              <w:top w:val="single" w:sz="4" w:space="0" w:color="000000"/>
            </w:tcBorders>
            <w:shd w:val="clear" w:color="auto" w:fill="D9D9D9"/>
          </w:tcPr>
          <w:p w:rsidR="00622B08" w:rsidRPr="00C953CE" w:rsidRDefault="00622B08" w:rsidP="00FA4F81">
            <w:pPr>
              <w:tabs>
                <w:tab w:val="left" w:pos="12600"/>
              </w:tabs>
              <w:jc w:val="center"/>
              <w:rPr>
                <w:rFonts w:ascii="Arial" w:hAnsi="Arial" w:cs="Arial"/>
                <w:b/>
                <w:i/>
                <w:sz w:val="16"/>
                <w:szCs w:val="16"/>
              </w:rPr>
            </w:pPr>
            <w:r w:rsidRPr="00C953CE">
              <w:rPr>
                <w:rFonts w:ascii="Arial" w:hAnsi="Arial" w:cs="Arial"/>
                <w:b/>
                <w:i/>
                <w:sz w:val="16"/>
                <w:szCs w:val="16"/>
              </w:rPr>
              <w:t>Реєстраційна процедура</w:t>
            </w:r>
          </w:p>
        </w:tc>
        <w:tc>
          <w:tcPr>
            <w:tcW w:w="850" w:type="dxa"/>
            <w:tcBorders>
              <w:top w:val="single" w:sz="4" w:space="0" w:color="000000"/>
            </w:tcBorders>
            <w:shd w:val="clear" w:color="auto" w:fill="D9D9D9"/>
          </w:tcPr>
          <w:p w:rsidR="00622B08" w:rsidRPr="00C953CE" w:rsidRDefault="00622B08" w:rsidP="00C20DFD">
            <w:pPr>
              <w:tabs>
                <w:tab w:val="left" w:pos="12600"/>
              </w:tabs>
              <w:jc w:val="center"/>
              <w:rPr>
                <w:rFonts w:ascii="Arial" w:hAnsi="Arial" w:cs="Arial"/>
                <w:b/>
                <w:i/>
                <w:sz w:val="16"/>
                <w:szCs w:val="16"/>
              </w:rPr>
            </w:pPr>
            <w:r w:rsidRPr="00C953CE">
              <w:rPr>
                <w:rFonts w:ascii="Arial" w:hAnsi="Arial" w:cs="Arial"/>
                <w:b/>
                <w:i/>
                <w:sz w:val="16"/>
                <w:szCs w:val="16"/>
              </w:rPr>
              <w:t>Умови відпуску</w:t>
            </w:r>
          </w:p>
        </w:tc>
        <w:tc>
          <w:tcPr>
            <w:tcW w:w="992" w:type="dxa"/>
            <w:tcBorders>
              <w:top w:val="single" w:sz="4" w:space="0" w:color="000000"/>
            </w:tcBorders>
            <w:shd w:val="clear" w:color="auto" w:fill="D9D9D9"/>
          </w:tcPr>
          <w:p w:rsidR="00622B08" w:rsidRPr="00C953CE" w:rsidRDefault="00622B08" w:rsidP="00C20DFD">
            <w:pPr>
              <w:tabs>
                <w:tab w:val="left" w:pos="12600"/>
              </w:tabs>
              <w:jc w:val="center"/>
              <w:rPr>
                <w:rFonts w:ascii="Arial" w:hAnsi="Arial" w:cs="Arial"/>
                <w:b/>
                <w:i/>
                <w:sz w:val="16"/>
                <w:szCs w:val="16"/>
              </w:rPr>
            </w:pPr>
            <w:r w:rsidRPr="00C953CE">
              <w:rPr>
                <w:rFonts w:ascii="Arial" w:hAnsi="Arial" w:cs="Arial"/>
                <w:b/>
                <w:i/>
                <w:sz w:val="16"/>
                <w:szCs w:val="16"/>
              </w:rPr>
              <w:t>Рекламування**</w:t>
            </w:r>
          </w:p>
        </w:tc>
        <w:tc>
          <w:tcPr>
            <w:tcW w:w="1418" w:type="dxa"/>
            <w:tcBorders>
              <w:top w:val="single" w:sz="4" w:space="0" w:color="000000"/>
            </w:tcBorders>
            <w:shd w:val="clear" w:color="auto" w:fill="D9D9D9"/>
          </w:tcPr>
          <w:p w:rsidR="00622B08" w:rsidRPr="00C953CE" w:rsidRDefault="00622B08" w:rsidP="00C20DFD">
            <w:pPr>
              <w:tabs>
                <w:tab w:val="left" w:pos="12600"/>
              </w:tabs>
              <w:jc w:val="center"/>
              <w:rPr>
                <w:rFonts w:ascii="Arial" w:hAnsi="Arial" w:cs="Arial"/>
                <w:b/>
                <w:i/>
                <w:sz w:val="16"/>
                <w:szCs w:val="16"/>
              </w:rPr>
            </w:pPr>
            <w:r w:rsidRPr="00C953CE">
              <w:rPr>
                <w:rFonts w:ascii="Arial" w:hAnsi="Arial" w:cs="Arial"/>
                <w:b/>
                <w:i/>
                <w:sz w:val="16"/>
                <w:szCs w:val="16"/>
              </w:rPr>
              <w:t>Номер реєстраційного посвідчення</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ВОД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дут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sz w:val="16"/>
                <w:szCs w:val="16"/>
              </w:rPr>
              <w:t>G04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м'які желатинові по 0,5 мг; по 10 капсул у блістері; по 3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елфарм Познан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A22D6A" w:rsidRDefault="00A22D6A" w:rsidP="00117BAC">
            <w:pPr>
              <w:pStyle w:val="111"/>
              <w:tabs>
                <w:tab w:val="left" w:pos="12600"/>
              </w:tabs>
              <w:jc w:val="center"/>
              <w:rPr>
                <w:rFonts w:ascii="Arial" w:hAnsi="Arial" w:cs="Arial"/>
                <w:color w:val="000000"/>
                <w:sz w:val="16"/>
                <w:szCs w:val="16"/>
              </w:rPr>
            </w:pPr>
          </w:p>
          <w:p w:rsidR="00A22D6A" w:rsidRDefault="00A22D6A" w:rsidP="00117BAC">
            <w:pPr>
              <w:pStyle w:val="111"/>
              <w:tabs>
                <w:tab w:val="left" w:pos="12600"/>
              </w:tabs>
              <w:jc w:val="center"/>
              <w:rPr>
                <w:rFonts w:ascii="Arial" w:hAnsi="Arial" w:cs="Arial"/>
                <w:color w:val="000000"/>
                <w:sz w:val="16"/>
                <w:szCs w:val="16"/>
              </w:rPr>
            </w:pPr>
          </w:p>
          <w:p w:rsidR="00622B08" w:rsidRPr="00C953CE" w:rsidRDefault="00622B08" w:rsidP="00117BA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r w:rsidRPr="00C953CE">
              <w:rPr>
                <w:rFonts w:ascii="Arial" w:hAnsi="Arial" w:cs="Arial"/>
                <w:sz w:val="16"/>
                <w:szCs w:val="16"/>
              </w:rPr>
              <w:t>UA/159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ДЦЕТРИ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brentuxi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sz w:val="16"/>
                <w:szCs w:val="16"/>
              </w:rPr>
              <w:t>брентукси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sz w:val="16"/>
                <w:szCs w:val="16"/>
              </w:rPr>
              <w:t>L01F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концентрату для розчину для інфузій по 5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нерозфасованої продукції, первинна упаковка, контроль якості серій готового продукту: </w:t>
            </w:r>
            <w:r w:rsidRPr="00C953CE">
              <w:rPr>
                <w:rFonts w:ascii="Arial" w:hAnsi="Arial" w:cs="Arial"/>
                <w:color w:val="000000"/>
                <w:sz w:val="16"/>
                <w:szCs w:val="16"/>
              </w:rPr>
              <w:br/>
              <w:t>БСП Фармасьютікалз С.П.А., Італiя;</w:t>
            </w:r>
            <w:r w:rsidRPr="00C953CE">
              <w:rPr>
                <w:rFonts w:ascii="Arial" w:hAnsi="Arial" w:cs="Arial"/>
                <w:color w:val="000000"/>
                <w:sz w:val="16"/>
                <w:szCs w:val="16"/>
              </w:rPr>
              <w:br/>
              <w:t xml:space="preserve">Виробництво нерозфасованої продукції, первинна упаковка: </w:t>
            </w:r>
            <w:r w:rsidRPr="00C953CE">
              <w:rPr>
                <w:rFonts w:ascii="Arial" w:hAnsi="Arial" w:cs="Arial"/>
                <w:color w:val="000000"/>
                <w:sz w:val="16"/>
                <w:szCs w:val="16"/>
              </w:rPr>
              <w:br/>
              <w:t>Фарева Пау 2, Франція;</w:t>
            </w:r>
            <w:r w:rsidRPr="00C953CE">
              <w:rPr>
                <w:rFonts w:ascii="Arial" w:hAnsi="Arial" w:cs="Arial"/>
                <w:color w:val="000000"/>
                <w:sz w:val="16"/>
                <w:szCs w:val="16"/>
              </w:rPr>
              <w:br/>
              <w:t xml:space="preserve">вторинна упаковка, дозвіл на випуск серії: </w:t>
            </w:r>
            <w:r w:rsidRPr="00C953CE">
              <w:rPr>
                <w:rFonts w:ascii="Arial" w:hAnsi="Arial" w:cs="Arial"/>
                <w:color w:val="000000"/>
                <w:sz w:val="16"/>
                <w:szCs w:val="16"/>
              </w:rPr>
              <w:br/>
              <w:t>Такеда Австрія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A74B7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II типу</w:t>
            </w:r>
          </w:p>
          <w:p w:rsidR="00A22D6A" w:rsidRDefault="00A22D6A" w:rsidP="00A74B7F">
            <w:pPr>
              <w:pStyle w:val="111"/>
              <w:tabs>
                <w:tab w:val="left" w:pos="12600"/>
              </w:tabs>
              <w:jc w:val="center"/>
              <w:rPr>
                <w:rFonts w:ascii="Arial" w:hAnsi="Arial" w:cs="Arial"/>
                <w:color w:val="000000"/>
                <w:sz w:val="16"/>
                <w:szCs w:val="16"/>
              </w:rPr>
            </w:pPr>
          </w:p>
          <w:p w:rsidR="00622B08" w:rsidRPr="00C953CE" w:rsidRDefault="00622B08" w:rsidP="00A22D6A">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r w:rsidRPr="00C953CE">
              <w:rPr>
                <w:rFonts w:ascii="Arial" w:hAnsi="Arial" w:cs="Arial"/>
                <w:sz w:val="16"/>
                <w:szCs w:val="16"/>
              </w:rPr>
              <w:t>UA/1328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ЕР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аце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M01AB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вкриті плівковою оболонкою, по 100 мг; по 10 таблеток у блістері; по 2 або по 6 блістерів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АТ "Гедеон Ріхтер"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A22D6A" w:rsidRDefault="00A22D6A" w:rsidP="00117BAC">
            <w:pPr>
              <w:pStyle w:val="111"/>
              <w:tabs>
                <w:tab w:val="left" w:pos="12600"/>
              </w:tabs>
              <w:jc w:val="center"/>
              <w:rPr>
                <w:rFonts w:ascii="Arial" w:hAnsi="Arial" w:cs="Arial"/>
                <w:color w:val="000000"/>
                <w:sz w:val="16"/>
                <w:szCs w:val="16"/>
              </w:rPr>
            </w:pPr>
          </w:p>
          <w:p w:rsidR="00622B08" w:rsidRPr="00C953CE" w:rsidRDefault="00622B08" w:rsidP="00117BA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r w:rsidRPr="00C953CE">
              <w:rPr>
                <w:rFonts w:ascii="Arial" w:hAnsi="Arial" w:cs="Arial"/>
                <w:sz w:val="16"/>
                <w:szCs w:val="16"/>
              </w:rPr>
              <w:t>UA/535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ЕР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аце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M01AB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порошок для оральної суспензії по 100 мг; 20 пакетів з порошк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пуск серії: ВАТ "Гедеон Ріхтер", Угорщина; виробництво нерозфасованої продукції, первинна упаковка, вторинна упаковка:</w:t>
            </w:r>
            <w:r w:rsidRPr="00C953CE">
              <w:rPr>
                <w:rFonts w:ascii="Arial" w:hAnsi="Arial" w:cs="Arial"/>
                <w:color w:val="000000"/>
                <w:sz w:val="16"/>
                <w:szCs w:val="16"/>
              </w:rPr>
              <w:br/>
              <w:t xml:space="preserve">Індустріас Фармасеутікас Алмірал,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A22D6A" w:rsidRDefault="00A22D6A" w:rsidP="00117BAC">
            <w:pPr>
              <w:pStyle w:val="111"/>
              <w:tabs>
                <w:tab w:val="left" w:pos="12600"/>
              </w:tabs>
              <w:jc w:val="center"/>
              <w:rPr>
                <w:rFonts w:ascii="Arial" w:hAnsi="Arial" w:cs="Arial"/>
                <w:color w:val="000000"/>
                <w:sz w:val="16"/>
                <w:szCs w:val="16"/>
              </w:rPr>
            </w:pPr>
          </w:p>
          <w:p w:rsidR="00622B08" w:rsidRPr="00C953CE" w:rsidRDefault="00622B08" w:rsidP="00117BA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r w:rsidRPr="00C953CE">
              <w:rPr>
                <w:rFonts w:ascii="Arial" w:hAnsi="Arial" w:cs="Arial"/>
                <w:sz w:val="16"/>
                <w:szCs w:val="16"/>
              </w:rPr>
              <w:t>UA/13910/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ЕР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аце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M02AA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крем, 15 мг/1 г по 6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АТ "Гедеон Ріхтер"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A22D6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A22D6A" w:rsidRDefault="00A22D6A" w:rsidP="00A22D6A">
            <w:pPr>
              <w:pStyle w:val="111"/>
              <w:tabs>
                <w:tab w:val="left" w:pos="12600"/>
              </w:tabs>
              <w:jc w:val="center"/>
              <w:rPr>
                <w:rFonts w:ascii="Arial" w:hAnsi="Arial" w:cs="Arial"/>
                <w:color w:val="000000"/>
                <w:sz w:val="16"/>
                <w:szCs w:val="16"/>
              </w:rPr>
            </w:pPr>
          </w:p>
          <w:p w:rsidR="00622B08" w:rsidRPr="00C953CE" w:rsidRDefault="00622B08" w:rsidP="00A22D6A">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lang w:val="en-US"/>
              </w:rPr>
            </w:pPr>
            <w:r w:rsidRPr="00C953CE">
              <w:rPr>
                <w:rFonts w:ascii="Arial" w:hAnsi="Arial" w:cs="Arial"/>
                <w:sz w:val="16"/>
                <w:szCs w:val="16"/>
              </w:rPr>
              <w:t>UA/1391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7BAC">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ЗИКЛАР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J01F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ламінго Фармасьюти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117BA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A22D6A" w:rsidRDefault="00A22D6A" w:rsidP="00117BAC">
            <w:pPr>
              <w:pStyle w:val="111"/>
              <w:tabs>
                <w:tab w:val="left" w:pos="12600"/>
              </w:tabs>
              <w:jc w:val="center"/>
              <w:rPr>
                <w:rFonts w:ascii="Arial" w:hAnsi="Arial" w:cs="Arial"/>
                <w:color w:val="000000"/>
                <w:sz w:val="16"/>
                <w:szCs w:val="16"/>
              </w:rPr>
            </w:pPr>
          </w:p>
          <w:p w:rsidR="00622B08" w:rsidRPr="00C953CE" w:rsidRDefault="00622B08" w:rsidP="00A22D6A">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7BAC">
            <w:pPr>
              <w:pStyle w:val="111"/>
              <w:tabs>
                <w:tab w:val="left" w:pos="12600"/>
              </w:tabs>
              <w:jc w:val="center"/>
              <w:rPr>
                <w:rFonts w:ascii="Arial" w:hAnsi="Arial" w:cs="Arial"/>
                <w:sz w:val="16"/>
                <w:szCs w:val="16"/>
              </w:rPr>
            </w:pPr>
            <w:r w:rsidRPr="00C953CE">
              <w:rPr>
                <w:rFonts w:ascii="Arial" w:hAnsi="Arial" w:cs="Arial"/>
                <w:sz w:val="16"/>
                <w:szCs w:val="16"/>
              </w:rPr>
              <w:t>UA/198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ЗИКЛАР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J01F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ламінго Фармасьюти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A22D6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A22D6A" w:rsidRDefault="00A22D6A" w:rsidP="00A22D6A">
            <w:pPr>
              <w:pStyle w:val="111"/>
              <w:tabs>
                <w:tab w:val="left" w:pos="12600"/>
              </w:tabs>
              <w:jc w:val="center"/>
              <w:rPr>
                <w:rFonts w:ascii="Arial" w:hAnsi="Arial" w:cs="Arial"/>
                <w:color w:val="000000"/>
                <w:sz w:val="16"/>
                <w:szCs w:val="16"/>
              </w:rPr>
            </w:pPr>
          </w:p>
          <w:p w:rsidR="00622B08" w:rsidRPr="00C953CE" w:rsidRDefault="00622B08" w:rsidP="00A22D6A">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r w:rsidRPr="00C953CE">
              <w:rPr>
                <w:rFonts w:ascii="Arial" w:hAnsi="Arial" w:cs="Arial"/>
                <w:sz w:val="16"/>
                <w:szCs w:val="16"/>
              </w:rPr>
              <w:t>UA/198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КТЕ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toci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оцилі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L04A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7"/>
                <w:szCs w:val="17"/>
                <w:shd w:val="clear" w:color="auto" w:fill="FFFFFF"/>
              </w:rPr>
              <w:t>розчин для ін’єкцій, 162 мг/0,9 мл; 4 попередньо наповнених шприца (кожен об’ємом 1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нерозфасованої продукції, первинне пакування, контроль в процесі виробництва,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w:t>
            </w:r>
          </w:p>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еттер Фарма-Фертигунг ГмбХ і Ко КГ, Німеччина; Візуальний контроль в процесі виробництва: Веттер Фарма-Фертигунг ГмбХ і Ко КГ, Німеччина; </w:t>
            </w:r>
          </w:p>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A22D6A" w:rsidRDefault="00A22D6A" w:rsidP="00A80986">
            <w:pPr>
              <w:pStyle w:val="111"/>
              <w:tabs>
                <w:tab w:val="left" w:pos="12600"/>
              </w:tabs>
              <w:jc w:val="center"/>
              <w:rPr>
                <w:rFonts w:ascii="Arial" w:hAnsi="Arial" w:cs="Arial"/>
                <w:color w:val="000000"/>
                <w:sz w:val="16"/>
                <w:szCs w:val="16"/>
              </w:rPr>
            </w:pPr>
          </w:p>
          <w:p w:rsidR="00A22D6A" w:rsidRDefault="00A22D6A" w:rsidP="00A80986">
            <w:pPr>
              <w:pStyle w:val="111"/>
              <w:tabs>
                <w:tab w:val="left" w:pos="12600"/>
              </w:tabs>
              <w:jc w:val="center"/>
              <w:rPr>
                <w:rFonts w:ascii="Arial" w:hAnsi="Arial" w:cs="Arial"/>
                <w:color w:val="000000"/>
                <w:sz w:val="16"/>
                <w:szCs w:val="16"/>
              </w:rPr>
            </w:pPr>
          </w:p>
          <w:p w:rsidR="00622B08" w:rsidRPr="00C953CE" w:rsidRDefault="00622B08" w:rsidP="00A80986">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r w:rsidRPr="00C953CE">
              <w:rPr>
                <w:rFonts w:ascii="Arial" w:hAnsi="Arial" w:cs="Arial"/>
                <w:sz w:val="16"/>
                <w:szCs w:val="16"/>
              </w:rPr>
              <w:t>UA/13909/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ЛЕР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краплі оральні, розчин, 5 мг/мл; по 20 мл у флаконі з крапельницею; по 1 флакону з крапельнице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A22D6A" w:rsidRDefault="00A22D6A" w:rsidP="00A80986">
            <w:pPr>
              <w:pStyle w:val="111"/>
              <w:tabs>
                <w:tab w:val="left" w:pos="12600"/>
              </w:tabs>
              <w:jc w:val="center"/>
              <w:rPr>
                <w:rFonts w:ascii="Arial" w:hAnsi="Arial" w:cs="Arial"/>
                <w:color w:val="000000"/>
                <w:sz w:val="16"/>
                <w:szCs w:val="16"/>
              </w:rPr>
            </w:pPr>
          </w:p>
          <w:p w:rsidR="00622B08" w:rsidRPr="00C953CE" w:rsidRDefault="00622B08" w:rsidP="00A80986">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r w:rsidRPr="00C953CE">
              <w:rPr>
                <w:rFonts w:ascii="Arial" w:hAnsi="Arial" w:cs="Arial"/>
                <w:sz w:val="16"/>
                <w:szCs w:val="16"/>
              </w:rPr>
              <w:t>UA/9862/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МБРОКС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30 мг, по 10 таблеток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2D6A" w:rsidRDefault="00622B08" w:rsidP="00A22D6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A22D6A" w:rsidRDefault="00A22D6A" w:rsidP="00A22D6A">
            <w:pPr>
              <w:pStyle w:val="111"/>
              <w:tabs>
                <w:tab w:val="left" w:pos="12600"/>
              </w:tabs>
              <w:jc w:val="center"/>
              <w:rPr>
                <w:rFonts w:ascii="Arial" w:hAnsi="Arial" w:cs="Arial"/>
                <w:color w:val="000000"/>
                <w:sz w:val="16"/>
                <w:szCs w:val="16"/>
              </w:rPr>
            </w:pPr>
          </w:p>
          <w:p w:rsidR="00622B08" w:rsidRPr="00C953CE" w:rsidRDefault="00622B08" w:rsidP="00A22D6A">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r w:rsidRPr="00C953CE">
              <w:rPr>
                <w:rFonts w:ascii="Arial" w:hAnsi="Arial" w:cs="Arial"/>
                <w:sz w:val="16"/>
                <w:szCs w:val="16"/>
              </w:rPr>
              <w:t>UA/570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250 мг/мл; по 2 мл або 4 мл в ампулі; по 1 ампулі в однобічному блістері; по 1 однобічному блістеру в пачці з картону; по 2 мл або 4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E68C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r w:rsidRPr="00C953CE">
              <w:rPr>
                <w:rFonts w:ascii="Arial" w:hAnsi="Arial" w:cs="Arial"/>
                <w:sz w:val="16"/>
                <w:szCs w:val="16"/>
              </w:rPr>
              <w:t>UA/12356/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80986">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50 мг/мл; по 2 мл в ампулі; по 1 ампулі в однобічному блістері; по 1 однобічному блістеру в пачці з картону; по 2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68CF" w:rsidRDefault="00622B08" w:rsidP="00A809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1E68CF" w:rsidRDefault="001E68CF" w:rsidP="00A80986">
            <w:pPr>
              <w:pStyle w:val="111"/>
              <w:tabs>
                <w:tab w:val="left" w:pos="12600"/>
              </w:tabs>
              <w:jc w:val="center"/>
              <w:rPr>
                <w:rFonts w:ascii="Arial" w:hAnsi="Arial" w:cs="Arial"/>
                <w:color w:val="000000"/>
                <w:sz w:val="16"/>
                <w:szCs w:val="16"/>
              </w:rPr>
            </w:pPr>
          </w:p>
          <w:p w:rsidR="001E68CF" w:rsidRDefault="001E68CF" w:rsidP="00A80986">
            <w:pPr>
              <w:pStyle w:val="111"/>
              <w:tabs>
                <w:tab w:val="left" w:pos="12600"/>
              </w:tabs>
              <w:jc w:val="center"/>
              <w:rPr>
                <w:rFonts w:ascii="Arial" w:hAnsi="Arial" w:cs="Arial"/>
                <w:color w:val="000000"/>
                <w:sz w:val="16"/>
                <w:szCs w:val="16"/>
              </w:rPr>
            </w:pPr>
          </w:p>
          <w:p w:rsidR="00622B08" w:rsidRPr="00C953CE" w:rsidRDefault="00622B08" w:rsidP="00A80986">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80986">
            <w:pPr>
              <w:pStyle w:val="111"/>
              <w:tabs>
                <w:tab w:val="left" w:pos="12600"/>
              </w:tabs>
              <w:jc w:val="center"/>
              <w:rPr>
                <w:rFonts w:ascii="Arial" w:hAnsi="Arial" w:cs="Arial"/>
                <w:sz w:val="16"/>
                <w:szCs w:val="16"/>
              </w:rPr>
            </w:pPr>
            <w:r w:rsidRPr="00C953CE">
              <w:rPr>
                <w:rFonts w:ascii="Arial" w:hAnsi="Arial" w:cs="Arial"/>
                <w:sz w:val="16"/>
                <w:szCs w:val="16"/>
              </w:rPr>
              <w:t>UA/1235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F2CD0">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F2CD0">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МОКСИЦИЛІН-КЛАВУЛАНА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rPr>
                <w:rFonts w:ascii="Arial" w:hAnsi="Arial" w:cs="Arial"/>
                <w:color w:val="000000"/>
                <w:sz w:val="16"/>
                <w:szCs w:val="16"/>
              </w:rPr>
            </w:pPr>
            <w:r w:rsidRPr="00C953CE">
              <w:rPr>
                <w:rFonts w:ascii="Arial" w:hAnsi="Arial" w:cs="Arial"/>
                <w:color w:val="000000"/>
                <w:sz w:val="16"/>
                <w:szCs w:val="16"/>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rPr>
                <w:rFonts w:ascii="Arial" w:hAnsi="Arial" w:cs="Arial"/>
                <w:color w:val="000000"/>
                <w:sz w:val="16"/>
                <w:szCs w:val="16"/>
              </w:rPr>
            </w:pPr>
            <w:r w:rsidRPr="00C953CE">
              <w:rPr>
                <w:rFonts w:ascii="Arial" w:hAnsi="Arial" w:cs="Arial"/>
                <w:sz w:val="16"/>
                <w:szCs w:val="16"/>
              </w:rPr>
              <w:t>амоксицилін натрію стерильний, калію клавуланат стериль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rPr>
                <w:rFonts w:ascii="Arial" w:hAnsi="Arial" w:cs="Arial"/>
                <w:color w:val="000000"/>
                <w:sz w:val="16"/>
                <w:szCs w:val="16"/>
              </w:rPr>
            </w:pPr>
            <w:r w:rsidRPr="00C953CE">
              <w:rPr>
                <w:rFonts w:ascii="Arial" w:hAnsi="Arial" w:cs="Arial"/>
                <w:color w:val="000000"/>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autoSpaceDE w:val="0"/>
              <w:autoSpaceDN w:val="0"/>
              <w:adjustRightInd w:val="0"/>
              <w:rPr>
                <w:rFonts w:ascii="Arial" w:hAnsi="Arial" w:cs="Arial"/>
                <w:bCs/>
                <w:sz w:val="16"/>
                <w:szCs w:val="16"/>
              </w:rPr>
            </w:pPr>
            <w:r w:rsidRPr="00C953CE">
              <w:rPr>
                <w:rFonts w:ascii="Arial" w:hAnsi="Arial" w:cs="Arial"/>
                <w:bCs/>
                <w:color w:val="000000"/>
                <w:sz w:val="16"/>
                <w:szCs w:val="16"/>
              </w:rPr>
              <w:t>порошок для розчину для ін'єкцій або інфузій по 1000 мг/200 мг, по 1000 мг/200 мг у флаконі; по 10 флаконів у картонній коробці</w:t>
            </w:r>
          </w:p>
          <w:p w:rsidR="00622B08" w:rsidRPr="00C953CE" w:rsidRDefault="00622B08" w:rsidP="00CF2CD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Стерилізація діючої речовини, виробник проміжного продукту (стерильної суміші) для готового продукту: </w:t>
            </w:r>
          </w:p>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ЖУХАЙ ЮНАЙТЕД ЛАБОРАТОРІЗ КО, ЛТД, Китай; </w:t>
            </w:r>
          </w:p>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мпортер проміжного продукту (стерильна суміш), виробник готової продукції, первинна та вторинна упаковка, контроль якості (хімічний/фізичний, біологічний та мікробіологічний: стерильність), випуск серії: ЛАБОРАТОРІО РЕЙГ ЖОФРЕ,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68CF"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1E68CF" w:rsidRDefault="001E68CF" w:rsidP="00CF2CD0">
            <w:pPr>
              <w:pStyle w:val="111"/>
              <w:tabs>
                <w:tab w:val="left" w:pos="12600"/>
              </w:tabs>
              <w:jc w:val="center"/>
              <w:rPr>
                <w:rFonts w:ascii="Arial" w:hAnsi="Arial" w:cs="Arial"/>
                <w:color w:val="000000"/>
                <w:sz w:val="16"/>
                <w:szCs w:val="16"/>
              </w:rPr>
            </w:pPr>
          </w:p>
          <w:p w:rsidR="001E68CF"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1E68CF" w:rsidRDefault="001E68CF" w:rsidP="00CF2CD0">
            <w:pPr>
              <w:pStyle w:val="111"/>
              <w:tabs>
                <w:tab w:val="left" w:pos="12600"/>
              </w:tabs>
              <w:jc w:val="center"/>
              <w:rPr>
                <w:rFonts w:ascii="Arial" w:hAnsi="Arial" w:cs="Arial"/>
                <w:color w:val="000000"/>
                <w:sz w:val="16"/>
                <w:szCs w:val="16"/>
              </w:rPr>
            </w:pPr>
          </w:p>
          <w:p w:rsidR="00622B08" w:rsidRPr="00C953CE" w:rsidRDefault="00622B08" w:rsidP="00CF2CD0">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sz w:val="16"/>
                <w:szCs w:val="16"/>
              </w:rPr>
            </w:pPr>
            <w:r w:rsidRPr="00C953CE">
              <w:rPr>
                <w:rFonts w:ascii="Arial" w:hAnsi="Arial" w:cs="Arial"/>
                <w:sz w:val="16"/>
                <w:szCs w:val="16"/>
              </w:rPr>
              <w:t>UA/2022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F2CD0">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F2CD0">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МПІ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rPr>
                <w:rFonts w:ascii="Arial" w:hAnsi="Arial" w:cs="Arial"/>
                <w:color w:val="000000"/>
                <w:sz w:val="16"/>
                <w:szCs w:val="16"/>
              </w:rPr>
            </w:pPr>
            <w:r w:rsidRPr="00C953CE">
              <w:rPr>
                <w:rFonts w:ascii="Arial" w:hAnsi="Arial" w:cs="Arial"/>
                <w:sz w:val="16"/>
                <w:szCs w:val="16"/>
              </w:rPr>
              <w:t>Amp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rPr>
                <w:rFonts w:ascii="Arial" w:hAnsi="Arial" w:cs="Arial"/>
                <w:color w:val="000000"/>
                <w:sz w:val="16"/>
                <w:szCs w:val="16"/>
              </w:rPr>
            </w:pPr>
            <w:r w:rsidRPr="00C953CE">
              <w:rPr>
                <w:rFonts w:ascii="Arial" w:hAnsi="Arial" w:cs="Arial"/>
                <w:sz w:val="16"/>
                <w:szCs w:val="16"/>
              </w:rPr>
              <w:t>ампіцилін (у формі ампіциліну натрію) та сульбактам (у формі сульбактам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rPr>
                <w:rFonts w:ascii="Arial" w:hAnsi="Arial" w:cs="Arial"/>
                <w:color w:val="000000"/>
                <w:sz w:val="16"/>
                <w:szCs w:val="16"/>
              </w:rPr>
            </w:pPr>
            <w:r w:rsidRPr="00C953CE">
              <w:rPr>
                <w:rFonts w:ascii="Arial" w:hAnsi="Arial" w:cs="Arial"/>
                <w:sz w:val="16"/>
                <w:szCs w:val="16"/>
              </w:rPr>
              <w:t>J01CR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або інфузій по 1,5 г (1000 мг/500 мг); по 1 або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винне та вторинне пакування, контроль якості, випуск серії:</w:t>
            </w:r>
            <w:r w:rsidRPr="00C953CE">
              <w:rPr>
                <w:rFonts w:ascii="Arial" w:hAnsi="Arial" w:cs="Arial"/>
                <w:color w:val="000000"/>
                <w:sz w:val="16"/>
                <w:szCs w:val="16"/>
              </w:rPr>
              <w:br/>
              <w:t>АНТИБІОТИКИ СА, Румунiя;</w:t>
            </w:r>
            <w:r w:rsidRPr="00C953CE">
              <w:rPr>
                <w:rFonts w:ascii="Arial" w:hAnsi="Arial" w:cs="Arial"/>
                <w:color w:val="000000"/>
                <w:sz w:val="16"/>
                <w:szCs w:val="16"/>
              </w:rPr>
              <w:br/>
              <w:t>виробники стерильної суміші сульбактаму натрію та ампіциліну натрію:</w:t>
            </w:r>
            <w:r w:rsidRPr="00C953CE">
              <w:rPr>
                <w:rFonts w:ascii="Arial" w:hAnsi="Arial" w:cs="Arial"/>
                <w:color w:val="000000"/>
                <w:sz w:val="16"/>
                <w:szCs w:val="16"/>
              </w:rPr>
              <w:br/>
              <w:t>Апіторія Фарма Пріват Лімітед, Індія;</w:t>
            </w:r>
            <w:r w:rsidRPr="00C953CE">
              <w:rPr>
                <w:rFonts w:ascii="Arial" w:hAnsi="Arial" w:cs="Arial"/>
                <w:color w:val="000000"/>
                <w:sz w:val="16"/>
                <w:szCs w:val="16"/>
              </w:rPr>
              <w:br/>
              <w:t>виробники стерильної суміші сульбактаму натрію та ампіциліну натрію:</w:t>
            </w:r>
            <w:r w:rsidRPr="00C953CE">
              <w:rPr>
                <w:rFonts w:ascii="Arial" w:hAnsi="Arial" w:cs="Arial"/>
                <w:color w:val="000000"/>
                <w:sz w:val="16"/>
                <w:szCs w:val="16"/>
              </w:rPr>
              <w:br/>
              <w:t>Жухай Юнайтед Лабораторіс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умунія/</w:t>
            </w:r>
          </w:p>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p w:rsidR="00622B08" w:rsidRPr="00C953CE"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68CF" w:rsidRDefault="00622B08" w:rsidP="00CF2CD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1E68CF" w:rsidRDefault="001E68CF" w:rsidP="00CF2CD0">
            <w:pPr>
              <w:pStyle w:val="111"/>
              <w:tabs>
                <w:tab w:val="left" w:pos="12600"/>
              </w:tabs>
              <w:jc w:val="center"/>
              <w:rPr>
                <w:rFonts w:ascii="Arial" w:hAnsi="Arial" w:cs="Arial"/>
                <w:color w:val="000000"/>
                <w:sz w:val="16"/>
                <w:szCs w:val="16"/>
              </w:rPr>
            </w:pPr>
          </w:p>
          <w:p w:rsidR="001E68CF" w:rsidRDefault="001E68CF" w:rsidP="00CF2CD0">
            <w:pPr>
              <w:pStyle w:val="111"/>
              <w:tabs>
                <w:tab w:val="left" w:pos="12600"/>
              </w:tabs>
              <w:jc w:val="center"/>
              <w:rPr>
                <w:rFonts w:ascii="Arial" w:hAnsi="Arial" w:cs="Arial"/>
                <w:color w:val="000000"/>
                <w:sz w:val="16"/>
                <w:szCs w:val="16"/>
              </w:rPr>
            </w:pPr>
          </w:p>
          <w:p w:rsidR="00622B08" w:rsidRPr="00C953CE" w:rsidRDefault="00622B08" w:rsidP="001E68C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F2CD0">
            <w:pPr>
              <w:pStyle w:val="111"/>
              <w:tabs>
                <w:tab w:val="left" w:pos="12600"/>
              </w:tabs>
              <w:jc w:val="center"/>
              <w:rPr>
                <w:rFonts w:ascii="Arial" w:hAnsi="Arial" w:cs="Arial"/>
                <w:sz w:val="16"/>
                <w:szCs w:val="16"/>
              </w:rPr>
            </w:pPr>
            <w:r w:rsidRPr="00C953CE">
              <w:rPr>
                <w:rFonts w:ascii="Arial" w:hAnsi="Arial" w:cs="Arial"/>
                <w:sz w:val="16"/>
                <w:szCs w:val="16"/>
              </w:rPr>
              <w:t>UA/1904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МПІ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Amp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ампіцилін (у формі ампіциліну натрію) та сульбактам (у формі сульбактам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J01CR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порошок для розчину для ін'єкцій або інфузій по 1,5 г (1000 мг/500 мг); по 1 або по 10, або по 25 флакон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w:t>
            </w:r>
            <w:r w:rsidRPr="00C953CE">
              <w:rPr>
                <w:rFonts w:ascii="Arial" w:hAnsi="Arial" w:cs="Arial"/>
                <w:color w:val="000000"/>
                <w:sz w:val="16"/>
                <w:szCs w:val="16"/>
              </w:rPr>
              <w:br/>
              <w:t>Жухай Юнайтед Лабораторіс Ко., Лтд., Китай</w:t>
            </w:r>
          </w:p>
          <w:p w:rsidR="00F72D03" w:rsidRPr="00C953CE" w:rsidRDefault="00F72D03" w:rsidP="0005795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умунія/</w:t>
            </w:r>
          </w:p>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2D03"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F72D03" w:rsidRDefault="00F72D03" w:rsidP="0005795E">
            <w:pPr>
              <w:pStyle w:val="111"/>
              <w:tabs>
                <w:tab w:val="left" w:pos="12600"/>
              </w:tabs>
              <w:jc w:val="center"/>
              <w:rPr>
                <w:rFonts w:ascii="Arial" w:hAnsi="Arial" w:cs="Arial"/>
                <w:color w:val="000000"/>
                <w:sz w:val="16"/>
                <w:szCs w:val="16"/>
              </w:rPr>
            </w:pPr>
          </w:p>
          <w:p w:rsidR="00F72D03" w:rsidRDefault="00622B08" w:rsidP="00F72D0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br/>
              <w:t>Зміни II типу</w:t>
            </w:r>
          </w:p>
          <w:p w:rsidR="00F72D03" w:rsidRDefault="00F72D03" w:rsidP="00F72D03">
            <w:pPr>
              <w:pStyle w:val="111"/>
              <w:tabs>
                <w:tab w:val="left" w:pos="12600"/>
              </w:tabs>
              <w:jc w:val="center"/>
              <w:rPr>
                <w:rFonts w:ascii="Arial" w:hAnsi="Arial" w:cs="Arial"/>
                <w:color w:val="000000"/>
                <w:sz w:val="16"/>
                <w:szCs w:val="16"/>
              </w:rPr>
            </w:pPr>
          </w:p>
          <w:p w:rsidR="00622B08" w:rsidRPr="00C953CE" w:rsidRDefault="00622B08" w:rsidP="00F72D0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r w:rsidRPr="00C953CE">
              <w:rPr>
                <w:rFonts w:ascii="Arial" w:hAnsi="Arial" w:cs="Arial"/>
                <w:sz w:val="16"/>
                <w:szCs w:val="16"/>
              </w:rPr>
              <w:t>UA/1904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НАЛЬГ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50 мг/2 мл; по 2 мл в ампулі; по 6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Містрал Кепітал Менеджмент Лімітед </w:t>
            </w:r>
            <w:r w:rsidRPr="00C953CE">
              <w:rPr>
                <w:rFonts w:ascii="Arial" w:hAnsi="Arial" w:cs="Arial"/>
                <w:color w:val="000000"/>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72D03" w:rsidRDefault="00622B08" w:rsidP="00F72D0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F72D03" w:rsidRDefault="00F72D03" w:rsidP="00F72D03">
            <w:pPr>
              <w:pStyle w:val="111"/>
              <w:tabs>
                <w:tab w:val="left" w:pos="12600"/>
              </w:tabs>
              <w:jc w:val="center"/>
              <w:rPr>
                <w:rFonts w:ascii="Arial" w:hAnsi="Arial" w:cs="Arial"/>
                <w:color w:val="000000"/>
                <w:sz w:val="16"/>
                <w:szCs w:val="16"/>
              </w:rPr>
            </w:pPr>
          </w:p>
          <w:p w:rsidR="00622B08" w:rsidRPr="00C953CE" w:rsidRDefault="00622B08" w:rsidP="00F72D0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r w:rsidRPr="00C953CE">
              <w:rPr>
                <w:rFonts w:ascii="Arial" w:hAnsi="Arial" w:cs="Arial"/>
                <w:sz w:val="16"/>
                <w:szCs w:val="16"/>
              </w:rPr>
              <w:t>UA/2034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tabs>
                <w:tab w:val="left" w:pos="12600"/>
              </w:tabs>
              <w:rPr>
                <w:rFonts w:ascii="Arial" w:hAnsi="Arial" w:cs="Arial"/>
                <w:b/>
                <w:i/>
                <w:color w:val="000000"/>
                <w:sz w:val="16"/>
                <w:szCs w:val="16"/>
                <w:lang w:val="en-US"/>
              </w:rPr>
            </w:pPr>
            <w:r w:rsidRPr="00C953CE">
              <w:rPr>
                <w:rFonts w:ascii="Arial" w:hAnsi="Arial" w:cs="Arial"/>
                <w:b/>
                <w:sz w:val="16"/>
                <w:szCs w:val="16"/>
              </w:rPr>
              <w:t>АНГІ.НЕТ® ЛЬОДЯНИ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R02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льодяники по 8,75 мг; по 12 льодяників у блістері, п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ЛОЗІ'С ФАРМАСЕУТІКАЛС С.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72D0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r w:rsidRPr="00C953CE">
              <w:rPr>
                <w:rFonts w:ascii="Arial" w:hAnsi="Arial" w:cs="Arial"/>
                <w:sz w:val="16"/>
                <w:szCs w:val="16"/>
              </w:rPr>
              <w:t>UA/1996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tabs>
                <w:tab w:val="left" w:pos="12600"/>
              </w:tabs>
              <w:rPr>
                <w:rFonts w:ascii="Arial" w:hAnsi="Arial" w:cs="Arial"/>
                <w:b/>
                <w:i/>
                <w:color w:val="000000"/>
                <w:sz w:val="16"/>
                <w:szCs w:val="16"/>
                <w:lang w:val="en-US"/>
              </w:rPr>
            </w:pPr>
            <w:r w:rsidRPr="00C953CE">
              <w:rPr>
                <w:rFonts w:ascii="Arial" w:hAnsi="Arial" w:cs="Arial"/>
                <w:b/>
                <w:sz w:val="16"/>
                <w:szCs w:val="16"/>
              </w:rPr>
              <w:t>АРФАЗ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rPr>
                <w:rFonts w:ascii="Arial" w:hAnsi="Arial" w:cs="Arial"/>
                <w:sz w:val="16"/>
                <w:szCs w:val="16"/>
              </w:rPr>
            </w:pPr>
            <w:r w:rsidRPr="00C953CE">
              <w:rPr>
                <w:rFonts w:ascii="Arial" w:hAnsi="Arial" w:cs="Arial"/>
                <w:sz w:val="16"/>
                <w:szCs w:val="16"/>
              </w:rPr>
              <w:t>чорниці звичайної пагони (Vaccini myrtilli cormus); квасолі звичайної стулок плоди (Phaseoli valvae fructum); елеутерококу колючого кореневища з коренями (Rhizomata cum radicibus Eleuterococci); шипшини плоди (Fructus Rosae); хвоща польового трава (Equiseti herba); звіробою трава (Hyperici herba); ромашки квітки (Matricariae flos)</w:t>
            </w:r>
          </w:p>
          <w:p w:rsidR="00622B08" w:rsidRPr="00C953CE" w:rsidRDefault="00622B08" w:rsidP="0005795E">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A10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збір; по 50 г або 75 г у пачках з внутрішнім пакетом, по 1,5 г у фільтр-пакеті; по 10 або 20 фільтр-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72D0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r w:rsidRPr="00C953CE">
              <w:rPr>
                <w:rFonts w:ascii="Arial" w:hAnsi="Arial" w:cs="Arial"/>
                <w:sz w:val="16"/>
                <w:szCs w:val="16"/>
              </w:rPr>
              <w:t>UA/1161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tabs>
                <w:tab w:val="left" w:pos="12600"/>
              </w:tabs>
              <w:rPr>
                <w:rFonts w:ascii="Arial" w:hAnsi="Arial" w:cs="Arial"/>
                <w:b/>
                <w:i/>
                <w:color w:val="000000"/>
                <w:sz w:val="16"/>
                <w:szCs w:val="16"/>
                <w:lang w:val="en-US"/>
              </w:rPr>
            </w:pPr>
            <w:r w:rsidRPr="00C953CE">
              <w:rPr>
                <w:rFonts w:ascii="Arial" w:hAnsi="Arial" w:cs="Arial"/>
                <w:b/>
                <w:sz w:val="16"/>
                <w:szCs w:val="16"/>
              </w:rPr>
              <w:t>АСКОР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сальбутамолу сульфат, бромгексину гідрохлорид, 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таблетки, по 10 таблеток у блістері; по 1 або по 2, або по 5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енмарк Фармасьютикал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72D0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r w:rsidRPr="00C953CE">
              <w:rPr>
                <w:rFonts w:ascii="Arial" w:hAnsi="Arial" w:cs="Arial"/>
                <w:sz w:val="16"/>
                <w:szCs w:val="16"/>
              </w:rPr>
              <w:t>UA/1123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tabs>
                <w:tab w:val="left" w:pos="12600"/>
              </w:tabs>
              <w:rPr>
                <w:rFonts w:ascii="Arial" w:hAnsi="Arial" w:cs="Arial"/>
                <w:b/>
                <w:i/>
                <w:color w:val="000000"/>
                <w:sz w:val="16"/>
                <w:szCs w:val="16"/>
                <w:lang w:val="en-US"/>
              </w:rPr>
            </w:pPr>
            <w:r w:rsidRPr="00C953CE">
              <w:rPr>
                <w:rFonts w:ascii="Arial" w:hAnsi="Arial" w:cs="Arial"/>
                <w:b/>
                <w:sz w:val="16"/>
                <w:szCs w:val="16"/>
              </w:rPr>
              <w:t>БЛЕОНК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ble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блео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L01D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ліофілізат для розчину для ін'єкцій по 15 ОД,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енус Ремеді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72D0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r w:rsidRPr="00C953CE">
              <w:rPr>
                <w:rFonts w:ascii="Arial" w:hAnsi="Arial" w:cs="Arial"/>
                <w:sz w:val="16"/>
                <w:szCs w:val="16"/>
              </w:rPr>
              <w:t>UA/089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5795E">
            <w:pPr>
              <w:pStyle w:val="111"/>
              <w:tabs>
                <w:tab w:val="left" w:pos="12600"/>
              </w:tabs>
              <w:rPr>
                <w:rFonts w:ascii="Arial" w:hAnsi="Arial" w:cs="Arial"/>
                <w:b/>
                <w:i/>
                <w:color w:val="000000"/>
                <w:sz w:val="16"/>
                <w:szCs w:val="16"/>
                <w:lang w:val="en-US"/>
              </w:rPr>
            </w:pPr>
            <w:r w:rsidRPr="00C953CE">
              <w:rPr>
                <w:rFonts w:ascii="Arial" w:hAnsi="Arial" w:cs="Arial"/>
                <w:b/>
                <w:sz w:val="16"/>
                <w:szCs w:val="16"/>
              </w:rPr>
              <w:t>БОЗУ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Bos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бозу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sz w:val="16"/>
                <w:szCs w:val="16"/>
              </w:rPr>
              <w:t>L01E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х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05795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05795E">
            <w:pPr>
              <w:pStyle w:val="111"/>
              <w:tabs>
                <w:tab w:val="left" w:pos="12600"/>
              </w:tabs>
              <w:jc w:val="center"/>
              <w:rPr>
                <w:rFonts w:ascii="Arial" w:hAnsi="Arial" w:cs="Arial"/>
                <w:color w:val="000000"/>
                <w:sz w:val="16"/>
                <w:szCs w:val="16"/>
              </w:rPr>
            </w:pPr>
          </w:p>
          <w:p w:rsidR="00622B08" w:rsidRPr="00C953CE" w:rsidRDefault="00622B08" w:rsidP="000E66C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5795E">
            <w:pPr>
              <w:pStyle w:val="111"/>
              <w:tabs>
                <w:tab w:val="left" w:pos="12600"/>
              </w:tabs>
              <w:jc w:val="center"/>
              <w:rPr>
                <w:rFonts w:ascii="Arial" w:hAnsi="Arial" w:cs="Arial"/>
                <w:sz w:val="16"/>
                <w:szCs w:val="16"/>
              </w:rPr>
            </w:pPr>
            <w:r w:rsidRPr="00C953CE">
              <w:rPr>
                <w:rFonts w:ascii="Arial" w:hAnsi="Arial" w:cs="Arial"/>
                <w:sz w:val="16"/>
                <w:szCs w:val="16"/>
              </w:rPr>
              <w:t>UA/17245/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74EF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74EFB">
            <w:pPr>
              <w:pStyle w:val="111"/>
              <w:tabs>
                <w:tab w:val="left" w:pos="12600"/>
              </w:tabs>
              <w:rPr>
                <w:rFonts w:ascii="Arial" w:hAnsi="Arial" w:cs="Arial"/>
                <w:b/>
                <w:i/>
                <w:color w:val="000000"/>
                <w:sz w:val="16"/>
                <w:szCs w:val="16"/>
                <w:lang w:val="en-US"/>
              </w:rPr>
            </w:pPr>
            <w:r w:rsidRPr="00C953CE">
              <w:rPr>
                <w:rFonts w:ascii="Arial" w:hAnsi="Arial" w:cs="Arial"/>
                <w:b/>
                <w:sz w:val="16"/>
                <w:szCs w:val="16"/>
              </w:rPr>
              <w:t>БОЗУ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sz w:val="16"/>
                <w:szCs w:val="16"/>
              </w:rPr>
              <w:t>Bos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sz w:val="16"/>
                <w:szCs w:val="16"/>
              </w:rPr>
              <w:t>бозутиніб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sz w:val="16"/>
                <w:szCs w:val="16"/>
              </w:rPr>
              <w:t>L01E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х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A74EFB">
            <w:pPr>
              <w:pStyle w:val="111"/>
              <w:tabs>
                <w:tab w:val="left" w:pos="12600"/>
              </w:tabs>
              <w:jc w:val="center"/>
              <w:rPr>
                <w:rFonts w:ascii="Arial" w:hAnsi="Arial" w:cs="Arial"/>
                <w:color w:val="000000"/>
                <w:sz w:val="16"/>
                <w:szCs w:val="16"/>
              </w:rPr>
            </w:pPr>
          </w:p>
          <w:p w:rsidR="00622B08" w:rsidRPr="00C953CE" w:rsidRDefault="00622B08" w:rsidP="00A74EF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sz w:val="16"/>
                <w:szCs w:val="16"/>
              </w:rPr>
            </w:pPr>
            <w:r w:rsidRPr="00C953CE">
              <w:rPr>
                <w:rFonts w:ascii="Arial" w:hAnsi="Arial" w:cs="Arial"/>
                <w:sz w:val="16"/>
                <w:szCs w:val="16"/>
              </w:rPr>
              <w:t>UA/1724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74EF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74EFB">
            <w:pPr>
              <w:pStyle w:val="111"/>
              <w:tabs>
                <w:tab w:val="left" w:pos="12600"/>
              </w:tabs>
              <w:rPr>
                <w:rFonts w:ascii="Arial" w:hAnsi="Arial" w:cs="Arial"/>
                <w:b/>
                <w:i/>
                <w:color w:val="000000"/>
                <w:sz w:val="16"/>
                <w:szCs w:val="16"/>
                <w:lang w:val="en-US"/>
              </w:rPr>
            </w:pPr>
            <w:r w:rsidRPr="00C953CE">
              <w:rPr>
                <w:rFonts w:ascii="Arial" w:hAnsi="Arial" w:cs="Arial"/>
                <w:b/>
                <w:sz w:val="16"/>
                <w:szCs w:val="16"/>
              </w:rPr>
              <w:t>БОРТЕКСА 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color w:val="000000"/>
                <w:sz w:val="16"/>
                <w:szCs w:val="16"/>
              </w:rPr>
              <w:t>bortezom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color w:val="000000"/>
                <w:sz w:val="16"/>
                <w:szCs w:val="16"/>
              </w:rPr>
              <w:t>бортезо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sz w:val="16"/>
                <w:szCs w:val="16"/>
              </w:rPr>
              <w:t>L01X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rPr>
                <w:rFonts w:ascii="Arial" w:hAnsi="Arial" w:cs="Arial"/>
                <w:color w:val="000000"/>
                <w:sz w:val="16"/>
                <w:szCs w:val="16"/>
              </w:rPr>
            </w:pPr>
            <w:r w:rsidRPr="00C953CE">
              <w:rPr>
                <w:rFonts w:ascii="Arial" w:hAnsi="Arial" w:cs="Arial"/>
                <w:color w:val="000000"/>
                <w:sz w:val="16"/>
                <w:szCs w:val="16"/>
              </w:rPr>
              <w:t>ліофілізат для розчину для ін`єкцій по 3,5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Сан Фармасьютикал Індастрі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A74EF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A74EFB">
            <w:pPr>
              <w:pStyle w:val="111"/>
              <w:tabs>
                <w:tab w:val="left" w:pos="12600"/>
              </w:tabs>
              <w:jc w:val="center"/>
              <w:rPr>
                <w:rFonts w:ascii="Arial" w:hAnsi="Arial" w:cs="Arial"/>
                <w:color w:val="000000"/>
                <w:sz w:val="16"/>
                <w:szCs w:val="16"/>
              </w:rPr>
            </w:pPr>
          </w:p>
          <w:p w:rsidR="00622B08" w:rsidRPr="00C953CE" w:rsidRDefault="00622B08" w:rsidP="000E66C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74EFB">
            <w:pPr>
              <w:pStyle w:val="111"/>
              <w:tabs>
                <w:tab w:val="left" w:pos="12600"/>
              </w:tabs>
              <w:jc w:val="center"/>
              <w:rPr>
                <w:rFonts w:ascii="Arial" w:hAnsi="Arial" w:cs="Arial"/>
                <w:sz w:val="16"/>
                <w:szCs w:val="16"/>
              </w:rPr>
            </w:pPr>
            <w:r w:rsidRPr="00C953CE">
              <w:rPr>
                <w:rFonts w:ascii="Arial" w:hAnsi="Arial" w:cs="Arial"/>
                <w:sz w:val="16"/>
                <w:szCs w:val="16"/>
              </w:rPr>
              <w:t>UA/1763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tabs>
                <w:tab w:val="left" w:pos="12600"/>
              </w:tabs>
              <w:rPr>
                <w:rFonts w:ascii="Arial" w:hAnsi="Arial" w:cs="Arial"/>
                <w:b/>
                <w:i/>
                <w:color w:val="000000"/>
                <w:sz w:val="16"/>
                <w:szCs w:val="16"/>
                <w:lang w:val="en-US"/>
              </w:rPr>
            </w:pPr>
            <w:r w:rsidRPr="00C953CE">
              <w:rPr>
                <w:rFonts w:ascii="Arial" w:hAnsi="Arial" w:cs="Arial"/>
                <w:b/>
                <w:sz w:val="16"/>
                <w:szCs w:val="16"/>
              </w:rPr>
              <w:t>БУПРЕН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бупренорф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N02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0,3 мг/мл, по 1 мл в ампулі, по 5 ампул у блістері; по 1 або 2, або 2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443072">
            <w:pPr>
              <w:pStyle w:val="111"/>
              <w:tabs>
                <w:tab w:val="left" w:pos="12600"/>
              </w:tabs>
              <w:jc w:val="center"/>
              <w:rPr>
                <w:rFonts w:ascii="Arial" w:hAnsi="Arial" w:cs="Arial"/>
                <w:color w:val="000000"/>
                <w:sz w:val="16"/>
                <w:szCs w:val="16"/>
              </w:rPr>
            </w:pPr>
          </w:p>
          <w:p w:rsidR="000E66C3" w:rsidRDefault="000E66C3" w:rsidP="00443072">
            <w:pPr>
              <w:pStyle w:val="111"/>
              <w:tabs>
                <w:tab w:val="left" w:pos="12600"/>
              </w:tabs>
              <w:jc w:val="center"/>
              <w:rPr>
                <w:rFonts w:ascii="Arial" w:hAnsi="Arial" w:cs="Arial"/>
                <w:color w:val="000000"/>
                <w:sz w:val="16"/>
                <w:szCs w:val="16"/>
              </w:rPr>
            </w:pPr>
          </w:p>
          <w:p w:rsidR="00622B08" w:rsidRPr="00C953CE" w:rsidRDefault="00622B08" w:rsidP="004430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sz w:val="16"/>
                <w:szCs w:val="16"/>
              </w:rPr>
            </w:pPr>
            <w:r w:rsidRPr="00C953CE">
              <w:rPr>
                <w:rFonts w:ascii="Arial" w:hAnsi="Arial" w:cs="Arial"/>
                <w:sz w:val="16"/>
                <w:szCs w:val="16"/>
              </w:rPr>
              <w:t>UA/657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ЛСАРТАН 160/ГІДРОХЛОРОТІАЗИД 1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60/1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111A91">
            <w:pPr>
              <w:pStyle w:val="111"/>
              <w:tabs>
                <w:tab w:val="left" w:pos="12600"/>
              </w:tabs>
              <w:jc w:val="center"/>
              <w:rPr>
                <w:rFonts w:ascii="Arial" w:hAnsi="Arial" w:cs="Arial"/>
                <w:color w:val="000000"/>
                <w:sz w:val="16"/>
                <w:szCs w:val="16"/>
              </w:rPr>
            </w:pPr>
          </w:p>
          <w:p w:rsidR="000E66C3" w:rsidRDefault="000E66C3"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sz w:val="16"/>
                <w:szCs w:val="16"/>
              </w:rPr>
            </w:pPr>
            <w:r w:rsidRPr="00C953CE">
              <w:rPr>
                <w:rFonts w:ascii="Arial" w:hAnsi="Arial" w:cs="Arial"/>
                <w:sz w:val="16"/>
                <w:szCs w:val="16"/>
              </w:rPr>
              <w:t>UA/1998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ЛСАРТАН 160/ГІДРОХЛОРОТІАЗИД 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60/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111A91">
            <w:pPr>
              <w:pStyle w:val="111"/>
              <w:tabs>
                <w:tab w:val="left" w:pos="12600"/>
              </w:tabs>
              <w:jc w:val="center"/>
              <w:rPr>
                <w:rFonts w:ascii="Arial" w:hAnsi="Arial" w:cs="Arial"/>
                <w:color w:val="000000"/>
                <w:sz w:val="16"/>
                <w:szCs w:val="16"/>
              </w:rPr>
            </w:pPr>
          </w:p>
          <w:p w:rsidR="000E66C3" w:rsidRDefault="000E66C3"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9988/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ЛСАРТАН 320/ГІДРОХЛОРОТІАЗИД 1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20/1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111A91">
            <w:pPr>
              <w:pStyle w:val="111"/>
              <w:tabs>
                <w:tab w:val="left" w:pos="12600"/>
              </w:tabs>
              <w:jc w:val="center"/>
              <w:rPr>
                <w:rFonts w:ascii="Arial" w:hAnsi="Arial" w:cs="Arial"/>
                <w:color w:val="000000"/>
                <w:sz w:val="16"/>
                <w:szCs w:val="16"/>
              </w:rPr>
            </w:pPr>
          </w:p>
          <w:p w:rsidR="000E66C3" w:rsidRDefault="000E66C3" w:rsidP="00111A91">
            <w:pPr>
              <w:pStyle w:val="111"/>
              <w:tabs>
                <w:tab w:val="left" w:pos="12600"/>
              </w:tabs>
              <w:jc w:val="center"/>
              <w:rPr>
                <w:rFonts w:ascii="Arial" w:hAnsi="Arial" w:cs="Arial"/>
                <w:color w:val="000000"/>
                <w:sz w:val="16"/>
                <w:szCs w:val="16"/>
              </w:rPr>
            </w:pPr>
          </w:p>
          <w:p w:rsidR="00622B08" w:rsidRPr="00C953CE" w:rsidRDefault="00622B08" w:rsidP="000E66C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9988/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 xml:space="preserve">ВАЛСАРТАН 320/ГІДРОХЛОРОТІАЗИД 25 МАКЛЕОД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20/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0E66C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0E66C3">
            <w:pPr>
              <w:pStyle w:val="111"/>
              <w:tabs>
                <w:tab w:val="left" w:pos="12600"/>
              </w:tabs>
              <w:jc w:val="center"/>
              <w:rPr>
                <w:rFonts w:ascii="Arial" w:hAnsi="Arial" w:cs="Arial"/>
                <w:color w:val="000000"/>
                <w:sz w:val="16"/>
                <w:szCs w:val="16"/>
              </w:rPr>
            </w:pPr>
          </w:p>
          <w:p w:rsidR="00622B08" w:rsidRPr="00C953CE" w:rsidRDefault="00622B08" w:rsidP="000E66C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9988/01/04</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ЛЬСАКОР® НD 1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валсартан,</w:t>
            </w:r>
            <w:r w:rsidRPr="00C953CE">
              <w:rPr>
                <w:rFonts w:ascii="Arial" w:hAnsi="Arial" w:cs="Arial"/>
                <w:color w:val="000000"/>
                <w:sz w:val="16"/>
                <w:szCs w:val="16"/>
                <w:lang w:val="en-US"/>
              </w:rPr>
              <w:t xml:space="preserve"> </w:t>
            </w:r>
            <w:r w:rsidRPr="00C953CE">
              <w:rPr>
                <w:rFonts w:ascii="Arial" w:hAnsi="Arial" w:cs="Arial"/>
                <w:color w:val="000000"/>
                <w:sz w:val="16"/>
                <w:szCs w:val="16"/>
              </w:rPr>
              <w:t xml:space="preserve">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пакування, вторинне пакування: Лаурус Лабс Лімітед, Індія; Виробник, відповідальний за контроль серії: КРКА, д.д., Ново место, Словенія; Кемілаб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0E66C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0E66C3">
            <w:pPr>
              <w:pStyle w:val="111"/>
              <w:tabs>
                <w:tab w:val="left" w:pos="12600"/>
              </w:tabs>
              <w:jc w:val="center"/>
              <w:rPr>
                <w:rFonts w:ascii="Arial" w:hAnsi="Arial" w:cs="Arial"/>
                <w:color w:val="000000"/>
                <w:sz w:val="16"/>
                <w:szCs w:val="16"/>
              </w:rPr>
            </w:pPr>
          </w:p>
          <w:p w:rsidR="00622B08" w:rsidRPr="00C953CE" w:rsidRDefault="00622B08" w:rsidP="000E66C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sz w:val="16"/>
                <w:szCs w:val="16"/>
              </w:rPr>
            </w:pPr>
            <w:r w:rsidRPr="00C953CE">
              <w:rPr>
                <w:rFonts w:ascii="Arial" w:hAnsi="Arial" w:cs="Arial"/>
                <w:sz w:val="16"/>
                <w:szCs w:val="16"/>
              </w:rPr>
              <w:t>UA/945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43072">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НКОМІЦИН-ВОКА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sz w:val="16"/>
                <w:szCs w:val="16"/>
              </w:rPr>
              <w:t>J01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rPr>
                <w:rFonts w:ascii="Arial" w:hAnsi="Arial" w:cs="Arial"/>
                <w:color w:val="000000"/>
                <w:sz w:val="16"/>
                <w:szCs w:val="16"/>
              </w:rPr>
            </w:pPr>
            <w:r w:rsidRPr="00C953CE">
              <w:rPr>
                <w:rFonts w:ascii="Arial" w:hAnsi="Arial" w:cs="Arial"/>
                <w:color w:val="000000"/>
                <w:sz w:val="16"/>
                <w:szCs w:val="16"/>
              </w:rPr>
              <w:t>ліофілізат для приготування розчину для інфузій по 500 мг; по 1 або 10 флаконів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НФАРМ ХЕЛЛА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4430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443072">
            <w:pPr>
              <w:pStyle w:val="111"/>
              <w:tabs>
                <w:tab w:val="left" w:pos="12600"/>
              </w:tabs>
              <w:jc w:val="center"/>
              <w:rPr>
                <w:rFonts w:ascii="Arial" w:hAnsi="Arial" w:cs="Arial"/>
                <w:color w:val="000000"/>
                <w:sz w:val="16"/>
                <w:szCs w:val="16"/>
              </w:rPr>
            </w:pPr>
          </w:p>
          <w:p w:rsidR="00622B08" w:rsidRPr="00C953CE" w:rsidRDefault="00622B08" w:rsidP="004430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072">
            <w:pPr>
              <w:pStyle w:val="111"/>
              <w:tabs>
                <w:tab w:val="left" w:pos="12600"/>
              </w:tabs>
              <w:jc w:val="center"/>
              <w:rPr>
                <w:rFonts w:ascii="Arial" w:hAnsi="Arial" w:cs="Arial"/>
                <w:sz w:val="16"/>
                <w:szCs w:val="16"/>
              </w:rPr>
            </w:pPr>
            <w:r w:rsidRPr="00C953CE">
              <w:rPr>
                <w:rFonts w:ascii="Arial" w:hAnsi="Arial" w:cs="Arial"/>
                <w:sz w:val="16"/>
                <w:szCs w:val="16"/>
              </w:rPr>
              <w:t>UA/877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НКОМІЦИН-ФАРМ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J01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ліофілізат для розчину для інфузій по 500 мг, по 1 флакону в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ФАРМЕКС ГРУ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41529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41529B">
            <w:pPr>
              <w:pStyle w:val="111"/>
              <w:tabs>
                <w:tab w:val="left" w:pos="12600"/>
              </w:tabs>
              <w:jc w:val="center"/>
              <w:rPr>
                <w:rFonts w:ascii="Arial" w:hAnsi="Arial" w:cs="Arial"/>
                <w:color w:val="000000"/>
                <w:sz w:val="16"/>
                <w:szCs w:val="16"/>
              </w:rPr>
            </w:pPr>
          </w:p>
          <w:p w:rsidR="000E66C3" w:rsidRDefault="000E66C3" w:rsidP="0041529B">
            <w:pPr>
              <w:pStyle w:val="111"/>
              <w:tabs>
                <w:tab w:val="left" w:pos="12600"/>
              </w:tabs>
              <w:jc w:val="center"/>
              <w:rPr>
                <w:rFonts w:ascii="Arial" w:hAnsi="Arial" w:cs="Arial"/>
                <w:color w:val="000000"/>
                <w:sz w:val="16"/>
                <w:szCs w:val="16"/>
              </w:rPr>
            </w:pPr>
          </w:p>
          <w:p w:rsidR="000E66C3" w:rsidRDefault="000E66C3" w:rsidP="0041529B">
            <w:pPr>
              <w:pStyle w:val="111"/>
              <w:tabs>
                <w:tab w:val="left" w:pos="12600"/>
              </w:tabs>
              <w:jc w:val="center"/>
              <w:rPr>
                <w:rFonts w:ascii="Arial" w:hAnsi="Arial" w:cs="Arial"/>
                <w:color w:val="000000"/>
                <w:sz w:val="16"/>
                <w:szCs w:val="16"/>
              </w:rPr>
            </w:pPr>
          </w:p>
          <w:p w:rsidR="00622B08" w:rsidRDefault="00622B08" w:rsidP="0041529B">
            <w:pPr>
              <w:pStyle w:val="111"/>
              <w:tabs>
                <w:tab w:val="left" w:pos="12600"/>
              </w:tabs>
              <w:jc w:val="center"/>
              <w:rPr>
                <w:rFonts w:ascii="Arial" w:hAnsi="Arial" w:cs="Arial"/>
                <w:color w:val="000000"/>
                <w:sz w:val="16"/>
                <w:szCs w:val="16"/>
              </w:rPr>
            </w:pPr>
          </w:p>
          <w:p w:rsidR="000E66C3" w:rsidRPr="00C953CE" w:rsidRDefault="000E66C3" w:rsidP="0041529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348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АНКОМІЦИН-ФАРМ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J01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ліофілізат для розчину для інфузій по 1000 мг, по 1 флакону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ФАРМЕКС ГРУ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41529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0E66C3" w:rsidRDefault="000E66C3" w:rsidP="0041529B">
            <w:pPr>
              <w:pStyle w:val="111"/>
              <w:tabs>
                <w:tab w:val="left" w:pos="12600"/>
              </w:tabs>
              <w:jc w:val="center"/>
              <w:rPr>
                <w:rFonts w:ascii="Arial" w:hAnsi="Arial" w:cs="Arial"/>
                <w:color w:val="000000"/>
                <w:sz w:val="16"/>
                <w:szCs w:val="16"/>
              </w:rPr>
            </w:pPr>
          </w:p>
          <w:p w:rsidR="00622B08" w:rsidRPr="00C953CE" w:rsidRDefault="00622B08" w:rsidP="0041529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3483/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ЕЛА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венлафа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E66C3" w:rsidRDefault="00622B08" w:rsidP="00111A91">
            <w:pPr>
              <w:pStyle w:val="111"/>
              <w:tabs>
                <w:tab w:val="left" w:pos="12600"/>
              </w:tabs>
              <w:jc w:val="center"/>
              <w:rPr>
                <w:rFonts w:ascii="Arial" w:hAnsi="Arial" w:cs="Arial"/>
                <w:b/>
                <w:color w:val="000000"/>
                <w:sz w:val="16"/>
                <w:szCs w:val="16"/>
              </w:rPr>
            </w:pPr>
            <w:r w:rsidRPr="00C953CE">
              <w:rPr>
                <w:rFonts w:ascii="Arial" w:hAnsi="Arial" w:cs="Arial"/>
                <w:color w:val="000000"/>
                <w:sz w:val="16"/>
                <w:szCs w:val="16"/>
              </w:rPr>
              <w:t xml:space="preserve">внесення змін до реєстраційних матеріалів: </w:t>
            </w:r>
            <w:r w:rsidRPr="00C953CE">
              <w:rPr>
                <w:rFonts w:ascii="Arial" w:hAnsi="Arial" w:cs="Arial"/>
                <w:b/>
                <w:color w:val="000000"/>
                <w:sz w:val="16"/>
                <w:szCs w:val="16"/>
              </w:rPr>
              <w:t>уточнення реєстраційної процедури в наказі МОЗ України</w:t>
            </w:r>
          </w:p>
          <w:p w:rsidR="000E66C3" w:rsidRDefault="000E66C3" w:rsidP="00111A91">
            <w:pPr>
              <w:pStyle w:val="111"/>
              <w:tabs>
                <w:tab w:val="left" w:pos="12600"/>
              </w:tabs>
              <w:jc w:val="center"/>
              <w:rPr>
                <w:rFonts w:ascii="Arial" w:hAnsi="Arial" w:cs="Arial"/>
                <w:b/>
                <w:color w:val="000000"/>
                <w:sz w:val="16"/>
                <w:szCs w:val="16"/>
              </w:rPr>
            </w:pPr>
          </w:p>
          <w:p w:rsidR="000E66C3" w:rsidRDefault="000E66C3" w:rsidP="00111A91">
            <w:pPr>
              <w:pStyle w:val="111"/>
              <w:tabs>
                <w:tab w:val="left" w:pos="12600"/>
              </w:tabs>
              <w:jc w:val="center"/>
              <w:rPr>
                <w:rFonts w:ascii="Arial" w:hAnsi="Arial" w:cs="Arial"/>
                <w:b/>
                <w:color w:val="000000"/>
                <w:sz w:val="16"/>
                <w:szCs w:val="16"/>
              </w:rPr>
            </w:pPr>
          </w:p>
          <w:p w:rsidR="00622B08" w:rsidRPr="00C953CE" w:rsidRDefault="00622B08" w:rsidP="000E66C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3580/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ЕЛА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венлафа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b/>
                <w:color w:val="000000"/>
                <w:sz w:val="16"/>
                <w:szCs w:val="16"/>
              </w:rPr>
            </w:pPr>
            <w:r w:rsidRPr="00C953CE">
              <w:rPr>
                <w:rFonts w:ascii="Arial" w:hAnsi="Arial" w:cs="Arial"/>
                <w:color w:val="000000"/>
                <w:sz w:val="16"/>
                <w:szCs w:val="16"/>
              </w:rPr>
              <w:t xml:space="preserve">внесення змін до реєстраційних матеріалів: </w:t>
            </w:r>
            <w:r w:rsidRPr="00C953CE">
              <w:rPr>
                <w:rFonts w:ascii="Arial" w:hAnsi="Arial" w:cs="Arial"/>
                <w:b/>
                <w:color w:val="000000"/>
                <w:sz w:val="16"/>
                <w:szCs w:val="16"/>
              </w:rPr>
              <w:t>уточнення реєстраційної процедури в наказі МОЗ України</w:t>
            </w:r>
          </w:p>
          <w:p w:rsidR="00502A47" w:rsidRDefault="00502A47" w:rsidP="00502A47">
            <w:pPr>
              <w:pStyle w:val="111"/>
              <w:tabs>
                <w:tab w:val="left" w:pos="12600"/>
              </w:tabs>
              <w:rPr>
                <w:rFonts w:ascii="Arial" w:hAnsi="Arial" w:cs="Arial"/>
                <w:b/>
                <w:color w:val="000000"/>
                <w:sz w:val="16"/>
                <w:szCs w:val="16"/>
              </w:rPr>
            </w:pPr>
          </w:p>
          <w:p w:rsidR="00502A47" w:rsidRDefault="00622B08" w:rsidP="00502A47">
            <w:pPr>
              <w:pStyle w:val="111"/>
              <w:tabs>
                <w:tab w:val="left" w:pos="12600"/>
              </w:tabs>
              <w:jc w:val="center"/>
              <w:rPr>
                <w:rFonts w:ascii="Arial" w:hAnsi="Arial" w:cs="Arial"/>
                <w:color w:val="000000"/>
                <w:sz w:val="16"/>
                <w:szCs w:val="16"/>
              </w:rPr>
            </w:pPr>
            <w:r w:rsidRPr="00C953CE">
              <w:rPr>
                <w:rFonts w:ascii="Arial" w:hAnsi="Arial" w:cs="Arial"/>
                <w:b/>
                <w:color w:val="000000"/>
                <w:sz w:val="16"/>
                <w:szCs w:val="16"/>
              </w:rPr>
              <w:t xml:space="preserve"> </w:t>
            </w:r>
            <w:r w:rsidRPr="00C953CE">
              <w:rPr>
                <w:rFonts w:ascii="Arial" w:hAnsi="Arial" w:cs="Arial"/>
                <w:color w:val="000000"/>
                <w:sz w:val="16"/>
                <w:szCs w:val="16"/>
              </w:rPr>
              <w:t>Зміни І типу</w:t>
            </w:r>
          </w:p>
          <w:p w:rsidR="00502A47" w:rsidRDefault="00502A47" w:rsidP="00502A47">
            <w:pPr>
              <w:pStyle w:val="111"/>
              <w:tabs>
                <w:tab w:val="left" w:pos="12600"/>
              </w:tabs>
              <w:jc w:val="center"/>
              <w:rPr>
                <w:rFonts w:ascii="Arial" w:hAnsi="Arial" w:cs="Arial"/>
                <w:color w:val="000000"/>
                <w:sz w:val="16"/>
                <w:szCs w:val="16"/>
              </w:rPr>
            </w:pPr>
          </w:p>
          <w:p w:rsidR="00622B08" w:rsidRPr="00C953CE" w:rsidRDefault="00622B08" w:rsidP="00502A47">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3580/02/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ЕЛА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венлафа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b/>
                <w:color w:val="000000"/>
                <w:sz w:val="16"/>
                <w:szCs w:val="16"/>
              </w:rPr>
            </w:pPr>
            <w:r w:rsidRPr="00C953CE">
              <w:rPr>
                <w:rFonts w:ascii="Arial" w:hAnsi="Arial" w:cs="Arial"/>
                <w:color w:val="000000"/>
                <w:sz w:val="16"/>
                <w:szCs w:val="16"/>
              </w:rPr>
              <w:t xml:space="preserve">внесення змін до реєстраційних матеріалів: </w:t>
            </w:r>
            <w:r w:rsidRPr="00C953CE">
              <w:rPr>
                <w:rFonts w:ascii="Arial" w:hAnsi="Arial" w:cs="Arial"/>
                <w:b/>
                <w:color w:val="000000"/>
                <w:sz w:val="16"/>
                <w:szCs w:val="16"/>
              </w:rPr>
              <w:t>уточнення реєстраційної процедури в наказі МОЗ України</w:t>
            </w:r>
          </w:p>
          <w:p w:rsidR="00502A47" w:rsidRDefault="00502A47" w:rsidP="00111A91">
            <w:pPr>
              <w:pStyle w:val="111"/>
              <w:tabs>
                <w:tab w:val="left" w:pos="12600"/>
              </w:tabs>
              <w:jc w:val="center"/>
              <w:rPr>
                <w:rFonts w:ascii="Arial" w:hAnsi="Arial" w:cs="Arial"/>
                <w:b/>
                <w:color w:val="000000"/>
                <w:sz w:val="16"/>
                <w:szCs w:val="16"/>
              </w:rPr>
            </w:pPr>
          </w:p>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І типу</w:t>
            </w: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3580/02/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ІЗЕАЛО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порошок для розчину для інфузій, 200 мг; 1 флакон з порошком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Юрія-Фарм» </w:t>
            </w:r>
            <w:r w:rsidRPr="00C953CE">
              <w:rPr>
                <w:rFonts w:ascii="Arial" w:hAnsi="Arial" w:cs="Arial"/>
                <w:color w:val="000000"/>
                <w:sz w:val="16"/>
                <w:szCs w:val="16"/>
              </w:rPr>
              <w:br/>
              <w:t>(пакування з продукції in bulk виробника Анфарм Еллас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502A47">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705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ІЗКЬ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brolucizuma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бролуци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S01L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20 мг/мл; по 0,23 мл у флаконі; по 1 флакону в комплекті з голкою фільтрувальн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пуск серій: Новартіс Мануфактурінг НВ, Бельгія; Випуск серій: Новартіс Фармасьютика, С.А., Іспанія; Випуск серії, вторинне пакування: Лек Фармасьютикалс д.д., Словен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льгія/</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883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 xml:space="preserve">ВІНІТЕ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вальпро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сироп, 200 мг/5 мл;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884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ІНПОЦЕТ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lang w:val="ru-RU"/>
              </w:rPr>
              <w:t>в</w:t>
            </w:r>
            <w:r w:rsidRPr="00C953CE">
              <w:rPr>
                <w:rFonts w:ascii="Arial" w:hAnsi="Arial" w:cs="Arial"/>
                <w:color w:val="000000"/>
                <w:sz w:val="16"/>
                <w:szCs w:val="16"/>
              </w:rPr>
              <w:t>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5 мг; по 10 таблеток у блістері; по 2, або по 3,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562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ВІРК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tenofovir disoprox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J05AF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00 мг; по 30 таблеток, вкритих плівковою оболонкою,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Страйдс Фарма Сайен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502A47">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915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3A22FE">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3A22FE">
            <w:pPr>
              <w:tabs>
                <w:tab w:val="left" w:pos="12600"/>
              </w:tabs>
              <w:rPr>
                <w:rFonts w:ascii="Arial" w:hAnsi="Arial" w:cs="Arial"/>
                <w:b/>
                <w:i/>
                <w:sz w:val="16"/>
                <w:szCs w:val="16"/>
              </w:rPr>
            </w:pPr>
            <w:r w:rsidRPr="00C953CE">
              <w:rPr>
                <w:rFonts w:ascii="Arial" w:hAnsi="Arial" w:cs="Arial"/>
                <w:b/>
                <w:sz w:val="16"/>
                <w:szCs w:val="16"/>
              </w:rPr>
              <w:t>ВІТАМІН D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rPr>
                <w:rFonts w:ascii="Arial" w:hAnsi="Arial" w:cs="Arial"/>
                <w:sz w:val="16"/>
                <w:szCs w:val="16"/>
              </w:rPr>
            </w:pPr>
            <w:r w:rsidRPr="00C953CE">
              <w:rPr>
                <w:rFonts w:ascii="Arial" w:hAnsi="Arial" w:cs="Arial"/>
                <w:color w:val="000000"/>
                <w:sz w:val="16"/>
                <w:szCs w:val="16"/>
                <w:shd w:val="clear" w:color="auto" w:fill="F8F8F8"/>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rPr>
                <w:rFonts w:ascii="Arial" w:hAnsi="Arial" w:cs="Arial"/>
                <w:sz w:val="16"/>
                <w:szCs w:val="16"/>
              </w:rPr>
            </w:pPr>
            <w:r w:rsidRPr="00C953CE">
              <w:rPr>
                <w:rFonts w:ascii="Arial" w:hAnsi="Arial" w:cs="Arial"/>
                <w:color w:val="000000"/>
                <w:sz w:val="16"/>
                <w:szCs w:val="16"/>
                <w:shd w:val="clear" w:color="auto" w:fill="F8F8F8"/>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rPr>
                <w:rFonts w:ascii="Arial" w:hAnsi="Arial" w:cs="Arial"/>
                <w:sz w:val="16"/>
                <w:szCs w:val="16"/>
              </w:rPr>
            </w:pPr>
            <w:r w:rsidRPr="00C953CE">
              <w:rPr>
                <w:rFonts w:ascii="Arial" w:hAnsi="Arial" w:cs="Arial"/>
                <w:color w:val="000000"/>
                <w:sz w:val="16"/>
                <w:szCs w:val="16"/>
                <w:shd w:val="clear" w:color="auto" w:fill="F8F8F8"/>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rPr>
                <w:rFonts w:ascii="Arial" w:hAnsi="Arial" w:cs="Arial"/>
                <w:sz w:val="16"/>
                <w:szCs w:val="16"/>
              </w:rPr>
            </w:pPr>
            <w:r w:rsidRPr="00C953CE">
              <w:rPr>
                <w:rFonts w:ascii="Arial" w:hAnsi="Arial" w:cs="Arial"/>
                <w:b/>
                <w:sz w:val="16"/>
                <w:szCs w:val="16"/>
              </w:rPr>
              <w:t>таблетки по 5600 МО;</w:t>
            </w:r>
            <w:r w:rsidRPr="00C953CE">
              <w:rPr>
                <w:rFonts w:ascii="Arial" w:hAnsi="Arial" w:cs="Arial"/>
                <w:sz w:val="16"/>
                <w:szCs w:val="16"/>
              </w:rPr>
              <w:t xml:space="preserve">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jc w:val="center"/>
              <w:rPr>
                <w:rFonts w:ascii="Arial" w:hAnsi="Arial" w:cs="Arial"/>
                <w:sz w:val="16"/>
                <w:szCs w:val="16"/>
              </w:rPr>
            </w:pPr>
            <w:r w:rsidRPr="00C953CE">
              <w:rPr>
                <w:rFonts w:ascii="Arial" w:hAnsi="Arial" w:cs="Arial"/>
                <w:sz w:val="16"/>
                <w:szCs w:val="16"/>
              </w:rPr>
              <w:t>ТОВАРИСТВО З ОБМЕЖЕНОЮ ВІДПОВІДАЛЬНІСТЮ «КОРПОРАЦІЯ «ЗДОРОВ’Я»</w:t>
            </w:r>
            <w:r w:rsidRPr="00C953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jc w:val="center"/>
              <w:rPr>
                <w:rFonts w:ascii="Arial" w:hAnsi="Arial" w:cs="Arial"/>
                <w:sz w:val="16"/>
                <w:szCs w:val="16"/>
              </w:rPr>
            </w:pPr>
            <w:r w:rsidRPr="00C953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jc w:val="center"/>
              <w:rPr>
                <w:rFonts w:ascii="Arial" w:hAnsi="Arial" w:cs="Arial"/>
                <w:sz w:val="16"/>
                <w:szCs w:val="16"/>
              </w:rPr>
            </w:pPr>
            <w:r w:rsidRPr="00C953CE">
              <w:rPr>
                <w:rFonts w:ascii="Arial" w:hAnsi="Arial" w:cs="Arial"/>
                <w:sz w:val="16"/>
                <w:szCs w:val="16"/>
              </w:rPr>
              <w:t>ТОВАРИСТВО З ОБМЕЖЕНОЮ ВІДПОВІДАЛЬНІСТЮ «КОРПОРАЦІЯ «ЗДОРОВ’Я»</w:t>
            </w:r>
            <w:r w:rsidRPr="00C953CE">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jc w:val="center"/>
              <w:rPr>
                <w:rFonts w:ascii="Arial" w:hAnsi="Arial" w:cs="Arial"/>
                <w:sz w:val="16"/>
                <w:szCs w:val="16"/>
              </w:rPr>
            </w:pPr>
            <w:r w:rsidRPr="00C953C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3A22FE">
            <w:pPr>
              <w:tabs>
                <w:tab w:val="left" w:pos="12600"/>
              </w:tabs>
              <w:jc w:val="center"/>
              <w:rPr>
                <w:rFonts w:ascii="Arial" w:hAnsi="Arial" w:cs="Arial"/>
                <w:b/>
                <w:sz w:val="16"/>
                <w:szCs w:val="16"/>
              </w:rPr>
            </w:pPr>
            <w:r w:rsidRPr="00C953CE">
              <w:rPr>
                <w:rFonts w:ascii="Arial" w:hAnsi="Arial" w:cs="Arial"/>
                <w:sz w:val="16"/>
                <w:szCs w:val="16"/>
              </w:rPr>
              <w:t xml:space="preserve">внесення змін до реєстраційних матеріалів: </w:t>
            </w:r>
            <w:r w:rsidRPr="00C953CE">
              <w:rPr>
                <w:rFonts w:ascii="Arial" w:hAnsi="Arial" w:cs="Arial"/>
                <w:b/>
                <w:sz w:val="16"/>
                <w:szCs w:val="16"/>
              </w:rPr>
              <w:t>уточнення написання дозування в наказі МОЗ України</w:t>
            </w:r>
          </w:p>
          <w:p w:rsidR="00502A47" w:rsidRDefault="00502A47" w:rsidP="003A22FE">
            <w:pPr>
              <w:tabs>
                <w:tab w:val="left" w:pos="12600"/>
              </w:tabs>
              <w:jc w:val="center"/>
              <w:rPr>
                <w:rFonts w:ascii="Arial" w:hAnsi="Arial" w:cs="Arial"/>
                <w:b/>
                <w:sz w:val="16"/>
                <w:szCs w:val="16"/>
              </w:rPr>
            </w:pPr>
          </w:p>
          <w:p w:rsidR="00502A47" w:rsidRDefault="00502A47" w:rsidP="003A22FE">
            <w:pPr>
              <w:tabs>
                <w:tab w:val="left" w:pos="12600"/>
              </w:tabs>
              <w:jc w:val="center"/>
              <w:rPr>
                <w:rFonts w:ascii="Arial" w:hAnsi="Arial" w:cs="Arial"/>
                <w:b/>
                <w:sz w:val="16"/>
                <w:szCs w:val="16"/>
              </w:rPr>
            </w:pPr>
          </w:p>
          <w:p w:rsidR="00622B08" w:rsidRPr="00C953CE" w:rsidRDefault="00622B08" w:rsidP="003A22FE">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jc w:val="center"/>
              <w:rPr>
                <w:rFonts w:ascii="Arial" w:hAnsi="Arial" w:cs="Arial"/>
                <w:b/>
                <w:i/>
                <w:sz w:val="16"/>
                <w:szCs w:val="16"/>
              </w:rPr>
            </w:pPr>
            <w:r w:rsidRPr="00C953C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2FE">
            <w:pPr>
              <w:tabs>
                <w:tab w:val="left" w:pos="12600"/>
              </w:tabs>
              <w:jc w:val="center"/>
              <w:rPr>
                <w:rFonts w:ascii="Arial" w:hAnsi="Arial" w:cs="Arial"/>
                <w:sz w:val="16"/>
                <w:szCs w:val="16"/>
              </w:rPr>
            </w:pPr>
            <w:r w:rsidRPr="00C953CE">
              <w:rPr>
                <w:rFonts w:ascii="Arial" w:hAnsi="Arial" w:cs="Arial"/>
                <w:sz w:val="16"/>
                <w:szCs w:val="16"/>
              </w:rPr>
              <w:t>UA/19495/01/04</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АДОВІСТ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gadobut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lang w:val="ru-RU"/>
              </w:rPr>
              <w:t>г</w:t>
            </w:r>
            <w:r w:rsidRPr="00C953CE">
              <w:rPr>
                <w:rFonts w:ascii="Arial" w:hAnsi="Arial" w:cs="Arial"/>
                <w:color w:val="000000"/>
                <w:sz w:val="16"/>
                <w:szCs w:val="16"/>
              </w:rPr>
              <w:t>адобу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08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 ммоль/мл; по 5 мл або по 7,5 мл або по 10 мл у скляному шприці, вкладеному у прозору пластикову коробку, закриту поліетиленом; по 5 шприців у картонній коробці; по 5 мл або по 7,5 мл або по 10 мл у пластиковому шприці; по 5 шприців, розміщених в картонному тримачі, у картонній коробці; 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айєр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502A47">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666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АДОВІСТ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gadobut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гадобу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08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 ммоль/мл по 5 мл або по 7,5 мл, або по 10 мл у скляному шприці, вкладеному у прозору пластикову коробку, закриту поліетиленом; по 5 шприців у картонній коробці; по 5 мл або по 7,5 мл, або по 10 мл у пластиковому шприці; по 5 шприців, розміщених в картонному тримачі, у картонній коробці; 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666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АДОВІСТ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gadobut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гадобу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V08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 ммоль/мл; по 5 мл або по 7,5 мл або по 10 мл у скляному шприці, вкладеному у прозору пластикову коробку, закриту поліетиленом; по 5 шприців у картонній коробці; по 5 мл або по 7,5 мл або по 10 мл у пластиковому шприці; по 5 шприців, розміщених в картонному тримачі, у картонній коробці; 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02A47">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666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ЕКСА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rPr>
                <w:rFonts w:ascii="Arial" w:hAnsi="Arial" w:cs="Arial"/>
                <w:color w:val="000000"/>
                <w:sz w:val="16"/>
                <w:szCs w:val="16"/>
                <w:lang w:val="ru-RU"/>
              </w:rPr>
            </w:pPr>
            <w:r w:rsidRPr="00C953CE">
              <w:rPr>
                <w:rFonts w:ascii="Arial" w:hAnsi="Arial" w:cs="Arial"/>
                <w:color w:val="000000"/>
                <w:sz w:val="16"/>
                <w:szCs w:val="16"/>
              </w:rPr>
              <w:t>ретинолу ацетат (вітамін А), тіаміну гідрохлорид (вітамін В</w:t>
            </w:r>
            <w:r w:rsidRPr="00C953CE">
              <w:rPr>
                <w:rFonts w:ascii="Arial" w:hAnsi="Arial" w:cs="Arial"/>
                <w:color w:val="000000"/>
                <w:sz w:val="16"/>
                <w:szCs w:val="16"/>
                <w:vertAlign w:val="subscript"/>
              </w:rPr>
              <w:t>1</w:t>
            </w:r>
            <w:r w:rsidRPr="00C953CE">
              <w:rPr>
                <w:rFonts w:ascii="Arial" w:hAnsi="Arial" w:cs="Arial"/>
                <w:color w:val="000000"/>
                <w:sz w:val="16"/>
                <w:szCs w:val="16"/>
              </w:rPr>
              <w:t>), рибофлавін (вітамін В</w:t>
            </w:r>
            <w:r w:rsidRPr="00C953CE">
              <w:rPr>
                <w:rFonts w:ascii="Arial" w:hAnsi="Arial" w:cs="Arial"/>
                <w:color w:val="000000"/>
                <w:sz w:val="16"/>
                <w:szCs w:val="16"/>
                <w:vertAlign w:val="subscript"/>
              </w:rPr>
              <w:t>2</w:t>
            </w:r>
            <w:r w:rsidRPr="00C953CE">
              <w:rPr>
                <w:rFonts w:ascii="Arial" w:hAnsi="Arial" w:cs="Arial"/>
                <w:color w:val="000000"/>
                <w:sz w:val="16"/>
                <w:szCs w:val="16"/>
              </w:rPr>
              <w:t>), піридоксину гідрохлорид (вітамін В</w:t>
            </w:r>
            <w:r w:rsidRPr="00C953CE">
              <w:rPr>
                <w:rFonts w:ascii="Arial" w:hAnsi="Arial" w:cs="Arial"/>
                <w:color w:val="000000"/>
                <w:sz w:val="16"/>
                <w:szCs w:val="16"/>
                <w:vertAlign w:val="subscript"/>
              </w:rPr>
              <w:t>6</w:t>
            </w:r>
            <w:r w:rsidRPr="00C953CE">
              <w:rPr>
                <w:rFonts w:ascii="Arial" w:hAnsi="Arial" w:cs="Arial"/>
                <w:color w:val="000000"/>
                <w:sz w:val="16"/>
                <w:szCs w:val="16"/>
              </w:rPr>
              <w:t>), кислот</w:t>
            </w:r>
            <w:r w:rsidRPr="00C953CE">
              <w:rPr>
                <w:rFonts w:ascii="Arial" w:hAnsi="Arial" w:cs="Arial"/>
                <w:color w:val="000000"/>
                <w:sz w:val="16"/>
                <w:szCs w:val="16"/>
                <w:lang w:val="ru-RU"/>
              </w:rPr>
              <w:t>а</w:t>
            </w:r>
            <w:r w:rsidRPr="00C953CE">
              <w:rPr>
                <w:rFonts w:ascii="Arial" w:hAnsi="Arial" w:cs="Arial"/>
                <w:color w:val="000000"/>
                <w:sz w:val="16"/>
                <w:szCs w:val="16"/>
              </w:rPr>
              <w:t xml:space="preserve"> аскорбінов</w:t>
            </w:r>
            <w:r w:rsidRPr="00C953CE">
              <w:rPr>
                <w:rFonts w:ascii="Arial" w:hAnsi="Arial" w:cs="Arial"/>
                <w:color w:val="000000"/>
                <w:sz w:val="16"/>
                <w:szCs w:val="16"/>
                <w:lang w:val="ru-RU"/>
              </w:rPr>
              <w:t>а</w:t>
            </w:r>
            <w:r w:rsidRPr="00C953CE">
              <w:rPr>
                <w:rFonts w:ascii="Arial" w:hAnsi="Arial" w:cs="Arial"/>
                <w:color w:val="000000"/>
                <w:sz w:val="16"/>
                <w:szCs w:val="16"/>
              </w:rPr>
              <w:t xml:space="preserve"> (вітамін</w:t>
            </w:r>
            <w:r w:rsidRPr="00C953CE">
              <w:rPr>
                <w:rFonts w:ascii="Arial" w:hAnsi="Arial" w:cs="Arial"/>
                <w:color w:val="000000"/>
                <w:sz w:val="16"/>
                <w:szCs w:val="16"/>
                <w:lang w:val="ru-RU"/>
              </w:rPr>
              <w:t xml:space="preserve"> С), нікотинамід</w:t>
            </w:r>
          </w:p>
          <w:p w:rsidR="00622B08" w:rsidRPr="00C953CE" w:rsidRDefault="00622B08" w:rsidP="00111A91">
            <w:pPr>
              <w:pStyle w:val="111"/>
              <w:tabs>
                <w:tab w:val="left" w:pos="12600"/>
              </w:tabs>
              <w:rPr>
                <w:rFonts w:ascii="Arial" w:hAnsi="Arial" w:cs="Arial"/>
                <w:color w:val="000000"/>
                <w:sz w:val="16"/>
                <w:szCs w:val="16"/>
                <w:lang w:val="ru-RU"/>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A11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драже; по 50 драже у контейнері пластмасовому; по 1 контейнеру в пачці; по 50 драже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Т "ВІТАМІ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502A47">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502A47">
            <w:pPr>
              <w:pStyle w:val="111"/>
              <w:tabs>
                <w:tab w:val="left" w:pos="12600"/>
              </w:tabs>
              <w:jc w:val="center"/>
              <w:rPr>
                <w:rFonts w:ascii="Arial" w:hAnsi="Arial" w:cs="Arial"/>
                <w:color w:val="000000"/>
                <w:sz w:val="16"/>
                <w:szCs w:val="16"/>
              </w:rPr>
            </w:pPr>
          </w:p>
          <w:p w:rsidR="00622B08" w:rsidRPr="00C953CE" w:rsidRDefault="00622B08" w:rsidP="00502A47">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522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lang w:val="en-US"/>
              </w:rPr>
            </w:pPr>
            <w:r w:rsidRPr="00C953CE">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rPr>
            </w:pPr>
            <w:r w:rsidRPr="00C953CE">
              <w:rPr>
                <w:rFonts w:ascii="Arial" w:hAnsi="Arial" w:cs="Arial"/>
                <w:sz w:val="16"/>
                <w:szCs w:val="16"/>
              </w:rPr>
              <w:t>фактор коагуляції крові людини VIII (FVIII) та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rPr>
            </w:pPr>
            <w:r w:rsidRPr="00C953CE">
              <w:rPr>
                <w:rFonts w:ascii="Arial" w:hAnsi="Arial" w:cs="Arial"/>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2040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lang w:val="en-US"/>
              </w:rPr>
            </w:pPr>
            <w:r w:rsidRPr="00C953CE">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rPr>
            </w:pPr>
            <w:r w:rsidRPr="00C953CE">
              <w:rPr>
                <w:rFonts w:ascii="Arial" w:hAnsi="Arial" w:cs="Arial"/>
                <w:sz w:val="16"/>
                <w:szCs w:val="16"/>
              </w:rPr>
              <w:t>фактор коагуляції крові людини VIII (FVIII) та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rPr>
            </w:pPr>
            <w:r w:rsidRPr="00C953CE">
              <w:rPr>
                <w:rFonts w:ascii="Arial" w:hAnsi="Arial" w:cs="Arial"/>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502A47" w:rsidRDefault="00502A47" w:rsidP="00111A91">
            <w:pPr>
              <w:pStyle w:val="111"/>
              <w:tabs>
                <w:tab w:val="left" w:pos="12600"/>
              </w:tabs>
              <w:jc w:val="center"/>
              <w:rPr>
                <w:rFonts w:ascii="Arial" w:hAnsi="Arial" w:cs="Arial"/>
                <w:color w:val="000000"/>
                <w:sz w:val="16"/>
                <w:szCs w:val="16"/>
              </w:rPr>
            </w:pPr>
          </w:p>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міни І типу </w:t>
            </w: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20401/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lang w:val="en-US"/>
              </w:rPr>
            </w:pPr>
            <w:r w:rsidRPr="00C953CE">
              <w:rPr>
                <w:rFonts w:ascii="Arial" w:hAnsi="Arial" w:cs="Arial"/>
                <w:sz w:val="16"/>
                <w:szCs w:val="16"/>
                <w:lang w:val="en-US"/>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rPr>
            </w:pPr>
            <w:r w:rsidRPr="00C953CE">
              <w:rPr>
                <w:rFonts w:ascii="Arial" w:hAnsi="Arial" w:cs="Arial"/>
                <w:sz w:val="16"/>
                <w:szCs w:val="16"/>
              </w:rPr>
              <w:t>фактор коагуляції крові людини VIII (FVIII) та фактор фон Віллебранда людини (VWF)</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tabs>
                <w:tab w:val="left" w:pos="12600"/>
              </w:tabs>
              <w:rPr>
                <w:rFonts w:ascii="Arial" w:hAnsi="Arial" w:cs="Arial"/>
                <w:sz w:val="16"/>
                <w:szCs w:val="16"/>
              </w:rPr>
            </w:pPr>
            <w:r w:rsidRPr="00C953CE">
              <w:rPr>
                <w:rFonts w:ascii="Arial" w:hAnsi="Arial" w:cs="Arial"/>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2040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ЕМЦИТАБІ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gem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гемцитаб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L01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торинне пакування: Аккорд Хелскеа Лімітед, Велика Британія; </w:t>
            </w:r>
            <w:r w:rsidRPr="00C953CE">
              <w:rPr>
                <w:rFonts w:ascii="Arial" w:hAnsi="Arial" w:cs="Arial"/>
                <w:color w:val="000000"/>
                <w:sz w:val="16"/>
                <w:szCs w:val="16"/>
              </w:rPr>
              <w:br/>
              <w:t>Відповідальний за випуск серії: Аккорд Хелскеа Полска Сп. з о.о. Склад Імпортера, Польща; Контроль якості серії: Єврофінс Аналітікал Сервісез Хангері Кфт., Угорщина; Контроль якості серії: Фармадокс Хелскеа Лтд., Мальта; Контроль якості серії: ЛАБАНАЛІЗІС С.Р.Л, Італія; Контроль якості серії: ФАРМАВАЛІД Лтд. Мікробіологічна лабораторія, Угорщина; Вторинне пакування, контроль якості серії:</w:t>
            </w:r>
            <w:r w:rsidRPr="00C953CE">
              <w:rPr>
                <w:rFonts w:ascii="Arial" w:hAnsi="Arial" w:cs="Arial"/>
                <w:color w:val="000000"/>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ія/</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льта/</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779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F9347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F93478">
            <w:pPr>
              <w:tabs>
                <w:tab w:val="left" w:pos="12600"/>
              </w:tabs>
              <w:rPr>
                <w:rFonts w:ascii="Arial" w:hAnsi="Arial" w:cs="Arial"/>
                <w:b/>
                <w:i/>
                <w:sz w:val="16"/>
                <w:szCs w:val="16"/>
              </w:rPr>
            </w:pPr>
            <w:r w:rsidRPr="00C953CE">
              <w:rPr>
                <w:rFonts w:ascii="Arial" w:hAnsi="Arial" w:cs="Arial"/>
                <w:b/>
                <w:sz w:val="16"/>
                <w:szCs w:val="16"/>
              </w:rPr>
              <w:t>ГІДАЗЕП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sz w:val="16"/>
                <w:szCs w:val="16"/>
              </w:rPr>
            </w:pPr>
            <w:r w:rsidRPr="00C953CE">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rPr>
                <w:rFonts w:ascii="Arial" w:hAnsi="Arial" w:cs="Arial"/>
                <w:b/>
                <w:sz w:val="16"/>
                <w:szCs w:val="16"/>
              </w:rPr>
            </w:pPr>
            <w:r w:rsidRPr="00C953CE">
              <w:rPr>
                <w:rFonts w:ascii="Arial" w:hAnsi="Arial" w:cs="Arial"/>
                <w:b/>
                <w:color w:val="000000"/>
                <w:sz w:val="16"/>
                <w:szCs w:val="16"/>
              </w:rPr>
              <w:t>1-(гідразинокарбоніл)-метил-7-бром-5-феніл-1,2-дигідро-3Н-1,4- 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sz w:val="16"/>
                <w:szCs w:val="16"/>
              </w:rPr>
            </w:pPr>
            <w:r w:rsidRPr="00C953CE">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rPr>
                <w:rFonts w:ascii="Arial" w:hAnsi="Arial" w:cs="Arial"/>
                <w:sz w:val="16"/>
                <w:szCs w:val="16"/>
              </w:rPr>
            </w:pPr>
            <w:r w:rsidRPr="00C953CE">
              <w:rPr>
                <w:rFonts w:ascii="Arial" w:hAnsi="Arial" w:cs="Arial"/>
                <w:sz w:val="16"/>
                <w:szCs w:val="16"/>
              </w:rPr>
              <w:t>порошок (субстанція) у пакетах подвійних із плівки поліетиленової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sz w:val="16"/>
                <w:szCs w:val="16"/>
              </w:rPr>
            </w:pPr>
            <w:r w:rsidRPr="00C953C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sz w:val="16"/>
                <w:szCs w:val="16"/>
              </w:rPr>
            </w:pPr>
            <w:r w:rsidRPr="00C953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sz w:val="16"/>
                <w:szCs w:val="16"/>
              </w:rPr>
            </w:pPr>
            <w:r w:rsidRPr="00C953CE">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sz w:val="16"/>
                <w:szCs w:val="16"/>
              </w:rPr>
            </w:pPr>
            <w:r w:rsidRPr="00C953C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F93478">
            <w:pPr>
              <w:tabs>
                <w:tab w:val="left" w:pos="12600"/>
              </w:tabs>
              <w:jc w:val="center"/>
              <w:rPr>
                <w:rFonts w:ascii="Arial" w:hAnsi="Arial" w:cs="Arial"/>
                <w:b/>
                <w:sz w:val="16"/>
                <w:szCs w:val="16"/>
              </w:rPr>
            </w:pPr>
            <w:r w:rsidRPr="00C953CE">
              <w:rPr>
                <w:rFonts w:ascii="Arial" w:hAnsi="Arial" w:cs="Arial"/>
                <w:sz w:val="16"/>
                <w:szCs w:val="16"/>
              </w:rPr>
              <w:t xml:space="preserve">внесення змін до реєстраційних матеріалів: </w:t>
            </w:r>
            <w:r w:rsidRPr="00C953CE">
              <w:rPr>
                <w:rFonts w:ascii="Arial" w:hAnsi="Arial" w:cs="Arial"/>
                <w:b/>
                <w:sz w:val="16"/>
                <w:szCs w:val="16"/>
              </w:rPr>
              <w:t>уточнення діючої речовини в наказі МОЗ України</w:t>
            </w:r>
          </w:p>
          <w:p w:rsidR="00502A47" w:rsidRDefault="00622B08" w:rsidP="00F93478">
            <w:pPr>
              <w:tabs>
                <w:tab w:val="left" w:pos="12600"/>
              </w:tabs>
              <w:jc w:val="center"/>
              <w:rPr>
                <w:rFonts w:ascii="Arial" w:hAnsi="Arial" w:cs="Arial"/>
                <w:sz w:val="16"/>
                <w:szCs w:val="16"/>
              </w:rPr>
            </w:pPr>
            <w:r w:rsidRPr="00C953CE">
              <w:rPr>
                <w:rFonts w:ascii="Arial" w:hAnsi="Arial" w:cs="Arial"/>
                <w:sz w:val="16"/>
                <w:szCs w:val="16"/>
              </w:rPr>
              <w:t xml:space="preserve">Зміни І типу </w:t>
            </w:r>
          </w:p>
          <w:p w:rsidR="00502A47" w:rsidRDefault="00502A47" w:rsidP="00F93478">
            <w:pPr>
              <w:tabs>
                <w:tab w:val="left" w:pos="12600"/>
              </w:tabs>
              <w:jc w:val="center"/>
              <w:rPr>
                <w:rFonts w:ascii="Arial" w:hAnsi="Arial" w:cs="Arial"/>
                <w:sz w:val="16"/>
                <w:szCs w:val="16"/>
              </w:rPr>
            </w:pPr>
          </w:p>
          <w:p w:rsidR="00502A47" w:rsidRDefault="00502A47" w:rsidP="00F93478">
            <w:pPr>
              <w:tabs>
                <w:tab w:val="left" w:pos="12600"/>
              </w:tabs>
              <w:jc w:val="center"/>
              <w:rPr>
                <w:rFonts w:ascii="Arial" w:hAnsi="Arial" w:cs="Arial"/>
                <w:sz w:val="16"/>
                <w:szCs w:val="16"/>
              </w:rPr>
            </w:pPr>
          </w:p>
          <w:p w:rsidR="00622B08" w:rsidRPr="00C953CE" w:rsidRDefault="00622B08" w:rsidP="00502A47">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b/>
                <w:i/>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93478">
            <w:pPr>
              <w:tabs>
                <w:tab w:val="left" w:pos="12600"/>
              </w:tabs>
              <w:jc w:val="center"/>
              <w:rPr>
                <w:rFonts w:ascii="Arial" w:hAnsi="Arial" w:cs="Arial"/>
                <w:sz w:val="16"/>
                <w:szCs w:val="16"/>
              </w:rPr>
            </w:pPr>
            <w:r w:rsidRPr="00C953CE">
              <w:rPr>
                <w:rFonts w:ascii="Arial" w:hAnsi="Arial" w:cs="Arial"/>
                <w:sz w:val="16"/>
                <w:szCs w:val="16"/>
              </w:rPr>
              <w:t>UA/776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ІНІП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hexopren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sz w:val="16"/>
                <w:szCs w:val="16"/>
              </w:rPr>
              <w:t>гексопреналі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G02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 мкг/2 мл; по 2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за повним циклом: Такеда Австрія ГмбХ, Австрія; Проведення тесту "Стерильність": ЕйДжЕс ГмбХ, АйМЕД,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284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11A91">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ЛИ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A10B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3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111A9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502A47" w:rsidRDefault="00502A47" w:rsidP="00111A91">
            <w:pPr>
              <w:pStyle w:val="111"/>
              <w:tabs>
                <w:tab w:val="left" w:pos="12600"/>
              </w:tabs>
              <w:jc w:val="center"/>
              <w:rPr>
                <w:rFonts w:ascii="Arial" w:hAnsi="Arial" w:cs="Arial"/>
                <w:color w:val="000000"/>
                <w:sz w:val="16"/>
                <w:szCs w:val="16"/>
              </w:rPr>
            </w:pPr>
          </w:p>
          <w:p w:rsidR="00622B08" w:rsidRPr="00C953CE" w:rsidRDefault="00622B08" w:rsidP="00111A9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11A91">
            <w:pPr>
              <w:pStyle w:val="111"/>
              <w:tabs>
                <w:tab w:val="left" w:pos="12600"/>
              </w:tabs>
              <w:jc w:val="center"/>
              <w:rPr>
                <w:rFonts w:ascii="Arial" w:hAnsi="Arial" w:cs="Arial"/>
                <w:sz w:val="16"/>
                <w:szCs w:val="16"/>
              </w:rPr>
            </w:pPr>
            <w:r w:rsidRPr="00C953CE">
              <w:rPr>
                <w:rFonts w:ascii="Arial" w:hAnsi="Arial" w:cs="Arial"/>
                <w:sz w:val="16"/>
                <w:szCs w:val="16"/>
              </w:rPr>
              <w:t>UA/1197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ЛИ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A10B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4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502A47" w:rsidRDefault="00502A47"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1974/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ЛИ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A10B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2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502A47" w:rsidRDefault="00502A47"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197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F41899">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F41899">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ЛІБЕНКЛА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rPr>
                <w:rFonts w:ascii="Arial" w:hAnsi="Arial" w:cs="Arial"/>
                <w:color w:val="000000"/>
                <w:sz w:val="16"/>
                <w:szCs w:val="16"/>
              </w:rPr>
            </w:pPr>
            <w:r w:rsidRPr="00C953CE">
              <w:rPr>
                <w:rFonts w:ascii="Arial" w:hAnsi="Arial" w:cs="Arial"/>
                <w:color w:val="000000"/>
                <w:sz w:val="16"/>
                <w:szCs w:val="16"/>
                <w:shd w:val="clear" w:color="auto" w:fill="F8F8F8"/>
              </w:rPr>
              <w:t>Glibenc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rPr>
                <w:rFonts w:ascii="Arial" w:hAnsi="Arial" w:cs="Arial"/>
                <w:color w:val="000000"/>
                <w:sz w:val="16"/>
                <w:szCs w:val="16"/>
              </w:rPr>
            </w:pPr>
            <w:r w:rsidRPr="00C953CE">
              <w:rPr>
                <w:rFonts w:ascii="Arial" w:hAnsi="Arial" w:cs="Arial"/>
                <w:color w:val="000000"/>
                <w:sz w:val="16"/>
                <w:szCs w:val="16"/>
                <w:shd w:val="clear" w:color="auto" w:fill="F8F8F8"/>
              </w:rPr>
              <w:t>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rPr>
                <w:rFonts w:ascii="Arial" w:hAnsi="Arial" w:cs="Arial"/>
                <w:color w:val="000000"/>
                <w:sz w:val="16"/>
                <w:szCs w:val="16"/>
              </w:rPr>
            </w:pPr>
            <w:r w:rsidRPr="00C953CE">
              <w:rPr>
                <w:rFonts w:ascii="Arial" w:hAnsi="Arial" w:cs="Arial"/>
                <w:color w:val="000000"/>
                <w:sz w:val="16"/>
                <w:szCs w:val="16"/>
                <w:shd w:val="clear" w:color="auto" w:fill="F8F8F8"/>
              </w:rPr>
              <w:t>A10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5 мг, по 10 таблеток у блістері; по 5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jc w:val="center"/>
              <w:rPr>
                <w:rFonts w:ascii="Arial" w:hAnsi="Arial" w:cs="Arial"/>
                <w:b/>
                <w:color w:val="000000"/>
                <w:sz w:val="16"/>
                <w:szCs w:val="16"/>
              </w:rPr>
            </w:pPr>
            <w:r w:rsidRPr="00C953CE">
              <w:rPr>
                <w:rFonts w:ascii="Arial" w:hAnsi="Arial" w:cs="Arial"/>
                <w:b/>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jc w:val="center"/>
              <w:rPr>
                <w:rFonts w:ascii="Arial" w:hAnsi="Arial" w:cs="Arial"/>
                <w:b/>
                <w:color w:val="000000"/>
                <w:sz w:val="16"/>
                <w:szCs w:val="16"/>
              </w:rPr>
            </w:pPr>
            <w:r w:rsidRPr="00C953CE">
              <w:rPr>
                <w:rFonts w:ascii="Arial" w:hAnsi="Arial" w:cs="Arial"/>
                <w:b/>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jc w:val="center"/>
              <w:rPr>
                <w:rFonts w:ascii="Arial" w:hAnsi="Arial" w:cs="Arial"/>
                <w:b/>
                <w:color w:val="000000"/>
                <w:sz w:val="16"/>
                <w:szCs w:val="16"/>
              </w:rPr>
            </w:pPr>
            <w:r w:rsidRPr="00C953CE">
              <w:rPr>
                <w:rFonts w:ascii="Arial" w:hAnsi="Arial" w:cs="Arial"/>
                <w:b/>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jc w:val="center"/>
              <w:rPr>
                <w:rFonts w:ascii="Arial" w:hAnsi="Arial" w:cs="Arial"/>
                <w:b/>
                <w:color w:val="000000"/>
                <w:sz w:val="16"/>
                <w:szCs w:val="16"/>
              </w:rPr>
            </w:pPr>
            <w:r w:rsidRPr="00C953CE">
              <w:rPr>
                <w:rFonts w:ascii="Arial" w:hAnsi="Arial" w:cs="Arial"/>
                <w:b/>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2A47" w:rsidRDefault="00622B08" w:rsidP="00225A20">
            <w:pPr>
              <w:pStyle w:val="111"/>
              <w:tabs>
                <w:tab w:val="left" w:pos="12600"/>
              </w:tabs>
              <w:jc w:val="center"/>
              <w:rPr>
                <w:rFonts w:ascii="Arial" w:hAnsi="Arial" w:cs="Arial"/>
                <w:b/>
                <w:color w:val="000000"/>
                <w:sz w:val="16"/>
                <w:szCs w:val="16"/>
              </w:rPr>
            </w:pPr>
            <w:r w:rsidRPr="00C953CE">
              <w:rPr>
                <w:rFonts w:ascii="Arial" w:hAnsi="Arial" w:cs="Arial"/>
                <w:color w:val="000000"/>
                <w:sz w:val="16"/>
                <w:szCs w:val="16"/>
              </w:rPr>
              <w:t xml:space="preserve">внесення змін до реєстраційних матеріалів: </w:t>
            </w:r>
            <w:r w:rsidRPr="00C953CE">
              <w:rPr>
                <w:rFonts w:ascii="Arial" w:hAnsi="Arial" w:cs="Arial"/>
                <w:b/>
                <w:color w:val="000000"/>
                <w:sz w:val="16"/>
                <w:szCs w:val="16"/>
              </w:rPr>
              <w:t>уточнення написання назв заявника та виробника в наказах МОЗ України</w:t>
            </w:r>
          </w:p>
          <w:p w:rsidR="00502A47" w:rsidRDefault="00502A47" w:rsidP="00225A20">
            <w:pPr>
              <w:pStyle w:val="111"/>
              <w:tabs>
                <w:tab w:val="left" w:pos="12600"/>
              </w:tabs>
              <w:jc w:val="center"/>
              <w:rPr>
                <w:rFonts w:ascii="Arial" w:hAnsi="Arial" w:cs="Arial"/>
                <w:b/>
                <w:color w:val="000000"/>
                <w:sz w:val="16"/>
                <w:szCs w:val="16"/>
              </w:rPr>
            </w:pPr>
          </w:p>
          <w:p w:rsidR="00502A47" w:rsidRDefault="00622B08" w:rsidP="00225A20">
            <w:pPr>
              <w:pStyle w:val="111"/>
              <w:tabs>
                <w:tab w:val="left" w:pos="12600"/>
              </w:tabs>
              <w:jc w:val="center"/>
              <w:rPr>
                <w:rFonts w:ascii="Arial" w:hAnsi="Arial" w:cs="Arial"/>
                <w:color w:val="000000"/>
                <w:sz w:val="16"/>
                <w:szCs w:val="16"/>
              </w:rPr>
            </w:pPr>
            <w:r w:rsidRPr="00C953CE">
              <w:rPr>
                <w:rFonts w:ascii="Arial" w:hAnsi="Arial" w:cs="Arial"/>
                <w:b/>
                <w:color w:val="000000"/>
                <w:sz w:val="16"/>
                <w:szCs w:val="16"/>
              </w:rPr>
              <w:t xml:space="preserve"> </w:t>
            </w:r>
          </w:p>
          <w:p w:rsidR="00C73886" w:rsidRDefault="00622B08" w:rsidP="00225A2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І типу</w:t>
            </w:r>
          </w:p>
          <w:p w:rsidR="00C73886" w:rsidRDefault="00C73886" w:rsidP="00225A20">
            <w:pPr>
              <w:pStyle w:val="111"/>
              <w:tabs>
                <w:tab w:val="left" w:pos="12600"/>
              </w:tabs>
              <w:jc w:val="center"/>
              <w:rPr>
                <w:rFonts w:ascii="Arial" w:hAnsi="Arial" w:cs="Arial"/>
                <w:color w:val="000000"/>
                <w:sz w:val="16"/>
                <w:szCs w:val="16"/>
              </w:rPr>
            </w:pPr>
          </w:p>
          <w:p w:rsidR="00622B08" w:rsidRPr="00C953CE" w:rsidRDefault="00622B08" w:rsidP="00225A20">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F41899">
            <w:pPr>
              <w:pStyle w:val="111"/>
              <w:tabs>
                <w:tab w:val="left" w:pos="12600"/>
              </w:tabs>
              <w:jc w:val="center"/>
              <w:rPr>
                <w:rFonts w:ascii="Arial" w:hAnsi="Arial" w:cs="Arial"/>
                <w:sz w:val="16"/>
                <w:szCs w:val="16"/>
              </w:rPr>
            </w:pPr>
            <w:r w:rsidRPr="00C953CE">
              <w:rPr>
                <w:rFonts w:ascii="Arial" w:hAnsi="Arial" w:cs="Arial"/>
                <w:sz w:val="16"/>
                <w:szCs w:val="16"/>
              </w:rPr>
              <w:t>UA/663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ЛІЦЕ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glyc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гліце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рідина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A0733">
            <w:pPr>
              <w:pStyle w:val="111"/>
              <w:tabs>
                <w:tab w:val="left" w:pos="12600"/>
              </w:tabs>
              <w:jc w:val="center"/>
              <w:rPr>
                <w:rFonts w:ascii="Arial" w:hAnsi="Arial" w:cs="Arial"/>
                <w:color w:val="000000"/>
                <w:sz w:val="16"/>
                <w:szCs w:val="16"/>
              </w:rPr>
            </w:pPr>
          </w:p>
          <w:p w:rsidR="00622B08" w:rsidRPr="00C953CE" w:rsidRDefault="00622B08" w:rsidP="00C73886">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271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ЛОДУ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Crataegus glycosid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плод</w:t>
            </w:r>
            <w:r w:rsidRPr="00C953CE">
              <w:rPr>
                <w:rFonts w:ascii="Arial" w:hAnsi="Arial" w:cs="Arial"/>
                <w:sz w:val="16"/>
                <w:szCs w:val="16"/>
                <w:lang w:val="ru-RU"/>
              </w:rPr>
              <w:t>и</w:t>
            </w:r>
            <w:r w:rsidRPr="00C953CE">
              <w:rPr>
                <w:rFonts w:ascii="Arial" w:hAnsi="Arial" w:cs="Arial"/>
                <w:sz w:val="16"/>
                <w:szCs w:val="16"/>
              </w:rPr>
              <w:t xml:space="preserve"> глоду (Crataegi fruct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C01E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настойка по 25 мл у флаконах скляних, укупорених пробками та кришками; по 25 мл у флаконі скляному, укупореному пробкою та кришкою, по 1 флакону в пачці; по 25 мл у флаконах скляних, укупорених пробками-крапельницями та кришками; по 25 мл у флаконі скляному, укупореному пробкою-крапельницею та кришкою, по 1 флакону в пачці; по 25 мл флаконах полімерних, укупорених пробками-крапельницями та кришками; по 25 мл у флаконі полімерному, укупореному пробкою-крапельницею та кришкою, по 1 флакону в пачці; по 50 мл у флаконах скляних, укупорених пробками та кришками; по 50 мл у флаконі скляному, укупореному пробкою та кришкою, по 1 флакону в пачці; по 50 мл у флаконах скляних, укупорених пробками-крапельницями та кришками;</w:t>
            </w:r>
            <w:r w:rsidRPr="00C953CE">
              <w:rPr>
                <w:rFonts w:ascii="Arial" w:hAnsi="Arial" w:cs="Arial"/>
                <w:color w:val="000000"/>
                <w:sz w:val="16"/>
                <w:szCs w:val="16"/>
              </w:rPr>
              <w:br/>
              <w:t>по 50 мл у флаконі скляному, укупореному пробкою-крапельницею та кришкою, по 1 флакону в пачці; по 50 мл флаконах полімерних, укупорених пробками-крапельницями та кришками; по 50 мл у флаконі полімерному, укупореному пробкою-крапельницею та кришкою, по 1 флакону в пачці; по 50 мл у флаконах полімерних, укупорених кришками з контролем першого розкриття; по 50 мл у флаконі полімерному, укупореному кришкою контролем першого розкриття, по 1 флакону в пачці;</w:t>
            </w:r>
            <w:r w:rsidRPr="00C953CE">
              <w:rPr>
                <w:rFonts w:ascii="Arial" w:hAnsi="Arial" w:cs="Arial"/>
                <w:color w:val="000000"/>
                <w:sz w:val="16"/>
                <w:szCs w:val="16"/>
              </w:rPr>
              <w:br/>
              <w:t>по 80 мл або по 100 мл у флаконах скляних, укупорених пробками та кришками; по 80 мл або по 100 мл у флаконі скляному, укупореному пробками та кришками, по 1 флакону в пачці; по 80 мл або по 100 мл у флаконах полімерних, укупорених кришками з контролем першого розкриття; по 80 мл або по 100 мл у флаконі полімерному, укупореному кришками з контролем першого розкриття,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2121/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ГЛЮКАГЕН® 1 МГ ГІПОК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glucag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глюкагон у вигляді гідрохлориду біосинтетичног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H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к лікарського засобу, первинне та вторинне пакування: </w:t>
            </w:r>
            <w:r w:rsidRPr="00C953CE">
              <w:rPr>
                <w:rFonts w:ascii="Arial" w:hAnsi="Arial" w:cs="Arial"/>
                <w:color w:val="000000"/>
                <w:sz w:val="16"/>
                <w:szCs w:val="16"/>
              </w:rPr>
              <w:br/>
              <w:t>А/Т Ново Нордіск, Данія;</w:t>
            </w:r>
            <w:r w:rsidRPr="00C953CE">
              <w:rPr>
                <w:rFonts w:ascii="Arial" w:hAnsi="Arial" w:cs="Arial"/>
                <w:color w:val="000000"/>
                <w:sz w:val="16"/>
                <w:szCs w:val="16"/>
              </w:rPr>
              <w:br/>
              <w:t>Виробник, відповідальний за випуск серій кінцевого продукту:</w:t>
            </w:r>
            <w:r w:rsidRPr="00C953CE">
              <w:rPr>
                <w:rFonts w:ascii="Arial" w:hAnsi="Arial" w:cs="Arial"/>
                <w:color w:val="000000"/>
                <w:sz w:val="16"/>
                <w:szCs w:val="16"/>
              </w:rPr>
              <w:br/>
              <w:t>А/Т Ново Нордіск, Данія;</w:t>
            </w:r>
            <w:r w:rsidRPr="00C953CE">
              <w:rPr>
                <w:rFonts w:ascii="Arial" w:hAnsi="Arial" w:cs="Arial"/>
                <w:color w:val="000000"/>
                <w:sz w:val="16"/>
                <w:szCs w:val="16"/>
              </w:rPr>
              <w:br/>
              <w:t xml:space="preserve">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w:t>
            </w:r>
            <w:r w:rsidRPr="00C953CE">
              <w:rPr>
                <w:rFonts w:ascii="Arial" w:hAnsi="Arial" w:cs="Arial"/>
                <w:color w:val="000000"/>
                <w:sz w:val="16"/>
                <w:szCs w:val="16"/>
              </w:rPr>
              <w:br/>
              <w:t>А/Т Ново Нордіск, Данія;</w:t>
            </w:r>
            <w:r w:rsidRPr="00C953CE">
              <w:rPr>
                <w:rFonts w:ascii="Arial" w:hAnsi="Arial" w:cs="Arial"/>
                <w:color w:val="000000"/>
                <w:sz w:val="16"/>
                <w:szCs w:val="16"/>
              </w:rPr>
              <w:br/>
              <w:t>Виробник розчинника (стерильна вода для ін`єкцій у шприці), контроль/випробування серій розчинника:</w:t>
            </w:r>
            <w:r w:rsidRPr="00C953CE">
              <w:rPr>
                <w:rFonts w:ascii="Arial" w:hAnsi="Arial" w:cs="Arial"/>
                <w:color w:val="000000"/>
                <w:sz w:val="16"/>
                <w:szCs w:val="16"/>
              </w:rPr>
              <w:br/>
              <w:t>Ново Нордіск Продакшн Бельгія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анія/</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322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ГРОПР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inosine pranob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інозину пранобе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J05A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500 мг, по 10 таблеток у блістері; по 2 або п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A0733">
            <w:pPr>
              <w:pStyle w:val="111"/>
              <w:tabs>
                <w:tab w:val="left" w:pos="12600"/>
              </w:tabs>
              <w:jc w:val="center"/>
              <w:rPr>
                <w:rFonts w:ascii="Arial" w:hAnsi="Arial" w:cs="Arial"/>
                <w:color w:val="000000"/>
                <w:sz w:val="16"/>
                <w:szCs w:val="16"/>
              </w:rPr>
            </w:pPr>
          </w:p>
          <w:p w:rsidR="00622B08" w:rsidRPr="00C953CE" w:rsidRDefault="00622B08" w:rsidP="00C73886">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591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ЕКАТИЛЕН РИНО КІД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ксилометазоліну гідрохлорид, 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спрей назальний, розчин по 10 мл розчину у флаконі з розпилювачем та ковпачком, який захищає розпилювач;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еркле ГмбХ (виробництво нерозфасованої продукції, первинна та вторинна упаковка, дозвіл на випуск серії; вторинна упаковка, контроль серії); Трансфарм Логістік ГмбХ, Німеччина (вторинна упаковка)</w:t>
            </w:r>
          </w:p>
          <w:p w:rsidR="00C73886" w:rsidRPr="00C953CE" w:rsidRDefault="00C73886"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2046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ЕКСАТИФЕН-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декскетопрофен (у вигляді декскетопрофену трометам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25 мг/мл, по 2 мл в ампулі поліетиленовій; по 1 ампулі у пакеті з алюмінієвої фольги; по 5 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ФАРМАСЕ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C738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C73886">
            <w:pPr>
              <w:pStyle w:val="111"/>
              <w:tabs>
                <w:tab w:val="left" w:pos="12600"/>
              </w:tabs>
              <w:jc w:val="center"/>
              <w:rPr>
                <w:rFonts w:ascii="Arial" w:hAnsi="Arial" w:cs="Arial"/>
                <w:color w:val="000000"/>
                <w:sz w:val="16"/>
                <w:szCs w:val="16"/>
              </w:rPr>
            </w:pPr>
          </w:p>
          <w:p w:rsidR="00622B08" w:rsidRPr="00C953CE" w:rsidRDefault="00622B08" w:rsidP="00C73886">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2106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ЕКСАТИФЕН-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декскетопрофен (у вигляді декскетопрофену трометам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25 мг/мл; по 2 мл в ампулі поліетиленовій; по 1 ампулі у пакеті з алюмінієвої фольги; по 5 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ФАРМАСЕ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81E0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81E0B">
            <w:pPr>
              <w:pStyle w:val="111"/>
              <w:tabs>
                <w:tab w:val="left" w:pos="12600"/>
              </w:tabs>
              <w:jc w:val="center"/>
              <w:rPr>
                <w:rFonts w:ascii="Arial" w:hAnsi="Arial" w:cs="Arial"/>
                <w:color w:val="000000"/>
                <w:sz w:val="16"/>
                <w:szCs w:val="16"/>
              </w:rPr>
            </w:pPr>
          </w:p>
          <w:p w:rsidR="00C73886" w:rsidRDefault="00C73886" w:rsidP="00D81E0B">
            <w:pPr>
              <w:pStyle w:val="111"/>
              <w:tabs>
                <w:tab w:val="left" w:pos="12600"/>
              </w:tabs>
              <w:jc w:val="center"/>
              <w:rPr>
                <w:rFonts w:ascii="Arial" w:hAnsi="Arial" w:cs="Arial"/>
                <w:color w:val="000000"/>
                <w:sz w:val="16"/>
                <w:szCs w:val="16"/>
              </w:rPr>
            </w:pPr>
          </w:p>
          <w:p w:rsidR="00622B08" w:rsidRPr="00C953CE" w:rsidRDefault="00622B08" w:rsidP="00D81E0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2106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ЕПА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вальпро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cироп, 57,64 мг/мл; № 1: по 150 мл у флаконі; по 1 флакону з дозуючим пристроє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нерозфасованого продукту, первинне пакування, вторинне пакування, контроль/випробування серії, включаючи випуск серії: </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Юнітер Ліквід Мануфекчурінг, Франція; Виробництво нерозфасованого продукту, первинне пакування, вторинне пакування: </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офі Іляч Санаї Ве Тіджарет Анонім Шіркеті, Туреччина; Контроль/випробування серії, включаючи випуск серії: Санофі Вінтроп Індастрі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A0733">
            <w:pPr>
              <w:pStyle w:val="111"/>
              <w:tabs>
                <w:tab w:val="left" w:pos="12600"/>
              </w:tabs>
              <w:jc w:val="center"/>
              <w:rPr>
                <w:rFonts w:ascii="Arial" w:hAnsi="Arial" w:cs="Arial"/>
                <w:color w:val="000000"/>
                <w:sz w:val="16"/>
                <w:szCs w:val="16"/>
              </w:rPr>
            </w:pPr>
          </w:p>
          <w:p w:rsidR="00C73886" w:rsidRDefault="00C73886"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381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 xml:space="preserve">ДЖАРДІН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емпагліфл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A10BK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акування, маркування, контроль якості, випуск серії: Берінгер Інгельхайм Фарма ГмбХ і Ко. КГ, Німеччина;</w:t>
            </w:r>
            <w:r w:rsidRPr="00C953CE">
              <w:rPr>
                <w:rFonts w:ascii="Arial" w:hAnsi="Arial" w:cs="Arial"/>
                <w:color w:val="000000"/>
                <w:sz w:val="16"/>
                <w:szCs w:val="16"/>
              </w:rPr>
              <w:br/>
              <w:t xml:space="preserve">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C738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C73886">
            <w:pPr>
              <w:pStyle w:val="111"/>
              <w:tabs>
                <w:tab w:val="left" w:pos="12600"/>
              </w:tabs>
              <w:jc w:val="center"/>
              <w:rPr>
                <w:rFonts w:ascii="Arial" w:hAnsi="Arial" w:cs="Arial"/>
                <w:color w:val="000000"/>
                <w:sz w:val="16"/>
                <w:szCs w:val="16"/>
              </w:rPr>
            </w:pPr>
          </w:p>
          <w:p w:rsidR="00622B08" w:rsidRPr="00C953CE" w:rsidRDefault="00622B08" w:rsidP="00C73886">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4980/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 xml:space="preserve">ДЖАРДІН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em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емпагліфл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A10BK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акування, маркування, контроль якості, випуск серії: Берінгер Інгельхайм Фарма ГмбХ і Ко. КГ, Німеччина;</w:t>
            </w:r>
            <w:r w:rsidRPr="00C953CE">
              <w:rPr>
                <w:rFonts w:ascii="Arial" w:hAnsi="Arial" w:cs="Arial"/>
                <w:color w:val="000000"/>
                <w:sz w:val="16"/>
                <w:szCs w:val="16"/>
              </w:rPr>
              <w:br/>
              <w:t xml:space="preserve">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3886"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73886" w:rsidRDefault="00C73886" w:rsidP="00DA0733">
            <w:pPr>
              <w:pStyle w:val="111"/>
              <w:tabs>
                <w:tab w:val="left" w:pos="12600"/>
              </w:tabs>
              <w:jc w:val="center"/>
              <w:rPr>
                <w:rFonts w:ascii="Arial" w:hAnsi="Arial" w:cs="Arial"/>
                <w:color w:val="000000"/>
                <w:sz w:val="16"/>
                <w:szCs w:val="16"/>
              </w:rPr>
            </w:pPr>
          </w:p>
          <w:p w:rsidR="00622B08" w:rsidRPr="00C953CE" w:rsidRDefault="00622B08" w:rsidP="00C73886">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498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ИПРИ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N01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емульсія для інфузій, 10 мг/мл; </w:t>
            </w:r>
            <w:r w:rsidRPr="00C953CE">
              <w:rPr>
                <w:rFonts w:ascii="Arial" w:hAnsi="Arial" w:cs="Arial"/>
                <w:color w:val="000000"/>
                <w:sz w:val="16"/>
                <w:szCs w:val="16"/>
              </w:rPr>
              <w:br/>
              <w:t xml:space="preserve">для виробника АстраЗенека ЮК Лімітед, Велика Британія (AstraZeneca UK Limited, United Kingdom): </w:t>
            </w:r>
            <w:r w:rsidRPr="00C953CE">
              <w:rPr>
                <w:rFonts w:ascii="Arial" w:hAnsi="Arial" w:cs="Arial"/>
                <w:color w:val="000000"/>
                <w:sz w:val="16"/>
                <w:szCs w:val="16"/>
              </w:rPr>
              <w:br/>
              <w:t xml:space="preserve">по 20 мл в ампулі: по 5 ампул у контурній чарунковій упаковці; по 1 контурній чарунковій упаковці у картонній коробці; по 50 мл у флаконі; по 1 флакону з утримувачем у картонній коробці; </w:t>
            </w:r>
            <w:r w:rsidRPr="00C953CE">
              <w:rPr>
                <w:rFonts w:ascii="Arial" w:hAnsi="Arial" w:cs="Arial"/>
                <w:color w:val="000000"/>
                <w:sz w:val="16"/>
                <w:szCs w:val="16"/>
              </w:rPr>
              <w:br/>
              <w:t xml:space="preserve">для виробника Корден Фарма Соціета' Пер Азіоні, Італія (Corden Pharma Societa' Per Azioni, Italy): </w:t>
            </w:r>
            <w:r w:rsidRPr="00C953CE">
              <w:rPr>
                <w:rFonts w:ascii="Arial" w:hAnsi="Arial" w:cs="Arial"/>
                <w:color w:val="000000"/>
                <w:sz w:val="16"/>
                <w:szCs w:val="16"/>
              </w:rPr>
              <w:br/>
              <w:t>по 20 мл в ампулі; по 5 ампул у картонному фіксаторі (утримувачі) у картонній коробці; по 50 мл у флаконі; по 1 флакону з утримувач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in bulk", пакування, виробник, відповідальний за контроль якості та випуск серії: Корден Фарма Соціета' Пер Азіоні, Італія; виробник, відповідальний з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159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ИПРОС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бетаметазону дипропіонат та бетаметазону натрію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H02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ля ампул: Виробник in bulk, первинне пакування: СЕНЕКСІ HSC, Францiя; Виробник за повним циклом: Органон Хейст бв, Бельгія;</w:t>
            </w:r>
            <w:r w:rsidRPr="00C953CE">
              <w:rPr>
                <w:rFonts w:ascii="Arial" w:hAnsi="Arial" w:cs="Arial"/>
                <w:color w:val="000000"/>
                <w:sz w:val="16"/>
                <w:szCs w:val="16"/>
              </w:rPr>
              <w:br/>
              <w:t>Для попередньо наповнених шприців: Виробник за повним циклом: СЕНЕКСІ HSC, Францiя; Виробник за повним циклом: Органон Хейст б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DA0733">
            <w:pPr>
              <w:pStyle w:val="111"/>
              <w:tabs>
                <w:tab w:val="left" w:pos="12600"/>
              </w:tabs>
              <w:jc w:val="center"/>
              <w:rPr>
                <w:rFonts w:ascii="Arial" w:hAnsi="Arial" w:cs="Arial"/>
                <w:color w:val="000000"/>
                <w:sz w:val="16"/>
                <w:szCs w:val="16"/>
              </w:rPr>
            </w:pPr>
          </w:p>
          <w:p w:rsidR="00443EAF" w:rsidRDefault="00443EAF"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916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rPr>
            </w:pPr>
            <w:r w:rsidRPr="00C953CE">
              <w:rPr>
                <w:rFonts w:ascii="Arial" w:hAnsi="Arial" w:cs="Arial"/>
                <w:b/>
                <w:sz w:val="16"/>
                <w:szCs w:val="16"/>
              </w:rPr>
              <w:t>ДІАНІЛ ПД4 з вмістом глюкози 1,36% м/об / 13,6 мг/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глюкоза, моногідрат, натрію хлорид, кальцію хлорид, дигідрат, магнію хлорид, гексагідрат, натрію лак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B05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ентів Менуфекчуринг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DA0733">
            <w:pPr>
              <w:pStyle w:val="111"/>
              <w:tabs>
                <w:tab w:val="left" w:pos="12600"/>
              </w:tabs>
              <w:jc w:val="center"/>
              <w:rPr>
                <w:rFonts w:ascii="Arial" w:hAnsi="Arial" w:cs="Arial"/>
                <w:color w:val="000000"/>
                <w:sz w:val="16"/>
                <w:szCs w:val="16"/>
              </w:rPr>
            </w:pPr>
          </w:p>
          <w:p w:rsidR="00443EAF" w:rsidRDefault="00443EAF" w:rsidP="00DA0733">
            <w:pPr>
              <w:pStyle w:val="111"/>
              <w:tabs>
                <w:tab w:val="left" w:pos="12600"/>
              </w:tabs>
              <w:jc w:val="center"/>
              <w:rPr>
                <w:rFonts w:ascii="Arial" w:hAnsi="Arial" w:cs="Arial"/>
                <w:color w:val="000000"/>
                <w:sz w:val="16"/>
                <w:szCs w:val="16"/>
              </w:rPr>
            </w:pPr>
          </w:p>
          <w:p w:rsidR="00443EAF" w:rsidRDefault="00443EAF" w:rsidP="00DA0733">
            <w:pPr>
              <w:pStyle w:val="111"/>
              <w:tabs>
                <w:tab w:val="left" w:pos="12600"/>
              </w:tabs>
              <w:jc w:val="center"/>
              <w:rPr>
                <w:rFonts w:ascii="Arial" w:hAnsi="Arial" w:cs="Arial"/>
                <w:color w:val="000000"/>
                <w:sz w:val="16"/>
                <w:szCs w:val="16"/>
              </w:rPr>
            </w:pPr>
          </w:p>
          <w:p w:rsidR="00622B08" w:rsidRPr="00C953CE" w:rsidRDefault="00622B08" w:rsidP="00443EA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2425/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rPr>
            </w:pPr>
            <w:r w:rsidRPr="00C953CE">
              <w:rPr>
                <w:rFonts w:ascii="Arial" w:hAnsi="Arial" w:cs="Arial"/>
                <w:b/>
                <w:sz w:val="16"/>
                <w:szCs w:val="16"/>
              </w:rPr>
              <w:t>ДІАНІЛ ПД4 з вмістом глюкози 2,27% м/об / 22,7 мг/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глюкоза, моногідрат, натрію хлорид, кальцію хлорид, дигідрат, магнію хлорид, гексагідрат, натрію лак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B05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ентів Менуфекчуринг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DA0733">
            <w:pPr>
              <w:pStyle w:val="111"/>
              <w:tabs>
                <w:tab w:val="left" w:pos="12600"/>
              </w:tabs>
              <w:jc w:val="center"/>
              <w:rPr>
                <w:rFonts w:ascii="Arial" w:hAnsi="Arial" w:cs="Arial"/>
                <w:color w:val="000000"/>
                <w:sz w:val="16"/>
                <w:szCs w:val="16"/>
              </w:rPr>
            </w:pPr>
          </w:p>
          <w:p w:rsidR="00443EAF" w:rsidRDefault="00443EAF"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2425/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A0733">
            <w:pPr>
              <w:pStyle w:val="111"/>
              <w:tabs>
                <w:tab w:val="left" w:pos="12600"/>
              </w:tabs>
              <w:rPr>
                <w:rFonts w:ascii="Arial" w:hAnsi="Arial" w:cs="Arial"/>
                <w:b/>
                <w:i/>
                <w:color w:val="000000"/>
                <w:sz w:val="16"/>
                <w:szCs w:val="16"/>
              </w:rPr>
            </w:pPr>
            <w:r w:rsidRPr="00C953CE">
              <w:rPr>
                <w:rFonts w:ascii="Arial" w:hAnsi="Arial" w:cs="Arial"/>
                <w:b/>
                <w:sz w:val="16"/>
                <w:szCs w:val="16"/>
              </w:rPr>
              <w:t>ДІАНІЛ ПД4 З ВМІСТОМ ГЛЮКОЗИ 3,86% М/ОБ/38,6 МГ/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sz w:val="16"/>
                <w:szCs w:val="16"/>
              </w:rPr>
              <w:t>глюкоза, моногідрат, натрію хлорид, кальцію хлорид, дигідрат, магнію хлорид, гексагідрат, натрію лак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B05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ентів Менуфекчуринг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w:t>
            </w:r>
          </w:p>
          <w:p w:rsidR="00443EAF" w:rsidRDefault="00622B08" w:rsidP="00DA073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іалів: Зміни І типу</w:t>
            </w:r>
          </w:p>
          <w:p w:rsidR="00443EAF" w:rsidRDefault="00443EAF" w:rsidP="00DA0733">
            <w:pPr>
              <w:pStyle w:val="111"/>
              <w:tabs>
                <w:tab w:val="left" w:pos="12600"/>
              </w:tabs>
              <w:jc w:val="center"/>
              <w:rPr>
                <w:rFonts w:ascii="Arial" w:hAnsi="Arial" w:cs="Arial"/>
                <w:color w:val="000000"/>
                <w:sz w:val="16"/>
                <w:szCs w:val="16"/>
              </w:rPr>
            </w:pPr>
          </w:p>
          <w:p w:rsidR="00443EAF" w:rsidRDefault="00443EAF" w:rsidP="00DA0733">
            <w:pPr>
              <w:pStyle w:val="111"/>
              <w:tabs>
                <w:tab w:val="left" w:pos="12600"/>
              </w:tabs>
              <w:jc w:val="center"/>
              <w:rPr>
                <w:rFonts w:ascii="Arial" w:hAnsi="Arial" w:cs="Arial"/>
                <w:color w:val="000000"/>
                <w:sz w:val="16"/>
                <w:szCs w:val="16"/>
              </w:rPr>
            </w:pPr>
          </w:p>
          <w:p w:rsidR="00622B08" w:rsidRPr="00C953CE" w:rsidRDefault="00622B08" w:rsidP="00DA073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A0733">
            <w:pPr>
              <w:pStyle w:val="111"/>
              <w:tabs>
                <w:tab w:val="left" w:pos="12600"/>
              </w:tabs>
              <w:jc w:val="center"/>
              <w:rPr>
                <w:rFonts w:ascii="Arial" w:hAnsi="Arial" w:cs="Arial"/>
                <w:sz w:val="16"/>
                <w:szCs w:val="16"/>
              </w:rPr>
            </w:pPr>
            <w:r w:rsidRPr="00C953CE">
              <w:rPr>
                <w:rFonts w:ascii="Arial" w:hAnsi="Arial" w:cs="Arial"/>
                <w:sz w:val="16"/>
                <w:szCs w:val="16"/>
              </w:rPr>
              <w:t>UA/1242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tabs>
                <w:tab w:val="left" w:pos="12600"/>
              </w:tabs>
              <w:rPr>
                <w:rFonts w:ascii="Arial" w:hAnsi="Arial" w:cs="Arial"/>
                <w:b/>
                <w:i/>
                <w:color w:val="000000"/>
                <w:sz w:val="16"/>
                <w:szCs w:val="16"/>
                <w:lang w:val="en-US"/>
              </w:rPr>
            </w:pPr>
            <w:r w:rsidRPr="00C953CE">
              <w:rPr>
                <w:rFonts w:ascii="Arial" w:hAnsi="Arial" w:cs="Arial"/>
                <w:b/>
                <w:sz w:val="16"/>
                <w:szCs w:val="16"/>
              </w:rPr>
              <w:t>ДІА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та інфузій по 500 мг; по 1 флакону аб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готового лікарського засобу, що здійснює виробництво, первинне та вторинне пакування, контроль якості та випуск серій:</w:t>
            </w:r>
            <w:r w:rsidRPr="00C953CE">
              <w:rPr>
                <w:rFonts w:ascii="Arial" w:hAnsi="Arial" w:cs="Arial"/>
                <w:color w:val="000000"/>
                <w:sz w:val="16"/>
                <w:szCs w:val="16"/>
              </w:rPr>
              <w:br/>
              <w:t>АНФАРМ ХЕЛЛАС С.А., Греція;</w:t>
            </w:r>
            <w:r w:rsidRPr="00C953CE">
              <w:rPr>
                <w:rFonts w:ascii="Arial" w:hAnsi="Arial" w:cs="Arial"/>
                <w:color w:val="000000"/>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color w:val="000000"/>
                <w:sz w:val="16"/>
                <w:szCs w:val="16"/>
              </w:rPr>
              <w:br/>
              <w:t>ЕйСіЕс ДОБФАР С.П.А., Італія;</w:t>
            </w:r>
            <w:r w:rsidRPr="00C953CE">
              <w:rPr>
                <w:rFonts w:ascii="Arial" w:hAnsi="Arial" w:cs="Arial"/>
                <w:color w:val="000000"/>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color w:val="000000"/>
                <w:sz w:val="16"/>
                <w:szCs w:val="16"/>
              </w:rPr>
              <w:br/>
              <w:t>САВІОР ЛАЙФТЕК КОРПОРЕЙШН, Тайван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айван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443EA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443EAF">
            <w:pPr>
              <w:pStyle w:val="111"/>
              <w:tabs>
                <w:tab w:val="left" w:pos="12600"/>
              </w:tabs>
              <w:jc w:val="center"/>
              <w:rPr>
                <w:rFonts w:ascii="Arial" w:hAnsi="Arial" w:cs="Arial"/>
                <w:color w:val="000000"/>
                <w:sz w:val="16"/>
                <w:szCs w:val="16"/>
              </w:rPr>
            </w:pPr>
          </w:p>
          <w:p w:rsidR="00622B08" w:rsidRPr="00C953CE" w:rsidRDefault="00622B08" w:rsidP="00443EA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UA/1610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tabs>
                <w:tab w:val="left" w:pos="12600"/>
              </w:tabs>
              <w:rPr>
                <w:rFonts w:ascii="Arial" w:hAnsi="Arial" w:cs="Arial"/>
                <w:b/>
                <w:i/>
                <w:color w:val="000000"/>
                <w:sz w:val="16"/>
                <w:szCs w:val="16"/>
                <w:lang w:val="en-US"/>
              </w:rPr>
            </w:pPr>
            <w:r w:rsidRPr="00C953CE">
              <w:rPr>
                <w:rFonts w:ascii="Arial" w:hAnsi="Arial" w:cs="Arial"/>
                <w:b/>
                <w:sz w:val="16"/>
                <w:szCs w:val="16"/>
              </w:rPr>
              <w:t>ДІА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та інфузій по 1000 мг, по 1 флакону аб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готового лікарського засобу, що здійснює виробництво, первинне та вторинне пакування, контроль якості та випуск серій:</w:t>
            </w:r>
            <w:r w:rsidRPr="00C953CE">
              <w:rPr>
                <w:rFonts w:ascii="Arial" w:hAnsi="Arial" w:cs="Arial"/>
                <w:color w:val="000000"/>
                <w:sz w:val="16"/>
                <w:szCs w:val="16"/>
              </w:rPr>
              <w:br/>
              <w:t>АНФАРМ ХЕЛЛАС С.А., Греція;</w:t>
            </w:r>
            <w:r w:rsidRPr="00C953CE">
              <w:rPr>
                <w:rFonts w:ascii="Arial" w:hAnsi="Arial" w:cs="Arial"/>
                <w:color w:val="000000"/>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color w:val="000000"/>
                <w:sz w:val="16"/>
                <w:szCs w:val="16"/>
              </w:rPr>
              <w:br/>
              <w:t>ЕйСіЕс ДОБФАР С.П.А., Італія;</w:t>
            </w:r>
            <w:r w:rsidRPr="00C953CE">
              <w:rPr>
                <w:rFonts w:ascii="Arial" w:hAnsi="Arial" w:cs="Arial"/>
                <w:color w:val="000000"/>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color w:val="000000"/>
                <w:sz w:val="16"/>
                <w:szCs w:val="16"/>
              </w:rPr>
              <w:br/>
              <w:t>САВІОР ЛАЙФТЕК КОРПОРЕЙШН, Тайван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айван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C75138">
            <w:pPr>
              <w:pStyle w:val="111"/>
              <w:tabs>
                <w:tab w:val="left" w:pos="12600"/>
              </w:tabs>
              <w:jc w:val="center"/>
              <w:rPr>
                <w:rFonts w:ascii="Arial" w:hAnsi="Arial" w:cs="Arial"/>
                <w:color w:val="000000"/>
                <w:sz w:val="16"/>
                <w:szCs w:val="16"/>
              </w:rPr>
            </w:pPr>
          </w:p>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UA/1610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tabs>
                <w:tab w:val="left" w:pos="12600"/>
              </w:tabs>
              <w:rPr>
                <w:rFonts w:ascii="Arial" w:hAnsi="Arial" w:cs="Arial"/>
                <w:b/>
                <w:i/>
                <w:sz w:val="16"/>
                <w:szCs w:val="16"/>
                <w:lang w:val="en-US"/>
              </w:rPr>
            </w:pPr>
            <w:r w:rsidRPr="00C953CE">
              <w:rPr>
                <w:rFonts w:ascii="Arial" w:hAnsi="Arial" w:cs="Arial"/>
                <w:b/>
                <w:sz w:val="16"/>
                <w:szCs w:val="16"/>
              </w:rPr>
              <w:t>ДІА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порошок для розчину для ін`єкцій та інфузій по 500 мг, по 1 флакону аб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виробник готового лікарського засобу, що здійснює виробництво, первинне та вторинне пакування, контроль якості та випуск серій:</w:t>
            </w:r>
            <w:r w:rsidRPr="00C953CE">
              <w:rPr>
                <w:rFonts w:ascii="Arial" w:hAnsi="Arial" w:cs="Arial"/>
                <w:sz w:val="16"/>
                <w:szCs w:val="16"/>
              </w:rPr>
              <w:br/>
              <w:t>АНФАРМ ХЕЛЛАС С.А., Греція;</w:t>
            </w:r>
            <w:r w:rsidRPr="00C953CE">
              <w:rPr>
                <w:rFonts w:ascii="Arial" w:hAnsi="Arial" w:cs="Arial"/>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sz w:val="16"/>
                <w:szCs w:val="16"/>
              </w:rPr>
              <w:br/>
              <w:t>ЕйСіЕс ДОБФАР С.П.А., Італія;</w:t>
            </w:r>
            <w:r w:rsidRPr="00C953CE">
              <w:rPr>
                <w:rFonts w:ascii="Arial" w:hAnsi="Arial" w:cs="Arial"/>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sz w:val="16"/>
                <w:szCs w:val="16"/>
              </w:rPr>
              <w:br/>
              <w:t>САВІОР ЛАЙФТЕК КОРПОРЕЙШН, Тайван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Греція/</w:t>
            </w:r>
          </w:p>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Італія/</w:t>
            </w:r>
          </w:p>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Тайван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C75138">
            <w:pPr>
              <w:pStyle w:val="111"/>
              <w:tabs>
                <w:tab w:val="left" w:pos="12600"/>
              </w:tabs>
              <w:jc w:val="center"/>
              <w:rPr>
                <w:rFonts w:ascii="Arial" w:hAnsi="Arial" w:cs="Arial"/>
                <w:sz w:val="16"/>
                <w:szCs w:val="16"/>
              </w:rPr>
            </w:pPr>
            <w:r w:rsidRPr="00C953CE">
              <w:rPr>
                <w:rFonts w:ascii="Arial" w:hAnsi="Arial" w:cs="Arial"/>
                <w:color w:val="000000"/>
                <w:sz w:val="16"/>
                <w:szCs w:val="16"/>
              </w:rPr>
              <w:t xml:space="preserve">внесення змін до реєстраційних матеріалів: </w:t>
            </w:r>
            <w:r w:rsidRPr="00C953CE">
              <w:rPr>
                <w:rFonts w:ascii="Arial" w:hAnsi="Arial" w:cs="Arial"/>
                <w:sz w:val="16"/>
                <w:szCs w:val="16"/>
              </w:rPr>
              <w:t xml:space="preserve">Зміни І типу </w:t>
            </w:r>
          </w:p>
          <w:p w:rsidR="00443EAF" w:rsidRDefault="00443EAF" w:rsidP="00C75138">
            <w:pPr>
              <w:pStyle w:val="111"/>
              <w:tabs>
                <w:tab w:val="left" w:pos="12600"/>
              </w:tabs>
              <w:jc w:val="center"/>
              <w:rPr>
                <w:rFonts w:ascii="Arial" w:hAnsi="Arial" w:cs="Arial"/>
                <w:sz w:val="16"/>
                <w:szCs w:val="16"/>
              </w:rPr>
            </w:pPr>
          </w:p>
          <w:p w:rsidR="00443EAF" w:rsidRDefault="00443EAF" w:rsidP="00C75138">
            <w:pPr>
              <w:pStyle w:val="111"/>
              <w:tabs>
                <w:tab w:val="left" w:pos="12600"/>
              </w:tabs>
              <w:jc w:val="center"/>
              <w:rPr>
                <w:rFonts w:ascii="Arial" w:hAnsi="Arial" w:cs="Arial"/>
                <w:sz w:val="16"/>
                <w:szCs w:val="16"/>
              </w:rPr>
            </w:pPr>
          </w:p>
          <w:p w:rsidR="00622B08" w:rsidRPr="00C953CE" w:rsidRDefault="00622B08" w:rsidP="00C75138">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b/>
                <w:i/>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UA/1610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tabs>
                <w:tab w:val="left" w:pos="12600"/>
              </w:tabs>
              <w:rPr>
                <w:rFonts w:ascii="Arial" w:hAnsi="Arial" w:cs="Arial"/>
                <w:b/>
                <w:i/>
                <w:sz w:val="16"/>
                <w:szCs w:val="16"/>
                <w:lang w:val="en-US"/>
              </w:rPr>
            </w:pPr>
            <w:r w:rsidRPr="00C953CE">
              <w:rPr>
                <w:rFonts w:ascii="Arial" w:hAnsi="Arial" w:cs="Arial"/>
                <w:b/>
                <w:sz w:val="16"/>
                <w:szCs w:val="16"/>
              </w:rPr>
              <w:t>ДІА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sz w:val="16"/>
                <w:szCs w:val="16"/>
              </w:rPr>
            </w:pPr>
            <w:r w:rsidRPr="00C953CE">
              <w:rPr>
                <w:rFonts w:ascii="Arial" w:hAnsi="Arial" w:cs="Arial"/>
                <w:sz w:val="16"/>
                <w:szCs w:val="16"/>
              </w:rPr>
              <w:t>порошок для розчину для ін`єкцій та інфузій по 1000 мг, по 1 флакону аб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виробник готового лікарського засобу, що здійснює виробництво, первинне та вторинне пакування, контроль якості та випуск серій:</w:t>
            </w:r>
            <w:r w:rsidRPr="00C953CE">
              <w:rPr>
                <w:rFonts w:ascii="Arial" w:hAnsi="Arial" w:cs="Arial"/>
                <w:sz w:val="16"/>
                <w:szCs w:val="16"/>
              </w:rPr>
              <w:br/>
              <w:t>АНФАРМ ХЕЛЛАС С.А., Греція;</w:t>
            </w:r>
            <w:r w:rsidRPr="00C953CE">
              <w:rPr>
                <w:rFonts w:ascii="Arial" w:hAnsi="Arial" w:cs="Arial"/>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sz w:val="16"/>
                <w:szCs w:val="16"/>
              </w:rPr>
              <w:br/>
              <w:t>ЕйСіЕс ДОБФАР С.П.А., Італія;</w:t>
            </w:r>
            <w:r w:rsidRPr="00C953CE">
              <w:rPr>
                <w:rFonts w:ascii="Arial" w:hAnsi="Arial" w:cs="Arial"/>
                <w:sz w:val="16"/>
                <w:szCs w:val="16"/>
              </w:rPr>
              <w:br/>
              <w:t>виробник проміжного продукту лікарського засобу - стерильної суміші меропенему тригідрату і натрію карбонату (in bulk):</w:t>
            </w:r>
            <w:r w:rsidRPr="00C953CE">
              <w:rPr>
                <w:rFonts w:ascii="Arial" w:hAnsi="Arial" w:cs="Arial"/>
                <w:sz w:val="16"/>
                <w:szCs w:val="16"/>
              </w:rPr>
              <w:br/>
              <w:t>САВІОР ЛАЙФТЕК КОРПОРЕЙШН, Тайван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Греція/</w:t>
            </w:r>
          </w:p>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Італія/</w:t>
            </w:r>
          </w:p>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Тайван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C75138">
            <w:pPr>
              <w:pStyle w:val="111"/>
              <w:tabs>
                <w:tab w:val="left" w:pos="12600"/>
              </w:tabs>
              <w:jc w:val="center"/>
              <w:rPr>
                <w:rFonts w:ascii="Arial" w:hAnsi="Arial" w:cs="Arial"/>
                <w:sz w:val="16"/>
                <w:szCs w:val="16"/>
              </w:rPr>
            </w:pPr>
            <w:r w:rsidRPr="00C953CE">
              <w:rPr>
                <w:rFonts w:ascii="Arial" w:hAnsi="Arial" w:cs="Arial"/>
                <w:color w:val="000000"/>
                <w:sz w:val="16"/>
                <w:szCs w:val="16"/>
              </w:rPr>
              <w:t xml:space="preserve">внесення змін до реєстраційних матеріалів: </w:t>
            </w:r>
            <w:r w:rsidRPr="00C953CE">
              <w:rPr>
                <w:rFonts w:ascii="Arial" w:hAnsi="Arial" w:cs="Arial"/>
                <w:sz w:val="16"/>
                <w:szCs w:val="16"/>
              </w:rPr>
              <w:t xml:space="preserve">Зміни І типу </w:t>
            </w:r>
          </w:p>
          <w:p w:rsidR="00443EAF" w:rsidRDefault="00443EAF" w:rsidP="00C75138">
            <w:pPr>
              <w:pStyle w:val="111"/>
              <w:tabs>
                <w:tab w:val="left" w:pos="12600"/>
              </w:tabs>
              <w:jc w:val="center"/>
              <w:rPr>
                <w:rFonts w:ascii="Arial" w:hAnsi="Arial" w:cs="Arial"/>
                <w:sz w:val="16"/>
                <w:szCs w:val="16"/>
              </w:rPr>
            </w:pPr>
          </w:p>
          <w:p w:rsidR="00622B08" w:rsidRPr="00C953CE" w:rsidRDefault="00622B08" w:rsidP="00C75138">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b/>
                <w:i/>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UA/1610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ОК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cefpod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eastAsia="Arial Unicode MS" w:hAnsi="Arial" w:cs="Arial"/>
                <w:sz w:val="16"/>
                <w:szCs w:val="16"/>
              </w:rPr>
              <w:t xml:space="preserve">цефподокси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J01DD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2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Люпін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C75138">
            <w:pPr>
              <w:pStyle w:val="111"/>
              <w:tabs>
                <w:tab w:val="left" w:pos="12600"/>
              </w:tabs>
              <w:jc w:val="center"/>
              <w:rPr>
                <w:rFonts w:ascii="Arial" w:hAnsi="Arial" w:cs="Arial"/>
                <w:color w:val="000000"/>
                <w:sz w:val="16"/>
                <w:szCs w:val="16"/>
              </w:rPr>
            </w:pPr>
          </w:p>
          <w:p w:rsidR="00443EAF" w:rsidRDefault="00443EAF" w:rsidP="00C75138">
            <w:pPr>
              <w:pStyle w:val="111"/>
              <w:tabs>
                <w:tab w:val="left" w:pos="12600"/>
              </w:tabs>
              <w:jc w:val="center"/>
              <w:rPr>
                <w:rFonts w:ascii="Arial" w:hAnsi="Arial" w:cs="Arial"/>
                <w:color w:val="000000"/>
                <w:sz w:val="16"/>
                <w:szCs w:val="16"/>
              </w:rPr>
            </w:pPr>
          </w:p>
          <w:p w:rsidR="00443EAF" w:rsidRDefault="00443EAF" w:rsidP="00C75138">
            <w:pPr>
              <w:pStyle w:val="111"/>
              <w:tabs>
                <w:tab w:val="left" w:pos="12600"/>
              </w:tabs>
              <w:jc w:val="center"/>
              <w:rPr>
                <w:rFonts w:ascii="Arial" w:hAnsi="Arial" w:cs="Arial"/>
                <w:color w:val="000000"/>
                <w:sz w:val="16"/>
                <w:szCs w:val="16"/>
              </w:rPr>
            </w:pPr>
          </w:p>
          <w:p w:rsidR="00622B08" w:rsidRPr="00C953CE" w:rsidRDefault="00622B08" w:rsidP="00C7513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UA/12609/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ОК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cefpodo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eastAsia="Arial Unicode MS" w:hAnsi="Arial" w:cs="Arial"/>
                <w:sz w:val="16"/>
                <w:szCs w:val="16"/>
              </w:rPr>
              <w:t xml:space="preserve">цефподокси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J01DD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1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Люпін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A41DF0">
            <w:pPr>
              <w:pStyle w:val="111"/>
              <w:tabs>
                <w:tab w:val="left" w:pos="12600"/>
              </w:tabs>
              <w:jc w:val="center"/>
              <w:rPr>
                <w:rFonts w:ascii="Arial" w:hAnsi="Arial" w:cs="Arial"/>
                <w:color w:val="000000"/>
                <w:sz w:val="16"/>
                <w:szCs w:val="16"/>
              </w:rPr>
            </w:pPr>
          </w:p>
          <w:p w:rsidR="00622B08" w:rsidRPr="00C953CE" w:rsidRDefault="00622B08" w:rsidP="00A41DF0">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r w:rsidRPr="00C953CE">
              <w:rPr>
                <w:rFonts w:ascii="Arial" w:hAnsi="Arial" w:cs="Arial"/>
                <w:sz w:val="16"/>
                <w:szCs w:val="16"/>
              </w:rPr>
              <w:t>UA/1260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tabs>
                <w:tab w:val="left" w:pos="12600"/>
              </w:tabs>
              <w:rPr>
                <w:rFonts w:ascii="Arial" w:hAnsi="Arial" w:cs="Arial"/>
                <w:b/>
                <w:i/>
                <w:color w:val="000000"/>
                <w:sz w:val="16"/>
                <w:szCs w:val="16"/>
                <w:lang w:val="en-US"/>
              </w:rPr>
            </w:pPr>
            <w:r w:rsidRPr="00C953CE">
              <w:rPr>
                <w:rFonts w:ascii="Arial" w:hAnsi="Arial" w:cs="Arial"/>
                <w:b/>
                <w:sz w:val="16"/>
                <w:szCs w:val="16"/>
              </w:rPr>
              <w:t>ДОЦЕТАКСЕЛ АМ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L01C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концентрат для розчину для інфузій, 20 мг/мл по 1 мл, 4 мл або 8 мл у флаконі; по 1 флакону в картонній коробці; по 1 мл, 4 мл або 8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спубліка 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C75138">
            <w:pPr>
              <w:pStyle w:val="111"/>
              <w:tabs>
                <w:tab w:val="left" w:pos="12600"/>
              </w:tabs>
              <w:jc w:val="center"/>
              <w:rPr>
                <w:rFonts w:ascii="Arial" w:hAnsi="Arial" w:cs="Arial"/>
                <w:color w:val="000000"/>
                <w:sz w:val="16"/>
                <w:szCs w:val="16"/>
              </w:rPr>
            </w:pPr>
          </w:p>
          <w:p w:rsidR="00622B08" w:rsidRPr="00C953CE" w:rsidRDefault="00622B08" w:rsidP="00C7513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UA/1490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C75138">
            <w:pPr>
              <w:pStyle w:val="111"/>
              <w:tabs>
                <w:tab w:val="left" w:pos="12600"/>
              </w:tabs>
              <w:rPr>
                <w:rFonts w:ascii="Arial" w:hAnsi="Arial" w:cs="Arial"/>
                <w:b/>
                <w:i/>
                <w:color w:val="000000"/>
                <w:sz w:val="16"/>
                <w:szCs w:val="16"/>
                <w:lang w:val="en-US"/>
              </w:rPr>
            </w:pPr>
            <w:r w:rsidRPr="00C953CE">
              <w:rPr>
                <w:rFonts w:ascii="Arial" w:hAnsi="Arial" w:cs="Arial"/>
                <w:b/>
                <w:sz w:val="16"/>
                <w:szCs w:val="16"/>
              </w:rPr>
              <w:t>ДУГЛИ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метформіну гідрохлорид, 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500 мг/2 мг по 15 таблеток у блістері; по 2 або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A41DF0">
            <w:pPr>
              <w:pStyle w:val="111"/>
              <w:tabs>
                <w:tab w:val="left" w:pos="12600"/>
              </w:tabs>
              <w:jc w:val="center"/>
              <w:rPr>
                <w:rFonts w:ascii="Arial" w:hAnsi="Arial" w:cs="Arial"/>
                <w:color w:val="000000"/>
                <w:sz w:val="16"/>
                <w:szCs w:val="16"/>
              </w:rPr>
            </w:pPr>
          </w:p>
          <w:p w:rsidR="00622B08" w:rsidRPr="00C953CE" w:rsidRDefault="00622B08" w:rsidP="00A41DF0">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75138">
            <w:pPr>
              <w:pStyle w:val="111"/>
              <w:tabs>
                <w:tab w:val="left" w:pos="12600"/>
              </w:tabs>
              <w:jc w:val="center"/>
              <w:rPr>
                <w:rFonts w:ascii="Arial" w:hAnsi="Arial" w:cs="Arial"/>
                <w:sz w:val="16"/>
                <w:szCs w:val="16"/>
              </w:rPr>
            </w:pPr>
            <w:r w:rsidRPr="00C953CE">
              <w:rPr>
                <w:rFonts w:ascii="Arial" w:hAnsi="Arial" w:cs="Arial"/>
                <w:sz w:val="16"/>
                <w:szCs w:val="16"/>
              </w:rPr>
              <w:t>UA/1247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numPr>
                <w:ilvl w:val="0"/>
                <w:numId w:val="24"/>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tabs>
                <w:tab w:val="left" w:pos="12600"/>
              </w:tabs>
              <w:rPr>
                <w:rFonts w:ascii="Arial" w:hAnsi="Arial" w:cs="Arial"/>
                <w:b/>
                <w:i/>
                <w:color w:val="000000"/>
                <w:sz w:val="16"/>
                <w:szCs w:val="16"/>
                <w:lang w:val="en-US"/>
              </w:rPr>
            </w:pPr>
            <w:r w:rsidRPr="00C953CE">
              <w:rPr>
                <w:rFonts w:ascii="Arial" w:hAnsi="Arial" w:cs="Arial"/>
                <w:b/>
                <w:sz w:val="16"/>
                <w:szCs w:val="16"/>
              </w:rPr>
              <w:t>ДУГЛИ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метформіну гідрохлорид, 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500 мг/1 мг по 15 таблеток у блістері; по 2 або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622B08" w:rsidRPr="00C953CE" w:rsidRDefault="00622B08" w:rsidP="00A41DF0">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r w:rsidRPr="00C953CE">
              <w:rPr>
                <w:rFonts w:ascii="Arial" w:hAnsi="Arial" w:cs="Arial"/>
                <w:sz w:val="16"/>
                <w:szCs w:val="16"/>
              </w:rPr>
              <w:t>UA/1247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tabs>
                <w:tab w:val="left" w:pos="12600"/>
              </w:tabs>
              <w:rPr>
                <w:rFonts w:ascii="Arial" w:hAnsi="Arial" w:cs="Arial"/>
                <w:b/>
                <w:i/>
                <w:color w:val="000000"/>
                <w:sz w:val="16"/>
                <w:szCs w:val="16"/>
                <w:lang w:val="en-US"/>
              </w:rPr>
            </w:pPr>
            <w:r w:rsidRPr="00C953CE">
              <w:rPr>
                <w:rFonts w:ascii="Arial" w:hAnsi="Arial" w:cs="Arial"/>
                <w:b/>
                <w:sz w:val="16"/>
                <w:szCs w:val="16"/>
              </w:rPr>
              <w:t>ДУКРЕС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sz w:val="16"/>
                <w:szCs w:val="16"/>
              </w:rPr>
              <w:t>ексаметазон (у вигляді дексаметазону натрію фосфату) та левофлоксацин (у вигляді левофлоксацину напів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краплі очні, розчин; по 5 мл у флаконі з наконечником-крапельницею та криш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відповідальний за випуск серії: Сантен АТ, Фінляндія; виробництво, первинне та вторинне пакування, контроль якості: Тубілюкс Фарма С.П.А.,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інляндія/</w:t>
            </w:r>
          </w:p>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BA59F7">
            <w:pPr>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BA59F7">
            <w:pPr>
              <w:tabs>
                <w:tab w:val="left" w:pos="12600"/>
              </w:tabs>
              <w:jc w:val="center"/>
              <w:rPr>
                <w:rFonts w:ascii="Arial" w:hAnsi="Arial" w:cs="Arial"/>
                <w:color w:val="000000"/>
                <w:sz w:val="16"/>
                <w:szCs w:val="16"/>
              </w:rPr>
            </w:pPr>
          </w:p>
          <w:p w:rsidR="00443EAF" w:rsidRDefault="00443EAF" w:rsidP="00BA59F7">
            <w:pPr>
              <w:tabs>
                <w:tab w:val="left" w:pos="12600"/>
              </w:tabs>
              <w:jc w:val="center"/>
              <w:rPr>
                <w:rFonts w:ascii="Arial" w:hAnsi="Arial" w:cs="Arial"/>
                <w:color w:val="000000"/>
                <w:sz w:val="16"/>
                <w:szCs w:val="16"/>
              </w:rPr>
            </w:pPr>
          </w:p>
          <w:p w:rsidR="00443EAF" w:rsidRDefault="00443EAF" w:rsidP="00BA59F7">
            <w:pPr>
              <w:tabs>
                <w:tab w:val="left" w:pos="12600"/>
              </w:tabs>
              <w:jc w:val="center"/>
              <w:rPr>
                <w:rFonts w:ascii="Arial" w:hAnsi="Arial" w:cs="Arial"/>
                <w:color w:val="000000"/>
                <w:sz w:val="16"/>
                <w:szCs w:val="16"/>
              </w:rPr>
            </w:pPr>
          </w:p>
          <w:p w:rsidR="00622B08" w:rsidRPr="00C953CE" w:rsidRDefault="00622B08" w:rsidP="00BA59F7">
            <w:pPr>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r w:rsidRPr="00C953CE">
              <w:rPr>
                <w:rFonts w:ascii="Arial" w:hAnsi="Arial" w:cs="Arial"/>
                <w:sz w:val="16"/>
                <w:szCs w:val="16"/>
              </w:rPr>
              <w:t>UA/1917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ВІНОП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по 25 мг/мл; по 3 мл (75 мг) в ампулі; по 5 ампул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РО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A41DF0">
            <w:pPr>
              <w:pStyle w:val="111"/>
              <w:tabs>
                <w:tab w:val="left" w:pos="12600"/>
              </w:tabs>
              <w:jc w:val="center"/>
              <w:rPr>
                <w:rFonts w:ascii="Arial" w:hAnsi="Arial" w:cs="Arial"/>
                <w:color w:val="000000"/>
                <w:sz w:val="16"/>
                <w:szCs w:val="16"/>
              </w:rPr>
            </w:pPr>
          </w:p>
          <w:p w:rsidR="00622B08" w:rsidRPr="00C953CE" w:rsidRDefault="00622B08" w:rsidP="00A41DF0">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r w:rsidRPr="00C953CE">
              <w:rPr>
                <w:rFonts w:ascii="Arial" w:hAnsi="Arial" w:cs="Arial"/>
                <w:sz w:val="16"/>
                <w:szCs w:val="16"/>
              </w:rPr>
              <w:t>UA/089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ВКАСПРЕЙ ТУРБ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спрей назальний, дозований 1,0 мг/мл, по 8 мл або 10 мл, або 12 мл у поліетиленовому контейнері з насосом 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пільне українсько-іспанське підприємство "Сперко Україна"</w:t>
            </w:r>
            <w:r w:rsidRPr="00C953CE">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A41DF0">
            <w:pPr>
              <w:pStyle w:val="111"/>
              <w:tabs>
                <w:tab w:val="left" w:pos="12600"/>
              </w:tabs>
              <w:jc w:val="center"/>
              <w:rPr>
                <w:rFonts w:ascii="Arial" w:hAnsi="Arial" w:cs="Arial"/>
                <w:color w:val="000000"/>
                <w:sz w:val="16"/>
                <w:szCs w:val="16"/>
              </w:rPr>
            </w:pPr>
          </w:p>
          <w:p w:rsidR="00443EAF" w:rsidRDefault="00443EAF" w:rsidP="00A41DF0">
            <w:pPr>
              <w:pStyle w:val="111"/>
              <w:tabs>
                <w:tab w:val="left" w:pos="12600"/>
              </w:tabs>
              <w:jc w:val="center"/>
              <w:rPr>
                <w:rFonts w:ascii="Arial" w:hAnsi="Arial" w:cs="Arial"/>
                <w:color w:val="000000"/>
                <w:sz w:val="16"/>
                <w:szCs w:val="16"/>
              </w:rPr>
            </w:pPr>
          </w:p>
          <w:p w:rsidR="00622B08" w:rsidRPr="00C953CE" w:rsidRDefault="00622B08" w:rsidP="00443EA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r w:rsidRPr="00C953CE">
              <w:rPr>
                <w:rFonts w:ascii="Arial" w:hAnsi="Arial" w:cs="Arial"/>
                <w:sz w:val="16"/>
                <w:szCs w:val="16"/>
              </w:rPr>
              <w:t>UA/1895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A41DF0">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ГЛО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N05A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0 мг/2 мл; № 6: по 2 мл в ампулі; по 6 ампул у контурних чарун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ЕЛЬФАРМ ДІЖО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43EA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A41DF0">
            <w:pPr>
              <w:pStyle w:val="111"/>
              <w:tabs>
                <w:tab w:val="left" w:pos="12600"/>
              </w:tabs>
              <w:jc w:val="center"/>
              <w:rPr>
                <w:rFonts w:ascii="Arial" w:hAnsi="Arial" w:cs="Arial"/>
                <w:sz w:val="16"/>
                <w:szCs w:val="16"/>
              </w:rPr>
            </w:pPr>
            <w:r w:rsidRPr="00C953CE">
              <w:rPr>
                <w:rFonts w:ascii="Arial" w:hAnsi="Arial" w:cs="Arial"/>
                <w:sz w:val="16"/>
                <w:szCs w:val="16"/>
              </w:rPr>
              <w:t>UA/3818/03/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ГОЛАН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оланзап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443EA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443EAF">
            <w:pPr>
              <w:pStyle w:val="111"/>
              <w:tabs>
                <w:tab w:val="left" w:pos="12600"/>
              </w:tabs>
              <w:jc w:val="center"/>
              <w:rPr>
                <w:rFonts w:ascii="Arial" w:hAnsi="Arial" w:cs="Arial"/>
                <w:color w:val="000000"/>
                <w:sz w:val="16"/>
                <w:szCs w:val="16"/>
              </w:rPr>
            </w:pPr>
          </w:p>
          <w:p w:rsidR="00443EAF" w:rsidRDefault="00443EAF" w:rsidP="00443EAF">
            <w:pPr>
              <w:pStyle w:val="111"/>
              <w:tabs>
                <w:tab w:val="left" w:pos="12600"/>
              </w:tabs>
              <w:jc w:val="center"/>
              <w:rPr>
                <w:rFonts w:ascii="Arial" w:hAnsi="Arial" w:cs="Arial"/>
                <w:color w:val="000000"/>
                <w:sz w:val="16"/>
                <w:szCs w:val="16"/>
              </w:rPr>
            </w:pPr>
          </w:p>
          <w:p w:rsidR="00622B08" w:rsidRPr="00C953CE" w:rsidRDefault="00622B08" w:rsidP="00443EA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sz w:val="16"/>
                <w:szCs w:val="16"/>
              </w:rPr>
            </w:pPr>
            <w:r w:rsidRPr="00C953CE">
              <w:rPr>
                <w:rFonts w:ascii="Arial" w:hAnsi="Arial" w:cs="Arial"/>
                <w:sz w:val="16"/>
                <w:szCs w:val="16"/>
              </w:rPr>
              <w:t>UA/1134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ГОЛАН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оланзап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432C35">
            <w:pPr>
              <w:pStyle w:val="111"/>
              <w:tabs>
                <w:tab w:val="left" w:pos="12600"/>
              </w:tabs>
              <w:jc w:val="center"/>
              <w:rPr>
                <w:rFonts w:ascii="Arial" w:hAnsi="Arial" w:cs="Arial"/>
                <w:color w:val="000000"/>
                <w:sz w:val="16"/>
                <w:szCs w:val="16"/>
              </w:rPr>
            </w:pPr>
          </w:p>
          <w:p w:rsidR="00443EAF" w:rsidRDefault="00443EAF" w:rsidP="00432C35">
            <w:pPr>
              <w:pStyle w:val="111"/>
              <w:tabs>
                <w:tab w:val="left" w:pos="12600"/>
              </w:tabs>
              <w:jc w:val="center"/>
              <w:rPr>
                <w:rFonts w:ascii="Arial" w:hAnsi="Arial" w:cs="Arial"/>
                <w:color w:val="000000"/>
                <w:sz w:val="16"/>
                <w:szCs w:val="16"/>
              </w:rPr>
            </w:pPr>
          </w:p>
          <w:p w:rsidR="00622B08" w:rsidRDefault="00622B08" w:rsidP="00443EAF">
            <w:pPr>
              <w:pStyle w:val="111"/>
              <w:tabs>
                <w:tab w:val="left" w:pos="12600"/>
              </w:tabs>
              <w:jc w:val="center"/>
              <w:rPr>
                <w:rFonts w:ascii="Arial" w:hAnsi="Arial" w:cs="Arial"/>
                <w:color w:val="000000"/>
                <w:sz w:val="16"/>
                <w:szCs w:val="16"/>
              </w:rPr>
            </w:pPr>
          </w:p>
          <w:p w:rsidR="00443EAF" w:rsidRPr="00C953CE" w:rsidRDefault="00443EAF" w:rsidP="00443EA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sz w:val="16"/>
                <w:szCs w:val="16"/>
              </w:rPr>
            </w:pPr>
            <w:r w:rsidRPr="00C953CE">
              <w:rPr>
                <w:rFonts w:ascii="Arial" w:hAnsi="Arial" w:cs="Arial"/>
                <w:sz w:val="16"/>
                <w:szCs w:val="16"/>
              </w:rPr>
              <w:t>UA/11344/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ГОЛАН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оланзап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5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432C35">
            <w:pPr>
              <w:pStyle w:val="111"/>
              <w:tabs>
                <w:tab w:val="left" w:pos="12600"/>
              </w:tabs>
              <w:jc w:val="center"/>
              <w:rPr>
                <w:rFonts w:ascii="Arial" w:hAnsi="Arial" w:cs="Arial"/>
                <w:color w:val="000000"/>
                <w:sz w:val="16"/>
                <w:szCs w:val="16"/>
              </w:rPr>
            </w:pPr>
          </w:p>
          <w:p w:rsidR="00622B08" w:rsidRPr="00C953CE" w:rsidRDefault="00622B08" w:rsidP="00443EAF">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sz w:val="16"/>
                <w:szCs w:val="16"/>
              </w:rPr>
            </w:pPr>
            <w:r w:rsidRPr="00C953CE">
              <w:rPr>
                <w:rFonts w:ascii="Arial" w:hAnsi="Arial" w:cs="Arial"/>
                <w:sz w:val="16"/>
                <w:szCs w:val="16"/>
              </w:rPr>
              <w:t>UA/11344/01/04</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32C3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ГОЛАН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оланзап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N05A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0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432C3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432C35">
            <w:pPr>
              <w:pStyle w:val="111"/>
              <w:tabs>
                <w:tab w:val="left" w:pos="12600"/>
              </w:tabs>
              <w:jc w:val="center"/>
              <w:rPr>
                <w:rFonts w:ascii="Arial" w:hAnsi="Arial" w:cs="Arial"/>
                <w:color w:val="000000"/>
                <w:sz w:val="16"/>
                <w:szCs w:val="16"/>
              </w:rPr>
            </w:pPr>
          </w:p>
          <w:p w:rsidR="00443EAF" w:rsidRDefault="00443EAF" w:rsidP="00432C35">
            <w:pPr>
              <w:pStyle w:val="111"/>
              <w:tabs>
                <w:tab w:val="left" w:pos="12600"/>
              </w:tabs>
              <w:jc w:val="center"/>
              <w:rPr>
                <w:rFonts w:ascii="Arial" w:hAnsi="Arial" w:cs="Arial"/>
                <w:color w:val="000000"/>
                <w:sz w:val="16"/>
                <w:szCs w:val="16"/>
              </w:rPr>
            </w:pPr>
          </w:p>
          <w:p w:rsidR="00622B08" w:rsidRPr="00C953CE" w:rsidRDefault="00622B08" w:rsidP="00432C3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32C35">
            <w:pPr>
              <w:pStyle w:val="111"/>
              <w:tabs>
                <w:tab w:val="left" w:pos="12600"/>
              </w:tabs>
              <w:jc w:val="center"/>
              <w:rPr>
                <w:rFonts w:ascii="Arial" w:hAnsi="Arial" w:cs="Arial"/>
                <w:sz w:val="16"/>
                <w:szCs w:val="16"/>
              </w:rPr>
            </w:pPr>
            <w:r w:rsidRPr="00C953CE">
              <w:rPr>
                <w:rFonts w:ascii="Arial" w:hAnsi="Arial" w:cs="Arial"/>
                <w:sz w:val="16"/>
                <w:szCs w:val="16"/>
              </w:rPr>
              <w:t>UA/11344/01/05</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м'які по 25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194C45">
            <w:pPr>
              <w:pStyle w:val="111"/>
              <w:tabs>
                <w:tab w:val="left" w:pos="12600"/>
              </w:tabs>
              <w:jc w:val="center"/>
              <w:rPr>
                <w:rFonts w:ascii="Arial" w:hAnsi="Arial" w:cs="Arial"/>
                <w:color w:val="000000"/>
                <w:sz w:val="16"/>
                <w:szCs w:val="16"/>
              </w:rPr>
            </w:pPr>
          </w:p>
          <w:p w:rsidR="00622B08" w:rsidRPr="00C953CE" w:rsidRDefault="00622B08" w:rsidP="00194C4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r w:rsidRPr="00C953CE">
              <w:rPr>
                <w:rFonts w:ascii="Arial" w:hAnsi="Arial" w:cs="Arial"/>
                <w:sz w:val="16"/>
                <w:szCs w:val="16"/>
              </w:rPr>
              <w:t>UA/7471/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м'які по 5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194C45">
            <w:pPr>
              <w:pStyle w:val="111"/>
              <w:tabs>
                <w:tab w:val="left" w:pos="12600"/>
              </w:tabs>
              <w:jc w:val="center"/>
              <w:rPr>
                <w:rFonts w:ascii="Arial" w:hAnsi="Arial" w:cs="Arial"/>
                <w:color w:val="000000"/>
                <w:sz w:val="16"/>
                <w:szCs w:val="16"/>
              </w:rPr>
            </w:pPr>
          </w:p>
          <w:p w:rsidR="00443EAF" w:rsidRDefault="00443EAF" w:rsidP="00194C45">
            <w:pPr>
              <w:pStyle w:val="111"/>
              <w:tabs>
                <w:tab w:val="left" w:pos="12600"/>
              </w:tabs>
              <w:jc w:val="center"/>
              <w:rPr>
                <w:rFonts w:ascii="Arial" w:hAnsi="Arial" w:cs="Arial"/>
                <w:color w:val="000000"/>
                <w:sz w:val="16"/>
                <w:szCs w:val="16"/>
              </w:rPr>
            </w:pPr>
          </w:p>
          <w:p w:rsidR="00622B08" w:rsidRPr="00C953CE" w:rsidRDefault="00622B08" w:rsidP="00194C4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r w:rsidRPr="00C953CE">
              <w:rPr>
                <w:rFonts w:ascii="Arial" w:hAnsi="Arial" w:cs="Arial"/>
                <w:sz w:val="16"/>
                <w:szCs w:val="16"/>
              </w:rPr>
              <w:t>UA/7471/02/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КВ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м'які по 10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443EAF">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r w:rsidRPr="00C953CE">
              <w:rPr>
                <w:rFonts w:ascii="Arial" w:hAnsi="Arial" w:cs="Arial"/>
                <w:sz w:val="16"/>
                <w:szCs w:val="16"/>
              </w:rPr>
              <w:t>UA/7471/02/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НТИВ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vedo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ведо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sz w:val="16"/>
                <w:szCs w:val="16"/>
              </w:rPr>
              <w:t>L04AG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концентрату для розчину для інфузій по 3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ГЛЗ та первинне пакування: Хоспіра, Інк., США; виробництво ГЛЗ, контроль якості серії: "Стерильність", "Механічні включення", первинне пакування: Патеон Італія С.П.А., Італiя; вторинне пакування, контроль якості серії, дозвіл на випуск серії: Такеда Австрія ГмбХ, Австрія; контроль якості серії: Лебкорп Ерлі Девелопмент Лабораторіз Лімітед, Велика Британiя; контроль якості серії: "Стерильність" та "Бактеріальні ендотоксини": Вікхем Лабораторіз Лімітед, Велика Британiя; контроль якості серії: "Визначення зв'язування": Чарльз Рівер Лабораторіз Німеччина ГмбХ, Німеччина; виробництво ГЛЗ, контроль якості серії, первинне пакування: Такеда Фармасьютікал Компані Лтд., Хікарі плант, Япо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ія/</w:t>
            </w:r>
          </w:p>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Японія/</w:t>
            </w:r>
          </w:p>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194C45">
            <w:pPr>
              <w:pStyle w:val="111"/>
              <w:tabs>
                <w:tab w:val="left" w:pos="12600"/>
              </w:tabs>
              <w:jc w:val="center"/>
              <w:rPr>
                <w:rFonts w:ascii="Arial" w:hAnsi="Arial" w:cs="Arial"/>
                <w:color w:val="000000"/>
                <w:sz w:val="16"/>
                <w:szCs w:val="16"/>
              </w:rPr>
            </w:pPr>
          </w:p>
          <w:p w:rsidR="00443EAF" w:rsidRDefault="00443EAF" w:rsidP="00194C45">
            <w:pPr>
              <w:pStyle w:val="111"/>
              <w:tabs>
                <w:tab w:val="left" w:pos="12600"/>
              </w:tabs>
              <w:jc w:val="center"/>
              <w:rPr>
                <w:rFonts w:ascii="Arial" w:hAnsi="Arial" w:cs="Arial"/>
                <w:color w:val="000000"/>
                <w:sz w:val="16"/>
                <w:szCs w:val="16"/>
              </w:rPr>
            </w:pPr>
          </w:p>
          <w:p w:rsidR="00443EAF" w:rsidRDefault="00443EAF" w:rsidP="00194C45">
            <w:pPr>
              <w:pStyle w:val="111"/>
              <w:tabs>
                <w:tab w:val="left" w:pos="12600"/>
              </w:tabs>
              <w:jc w:val="center"/>
              <w:rPr>
                <w:rFonts w:ascii="Arial" w:hAnsi="Arial" w:cs="Arial"/>
                <w:color w:val="000000"/>
                <w:sz w:val="16"/>
                <w:szCs w:val="16"/>
              </w:rPr>
            </w:pPr>
          </w:p>
          <w:p w:rsidR="00622B08" w:rsidRPr="00C953CE" w:rsidRDefault="00622B08" w:rsidP="00194C4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r w:rsidRPr="00C953CE">
              <w:rPr>
                <w:rFonts w:ascii="Arial" w:hAnsi="Arial" w:cs="Arial"/>
                <w:sz w:val="16"/>
                <w:szCs w:val="16"/>
              </w:rPr>
              <w:t>UA/1540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СМ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rocuronium b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рокуро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M03AC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 мг/мл; по 5 мл (50 мг)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in bulk, первинне/вторинне пакування, контроль якості та випуск серії: Н.В. Органон, Нідерланди; Виробництво in bulk, первинне пакування та контроль якості: Сігфрід Хамельн ГмбХ, Німеччина; Альтернативний контроль якості: Хамельн рдс с.р.о., Словаччина; Дозвіл на випуск серії: Мерк Шарп і Доум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дерланди/</w:t>
            </w:r>
          </w:p>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а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194C45">
            <w:pPr>
              <w:pStyle w:val="111"/>
              <w:tabs>
                <w:tab w:val="left" w:pos="12600"/>
              </w:tabs>
              <w:jc w:val="center"/>
              <w:rPr>
                <w:rFonts w:ascii="Arial" w:hAnsi="Arial" w:cs="Arial"/>
                <w:color w:val="000000"/>
                <w:sz w:val="16"/>
                <w:szCs w:val="16"/>
              </w:rPr>
            </w:pPr>
          </w:p>
          <w:p w:rsidR="00443EAF" w:rsidRDefault="00443EAF" w:rsidP="00194C45">
            <w:pPr>
              <w:pStyle w:val="111"/>
              <w:tabs>
                <w:tab w:val="left" w:pos="12600"/>
              </w:tabs>
              <w:jc w:val="center"/>
              <w:rPr>
                <w:rFonts w:ascii="Arial" w:hAnsi="Arial" w:cs="Arial"/>
                <w:color w:val="000000"/>
                <w:sz w:val="16"/>
                <w:szCs w:val="16"/>
              </w:rPr>
            </w:pPr>
          </w:p>
          <w:p w:rsidR="00622B08" w:rsidRPr="00C953CE" w:rsidRDefault="00622B08" w:rsidP="00194C4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r w:rsidRPr="00C953CE">
              <w:rPr>
                <w:rFonts w:ascii="Arial" w:hAnsi="Arial" w:cs="Arial"/>
                <w:sz w:val="16"/>
                <w:szCs w:val="16"/>
              </w:rPr>
              <w:t>UA/771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СЦИНОВА СІЛЬ 2,6 - ДІАМІНОГЕКСАНОВОЇ КИСЛО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lys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sz w:val="16"/>
                <w:szCs w:val="16"/>
              </w:rPr>
              <w:t>есцинова сіль 2,6 - діаміногексанов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субстанція) у банка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443EAF">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r w:rsidRPr="00C953CE">
              <w:rPr>
                <w:rFonts w:ascii="Arial" w:hAnsi="Arial" w:cs="Arial"/>
                <w:sz w:val="16"/>
                <w:szCs w:val="16"/>
              </w:rPr>
              <w:t>UA/973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194C45">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ЕРІК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0 мг, по 7 таблеток у блістері; по 1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194C4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194C45">
            <w:pPr>
              <w:pStyle w:val="111"/>
              <w:tabs>
                <w:tab w:val="left" w:pos="12600"/>
              </w:tabs>
              <w:jc w:val="center"/>
              <w:rPr>
                <w:rFonts w:ascii="Arial" w:hAnsi="Arial" w:cs="Arial"/>
                <w:color w:val="000000"/>
                <w:sz w:val="16"/>
                <w:szCs w:val="16"/>
              </w:rPr>
            </w:pPr>
          </w:p>
          <w:p w:rsidR="00622B08" w:rsidRPr="00C953CE" w:rsidRDefault="00622B08" w:rsidP="00194C4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194C45">
            <w:pPr>
              <w:pStyle w:val="111"/>
              <w:tabs>
                <w:tab w:val="left" w:pos="12600"/>
              </w:tabs>
              <w:jc w:val="center"/>
              <w:rPr>
                <w:rFonts w:ascii="Arial" w:hAnsi="Arial" w:cs="Arial"/>
                <w:sz w:val="16"/>
                <w:szCs w:val="16"/>
              </w:rPr>
            </w:pPr>
            <w:r w:rsidRPr="00C953CE">
              <w:rPr>
                <w:rFonts w:ascii="Arial" w:hAnsi="Arial" w:cs="Arial"/>
                <w:sz w:val="16"/>
                <w:szCs w:val="16"/>
              </w:rPr>
              <w:t>UA/1977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ЕРІК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60 мг, по 7 таблеток у блістері; по 1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85723F">
            <w:pPr>
              <w:pStyle w:val="111"/>
              <w:tabs>
                <w:tab w:val="left" w:pos="12600"/>
              </w:tabs>
              <w:jc w:val="center"/>
              <w:rPr>
                <w:rFonts w:ascii="Arial" w:hAnsi="Arial" w:cs="Arial"/>
                <w:color w:val="000000"/>
                <w:sz w:val="16"/>
                <w:szCs w:val="16"/>
              </w:rPr>
            </w:pPr>
          </w:p>
          <w:p w:rsidR="00443EAF" w:rsidRDefault="00443EAF" w:rsidP="0085723F">
            <w:pPr>
              <w:pStyle w:val="111"/>
              <w:tabs>
                <w:tab w:val="left" w:pos="12600"/>
              </w:tabs>
              <w:jc w:val="center"/>
              <w:rPr>
                <w:rFonts w:ascii="Arial" w:hAnsi="Arial" w:cs="Arial"/>
                <w:color w:val="000000"/>
                <w:sz w:val="16"/>
                <w:szCs w:val="16"/>
              </w:rPr>
            </w:pPr>
          </w:p>
          <w:p w:rsidR="00622B08" w:rsidRPr="00C953CE" w:rsidRDefault="00622B08" w:rsidP="00443EA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sz w:val="16"/>
                <w:szCs w:val="16"/>
              </w:rPr>
            </w:pPr>
            <w:r w:rsidRPr="00C953CE">
              <w:rPr>
                <w:rFonts w:ascii="Arial" w:hAnsi="Arial" w:cs="Arial"/>
                <w:sz w:val="16"/>
                <w:szCs w:val="16"/>
              </w:rPr>
              <w:t>UA/19770/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ЕРІК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90 мг, по 7 таблеток у блістері; по 1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85723F">
            <w:pPr>
              <w:pStyle w:val="111"/>
              <w:tabs>
                <w:tab w:val="left" w:pos="12600"/>
              </w:tabs>
              <w:jc w:val="center"/>
              <w:rPr>
                <w:rFonts w:ascii="Arial" w:hAnsi="Arial" w:cs="Arial"/>
                <w:color w:val="000000"/>
                <w:sz w:val="16"/>
                <w:szCs w:val="16"/>
              </w:rPr>
            </w:pPr>
          </w:p>
          <w:p w:rsidR="00443EAF" w:rsidRDefault="00443EAF" w:rsidP="0085723F">
            <w:pPr>
              <w:pStyle w:val="111"/>
              <w:tabs>
                <w:tab w:val="left" w:pos="12600"/>
              </w:tabs>
              <w:jc w:val="center"/>
              <w:rPr>
                <w:rFonts w:ascii="Arial" w:hAnsi="Arial" w:cs="Arial"/>
                <w:color w:val="000000"/>
                <w:sz w:val="16"/>
                <w:szCs w:val="16"/>
              </w:rPr>
            </w:pPr>
          </w:p>
          <w:p w:rsidR="00443EAF" w:rsidRDefault="00443EAF" w:rsidP="0085723F">
            <w:pPr>
              <w:pStyle w:val="111"/>
              <w:tabs>
                <w:tab w:val="left" w:pos="12600"/>
              </w:tabs>
              <w:jc w:val="center"/>
              <w:rPr>
                <w:rFonts w:ascii="Arial" w:hAnsi="Arial" w:cs="Arial"/>
                <w:color w:val="000000"/>
                <w:sz w:val="16"/>
                <w:szCs w:val="16"/>
              </w:rPr>
            </w:pPr>
          </w:p>
          <w:p w:rsidR="00622B08" w:rsidRPr="00C953CE" w:rsidRDefault="00622B08" w:rsidP="00443EA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sz w:val="16"/>
                <w:szCs w:val="16"/>
              </w:rPr>
            </w:pPr>
            <w:r w:rsidRPr="00C953CE">
              <w:rPr>
                <w:rFonts w:ascii="Arial" w:hAnsi="Arial" w:cs="Arial"/>
                <w:sz w:val="16"/>
                <w:szCs w:val="16"/>
              </w:rPr>
              <w:t>UA/19770/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ЕРІК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20 мг, по 7 таблеток у блістері; по 1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43EAF" w:rsidRDefault="00443EAF" w:rsidP="0085723F">
            <w:pPr>
              <w:pStyle w:val="111"/>
              <w:tabs>
                <w:tab w:val="left" w:pos="12600"/>
              </w:tabs>
              <w:jc w:val="center"/>
              <w:rPr>
                <w:rFonts w:ascii="Arial" w:hAnsi="Arial" w:cs="Arial"/>
                <w:color w:val="000000"/>
                <w:sz w:val="16"/>
                <w:szCs w:val="16"/>
              </w:rPr>
            </w:pPr>
          </w:p>
          <w:p w:rsidR="00622B08" w:rsidRPr="00C953CE" w:rsidRDefault="00622B08" w:rsidP="0085723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sz w:val="16"/>
                <w:szCs w:val="16"/>
              </w:rPr>
            </w:pPr>
            <w:r w:rsidRPr="00C953CE">
              <w:rPr>
                <w:rFonts w:ascii="Arial" w:hAnsi="Arial" w:cs="Arial"/>
                <w:sz w:val="16"/>
                <w:szCs w:val="16"/>
              </w:rPr>
              <w:t>UA/19770/01/04</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ИЛОСЕПТ 9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96 % in bulk: по 1 л, 5 л, 10 л, 20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МЕДІКОР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Біолі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443EA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443EAF">
            <w:pPr>
              <w:pStyle w:val="111"/>
              <w:tabs>
                <w:tab w:val="left" w:pos="12600"/>
              </w:tabs>
              <w:jc w:val="center"/>
              <w:rPr>
                <w:rFonts w:ascii="Arial" w:hAnsi="Arial" w:cs="Arial"/>
                <w:color w:val="000000"/>
                <w:sz w:val="16"/>
                <w:szCs w:val="16"/>
              </w:rPr>
            </w:pPr>
          </w:p>
          <w:p w:rsidR="00443EAF" w:rsidRPr="00C953CE" w:rsidRDefault="00443EAF" w:rsidP="00443EAF">
            <w:pPr>
              <w:pStyle w:val="111"/>
              <w:tabs>
                <w:tab w:val="left" w:pos="12600"/>
              </w:tabs>
              <w:jc w:val="center"/>
              <w:rPr>
                <w:rFonts w:ascii="Arial" w:hAnsi="Arial" w:cs="Arial"/>
                <w:color w:val="000000"/>
                <w:sz w:val="16"/>
                <w:szCs w:val="16"/>
              </w:rPr>
            </w:pPr>
          </w:p>
          <w:p w:rsidR="00622B08" w:rsidRPr="00C953CE" w:rsidRDefault="00622B08" w:rsidP="00FF19F9">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sz w:val="16"/>
                <w:szCs w:val="16"/>
              </w:rPr>
            </w:pPr>
            <w:r w:rsidRPr="00C953CE">
              <w:rPr>
                <w:rFonts w:ascii="Arial" w:hAnsi="Arial" w:cs="Arial"/>
                <w:sz w:val="16"/>
                <w:szCs w:val="16"/>
              </w:rPr>
              <w:t>UA/1612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5723F">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ИЛОСЕПТ 9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D08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96 %, по 100 мл у флаконах скляних, по 1 л, 5 л у пляшках скляних, по 1 л, 5 л, 10 л, 20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МЕДІКОР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Біолік"</w:t>
            </w:r>
            <w:r w:rsidRPr="00C953C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3EAF" w:rsidRDefault="00622B08" w:rsidP="0085723F">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43EAF" w:rsidRDefault="00443EAF" w:rsidP="0085723F">
            <w:pPr>
              <w:pStyle w:val="111"/>
              <w:tabs>
                <w:tab w:val="left" w:pos="12600"/>
              </w:tabs>
              <w:jc w:val="center"/>
              <w:rPr>
                <w:rFonts w:ascii="Arial" w:hAnsi="Arial" w:cs="Arial"/>
                <w:color w:val="000000"/>
                <w:sz w:val="16"/>
                <w:szCs w:val="16"/>
              </w:rPr>
            </w:pPr>
          </w:p>
          <w:p w:rsidR="00622B08" w:rsidRPr="00C953CE" w:rsidRDefault="00622B08" w:rsidP="0085723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5723F">
            <w:pPr>
              <w:pStyle w:val="111"/>
              <w:tabs>
                <w:tab w:val="left" w:pos="12600"/>
              </w:tabs>
              <w:jc w:val="center"/>
              <w:rPr>
                <w:rFonts w:ascii="Arial" w:hAnsi="Arial" w:cs="Arial"/>
                <w:sz w:val="16"/>
                <w:szCs w:val="16"/>
              </w:rPr>
            </w:pPr>
            <w:r w:rsidRPr="00C953CE">
              <w:rPr>
                <w:rFonts w:ascii="Arial" w:hAnsi="Arial" w:cs="Arial"/>
                <w:sz w:val="16"/>
                <w:szCs w:val="16"/>
              </w:rPr>
              <w:t>UA/1612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С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атор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1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965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С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атор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2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9658/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С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атор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4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9658/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ЕТС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атор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C10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8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9658/01/04</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ЄВ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1,0 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ЕйСіЕс Добфар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9945/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ЄВ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ЕйСіЕс Добфар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994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ЖОВЧОГІННИЙ ЗБ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sz w:val="16"/>
                <w:szCs w:val="16"/>
              </w:rPr>
              <w:t>цмину піщаного квітки (Helichrysi arenarii flos); бобівника трилистого листя (Menyanthidis trifoliatae folium); м’яти перцевої листя (Menthae рiрeritae folium); коріандру плоди (Coriandri fructus)—20 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збір, по 50 г у пачці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E3B5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247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ЗАРС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філграст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L03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Технічна помилка</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8E3B51" w:rsidP="008E3B51">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12447/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ЗАРС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філграст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L03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озчин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Технічна помилка </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1244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ЗЕРЦЕП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рас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L01F 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концентрату для розчину для інфузій, по 150 мг,</w:t>
            </w:r>
            <w:r w:rsidRPr="00C953CE">
              <w:rPr>
                <w:rFonts w:ascii="Arial" w:hAnsi="Arial" w:cs="Arial"/>
                <w:color w:val="000000"/>
                <w:sz w:val="16"/>
                <w:szCs w:val="16"/>
              </w:rPr>
              <w:br/>
              <w:t>по 150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ідповідальний за випуск серії: Аккорд Хелскеа Полска Сп. з o.o. Склад Імпортера, Польща; Виробництво лікарського засобу, первинне пакування, контроль якості: Шанхай Хенліус Біофармасьютікал Ко., Лтд., Китай; Виробництво лікарського засобу, первинне та вторинне пакування, контроль якості: Інтас Фармасьютікалс Лімітед, Індія; Вторинне пакування: Аккорд Хелскеа Лімітед, Велика Британія; Вторинне пакування: Синоптиз Індастріал Сп. з о.о., Польща; Контроль якості: КІМОС,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ія/</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2105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ЗОФЕНО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sz w:val="16"/>
                <w:szCs w:val="16"/>
              </w:rPr>
              <w:t>Zofen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зофеноприл кальцію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C09B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0 мг/12,5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пакування, контроль якості та випуск серії лікарського засобу: Блуфарма - Індустріа Фармасьютік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ртуг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2092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ЗОФЕТ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sz w:val="16"/>
                <w:szCs w:val="16"/>
              </w:rPr>
              <w:t>ондансетрон у формі ондансетрону гідрохлориду ди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8 мг,  по 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C953CE">
              <w:rPr>
                <w:rFonts w:ascii="Arial" w:hAnsi="Arial" w:cs="Arial"/>
                <w:color w:val="000000"/>
                <w:sz w:val="16"/>
                <w:szCs w:val="16"/>
              </w:rPr>
              <w:br/>
              <w:t>Фармасайнс Інк., Канада;</w:t>
            </w:r>
            <w:r w:rsidRPr="00C953CE">
              <w:rPr>
                <w:rFonts w:ascii="Arial" w:hAnsi="Arial" w:cs="Arial"/>
                <w:color w:val="000000"/>
                <w:sz w:val="16"/>
                <w:szCs w:val="16"/>
              </w:rPr>
              <w:br/>
              <w:t>вторинне пакування:</w:t>
            </w:r>
            <w:r w:rsidRPr="00C953CE">
              <w:rPr>
                <w:rFonts w:ascii="Arial" w:hAnsi="Arial" w:cs="Arial"/>
                <w:color w:val="000000"/>
                <w:sz w:val="16"/>
                <w:szCs w:val="16"/>
              </w:rPr>
              <w:br/>
              <w:t>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анад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ит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5762/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ІМІКЕРА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imiqu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iмікв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D06BB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крем, 50 мг/г; по 250 мг крему в саше; по 12 або по 24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мібе ГмбХ Арцнайміттель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E3B5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Технічна помил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2089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ІРИНОТЕКА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irinotec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іринотекану гідрохлорид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L01 C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концентрат для приготування розчину для інфузій, 20 мг/мл по 5 мл (100 мг) або по 15 мл (300 мг)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ккорд Хелскеа Полска Сп. з.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 Інтас Фармасьютікaлс Лімітед, Індія; додаткове вторинне пакування:</w:t>
            </w:r>
            <w:r w:rsidRPr="00C953CE">
              <w:rPr>
                <w:rFonts w:ascii="Arial" w:hAnsi="Arial" w:cs="Arial"/>
                <w:color w:val="000000"/>
                <w:sz w:val="16"/>
                <w:szCs w:val="16"/>
              </w:rPr>
              <w:br/>
              <w:t>АККОРД ХЕЛСКЕА ЛІМІТЕД, Велика Британiя; Синоптиз Індастріал Сп. з о.о., Польща; контроль якості: ВЕССЛІНГ Хангері Кфт., Угорщина;</w:t>
            </w:r>
            <w:r w:rsidRPr="00C953CE">
              <w:rPr>
                <w:rFonts w:ascii="Arial" w:hAnsi="Arial" w:cs="Arial"/>
                <w:color w:val="000000"/>
                <w:sz w:val="16"/>
                <w:szCs w:val="16"/>
              </w:rPr>
              <w:br/>
              <w:t>ФАРМАВАЛІД Лтд. Мікробіологічна лабораторія, Угорщина</w:t>
            </w: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8E3B51" w:rsidRPr="00C953CE" w:rsidRDefault="008E3B51"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ія/</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1993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АЛЕНДУЛИ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sz w:val="16"/>
                <w:szCs w:val="16"/>
              </w:rPr>
              <w:t>квітки та квіткові кошики календули (Calendulae flo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настойка. по 20 мл або по 25 мл, або по 40 мл, або по 50 мл у флаконах скляних, укупорених пробками та кришками або пробками-крапельницями та кришками; по 20 мл або по 25 мл у флаконі скляному, укупореному пробкою-крапельницею та кришками; по 1 флакону в пачці з картону; по 40 мл або по 50 мл у флаконі скляному, укупореному пробкою-крапельницею та кришкою або пробкою і кришкою; по 1 флакону в пачці з картону; по 20 мл або по 25 мл, або по 40 мл, або по 50 мл у флаконах полімерних, укупорених пробками-крапельницями та кришками; по 20 мл або по 25 мл, або по 40 мл, або по 50 мл у флаконі полімерному, укупореному пробкою-крапельницею та кришкою,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E3B5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724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АЛКВЕ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calabr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акалабрутиніб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L01EL0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0 мг; по 8 таблеток, вкритих плівковою оболонкою, у блістері; по 7 блістерів у картонній коробці; по 10 таблеток, вкритих плівковою оболонкою,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контроль якості, первинне та вторинне пакування, випуск серії: </w:t>
            </w:r>
            <w:r w:rsidRPr="00C953CE">
              <w:rPr>
                <w:rFonts w:ascii="Arial" w:hAnsi="Arial" w:cs="Arial"/>
                <w:color w:val="000000"/>
                <w:sz w:val="16"/>
                <w:szCs w:val="16"/>
              </w:rPr>
              <w:br/>
              <w:t xml:space="preserve">АстраЗенека АБ, Швеція; </w:t>
            </w:r>
            <w:r w:rsidRPr="00C953CE">
              <w:rPr>
                <w:rFonts w:ascii="Arial" w:hAnsi="Arial" w:cs="Arial"/>
                <w:color w:val="000000"/>
                <w:sz w:val="16"/>
                <w:szCs w:val="16"/>
              </w:rPr>
              <w:br/>
              <w:t>Контроль якості:</w:t>
            </w:r>
            <w:r w:rsidRPr="00C953CE">
              <w:rPr>
                <w:rFonts w:ascii="Arial" w:hAnsi="Arial" w:cs="Arial"/>
                <w:color w:val="000000"/>
                <w:sz w:val="16"/>
                <w:szCs w:val="16"/>
              </w:rPr>
              <w:br/>
              <w:t xml:space="preserve">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міни II типу </w:t>
            </w: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19138/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АЛЬЦІЮ ФОЛІНАТ-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calcium foli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кальцію фолі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V03AF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 мг/мл по 5 мл (50 мг) або 20 мл (200 мг), або 50 мл (500 мг), або 100 мл (1000 мг)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пуск серії: Бендаліс ГмбХ, Німеччина; виробництво готової лікарської форми, первинна та вторинна упаковка, контроль серії:</w:t>
            </w:r>
            <w:r w:rsidRPr="00C953CE">
              <w:rPr>
                <w:rFonts w:ascii="Arial" w:hAnsi="Arial" w:cs="Arial"/>
                <w:color w:val="000000"/>
                <w:sz w:val="16"/>
                <w:szCs w:val="16"/>
              </w:rPr>
              <w:br/>
              <w:t>Солюфарм Фармацойтіше Ерцойгніссе ГмбХ, Німеччина; контроль серії за показниками стерильність і бактеріальні ендотоксини:</w:t>
            </w:r>
            <w:r w:rsidRPr="00C953CE">
              <w:rPr>
                <w:rFonts w:ascii="Arial" w:hAnsi="Arial" w:cs="Arial"/>
                <w:color w:val="000000"/>
                <w:sz w:val="16"/>
                <w:szCs w:val="16"/>
              </w:rPr>
              <w:br/>
              <w:t>Лабор ЛС СЕ &amp; Ко. КГ, Німеччина; Вторинна упаковка: Біоканол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2049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BD7A5D">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BD7A5D">
            <w:pPr>
              <w:pStyle w:val="111"/>
              <w:tabs>
                <w:tab w:val="left" w:pos="12600"/>
              </w:tabs>
              <w:rPr>
                <w:rFonts w:ascii="Arial" w:hAnsi="Arial" w:cs="Arial"/>
                <w:b/>
                <w:i/>
                <w:sz w:val="16"/>
                <w:szCs w:val="16"/>
                <w:lang w:val="en-US"/>
              </w:rPr>
            </w:pPr>
            <w:r w:rsidRPr="00C953CE">
              <w:rPr>
                <w:rFonts w:ascii="Arial" w:hAnsi="Arial" w:cs="Arial"/>
                <w:b/>
                <w:sz w:val="16"/>
                <w:szCs w:val="16"/>
              </w:rPr>
              <w:t>КАПСУЛИ З АНІСОВОЮ ОЛІЄЮ ДР. ТАЙС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b/>
                <w:sz w:val="16"/>
                <w:szCs w:val="16"/>
              </w:rPr>
            </w:pPr>
            <w:r w:rsidRPr="00C953CE">
              <w:rPr>
                <w:rFonts w:ascii="Arial" w:hAnsi="Arial" w:cs="Arial"/>
                <w:b/>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rPr>
                <w:rFonts w:ascii="Arial" w:hAnsi="Arial" w:cs="Arial"/>
                <w:sz w:val="16"/>
                <w:szCs w:val="16"/>
              </w:rPr>
            </w:pPr>
            <w:r w:rsidRPr="00C953CE">
              <w:rPr>
                <w:rFonts w:ascii="Arial" w:hAnsi="Arial" w:cs="Arial"/>
                <w:sz w:val="16"/>
                <w:szCs w:val="16"/>
              </w:rPr>
              <w:t>бадьянова олія анісу зірчастого (Anisi stellati aetherole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rPr>
                <w:rFonts w:ascii="Arial" w:hAnsi="Arial" w:cs="Arial"/>
                <w:sz w:val="16"/>
                <w:szCs w:val="16"/>
              </w:rPr>
            </w:pPr>
            <w:r w:rsidRPr="00C953CE">
              <w:rPr>
                <w:rFonts w:ascii="Arial" w:hAnsi="Arial" w:cs="Arial"/>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rPr>
                <w:rFonts w:ascii="Arial" w:hAnsi="Arial" w:cs="Arial"/>
                <w:sz w:val="16"/>
                <w:szCs w:val="16"/>
              </w:rPr>
            </w:pPr>
            <w:r w:rsidRPr="00C953CE">
              <w:rPr>
                <w:rFonts w:ascii="Arial" w:hAnsi="Arial" w:cs="Arial"/>
                <w:sz w:val="16"/>
                <w:szCs w:val="16"/>
              </w:rPr>
              <w:t xml:space="preserve">капсули по 100 мг; по 10 капсул у блістері; по 2 або 3,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sz w:val="16"/>
                <w:szCs w:val="16"/>
              </w:rPr>
            </w:pPr>
            <w:r w:rsidRPr="00C953CE">
              <w:rPr>
                <w:rFonts w:ascii="Arial" w:hAnsi="Arial" w:cs="Arial"/>
                <w:sz w:val="16"/>
                <w:szCs w:val="16"/>
              </w:rPr>
              <w:t>Др. Тайсс Натурварен ГмбХ</w:t>
            </w:r>
            <w:r w:rsidRPr="00C953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sz w:val="16"/>
                <w:szCs w:val="16"/>
              </w:rPr>
            </w:pPr>
            <w:r w:rsidRPr="00C953CE">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sz w:val="16"/>
                <w:szCs w:val="16"/>
              </w:rPr>
            </w:pPr>
            <w:r w:rsidRPr="00C953CE">
              <w:rPr>
                <w:rFonts w:ascii="Arial" w:hAnsi="Arial" w:cs="Arial"/>
                <w:sz w:val="16"/>
                <w:szCs w:val="16"/>
              </w:rPr>
              <w:t>дозвіл на випуск серії готового лікарського засобу:</w:t>
            </w:r>
            <w:r w:rsidRPr="00C953CE">
              <w:rPr>
                <w:rFonts w:ascii="Arial" w:hAnsi="Arial" w:cs="Arial"/>
                <w:sz w:val="16"/>
                <w:szCs w:val="16"/>
              </w:rPr>
              <w:br/>
              <w:t>Др. Тайсс Натурварен ГмбХ, Німеччина;</w:t>
            </w:r>
            <w:r w:rsidRPr="00C953CE">
              <w:rPr>
                <w:rFonts w:ascii="Arial" w:hAnsi="Arial" w:cs="Arial"/>
                <w:sz w:val="16"/>
                <w:szCs w:val="16"/>
              </w:rPr>
              <w:br/>
              <w:t>виробництво нерозфасованої продукції, первинне та вторинне пакування:</w:t>
            </w:r>
            <w:r w:rsidRPr="00C953CE">
              <w:rPr>
                <w:rFonts w:ascii="Arial" w:hAnsi="Arial" w:cs="Arial"/>
                <w:sz w:val="16"/>
                <w:szCs w:val="16"/>
              </w:rPr>
              <w:br/>
              <w:t xml:space="preserve">Аенова Румунія С.Р.Л., Румунія; </w:t>
            </w:r>
            <w:r w:rsidRPr="00C953CE">
              <w:rPr>
                <w:rFonts w:ascii="Arial" w:hAnsi="Arial" w:cs="Arial"/>
                <w:sz w:val="16"/>
                <w:szCs w:val="16"/>
              </w:rPr>
              <w:br/>
              <w:t>первинне та вторинне пакування:</w:t>
            </w:r>
            <w:r w:rsidRPr="00C953CE">
              <w:rPr>
                <w:rFonts w:ascii="Arial" w:hAnsi="Arial" w:cs="Arial"/>
                <w:sz w:val="16"/>
                <w:szCs w:val="16"/>
              </w:rPr>
              <w:br/>
              <w:t>Свісс Кеп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sz w:val="16"/>
                <w:szCs w:val="16"/>
              </w:rPr>
            </w:pPr>
            <w:r w:rsidRPr="00C953CE">
              <w:rPr>
                <w:rFonts w:ascii="Arial" w:hAnsi="Arial" w:cs="Arial"/>
                <w:sz w:val="16"/>
                <w:szCs w:val="16"/>
              </w:rPr>
              <w:t>Німеччина/</w:t>
            </w:r>
          </w:p>
          <w:p w:rsidR="00622B08" w:rsidRPr="00C953CE" w:rsidRDefault="00622B08" w:rsidP="00BD7A5D">
            <w:pPr>
              <w:pStyle w:val="111"/>
              <w:tabs>
                <w:tab w:val="left" w:pos="12600"/>
              </w:tabs>
              <w:jc w:val="center"/>
              <w:rPr>
                <w:rFonts w:ascii="Arial" w:hAnsi="Arial" w:cs="Arial"/>
                <w:sz w:val="16"/>
                <w:szCs w:val="16"/>
              </w:rPr>
            </w:pPr>
            <w:r w:rsidRPr="00C953CE">
              <w:rPr>
                <w:rFonts w:ascii="Arial" w:hAnsi="Arial" w:cs="Arial"/>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BD7A5D">
            <w:pPr>
              <w:pStyle w:val="111"/>
              <w:tabs>
                <w:tab w:val="left" w:pos="12600"/>
              </w:tabs>
              <w:jc w:val="center"/>
              <w:rPr>
                <w:rFonts w:ascii="Arial" w:hAnsi="Arial" w:cs="Arial"/>
                <w:b/>
                <w:sz w:val="16"/>
                <w:szCs w:val="16"/>
              </w:rPr>
            </w:pPr>
            <w:r w:rsidRPr="00C953CE">
              <w:rPr>
                <w:rFonts w:ascii="Arial" w:hAnsi="Arial" w:cs="Arial"/>
                <w:sz w:val="16"/>
                <w:szCs w:val="16"/>
              </w:rPr>
              <w:t xml:space="preserve">внесення змін до реєстраційних матеріалів: </w:t>
            </w:r>
            <w:r w:rsidRPr="00C953CE">
              <w:rPr>
                <w:rFonts w:ascii="Arial" w:hAnsi="Arial" w:cs="Arial"/>
                <w:b/>
                <w:sz w:val="16"/>
                <w:szCs w:val="16"/>
              </w:rPr>
              <w:t>уточнення написання мнн в наказі МОЗУкраїни</w:t>
            </w:r>
          </w:p>
          <w:p w:rsidR="008E3B51" w:rsidRDefault="008E3B51" w:rsidP="00BD7A5D">
            <w:pPr>
              <w:pStyle w:val="111"/>
              <w:tabs>
                <w:tab w:val="left" w:pos="12600"/>
              </w:tabs>
              <w:jc w:val="center"/>
              <w:rPr>
                <w:rFonts w:ascii="Arial" w:hAnsi="Arial" w:cs="Arial"/>
                <w:b/>
                <w:sz w:val="16"/>
                <w:szCs w:val="16"/>
              </w:rPr>
            </w:pPr>
          </w:p>
          <w:p w:rsidR="008E3B51" w:rsidRDefault="00622B08" w:rsidP="00BD7A5D">
            <w:pPr>
              <w:pStyle w:val="111"/>
              <w:tabs>
                <w:tab w:val="left" w:pos="12600"/>
              </w:tabs>
              <w:jc w:val="center"/>
              <w:rPr>
                <w:rFonts w:ascii="Arial" w:hAnsi="Arial" w:cs="Arial"/>
                <w:sz w:val="16"/>
                <w:szCs w:val="16"/>
              </w:rPr>
            </w:pPr>
            <w:r w:rsidRPr="00C953CE">
              <w:rPr>
                <w:rFonts w:ascii="Arial" w:hAnsi="Arial" w:cs="Arial"/>
                <w:sz w:val="16"/>
                <w:szCs w:val="16"/>
              </w:rPr>
              <w:t>Зміни І типу</w:t>
            </w:r>
          </w:p>
          <w:p w:rsidR="008E3B51" w:rsidRDefault="008E3B51" w:rsidP="00BD7A5D">
            <w:pPr>
              <w:pStyle w:val="111"/>
              <w:tabs>
                <w:tab w:val="left" w:pos="12600"/>
              </w:tabs>
              <w:jc w:val="center"/>
              <w:rPr>
                <w:rFonts w:ascii="Arial" w:hAnsi="Arial" w:cs="Arial"/>
                <w:sz w:val="16"/>
                <w:szCs w:val="16"/>
              </w:rPr>
            </w:pPr>
          </w:p>
          <w:p w:rsidR="008E3B51" w:rsidRDefault="008E3B51" w:rsidP="00BD7A5D">
            <w:pPr>
              <w:pStyle w:val="111"/>
              <w:tabs>
                <w:tab w:val="left" w:pos="12600"/>
              </w:tabs>
              <w:jc w:val="center"/>
              <w:rPr>
                <w:rFonts w:ascii="Arial" w:hAnsi="Arial" w:cs="Arial"/>
                <w:sz w:val="16"/>
                <w:szCs w:val="16"/>
              </w:rPr>
            </w:pPr>
          </w:p>
          <w:p w:rsidR="00622B08" w:rsidRPr="00C953CE" w:rsidRDefault="00622B08" w:rsidP="008E3B51">
            <w:pPr>
              <w:pStyle w:val="111"/>
              <w:tabs>
                <w:tab w:val="left" w:pos="12600"/>
              </w:tabs>
              <w:jc w:val="center"/>
              <w:rPr>
                <w:rFonts w:ascii="Arial" w:hAnsi="Arial" w:cs="Arial"/>
                <w:sz w:val="16"/>
                <w:szCs w:val="16"/>
              </w:rPr>
            </w:pPr>
            <w:r w:rsidRPr="00C953CE">
              <w:rPr>
                <w:rFonts w:ascii="Arial" w:hAnsi="Arial" w:cs="Arial"/>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b/>
                <w:i/>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BD7A5D">
            <w:pPr>
              <w:pStyle w:val="111"/>
              <w:tabs>
                <w:tab w:val="left" w:pos="12600"/>
              </w:tabs>
              <w:jc w:val="center"/>
              <w:rPr>
                <w:rFonts w:ascii="Arial" w:hAnsi="Arial" w:cs="Arial"/>
                <w:sz w:val="16"/>
                <w:szCs w:val="16"/>
              </w:rPr>
            </w:pPr>
            <w:r w:rsidRPr="00C953CE">
              <w:rPr>
                <w:rFonts w:ascii="Arial" w:hAnsi="Arial" w:cs="Arial"/>
                <w:sz w:val="16"/>
                <w:szCs w:val="16"/>
              </w:rPr>
              <w:t>UA/682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АРДІОВІОЛ® СЕРЦЕВІ КРАПЛ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rPr>
                <w:rFonts w:ascii="Arial" w:hAnsi="Arial" w:cs="Arial"/>
                <w:sz w:val="16"/>
                <w:szCs w:val="16"/>
              </w:rPr>
            </w:pPr>
            <w:r w:rsidRPr="00C953CE">
              <w:rPr>
                <w:rFonts w:ascii="Arial" w:hAnsi="Arial" w:cs="Arial"/>
                <w:sz w:val="16"/>
                <w:szCs w:val="16"/>
              </w:rPr>
              <w:t>настойка кореневищ з коренями валерiани (Rhizomata cum radicibus Valerianae); настойка трави пустирника (Herba Leonuri); настойка плодiв глоду (Crataegi fructus); настойка з листя м’яти перцевої (Folium Menthae piperitae)</w:t>
            </w:r>
          </w:p>
          <w:p w:rsidR="00622B08" w:rsidRPr="00C953CE" w:rsidRDefault="00622B08" w:rsidP="0082702B">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C01E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краплі оральні; по 25 мл або по 50 мл, або по 80 мл, або по 100 мл у флаконах з пробкою-крапельницею та кришкою; по 25 мл або по 50 мл, або по 80 мл, або по 100 мл у флаконі з пробкою-крапельницею та кришко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1600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АРДІОМАГНІЛ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50 мг, по 30 аб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за повним циклом:</w:t>
            </w:r>
            <w:r w:rsidRPr="00C953CE">
              <w:rPr>
                <w:rFonts w:ascii="Arial" w:hAnsi="Arial" w:cs="Arial"/>
                <w:color w:val="000000"/>
                <w:sz w:val="16"/>
                <w:szCs w:val="16"/>
              </w:rPr>
              <w:br/>
              <w:t>Такеда ГмбХ, місце виробництва Оранієнбург, Німеччи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льтернативна дільниця для первинного та вторинного пакування, контроль якості, випуску серії:</w:t>
            </w:r>
            <w:r w:rsidRPr="00C953CE">
              <w:rPr>
                <w:rFonts w:ascii="Arial" w:hAnsi="Arial" w:cs="Arial"/>
                <w:color w:val="000000"/>
                <w:sz w:val="16"/>
                <w:szCs w:val="16"/>
              </w:rPr>
              <w:br/>
              <w:t>Оріфарм Мануфекчурінг Польща Сп. з о.о., Польщ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льтернативна дільниця виробництва, контролю якості:</w:t>
            </w:r>
            <w:r w:rsidRPr="00C953CE">
              <w:rPr>
                <w:rFonts w:ascii="Arial" w:hAnsi="Arial" w:cs="Arial"/>
                <w:color w:val="000000"/>
                <w:sz w:val="16"/>
                <w:szCs w:val="16"/>
              </w:rPr>
              <w:br/>
              <w:t>Оріфарм Мануфекчерінг Хобро А/С, Д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E3B5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 3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1014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ket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кет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N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50 мг/мл; по 2 мл в ампулі; по 10 ампул у пачці з картону; по 2 мл в ампулі; по 5 ампул у блістері; по 2 блістери у пачці з картону; по 10 мл у флаконі; по 5 флаконів у пачці з картону; по 10 мл у флаконі; по 5 флаконів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82702B">
            <w:pPr>
              <w:pStyle w:val="111"/>
              <w:tabs>
                <w:tab w:val="left" w:pos="12600"/>
              </w:tabs>
              <w:jc w:val="center"/>
              <w:rPr>
                <w:rFonts w:ascii="Arial" w:hAnsi="Arial" w:cs="Arial"/>
                <w:color w:val="000000"/>
                <w:sz w:val="16"/>
                <w:szCs w:val="16"/>
              </w:rPr>
            </w:pPr>
          </w:p>
          <w:p w:rsidR="00622B08" w:rsidRPr="00C953CE" w:rsidRDefault="00622B08" w:rsidP="0082702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193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82702B">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ЛАЙ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dienogest and 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естрадіолу валерат,</w:t>
            </w:r>
            <w:r w:rsidRPr="00C953CE">
              <w:rPr>
                <w:rFonts w:ascii="Arial" w:hAnsi="Arial" w:cs="Arial"/>
                <w:color w:val="000000"/>
                <w:sz w:val="16"/>
                <w:szCs w:val="16"/>
              </w:rPr>
              <w:br/>
              <w:t>дієноге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G03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айєр Ваймар ГмбХ і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8E3B5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Зміни II типу</w:t>
            </w:r>
          </w:p>
          <w:p w:rsidR="008E3B51" w:rsidRDefault="008E3B51" w:rsidP="008E3B51">
            <w:pPr>
              <w:pStyle w:val="111"/>
              <w:tabs>
                <w:tab w:val="left" w:pos="12600"/>
              </w:tabs>
              <w:jc w:val="center"/>
              <w:rPr>
                <w:rFonts w:ascii="Arial" w:hAnsi="Arial" w:cs="Arial"/>
                <w:color w:val="000000"/>
                <w:sz w:val="16"/>
                <w:szCs w:val="16"/>
              </w:rPr>
            </w:pPr>
          </w:p>
          <w:p w:rsidR="008E3B51" w:rsidRDefault="008E3B51" w:rsidP="008E3B51">
            <w:pPr>
              <w:pStyle w:val="111"/>
              <w:tabs>
                <w:tab w:val="left" w:pos="12600"/>
              </w:tabs>
              <w:jc w:val="center"/>
              <w:rPr>
                <w:rFonts w:ascii="Arial" w:hAnsi="Arial" w:cs="Arial"/>
                <w:color w:val="000000"/>
                <w:sz w:val="16"/>
                <w:szCs w:val="16"/>
              </w:rPr>
            </w:pPr>
          </w:p>
          <w:p w:rsidR="00622B08" w:rsidRPr="00C953CE" w:rsidRDefault="00622B08" w:rsidP="008E3B5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82702B">
            <w:pPr>
              <w:pStyle w:val="111"/>
              <w:tabs>
                <w:tab w:val="left" w:pos="12600"/>
              </w:tabs>
              <w:jc w:val="center"/>
              <w:rPr>
                <w:rFonts w:ascii="Arial" w:hAnsi="Arial" w:cs="Arial"/>
                <w:sz w:val="16"/>
                <w:szCs w:val="16"/>
              </w:rPr>
            </w:pPr>
            <w:r w:rsidRPr="00C953CE">
              <w:rPr>
                <w:rFonts w:ascii="Arial" w:hAnsi="Arial" w:cs="Arial"/>
                <w:sz w:val="16"/>
                <w:szCs w:val="16"/>
              </w:rPr>
              <w:t>UA/977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кислота ацетилсаліцилова, </w:t>
            </w:r>
            <w:r w:rsidRPr="00C953CE">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10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пакування, контроль якості та випуск серії лікарського засобу: Адамед Фарма С.А., Польща; </w:t>
            </w:r>
          </w:p>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8E3B5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979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кислота ацетилсаліцилова, </w:t>
            </w:r>
            <w:r w:rsidRPr="00C953CE">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20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пакування, контроль якості та випуск серії лікарського засобу: Адамед Фарма С.А., Польща; </w:t>
            </w:r>
          </w:p>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D23854">
            <w:pPr>
              <w:pStyle w:val="111"/>
              <w:tabs>
                <w:tab w:val="left" w:pos="12600"/>
              </w:tabs>
              <w:jc w:val="center"/>
              <w:rPr>
                <w:rFonts w:ascii="Arial" w:hAnsi="Arial" w:cs="Arial"/>
                <w:color w:val="000000"/>
                <w:sz w:val="16"/>
                <w:szCs w:val="16"/>
              </w:rPr>
            </w:pPr>
          </w:p>
          <w:p w:rsidR="00622B08" w:rsidRPr="00C953CE" w:rsidRDefault="00622B08" w:rsidP="00D2385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9794/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кислота ацетилсаліцилова, </w:t>
            </w:r>
            <w:r w:rsidRPr="00C953CE">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5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пакування, контроль якості та випуск серії лікарського засобу: Адамед Фарма С.А., Польща; </w:t>
            </w:r>
          </w:p>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E3B51"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8E3B51" w:rsidRDefault="008E3B51" w:rsidP="00D23854">
            <w:pPr>
              <w:pStyle w:val="111"/>
              <w:tabs>
                <w:tab w:val="left" w:pos="12600"/>
              </w:tabs>
              <w:jc w:val="center"/>
              <w:rPr>
                <w:rFonts w:ascii="Arial" w:hAnsi="Arial" w:cs="Arial"/>
                <w:color w:val="000000"/>
                <w:sz w:val="16"/>
                <w:szCs w:val="16"/>
              </w:rPr>
            </w:pPr>
          </w:p>
          <w:p w:rsidR="00622B08" w:rsidRPr="00C953CE" w:rsidRDefault="00622B08" w:rsidP="00D2385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979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D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мазь 1 %,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D23854">
            <w:pPr>
              <w:pStyle w:val="111"/>
              <w:tabs>
                <w:tab w:val="left" w:pos="12600"/>
              </w:tabs>
              <w:jc w:val="center"/>
              <w:rPr>
                <w:rFonts w:ascii="Arial" w:hAnsi="Arial" w:cs="Arial"/>
                <w:color w:val="000000"/>
                <w:sz w:val="16"/>
                <w:szCs w:val="16"/>
              </w:rPr>
            </w:pPr>
          </w:p>
          <w:p w:rsidR="00677BE4" w:rsidRDefault="00677BE4" w:rsidP="00D23854">
            <w:pPr>
              <w:pStyle w:val="111"/>
              <w:tabs>
                <w:tab w:val="left" w:pos="12600"/>
              </w:tabs>
              <w:jc w:val="center"/>
              <w:rPr>
                <w:rFonts w:ascii="Arial" w:hAnsi="Arial" w:cs="Arial"/>
                <w:color w:val="000000"/>
                <w:sz w:val="16"/>
                <w:szCs w:val="16"/>
              </w:rPr>
            </w:pPr>
          </w:p>
          <w:p w:rsidR="00622B08" w:rsidRPr="00C953CE" w:rsidRDefault="00622B08" w:rsidP="00D2385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645/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ОРВАЛКАП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Barbitura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етиловий ефір альфа-бромізовалеріанової кислоти, фенобарбіта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N05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м'які; по 9 капсул у блістерах; по 9 капсул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D23854">
            <w:pPr>
              <w:pStyle w:val="111"/>
              <w:tabs>
                <w:tab w:val="left" w:pos="12600"/>
              </w:tabs>
              <w:jc w:val="center"/>
              <w:rPr>
                <w:rFonts w:ascii="Arial" w:hAnsi="Arial" w:cs="Arial"/>
                <w:color w:val="000000"/>
                <w:sz w:val="16"/>
                <w:szCs w:val="16"/>
              </w:rPr>
            </w:pPr>
          </w:p>
          <w:p w:rsidR="00677BE4" w:rsidRDefault="00677BE4" w:rsidP="00D23854">
            <w:pPr>
              <w:pStyle w:val="111"/>
              <w:tabs>
                <w:tab w:val="left" w:pos="12600"/>
              </w:tabs>
              <w:jc w:val="center"/>
              <w:rPr>
                <w:rFonts w:ascii="Arial" w:hAnsi="Arial" w:cs="Arial"/>
                <w:color w:val="000000"/>
                <w:sz w:val="16"/>
                <w:szCs w:val="16"/>
              </w:rPr>
            </w:pPr>
          </w:p>
          <w:p w:rsidR="00622B08" w:rsidRPr="00C953CE" w:rsidRDefault="00622B08" w:rsidP="00D2385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344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ОРВАЛКАПС ЕКС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Barbitura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sz w:val="16"/>
                <w:szCs w:val="16"/>
              </w:rPr>
              <w:t>етиловий ефір альфа-бромізовалеріанової кислоти, фенобарбіта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N05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капсули тверді; по 10 капсул у блістерах; по 10 капсул у блістері; по 1 аб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D23854">
            <w:pPr>
              <w:pStyle w:val="111"/>
              <w:tabs>
                <w:tab w:val="left" w:pos="12600"/>
              </w:tabs>
              <w:jc w:val="center"/>
              <w:rPr>
                <w:rFonts w:ascii="Arial" w:hAnsi="Arial" w:cs="Arial"/>
                <w:color w:val="000000"/>
                <w:sz w:val="16"/>
                <w:szCs w:val="16"/>
              </w:rPr>
            </w:pPr>
          </w:p>
          <w:p w:rsidR="00677BE4" w:rsidRDefault="00677BE4" w:rsidP="00D23854">
            <w:pPr>
              <w:pStyle w:val="111"/>
              <w:tabs>
                <w:tab w:val="left" w:pos="12600"/>
              </w:tabs>
              <w:jc w:val="center"/>
              <w:rPr>
                <w:rFonts w:ascii="Arial" w:hAnsi="Arial" w:cs="Arial"/>
                <w:color w:val="000000"/>
                <w:sz w:val="16"/>
                <w:szCs w:val="16"/>
              </w:rPr>
            </w:pPr>
          </w:p>
          <w:p w:rsidR="00622B08" w:rsidRPr="00C953CE" w:rsidRDefault="00622B08" w:rsidP="00677BE4">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372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РАМПА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D23854">
            <w:pPr>
              <w:pStyle w:val="111"/>
              <w:tabs>
                <w:tab w:val="left" w:pos="12600"/>
              </w:tabs>
              <w:jc w:val="center"/>
              <w:rPr>
                <w:rFonts w:ascii="Arial" w:hAnsi="Arial" w:cs="Arial"/>
                <w:color w:val="000000"/>
                <w:sz w:val="16"/>
                <w:szCs w:val="16"/>
              </w:rPr>
            </w:pPr>
          </w:p>
          <w:p w:rsidR="00622B08" w:rsidRPr="00C953CE" w:rsidRDefault="00622B08" w:rsidP="00D2385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894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2385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РАМПА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льтернативна первинна упаковка, вторинна упаковка: ФАРМАТЕН ІНТЕРНЕШНЛ СА, Грецiя; виробництво готової лікарської форми, первинна та вторинна упаковка, контроль серії, випуск серії: Фарматен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D2385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D23854">
            <w:pPr>
              <w:pStyle w:val="111"/>
              <w:tabs>
                <w:tab w:val="left" w:pos="12600"/>
              </w:tabs>
              <w:jc w:val="center"/>
              <w:rPr>
                <w:rFonts w:ascii="Arial" w:hAnsi="Arial" w:cs="Arial"/>
                <w:color w:val="000000"/>
                <w:sz w:val="16"/>
                <w:szCs w:val="16"/>
              </w:rPr>
            </w:pPr>
          </w:p>
          <w:p w:rsidR="00677BE4" w:rsidRDefault="00677BE4" w:rsidP="00D23854">
            <w:pPr>
              <w:pStyle w:val="111"/>
              <w:tabs>
                <w:tab w:val="left" w:pos="12600"/>
              </w:tabs>
              <w:jc w:val="center"/>
              <w:rPr>
                <w:rFonts w:ascii="Arial" w:hAnsi="Arial" w:cs="Arial"/>
                <w:color w:val="000000"/>
                <w:sz w:val="16"/>
                <w:szCs w:val="16"/>
              </w:rPr>
            </w:pPr>
          </w:p>
          <w:p w:rsidR="00622B08" w:rsidRPr="00C953CE" w:rsidRDefault="00622B08" w:rsidP="00D2385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23854">
            <w:pPr>
              <w:pStyle w:val="111"/>
              <w:tabs>
                <w:tab w:val="left" w:pos="12600"/>
              </w:tabs>
              <w:jc w:val="center"/>
              <w:rPr>
                <w:rFonts w:ascii="Arial" w:hAnsi="Arial" w:cs="Arial"/>
                <w:sz w:val="16"/>
                <w:szCs w:val="16"/>
              </w:rPr>
            </w:pPr>
            <w:r w:rsidRPr="00C953CE">
              <w:rPr>
                <w:rFonts w:ascii="Arial" w:hAnsi="Arial" w:cs="Arial"/>
                <w:sz w:val="16"/>
                <w:szCs w:val="16"/>
              </w:rPr>
              <w:t>UA/1894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САРЕЛ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B01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0 мг; № 28 (14х2); по 14 таблеток у блістері; по 2 блістери у картонній пачці;</w:t>
            </w:r>
            <w:r w:rsidRPr="00C953CE">
              <w:rPr>
                <w:rFonts w:ascii="Arial" w:hAnsi="Arial" w:cs="Arial"/>
                <w:color w:val="000000"/>
                <w:sz w:val="16"/>
                <w:szCs w:val="16"/>
              </w:rPr>
              <w:br/>
              <w:t>№ 100 (10х10): по 10 таблеток у блістері; 10 блістерів у картонній пачці;</w:t>
            </w:r>
            <w:r w:rsidRPr="00C953CE">
              <w:rPr>
                <w:rFonts w:ascii="Arial" w:hAnsi="Arial" w:cs="Arial"/>
                <w:color w:val="000000"/>
                <w:sz w:val="16"/>
                <w:szCs w:val="16"/>
              </w:rPr>
              <w:br/>
              <w:t>№ 98 (14х7): по 14 таблеток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родукції in-bulk, первинне пакування, вторинне пакування, контроль серії, випуск серії:</w:t>
            </w:r>
            <w:r w:rsidRPr="00C953CE">
              <w:rPr>
                <w:rFonts w:ascii="Arial" w:hAnsi="Arial" w:cs="Arial"/>
                <w:color w:val="000000"/>
                <w:sz w:val="16"/>
                <w:szCs w:val="16"/>
              </w:rPr>
              <w:br/>
              <w:t>Байєр АГ, Німеччина;</w:t>
            </w:r>
            <w:r w:rsidRPr="00C953CE">
              <w:rPr>
                <w:rFonts w:ascii="Arial" w:hAnsi="Arial" w:cs="Arial"/>
                <w:color w:val="000000"/>
                <w:sz w:val="16"/>
                <w:szCs w:val="16"/>
              </w:rPr>
              <w:br/>
              <w:t>виробництво продукції in-bulk, первинне пакування, вторинне пакування, контроль серії, випуск серії:</w:t>
            </w:r>
            <w:r w:rsidRPr="00C953CE">
              <w:rPr>
                <w:rFonts w:ascii="Arial" w:hAnsi="Arial" w:cs="Arial"/>
                <w:color w:val="000000"/>
                <w:sz w:val="16"/>
                <w:szCs w:val="16"/>
              </w:rPr>
              <w:br/>
              <w:t>Байєр Біттерфельд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EE6844">
            <w:pPr>
              <w:pStyle w:val="111"/>
              <w:tabs>
                <w:tab w:val="left" w:pos="12600"/>
              </w:tabs>
              <w:jc w:val="center"/>
              <w:rPr>
                <w:rFonts w:ascii="Arial" w:hAnsi="Arial" w:cs="Arial"/>
                <w:color w:val="000000"/>
                <w:sz w:val="16"/>
                <w:szCs w:val="16"/>
              </w:rPr>
            </w:pPr>
          </w:p>
          <w:p w:rsidR="00677BE4" w:rsidRDefault="00677BE4" w:rsidP="00EE6844">
            <w:pPr>
              <w:pStyle w:val="111"/>
              <w:tabs>
                <w:tab w:val="left" w:pos="12600"/>
              </w:tabs>
              <w:jc w:val="center"/>
              <w:rPr>
                <w:rFonts w:ascii="Arial" w:hAnsi="Arial" w:cs="Arial"/>
                <w:color w:val="000000"/>
                <w:sz w:val="16"/>
                <w:szCs w:val="16"/>
              </w:rPr>
            </w:pPr>
          </w:p>
          <w:p w:rsidR="00622B08" w:rsidRPr="00C953CE" w:rsidRDefault="00622B08" w:rsidP="00EE684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r w:rsidRPr="00C953CE">
              <w:rPr>
                <w:rFonts w:ascii="Arial" w:hAnsi="Arial" w:cs="Arial"/>
                <w:sz w:val="16"/>
                <w:szCs w:val="16"/>
              </w:rPr>
              <w:t>UA/9201/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САРЕЛ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sz w:val="16"/>
                <w:szCs w:val="16"/>
              </w:rPr>
              <w:t>B01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вкриті плівковою оболонкою, по 15 мг; № 14 (14х1); № 42 (14х3): по 14 таблеток у блістері, по 1, або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родукції in-bulk, первинне пакування, вторинне пакування, контроль серії, випуск серії:</w:t>
            </w:r>
            <w:r w:rsidRPr="00C953CE">
              <w:rPr>
                <w:rFonts w:ascii="Arial" w:hAnsi="Arial" w:cs="Arial"/>
                <w:color w:val="000000"/>
                <w:sz w:val="16"/>
                <w:szCs w:val="16"/>
              </w:rPr>
              <w:br/>
              <w:t>Байєр АГ, Німеччина;</w:t>
            </w:r>
            <w:r w:rsidRPr="00C953CE">
              <w:rPr>
                <w:rFonts w:ascii="Arial" w:hAnsi="Arial" w:cs="Arial"/>
                <w:color w:val="000000"/>
                <w:sz w:val="16"/>
                <w:szCs w:val="16"/>
              </w:rPr>
              <w:br/>
              <w:t>виробництво продукції in-bulk, первинне пакування, вторинне пакування, контроль серії, випуск серії:</w:t>
            </w:r>
            <w:r w:rsidRPr="00C953CE">
              <w:rPr>
                <w:rFonts w:ascii="Arial" w:hAnsi="Arial" w:cs="Arial"/>
                <w:color w:val="000000"/>
                <w:sz w:val="16"/>
                <w:szCs w:val="16"/>
              </w:rPr>
              <w:br/>
              <w:t>Байєр Біттерфельд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EE6844">
            <w:pPr>
              <w:pStyle w:val="111"/>
              <w:tabs>
                <w:tab w:val="left" w:pos="12600"/>
              </w:tabs>
              <w:jc w:val="center"/>
              <w:rPr>
                <w:rFonts w:ascii="Arial" w:hAnsi="Arial" w:cs="Arial"/>
                <w:color w:val="000000"/>
                <w:sz w:val="16"/>
                <w:szCs w:val="16"/>
              </w:rPr>
            </w:pPr>
          </w:p>
          <w:p w:rsidR="00677BE4" w:rsidRDefault="00677BE4" w:rsidP="00EE6844">
            <w:pPr>
              <w:pStyle w:val="111"/>
              <w:tabs>
                <w:tab w:val="left" w:pos="12600"/>
              </w:tabs>
              <w:jc w:val="center"/>
              <w:rPr>
                <w:rFonts w:ascii="Arial" w:hAnsi="Arial" w:cs="Arial"/>
                <w:color w:val="000000"/>
                <w:sz w:val="16"/>
                <w:szCs w:val="16"/>
              </w:rPr>
            </w:pPr>
          </w:p>
          <w:p w:rsidR="00622B08" w:rsidRPr="00C953CE" w:rsidRDefault="00622B08" w:rsidP="00EE684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r w:rsidRPr="00C953CE">
              <w:rPr>
                <w:rFonts w:ascii="Arial" w:hAnsi="Arial" w:cs="Arial"/>
                <w:sz w:val="16"/>
                <w:szCs w:val="16"/>
              </w:rPr>
              <w:t>UA/920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tabs>
                <w:tab w:val="left" w:pos="12600"/>
              </w:tabs>
              <w:rPr>
                <w:rFonts w:ascii="Arial" w:hAnsi="Arial" w:cs="Arial"/>
                <w:b/>
                <w:i/>
                <w:color w:val="000000"/>
                <w:sz w:val="16"/>
                <w:szCs w:val="16"/>
                <w:lang w:val="en-US"/>
              </w:rPr>
            </w:pPr>
            <w:r w:rsidRPr="00C953CE">
              <w:rPr>
                <w:rFonts w:ascii="Arial" w:hAnsi="Arial" w:cs="Arial"/>
                <w:b/>
                <w:sz w:val="16"/>
                <w:szCs w:val="16"/>
              </w:rPr>
              <w:t>КСЕНІК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orli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орліст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sz w:val="16"/>
                <w:szCs w:val="16"/>
              </w:rPr>
              <w:t>A08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по 120 мг, по 21 капсулі у блістері; по 1,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C953CE">
              <w:rPr>
                <w:rFonts w:ascii="Arial" w:hAnsi="Arial" w:cs="Arial"/>
                <w:color w:val="000000"/>
                <w:sz w:val="16"/>
                <w:szCs w:val="16"/>
              </w:rPr>
              <w:br/>
              <w:t>Дельфарм Мілано С.Р.Л., Італія;</w:t>
            </w:r>
            <w:r w:rsidRPr="00C953CE">
              <w:rPr>
                <w:rFonts w:ascii="Arial" w:hAnsi="Arial" w:cs="Arial"/>
                <w:color w:val="000000"/>
                <w:sz w:val="16"/>
                <w:szCs w:val="16"/>
              </w:rPr>
              <w:br/>
              <w:t>Випуск серії:</w:t>
            </w:r>
            <w:r w:rsidRPr="00C953CE">
              <w:rPr>
                <w:rFonts w:ascii="Arial" w:hAnsi="Arial" w:cs="Arial"/>
                <w:color w:val="000000"/>
                <w:sz w:val="16"/>
                <w:szCs w:val="16"/>
              </w:rPr>
              <w:br/>
              <w:t>ЧЕПЛАФАРМ Арцнайміттель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EE6844">
            <w:pPr>
              <w:pStyle w:val="111"/>
              <w:tabs>
                <w:tab w:val="left" w:pos="12600"/>
              </w:tabs>
              <w:jc w:val="center"/>
              <w:rPr>
                <w:rFonts w:ascii="Arial" w:hAnsi="Arial" w:cs="Arial"/>
                <w:color w:val="000000"/>
                <w:sz w:val="16"/>
                <w:szCs w:val="16"/>
              </w:rPr>
            </w:pPr>
          </w:p>
          <w:p w:rsidR="00622B08" w:rsidRPr="00C953CE" w:rsidRDefault="00622B08" w:rsidP="00EE684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r w:rsidRPr="00C953CE">
              <w:rPr>
                <w:rFonts w:ascii="Arial" w:hAnsi="Arial" w:cs="Arial"/>
                <w:sz w:val="16"/>
                <w:szCs w:val="16"/>
              </w:rPr>
              <w:t>UA/1054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АКОЗ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lacos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лакос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N03A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0 мг; по 14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ервинне та вторинне пакування, контроль та випуск серії лікарського засобу:</w:t>
            </w:r>
            <w:r w:rsidRPr="00C953CE">
              <w:rPr>
                <w:rFonts w:ascii="Arial" w:hAnsi="Arial" w:cs="Arial"/>
                <w:color w:val="000000"/>
                <w:sz w:val="16"/>
                <w:szCs w:val="16"/>
              </w:rPr>
              <w:br/>
              <w:t>Дженефарм СА, Греція</w:t>
            </w:r>
            <w:r w:rsidRPr="00C953CE">
              <w:rPr>
                <w:rFonts w:ascii="Arial" w:hAnsi="Arial" w:cs="Arial"/>
                <w:color w:val="000000"/>
                <w:sz w:val="16"/>
                <w:szCs w:val="16"/>
              </w:rPr>
              <w:br/>
              <w:t>Контроль серії:</w:t>
            </w:r>
            <w:r w:rsidRPr="00C953CE">
              <w:rPr>
                <w:rFonts w:ascii="Arial" w:hAnsi="Arial" w:cs="Arial"/>
                <w:color w:val="000000"/>
                <w:sz w:val="16"/>
                <w:szCs w:val="16"/>
              </w:rPr>
              <w:br/>
              <w:t>КюЕйСі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EE6844">
            <w:pPr>
              <w:pStyle w:val="111"/>
              <w:tabs>
                <w:tab w:val="left" w:pos="12600"/>
              </w:tabs>
              <w:jc w:val="center"/>
              <w:rPr>
                <w:rFonts w:ascii="Arial" w:hAnsi="Arial" w:cs="Arial"/>
                <w:color w:val="000000"/>
                <w:sz w:val="16"/>
                <w:szCs w:val="16"/>
              </w:rPr>
            </w:pPr>
          </w:p>
          <w:p w:rsidR="00677BE4" w:rsidRDefault="00677BE4" w:rsidP="00EE6844">
            <w:pPr>
              <w:pStyle w:val="111"/>
              <w:tabs>
                <w:tab w:val="left" w:pos="12600"/>
              </w:tabs>
              <w:jc w:val="center"/>
              <w:rPr>
                <w:rFonts w:ascii="Arial" w:hAnsi="Arial" w:cs="Arial"/>
                <w:color w:val="000000"/>
                <w:sz w:val="16"/>
                <w:szCs w:val="16"/>
              </w:rPr>
            </w:pPr>
          </w:p>
          <w:p w:rsidR="00622B08" w:rsidRPr="00C953CE" w:rsidRDefault="00622B08" w:rsidP="00EE684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r w:rsidRPr="00C953CE">
              <w:rPr>
                <w:rFonts w:ascii="Arial" w:hAnsi="Arial" w:cs="Arial"/>
                <w:sz w:val="16"/>
                <w:szCs w:val="16"/>
              </w:rPr>
              <w:t>UA/18538/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АКОЗ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lacos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лакос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N03A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00 мг; по 14 таблеток у блістері; по 2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ервинне та вторинне пакування, контроль та випуск серії лікарського засобу:</w:t>
            </w:r>
            <w:r w:rsidRPr="00C953CE">
              <w:rPr>
                <w:rFonts w:ascii="Arial" w:hAnsi="Arial" w:cs="Arial"/>
                <w:color w:val="000000"/>
                <w:sz w:val="16"/>
                <w:szCs w:val="16"/>
              </w:rPr>
              <w:br/>
              <w:t>Дженефарм СА, Греція</w:t>
            </w:r>
            <w:r w:rsidRPr="00C953CE">
              <w:rPr>
                <w:rFonts w:ascii="Arial" w:hAnsi="Arial" w:cs="Arial"/>
                <w:color w:val="000000"/>
                <w:sz w:val="16"/>
                <w:szCs w:val="16"/>
              </w:rPr>
              <w:br/>
              <w:t>Контроль серії:</w:t>
            </w:r>
            <w:r w:rsidRPr="00C953CE">
              <w:rPr>
                <w:rFonts w:ascii="Arial" w:hAnsi="Arial" w:cs="Arial"/>
                <w:color w:val="000000"/>
                <w:sz w:val="16"/>
                <w:szCs w:val="16"/>
              </w:rPr>
              <w:br/>
              <w:t>КюЕйСі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EE6844">
            <w:pPr>
              <w:pStyle w:val="111"/>
              <w:tabs>
                <w:tab w:val="left" w:pos="12600"/>
              </w:tabs>
              <w:jc w:val="center"/>
              <w:rPr>
                <w:rFonts w:ascii="Arial" w:hAnsi="Arial" w:cs="Arial"/>
                <w:color w:val="000000"/>
                <w:sz w:val="16"/>
                <w:szCs w:val="16"/>
              </w:rPr>
            </w:pPr>
          </w:p>
          <w:p w:rsidR="00677BE4" w:rsidRDefault="00677BE4" w:rsidP="00EE6844">
            <w:pPr>
              <w:pStyle w:val="111"/>
              <w:tabs>
                <w:tab w:val="left" w:pos="12600"/>
              </w:tabs>
              <w:jc w:val="center"/>
              <w:rPr>
                <w:rFonts w:ascii="Arial" w:hAnsi="Arial" w:cs="Arial"/>
                <w:color w:val="000000"/>
                <w:sz w:val="16"/>
                <w:szCs w:val="16"/>
              </w:rPr>
            </w:pPr>
          </w:p>
          <w:p w:rsidR="00622B08" w:rsidRPr="00C953CE" w:rsidRDefault="00622B08" w:rsidP="00EE684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r w:rsidRPr="00C953CE">
              <w:rPr>
                <w:rFonts w:ascii="Arial" w:hAnsi="Arial" w:cs="Arial"/>
                <w:sz w:val="16"/>
                <w:szCs w:val="16"/>
              </w:rPr>
              <w:t>UA/18538/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E6844">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АКОЗ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lacos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лакос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N03A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0 мг; по 14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ервинне та вторинне пакування, контроль та випуск серії лікарського засобу:</w:t>
            </w:r>
            <w:r w:rsidRPr="00C953CE">
              <w:rPr>
                <w:rFonts w:ascii="Arial" w:hAnsi="Arial" w:cs="Arial"/>
                <w:color w:val="000000"/>
                <w:sz w:val="16"/>
                <w:szCs w:val="16"/>
              </w:rPr>
              <w:br/>
              <w:t>Дженефарм СА, Греція</w:t>
            </w:r>
            <w:r w:rsidRPr="00C953CE">
              <w:rPr>
                <w:rFonts w:ascii="Arial" w:hAnsi="Arial" w:cs="Arial"/>
                <w:color w:val="000000"/>
                <w:sz w:val="16"/>
                <w:szCs w:val="16"/>
              </w:rPr>
              <w:br/>
              <w:t>Контроль серії:</w:t>
            </w:r>
            <w:r w:rsidRPr="00C953CE">
              <w:rPr>
                <w:rFonts w:ascii="Arial" w:hAnsi="Arial" w:cs="Arial"/>
                <w:color w:val="000000"/>
                <w:sz w:val="16"/>
                <w:szCs w:val="16"/>
              </w:rPr>
              <w:br/>
              <w:t>КюЕйСі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EE684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EE6844">
            <w:pPr>
              <w:pStyle w:val="111"/>
              <w:tabs>
                <w:tab w:val="left" w:pos="12600"/>
              </w:tabs>
              <w:jc w:val="center"/>
              <w:rPr>
                <w:rFonts w:ascii="Arial" w:hAnsi="Arial" w:cs="Arial"/>
                <w:color w:val="000000"/>
                <w:sz w:val="16"/>
                <w:szCs w:val="16"/>
              </w:rPr>
            </w:pPr>
          </w:p>
          <w:p w:rsidR="00677BE4" w:rsidRDefault="00677BE4" w:rsidP="00EE6844">
            <w:pPr>
              <w:pStyle w:val="111"/>
              <w:tabs>
                <w:tab w:val="left" w:pos="12600"/>
              </w:tabs>
              <w:jc w:val="center"/>
              <w:rPr>
                <w:rFonts w:ascii="Arial" w:hAnsi="Arial" w:cs="Arial"/>
                <w:color w:val="000000"/>
                <w:sz w:val="16"/>
                <w:szCs w:val="16"/>
              </w:rPr>
            </w:pPr>
          </w:p>
          <w:p w:rsidR="00622B08" w:rsidRPr="00C953CE" w:rsidRDefault="00622B08" w:rsidP="00EE684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E6844">
            <w:pPr>
              <w:pStyle w:val="111"/>
              <w:tabs>
                <w:tab w:val="left" w:pos="12600"/>
              </w:tabs>
              <w:jc w:val="center"/>
              <w:rPr>
                <w:rFonts w:ascii="Arial" w:hAnsi="Arial" w:cs="Arial"/>
                <w:sz w:val="16"/>
                <w:szCs w:val="16"/>
              </w:rPr>
            </w:pPr>
            <w:r w:rsidRPr="00C953CE">
              <w:rPr>
                <w:rFonts w:ascii="Arial" w:hAnsi="Arial" w:cs="Arial"/>
                <w:sz w:val="16"/>
                <w:szCs w:val="16"/>
              </w:rPr>
              <w:t>UA/1853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ВОА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вкриті плівковою оболонкою, по 250 мг, по 6 або 10 таблеток у блістері; по 1 блістер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АР ФАРМА ФЗ-Л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ім Лаборато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0C7415">
            <w:pPr>
              <w:pStyle w:val="111"/>
              <w:tabs>
                <w:tab w:val="left" w:pos="12600"/>
              </w:tabs>
              <w:jc w:val="center"/>
              <w:rPr>
                <w:rFonts w:ascii="Arial" w:hAnsi="Arial" w:cs="Arial"/>
                <w:color w:val="000000"/>
                <w:sz w:val="16"/>
                <w:szCs w:val="16"/>
              </w:rPr>
            </w:pPr>
          </w:p>
          <w:p w:rsidR="00622B08" w:rsidRPr="00C953CE" w:rsidRDefault="00622B08" w:rsidP="000C741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r w:rsidRPr="00C953CE">
              <w:rPr>
                <w:rFonts w:ascii="Arial" w:hAnsi="Arial" w:cs="Arial"/>
                <w:sz w:val="16"/>
                <w:szCs w:val="16"/>
              </w:rPr>
              <w:t>UA/1791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ВОА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00 мг,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АР ФАРМА ФЗ-Л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ім Лаборато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77BE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r w:rsidRPr="00C953CE">
              <w:rPr>
                <w:rFonts w:ascii="Arial" w:hAnsi="Arial" w:cs="Arial"/>
                <w:sz w:val="16"/>
                <w:szCs w:val="16"/>
              </w:rPr>
              <w:t>UA/1791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ВОЛ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sz w:val="16"/>
                <w:szCs w:val="16"/>
              </w:rPr>
              <w:t>левофлоксацину напів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00 мг, по 10 таблеток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Редді’с Лабораторіс Лтд, ФТО – ІI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77BE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r w:rsidRPr="00C953CE">
              <w:rPr>
                <w:rFonts w:ascii="Arial" w:hAnsi="Arial" w:cs="Arial"/>
                <w:sz w:val="16"/>
                <w:szCs w:val="16"/>
              </w:rPr>
              <w:t>UA/947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ВОЛ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sz w:val="16"/>
                <w:szCs w:val="16"/>
              </w:rPr>
              <w:t>левофлоксацину напів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75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Редді’с Лабораторіс Лтд, ФТО – ІI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77BE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r w:rsidRPr="00C953CE">
              <w:rPr>
                <w:rFonts w:ascii="Arial" w:hAnsi="Arial" w:cs="Arial"/>
                <w:sz w:val="16"/>
                <w:szCs w:val="16"/>
              </w:rPr>
              <w:t>UA/9474/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ВОЛ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sz w:val="16"/>
                <w:szCs w:val="16"/>
              </w:rPr>
              <w:t>левофлоксацину напів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50 мг, по 10 таблеток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Редді’с Лабораторіс Лтд, ФТО – ІI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77BE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r w:rsidRPr="00C953CE">
              <w:rPr>
                <w:rFonts w:ascii="Arial" w:hAnsi="Arial" w:cs="Arial"/>
                <w:sz w:val="16"/>
                <w:szCs w:val="16"/>
              </w:rPr>
              <w:t>UA/947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Ф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лефлюн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sz w:val="16"/>
                <w:szCs w:val="16"/>
              </w:rPr>
              <w:t>L04A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C953CE">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C953CE">
              <w:rPr>
                <w:rFonts w:ascii="Arial" w:hAnsi="Arial" w:cs="Arial"/>
                <w:color w:val="000000"/>
                <w:sz w:val="16"/>
                <w:szCs w:val="16"/>
              </w:rPr>
              <w:br/>
              <w:t>Хаупт Фарма Мюнст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677BE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677BE4">
            <w:pPr>
              <w:pStyle w:val="111"/>
              <w:tabs>
                <w:tab w:val="left" w:pos="12600"/>
              </w:tabs>
              <w:jc w:val="center"/>
              <w:rPr>
                <w:rFonts w:ascii="Arial" w:hAnsi="Arial" w:cs="Arial"/>
                <w:color w:val="000000"/>
                <w:sz w:val="16"/>
                <w:szCs w:val="16"/>
              </w:rPr>
            </w:pPr>
          </w:p>
          <w:p w:rsidR="00622B08" w:rsidRPr="00C953CE" w:rsidRDefault="00622B08" w:rsidP="00677BE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r w:rsidRPr="00C953CE">
              <w:rPr>
                <w:rFonts w:ascii="Arial" w:hAnsi="Arial" w:cs="Arial"/>
                <w:sz w:val="16"/>
                <w:szCs w:val="16"/>
              </w:rPr>
              <w:t>UA/12013/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0C7415">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ЕФЛЮ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leflun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лефлюн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sz w:val="16"/>
                <w:szCs w:val="16"/>
              </w:rPr>
              <w:t>L04A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1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C953CE">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C953CE">
              <w:rPr>
                <w:rFonts w:ascii="Arial" w:hAnsi="Arial" w:cs="Arial"/>
                <w:color w:val="000000"/>
                <w:sz w:val="16"/>
                <w:szCs w:val="16"/>
              </w:rPr>
              <w:br/>
              <w:t>Хаупт Фарма Мюнст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0C7415">
            <w:pPr>
              <w:pStyle w:val="111"/>
              <w:tabs>
                <w:tab w:val="left" w:pos="12600"/>
              </w:tabs>
              <w:jc w:val="center"/>
              <w:rPr>
                <w:rFonts w:ascii="Arial" w:hAnsi="Arial" w:cs="Arial"/>
                <w:color w:val="000000"/>
                <w:sz w:val="16"/>
                <w:szCs w:val="16"/>
              </w:rPr>
            </w:pPr>
          </w:p>
          <w:p w:rsidR="00622B08" w:rsidRPr="00C953CE" w:rsidRDefault="00622B08" w:rsidP="000C741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0C7415">
            <w:pPr>
              <w:pStyle w:val="111"/>
              <w:tabs>
                <w:tab w:val="left" w:pos="12600"/>
              </w:tabs>
              <w:jc w:val="center"/>
              <w:rPr>
                <w:rFonts w:ascii="Arial" w:hAnsi="Arial" w:cs="Arial"/>
                <w:sz w:val="16"/>
                <w:szCs w:val="16"/>
              </w:rPr>
            </w:pPr>
            <w:r w:rsidRPr="00C953CE">
              <w:rPr>
                <w:rFonts w:ascii="Arial" w:hAnsi="Arial" w:cs="Arial"/>
                <w:sz w:val="16"/>
                <w:szCs w:val="16"/>
              </w:rPr>
              <w:t>UA/1201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E281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E281C">
            <w:pPr>
              <w:pStyle w:val="111"/>
              <w:tabs>
                <w:tab w:val="left" w:pos="12600"/>
              </w:tabs>
              <w:rPr>
                <w:rFonts w:ascii="Arial" w:hAnsi="Arial" w:cs="Arial"/>
                <w:b/>
                <w:i/>
                <w:color w:val="000000"/>
                <w:sz w:val="16"/>
                <w:szCs w:val="16"/>
                <w:lang w:val="en-US"/>
              </w:rPr>
            </w:pPr>
            <w:r w:rsidRPr="00C953CE">
              <w:rPr>
                <w:rFonts w:ascii="Arial" w:hAnsi="Arial" w:cs="Arial"/>
                <w:b/>
                <w:sz w:val="16"/>
                <w:szCs w:val="16"/>
              </w:rPr>
              <w:t>ЛІНЕЗОЛІД-НОВ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лінезолi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розчин для інфузій, 2 мг/мл; по 300 мл у пакеті; по 1 пакету в пакеті з металізованим покриття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ариство з обмеженою відповідальністю фірма "Новофарм-Біосинте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6E281C">
            <w:pPr>
              <w:pStyle w:val="111"/>
              <w:tabs>
                <w:tab w:val="left" w:pos="12600"/>
              </w:tabs>
              <w:jc w:val="center"/>
              <w:rPr>
                <w:rFonts w:ascii="Arial" w:hAnsi="Arial" w:cs="Arial"/>
                <w:color w:val="000000"/>
                <w:sz w:val="16"/>
                <w:szCs w:val="16"/>
              </w:rPr>
            </w:pPr>
          </w:p>
          <w:p w:rsidR="00622B08" w:rsidRPr="00C953CE" w:rsidRDefault="00622B08" w:rsidP="006E281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sz w:val="16"/>
                <w:szCs w:val="16"/>
              </w:rPr>
            </w:pPr>
            <w:r w:rsidRPr="00C953CE">
              <w:rPr>
                <w:rFonts w:ascii="Arial" w:hAnsi="Arial" w:cs="Arial"/>
                <w:sz w:val="16"/>
                <w:szCs w:val="16"/>
              </w:rPr>
              <w:t>UA/1996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E281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E281C">
            <w:pPr>
              <w:pStyle w:val="111"/>
              <w:tabs>
                <w:tab w:val="left" w:pos="12600"/>
              </w:tabs>
              <w:rPr>
                <w:rFonts w:ascii="Arial" w:hAnsi="Arial" w:cs="Arial"/>
                <w:b/>
                <w:i/>
                <w:color w:val="000000"/>
                <w:sz w:val="16"/>
                <w:szCs w:val="16"/>
                <w:lang w:val="en-US"/>
              </w:rPr>
            </w:pPr>
            <w:r w:rsidRPr="00C953CE">
              <w:rPr>
                <w:rFonts w:ascii="Arial" w:hAnsi="Arial" w:cs="Arial"/>
                <w:b/>
                <w:sz w:val="16"/>
                <w:szCs w:val="16"/>
              </w:rPr>
              <w:t>ЛІНЕС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лінезолi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фузій, 2 мг/мл; по 300 мл у поліетиленовому або поліпропіленовому контейнері; по 1 контейнеру в сріблястому пак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Євролайф Хелткеа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6E281C">
            <w:pPr>
              <w:pStyle w:val="111"/>
              <w:tabs>
                <w:tab w:val="left" w:pos="12600"/>
              </w:tabs>
              <w:jc w:val="center"/>
              <w:rPr>
                <w:rFonts w:ascii="Arial" w:hAnsi="Arial" w:cs="Arial"/>
                <w:color w:val="000000"/>
                <w:sz w:val="16"/>
                <w:szCs w:val="16"/>
              </w:rPr>
            </w:pPr>
          </w:p>
          <w:p w:rsidR="00677BE4" w:rsidRDefault="00677BE4" w:rsidP="006E281C">
            <w:pPr>
              <w:pStyle w:val="111"/>
              <w:tabs>
                <w:tab w:val="left" w:pos="12600"/>
              </w:tabs>
              <w:jc w:val="center"/>
              <w:rPr>
                <w:rFonts w:ascii="Arial" w:hAnsi="Arial" w:cs="Arial"/>
                <w:color w:val="000000"/>
                <w:sz w:val="16"/>
                <w:szCs w:val="16"/>
              </w:rPr>
            </w:pPr>
          </w:p>
          <w:p w:rsidR="00622B08" w:rsidRPr="00C953CE" w:rsidRDefault="00622B08" w:rsidP="006E281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sz w:val="16"/>
                <w:szCs w:val="16"/>
              </w:rPr>
            </w:pPr>
            <w:r w:rsidRPr="00C953CE">
              <w:rPr>
                <w:rFonts w:ascii="Arial" w:hAnsi="Arial" w:cs="Arial"/>
                <w:sz w:val="16"/>
                <w:szCs w:val="16"/>
              </w:rPr>
              <w:t>UA/1787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E281C">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E281C">
            <w:pPr>
              <w:pStyle w:val="111"/>
              <w:tabs>
                <w:tab w:val="left" w:pos="12600"/>
              </w:tabs>
              <w:rPr>
                <w:rFonts w:ascii="Arial" w:hAnsi="Arial" w:cs="Arial"/>
                <w:b/>
                <w:i/>
                <w:color w:val="000000"/>
                <w:sz w:val="16"/>
                <w:szCs w:val="16"/>
                <w:lang w:val="en-US"/>
              </w:rPr>
            </w:pPr>
            <w:r w:rsidRPr="00C953CE">
              <w:rPr>
                <w:rFonts w:ascii="Arial" w:hAnsi="Arial" w:cs="Arial"/>
                <w:b/>
                <w:sz w:val="16"/>
                <w:szCs w:val="16"/>
              </w:rPr>
              <w:t>ЛІСОБ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лізоциму гідрохлорид, піридокс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rPr>
                <w:rFonts w:ascii="Arial" w:hAnsi="Arial" w:cs="Arial"/>
                <w:color w:val="000000"/>
                <w:sz w:val="16"/>
                <w:szCs w:val="16"/>
              </w:rPr>
            </w:pPr>
            <w:r w:rsidRPr="00C953CE">
              <w:rPr>
                <w:rFonts w:ascii="Arial" w:hAnsi="Arial" w:cs="Arial"/>
                <w:color w:val="000000"/>
                <w:sz w:val="16"/>
                <w:szCs w:val="16"/>
              </w:rPr>
              <w:t>льодяники пресовані; по 10 льодяників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осналек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осналек д.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оснія і Герцегов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6E281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6E281C">
            <w:pPr>
              <w:pStyle w:val="111"/>
              <w:tabs>
                <w:tab w:val="left" w:pos="12600"/>
              </w:tabs>
              <w:jc w:val="center"/>
              <w:rPr>
                <w:rFonts w:ascii="Arial" w:hAnsi="Arial" w:cs="Arial"/>
                <w:color w:val="000000"/>
                <w:sz w:val="16"/>
                <w:szCs w:val="16"/>
              </w:rPr>
            </w:pPr>
          </w:p>
          <w:p w:rsidR="00677BE4" w:rsidRDefault="00677BE4" w:rsidP="006E281C">
            <w:pPr>
              <w:pStyle w:val="111"/>
              <w:tabs>
                <w:tab w:val="left" w:pos="12600"/>
              </w:tabs>
              <w:jc w:val="center"/>
              <w:rPr>
                <w:rFonts w:ascii="Arial" w:hAnsi="Arial" w:cs="Arial"/>
                <w:color w:val="000000"/>
                <w:sz w:val="16"/>
                <w:szCs w:val="16"/>
              </w:rPr>
            </w:pPr>
          </w:p>
          <w:p w:rsidR="00622B08" w:rsidRPr="00C953CE" w:rsidRDefault="00622B08" w:rsidP="006E281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E281C">
            <w:pPr>
              <w:pStyle w:val="111"/>
              <w:tabs>
                <w:tab w:val="left" w:pos="12600"/>
              </w:tabs>
              <w:jc w:val="center"/>
              <w:rPr>
                <w:rFonts w:ascii="Arial" w:hAnsi="Arial" w:cs="Arial"/>
                <w:sz w:val="16"/>
                <w:szCs w:val="16"/>
              </w:rPr>
            </w:pPr>
            <w:r w:rsidRPr="00C953CE">
              <w:rPr>
                <w:rFonts w:ascii="Arial" w:hAnsi="Arial" w:cs="Arial"/>
                <w:sz w:val="16"/>
                <w:szCs w:val="16"/>
              </w:rPr>
              <w:t>UA/279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ОЗАРТАН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C09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C953CE">
              <w:rPr>
                <w:rFonts w:ascii="Arial" w:hAnsi="Arial" w:cs="Arial"/>
                <w:color w:val="000000"/>
                <w:sz w:val="16"/>
                <w:szCs w:val="16"/>
              </w:rPr>
              <w:br/>
              <w:t xml:space="preserve">КРКА, д.д., Ново место, Словенія; контроль серії: КРКА, д.д., Ново место, Словенія; контроль серії: Лабена д.о.о., Словенія; </w:t>
            </w:r>
            <w:r w:rsidRPr="00C953CE">
              <w:rPr>
                <w:rFonts w:ascii="Arial" w:hAnsi="Arial" w:cs="Arial"/>
                <w:color w:val="000000"/>
                <w:sz w:val="16"/>
                <w:szCs w:val="16"/>
              </w:rPr>
              <w:br/>
              <w:t xml:space="preserve">відповідальний за виробництво «in bulk»: Нінгбо Меново Тіанканг Фармасьютикалс Ко., Лтд., Китай </w:t>
            </w:r>
          </w:p>
          <w:p w:rsidR="00677BE4" w:rsidRDefault="00677BE4" w:rsidP="002C0243">
            <w:pPr>
              <w:pStyle w:val="111"/>
              <w:tabs>
                <w:tab w:val="left" w:pos="12600"/>
              </w:tabs>
              <w:jc w:val="center"/>
              <w:rPr>
                <w:rFonts w:ascii="Arial" w:hAnsi="Arial" w:cs="Arial"/>
                <w:color w:val="000000"/>
                <w:sz w:val="16"/>
                <w:szCs w:val="16"/>
              </w:rPr>
            </w:pPr>
          </w:p>
          <w:p w:rsidR="00677BE4" w:rsidRPr="00C953CE" w:rsidRDefault="00677BE4" w:rsidP="002C024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2C024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1481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ОЗАРТАН К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лозартан кал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C09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C953CE">
              <w:rPr>
                <w:rFonts w:ascii="Arial" w:hAnsi="Arial" w:cs="Arial"/>
                <w:color w:val="000000"/>
                <w:sz w:val="16"/>
                <w:szCs w:val="16"/>
              </w:rPr>
              <w:br/>
              <w:t xml:space="preserve">КРКА, д.д., Ново место, Словенія; контроль серії: КРКА, д.д., Ново место, Словенія; контроль серії: Лабена д.о.о., Словенія; </w:t>
            </w:r>
            <w:r w:rsidRPr="00C953CE">
              <w:rPr>
                <w:rFonts w:ascii="Arial" w:hAnsi="Arial" w:cs="Arial"/>
                <w:color w:val="000000"/>
                <w:sz w:val="16"/>
                <w:szCs w:val="16"/>
              </w:rPr>
              <w:br/>
              <w:t xml:space="preserve">відповідальний за виробництво «in bulk»: Нінгбо Меново Тіанканг Фармасьютикалс Ко., Лтд., Китай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677BE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14818/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ОКОЇД КРЕЛ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sz w:val="16"/>
                <w:szCs w:val="16"/>
              </w:rPr>
              <w:t>гідрокортизону 17-бути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sz w:val="16"/>
                <w:szCs w:val="16"/>
              </w:rPr>
              <w:t>D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емульсія нашкірна, 1 мг/г; по 30 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еммлер Італіа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677BE4">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4471/03/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ОКОЇ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sz w:val="16"/>
                <w:szCs w:val="16"/>
              </w:rPr>
              <w:t>гідрокортизону 17-бути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sz w:val="16"/>
                <w:szCs w:val="16"/>
              </w:rPr>
              <w:t>D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крем, 1 мг/г; по 30 г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еммлер Італіа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4471/04/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ОКОЇ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гідрокортизону 17-бути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D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мазь, 1 мг/г; по 3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еммлер Італіа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447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ОК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betax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бетаксолол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C07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20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Cанофі Вінтроп Індастрі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677BE4">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419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ЛОРАН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гексетидин, холіну саліцила, 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спрей для ротової порожнини; по 50 мл у флаконі та розпилювачем;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Мікр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Мікро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2C024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1480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АЖЕЗИК-САНОВ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sz w:val="16"/>
                <w:szCs w:val="16"/>
              </w:rPr>
              <w:t>M01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0 мг, по 5 таблеток у блістері; по 1 аб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Сановель Іляч Санаі ве Ти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Сановель Іляч Санаі ве Ти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2C024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UA/1034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ЕЛ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по 7,5 мг, по 10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2C024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839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ЕЛ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по 15 мг, по 10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2C0243">
            <w:pPr>
              <w:pStyle w:val="111"/>
              <w:tabs>
                <w:tab w:val="left" w:pos="12600"/>
              </w:tabs>
              <w:jc w:val="center"/>
              <w:rPr>
                <w:rFonts w:ascii="Arial" w:hAnsi="Arial" w:cs="Arial"/>
                <w:color w:val="000000"/>
                <w:sz w:val="16"/>
                <w:szCs w:val="16"/>
              </w:rPr>
            </w:pP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2C024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8397/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C0243">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ЕЛЬДО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sz w:val="16"/>
                <w:szCs w:val="16"/>
              </w:rPr>
              <w:t>мельдоній (3-(2,2,2-триметилгідразиній) пропіонат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0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Юрія-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Юрія-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2C024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677BE4" w:rsidRDefault="00677BE4" w:rsidP="002C0243">
            <w:pPr>
              <w:pStyle w:val="111"/>
              <w:tabs>
                <w:tab w:val="left" w:pos="12600"/>
              </w:tabs>
              <w:jc w:val="center"/>
              <w:rPr>
                <w:rFonts w:ascii="Arial" w:hAnsi="Arial" w:cs="Arial"/>
                <w:color w:val="000000"/>
                <w:sz w:val="16"/>
                <w:szCs w:val="16"/>
              </w:rPr>
            </w:pPr>
          </w:p>
          <w:p w:rsidR="00622B08" w:rsidRPr="00C953CE" w:rsidRDefault="00622B08" w:rsidP="00677BE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C0243">
            <w:pPr>
              <w:pStyle w:val="111"/>
              <w:tabs>
                <w:tab w:val="left" w:pos="12600"/>
              </w:tabs>
              <w:jc w:val="center"/>
              <w:rPr>
                <w:rFonts w:ascii="Arial" w:hAnsi="Arial" w:cs="Arial"/>
                <w:sz w:val="16"/>
                <w:szCs w:val="16"/>
              </w:rPr>
            </w:pPr>
            <w:r w:rsidRPr="00C953CE">
              <w:rPr>
                <w:rFonts w:ascii="Arial" w:hAnsi="Arial" w:cs="Arial"/>
                <w:sz w:val="16"/>
                <w:szCs w:val="16"/>
              </w:rPr>
              <w:t>UA/1463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ЕРОПЕНЕМ-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та інфузій по 1000 мг, по 1 флакону або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БІОТЕК ЛІМІТЕД</w:t>
            </w:r>
            <w:r w:rsidRPr="00C953C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готового лікарського засобу, що здійснює виробництво, первинне та вторинне пакування, контроль якості та випуск серії:</w:t>
            </w:r>
            <w:r w:rsidRPr="00C953CE">
              <w:rPr>
                <w:rFonts w:ascii="Arial" w:hAnsi="Arial" w:cs="Arial"/>
                <w:color w:val="000000"/>
                <w:sz w:val="16"/>
                <w:szCs w:val="16"/>
              </w:rPr>
              <w:br/>
              <w:t>РЕМЕДІНА СА, Греція;</w:t>
            </w:r>
            <w:r w:rsidRPr="00C953CE">
              <w:rPr>
                <w:rFonts w:ascii="Arial" w:hAnsi="Arial" w:cs="Arial"/>
                <w:color w:val="000000"/>
                <w:sz w:val="16"/>
                <w:szCs w:val="16"/>
              </w:rPr>
              <w:br/>
              <w:t>виробник нерозфасованого продукту лікарського засобу - стерильної суміші меропенему тригідрату та натрію карбонату (стерильний bulk):</w:t>
            </w:r>
            <w:r w:rsidRPr="00C953CE">
              <w:rPr>
                <w:rFonts w:ascii="Arial" w:hAnsi="Arial" w:cs="Arial"/>
                <w:color w:val="000000"/>
                <w:sz w:val="16"/>
                <w:szCs w:val="16"/>
              </w:rPr>
              <w:br/>
              <w:t>Шеньчжень Хайбинь Фармасьюти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72058B">
            <w:pPr>
              <w:pStyle w:val="111"/>
              <w:tabs>
                <w:tab w:val="left" w:pos="12600"/>
              </w:tabs>
              <w:jc w:val="center"/>
              <w:rPr>
                <w:rFonts w:ascii="Arial" w:hAnsi="Arial" w:cs="Arial"/>
                <w:color w:val="000000"/>
                <w:sz w:val="16"/>
                <w:szCs w:val="16"/>
              </w:rPr>
            </w:pPr>
          </w:p>
          <w:p w:rsidR="00622B08" w:rsidRPr="00C953CE" w:rsidRDefault="00622B08" w:rsidP="0072058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sz w:val="16"/>
                <w:szCs w:val="16"/>
              </w:rPr>
            </w:pPr>
            <w:r w:rsidRPr="00C953CE">
              <w:rPr>
                <w:rFonts w:ascii="Arial" w:hAnsi="Arial" w:cs="Arial"/>
                <w:sz w:val="16"/>
                <w:szCs w:val="16"/>
              </w:rPr>
              <w:t>UA/1937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ІКАРДИ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телміc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C09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80 мг; по 7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рінгер Інгельхайм Фарма ГмбХ і Ко. КГ, Нiмеччина; Берінгер Інгельхайм Хеллас Си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77BE4"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77BE4" w:rsidRDefault="00677BE4" w:rsidP="0072058B">
            <w:pPr>
              <w:pStyle w:val="111"/>
              <w:tabs>
                <w:tab w:val="left" w:pos="12600"/>
              </w:tabs>
              <w:jc w:val="center"/>
              <w:rPr>
                <w:rFonts w:ascii="Arial" w:hAnsi="Arial" w:cs="Arial"/>
                <w:color w:val="000000"/>
                <w:sz w:val="16"/>
                <w:szCs w:val="16"/>
              </w:rPr>
            </w:pPr>
          </w:p>
          <w:p w:rsidR="00677BE4" w:rsidRDefault="00677BE4" w:rsidP="0072058B">
            <w:pPr>
              <w:pStyle w:val="111"/>
              <w:tabs>
                <w:tab w:val="left" w:pos="12600"/>
              </w:tabs>
              <w:jc w:val="center"/>
              <w:rPr>
                <w:rFonts w:ascii="Arial" w:hAnsi="Arial" w:cs="Arial"/>
                <w:color w:val="000000"/>
                <w:sz w:val="16"/>
                <w:szCs w:val="16"/>
              </w:rPr>
            </w:pPr>
          </w:p>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sz w:val="16"/>
                <w:szCs w:val="16"/>
              </w:rPr>
            </w:pPr>
            <w:r w:rsidRPr="00C953CE">
              <w:rPr>
                <w:rFonts w:ascii="Arial" w:hAnsi="Arial" w:cs="Arial"/>
                <w:sz w:val="16"/>
                <w:szCs w:val="16"/>
              </w:rPr>
              <w:t>UA/268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ІКАРДИ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телміc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C09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80 мг; по 7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рінгер Інгельхайм Фарма ГмбХ і Ко. КГ, Нiмеччина; Берінгер Інгельхайм Хеллас Си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72058B">
            <w:pPr>
              <w:pStyle w:val="111"/>
              <w:tabs>
                <w:tab w:val="left" w:pos="12600"/>
              </w:tabs>
              <w:jc w:val="center"/>
              <w:rPr>
                <w:rFonts w:ascii="Arial" w:hAnsi="Arial" w:cs="Arial"/>
                <w:color w:val="000000"/>
                <w:sz w:val="16"/>
                <w:szCs w:val="16"/>
              </w:rPr>
            </w:pPr>
          </w:p>
          <w:p w:rsidR="00CA0A8E" w:rsidRDefault="00CA0A8E" w:rsidP="0072058B">
            <w:pPr>
              <w:pStyle w:val="111"/>
              <w:tabs>
                <w:tab w:val="left" w:pos="12600"/>
              </w:tabs>
              <w:jc w:val="center"/>
              <w:rPr>
                <w:rFonts w:ascii="Arial" w:hAnsi="Arial" w:cs="Arial"/>
                <w:color w:val="000000"/>
                <w:sz w:val="16"/>
                <w:szCs w:val="16"/>
              </w:rPr>
            </w:pPr>
          </w:p>
          <w:p w:rsidR="00CA0A8E" w:rsidRDefault="00CA0A8E" w:rsidP="0072058B">
            <w:pPr>
              <w:pStyle w:val="111"/>
              <w:tabs>
                <w:tab w:val="left" w:pos="12600"/>
              </w:tabs>
              <w:jc w:val="center"/>
              <w:rPr>
                <w:rFonts w:ascii="Arial" w:hAnsi="Arial" w:cs="Arial"/>
                <w:color w:val="000000"/>
                <w:sz w:val="16"/>
                <w:szCs w:val="16"/>
              </w:rPr>
            </w:pPr>
          </w:p>
          <w:p w:rsidR="00622B08" w:rsidRPr="00C953CE" w:rsidRDefault="00622B08" w:rsidP="0072058B">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sz w:val="16"/>
                <w:szCs w:val="16"/>
              </w:rPr>
            </w:pPr>
            <w:r w:rsidRPr="00C953CE">
              <w:rPr>
                <w:rFonts w:ascii="Arial" w:hAnsi="Arial" w:cs="Arial"/>
                <w:sz w:val="16"/>
                <w:szCs w:val="16"/>
              </w:rPr>
              <w:t>UA/268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ІКАРДИС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telmi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телміcартан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C09D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80 мг/12,5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ервинне та вторинне пакування, контроль якості та випуск серії:</w:t>
            </w:r>
            <w:r w:rsidRPr="00C953CE">
              <w:rPr>
                <w:rFonts w:ascii="Arial" w:hAnsi="Arial" w:cs="Arial"/>
                <w:color w:val="000000"/>
                <w:sz w:val="16"/>
                <w:szCs w:val="16"/>
              </w:rPr>
              <w:br/>
              <w:t>Берінгер Інгельхайм Фарма ГмбХ і Ко. КГ, Німеччина</w:t>
            </w:r>
            <w:r w:rsidRPr="00C953CE">
              <w:rPr>
                <w:rFonts w:ascii="Arial" w:hAnsi="Arial" w:cs="Arial"/>
                <w:color w:val="000000"/>
                <w:sz w:val="16"/>
                <w:szCs w:val="16"/>
              </w:rPr>
              <w:br/>
              <w:t>або</w:t>
            </w:r>
            <w:r w:rsidRPr="00C953CE">
              <w:rPr>
                <w:rFonts w:ascii="Arial" w:hAnsi="Arial" w:cs="Arial"/>
                <w:color w:val="000000"/>
                <w:sz w:val="16"/>
                <w:szCs w:val="16"/>
              </w:rPr>
              <w:br/>
              <w:t>Берінгер Інгельхайм Хеллас Си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72058B">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CA0A8E">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sz w:val="16"/>
                <w:szCs w:val="16"/>
              </w:rPr>
            </w:pPr>
            <w:r w:rsidRPr="00C953CE">
              <w:rPr>
                <w:rFonts w:ascii="Arial" w:hAnsi="Arial" w:cs="Arial"/>
                <w:sz w:val="16"/>
                <w:szCs w:val="16"/>
              </w:rPr>
              <w:t>UA/0465/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2058B">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ІРА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rPr>
            </w:pPr>
            <w:r w:rsidRPr="00C953CE">
              <w:rPr>
                <w:rFonts w:ascii="Arial" w:hAnsi="Arial" w:cs="Arial"/>
                <w:color w:val="000000"/>
                <w:sz w:val="16"/>
                <w:szCs w:val="16"/>
              </w:rPr>
              <w:t>N04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rPr>
                <w:rFonts w:ascii="Arial" w:hAnsi="Arial" w:cs="Arial"/>
                <w:color w:val="000000"/>
                <w:sz w:val="16"/>
                <w:szCs w:val="16"/>
                <w:lang w:val="ru-RU"/>
              </w:rPr>
            </w:pPr>
            <w:r w:rsidRPr="00C953CE">
              <w:rPr>
                <w:rFonts w:ascii="Arial" w:hAnsi="Arial" w:cs="Arial"/>
                <w:color w:val="000000"/>
                <w:sz w:val="16"/>
                <w:szCs w:val="16"/>
                <w:lang w:val="ru-RU"/>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контроль якості (фізико-хімічні випробування) при випуску та при дослідженні стабільності:</w:t>
            </w:r>
            <w:r w:rsidRPr="00C953CE">
              <w:rPr>
                <w:rFonts w:ascii="Arial" w:hAnsi="Arial" w:cs="Arial"/>
                <w:color w:val="000000"/>
                <w:sz w:val="16"/>
                <w:szCs w:val="16"/>
                <w:lang w:val="ru-RU"/>
              </w:rPr>
              <w:br/>
              <w:t>А енд Ем ШТАБТЕСТ Лабор фур Аналітик унд Стабілітатспруфунг ГмбХ, Німеччина;</w:t>
            </w:r>
            <w:r w:rsidRPr="00C953CE">
              <w:rPr>
                <w:rFonts w:ascii="Arial" w:hAnsi="Arial" w:cs="Arial"/>
                <w:color w:val="000000"/>
                <w:sz w:val="16"/>
                <w:szCs w:val="16"/>
                <w:lang w:val="ru-RU"/>
              </w:rPr>
              <w:br/>
              <w:t>виробництво, первинне та вторинне пакування, маркування, контроль якості (фізико-хімічні випробовування) при випуску та при дослідженні стабільності, випуск серії:</w:t>
            </w:r>
            <w:r w:rsidRPr="00C953CE">
              <w:rPr>
                <w:rFonts w:ascii="Arial" w:hAnsi="Arial" w:cs="Arial"/>
                <w:color w:val="000000"/>
                <w:sz w:val="16"/>
                <w:szCs w:val="16"/>
                <w:lang w:val="ru-RU"/>
              </w:rPr>
              <w:br/>
              <w:t>Берінгер Інгельхайм Фарма ГмбХ і Ко. КГ, Німеччина;</w:t>
            </w:r>
            <w:r w:rsidRPr="00C953CE">
              <w:rPr>
                <w:rFonts w:ascii="Arial" w:hAnsi="Arial" w:cs="Arial"/>
                <w:color w:val="000000"/>
                <w:sz w:val="16"/>
                <w:szCs w:val="16"/>
                <w:lang w:val="ru-RU"/>
              </w:rPr>
              <w:br/>
              <w:t>контроль якості (фізико-хімічні випробування) при випуску та при дослідженні стабільності:</w:t>
            </w:r>
            <w:r w:rsidRPr="00C953CE">
              <w:rPr>
                <w:rFonts w:ascii="Arial" w:hAnsi="Arial" w:cs="Arial"/>
                <w:color w:val="000000"/>
                <w:sz w:val="16"/>
                <w:szCs w:val="16"/>
                <w:lang w:val="ru-RU"/>
              </w:rPr>
              <w:br/>
              <w:t>Еврофінс ФАСТ ГмбХ, Німеччина;</w:t>
            </w:r>
            <w:r w:rsidRPr="00C953CE">
              <w:rPr>
                <w:rFonts w:ascii="Arial" w:hAnsi="Arial" w:cs="Arial"/>
                <w:color w:val="000000"/>
                <w:sz w:val="16"/>
                <w:szCs w:val="16"/>
                <w:lang w:val="ru-RU"/>
              </w:rPr>
              <w:br/>
              <w:t>первинне та вторинне пакування, маркування:</w:t>
            </w:r>
            <w:r w:rsidRPr="00C953CE">
              <w:rPr>
                <w:rFonts w:ascii="Arial" w:hAnsi="Arial" w:cs="Arial"/>
                <w:color w:val="000000"/>
                <w:sz w:val="16"/>
                <w:szCs w:val="16"/>
                <w:lang w:val="ru-RU"/>
              </w:rPr>
              <w:br/>
              <w:t>Роттендорф Фарма ГмбХ, Німеччина;</w:t>
            </w:r>
            <w:r w:rsidRPr="00C953CE">
              <w:rPr>
                <w:rFonts w:ascii="Arial" w:hAnsi="Arial" w:cs="Arial"/>
                <w:color w:val="000000"/>
                <w:sz w:val="16"/>
                <w:szCs w:val="16"/>
                <w:lang w:val="ru-RU"/>
              </w:rPr>
              <w:br/>
              <w:t>виробництво, контроль якості при випуску (фізико-хімічні випробування) та випуск серії:</w:t>
            </w:r>
            <w:r w:rsidRPr="00C953CE">
              <w:rPr>
                <w:rFonts w:ascii="Arial" w:hAnsi="Arial" w:cs="Arial"/>
                <w:color w:val="000000"/>
                <w:sz w:val="16"/>
                <w:szCs w:val="16"/>
                <w:lang w:val="ru-RU"/>
              </w:rPr>
              <w:br/>
              <w:t>Роттендорф Фарма ГмбХ, Німеччина;</w:t>
            </w:r>
            <w:r w:rsidRPr="00C953CE">
              <w:rPr>
                <w:rFonts w:ascii="Arial" w:hAnsi="Arial" w:cs="Arial"/>
                <w:color w:val="000000"/>
                <w:sz w:val="16"/>
                <w:szCs w:val="16"/>
                <w:lang w:val="ru-RU"/>
              </w:rPr>
              <w:br/>
              <w:t>контроль якості (випробовування за показником "Мікробіологічна чистота" для нестерильних лікарських засобів) при випуску та при дослідженні стабільності:</w:t>
            </w:r>
            <w:r w:rsidRPr="00C953CE">
              <w:rPr>
                <w:rFonts w:ascii="Arial" w:hAnsi="Arial" w:cs="Arial"/>
                <w:color w:val="000000"/>
                <w:sz w:val="16"/>
                <w:szCs w:val="16"/>
                <w:lang w:val="ru-RU"/>
              </w:rPr>
              <w:br/>
              <w:t xml:space="preserve">СГС Інститут Фрезеніус ГмбХ, Німеччина; </w:t>
            </w:r>
            <w:r w:rsidRPr="00C953CE">
              <w:rPr>
                <w:rFonts w:ascii="Arial" w:hAnsi="Arial" w:cs="Arial"/>
                <w:color w:val="000000"/>
                <w:sz w:val="16"/>
                <w:szCs w:val="16"/>
                <w:lang w:val="ru-RU"/>
              </w:rPr>
              <w:br/>
              <w:t>контроль якості (фізико-хімічні випробування) при випуску та при дослідженні стабільності:</w:t>
            </w:r>
            <w:r w:rsidRPr="00C953CE">
              <w:rPr>
                <w:rFonts w:ascii="Arial" w:hAnsi="Arial" w:cs="Arial"/>
                <w:color w:val="000000"/>
                <w:sz w:val="16"/>
                <w:szCs w:val="16"/>
                <w:lang w:val="ru-RU"/>
              </w:rPr>
              <w:br/>
              <w:t>Солвіас АГ, Швейцарія</w:t>
            </w:r>
          </w:p>
          <w:p w:rsidR="00622B08" w:rsidRPr="00C953CE" w:rsidRDefault="00622B08" w:rsidP="0072058B">
            <w:pPr>
              <w:pStyle w:val="111"/>
              <w:tabs>
                <w:tab w:val="left" w:pos="12600"/>
              </w:tabs>
              <w:jc w:val="center"/>
              <w:rPr>
                <w:rFonts w:ascii="Arial" w:hAnsi="Arial" w:cs="Arial"/>
                <w:color w:val="000000"/>
                <w:sz w:val="16"/>
                <w:szCs w:val="16"/>
                <w:lang w:val="ru-RU"/>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Німеччина/</w:t>
            </w:r>
          </w:p>
          <w:p w:rsidR="00622B08" w:rsidRPr="00C953CE" w:rsidRDefault="00622B08" w:rsidP="0072058B">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0A375C">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 xml:space="preserve">внесення змін до реєстраційних матеріалів: </w:t>
            </w:r>
          </w:p>
          <w:p w:rsidR="00CA0A8E" w:rsidRDefault="00622B08" w:rsidP="000A375C">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 xml:space="preserve">Зміни </w:t>
            </w:r>
            <w:r w:rsidRPr="00C953CE">
              <w:rPr>
                <w:rFonts w:ascii="Arial" w:hAnsi="Arial" w:cs="Arial"/>
                <w:color w:val="000000"/>
                <w:sz w:val="16"/>
                <w:szCs w:val="16"/>
              </w:rPr>
              <w:t>I</w:t>
            </w:r>
            <w:r w:rsidRPr="00C953CE">
              <w:rPr>
                <w:rFonts w:ascii="Arial" w:hAnsi="Arial" w:cs="Arial"/>
                <w:color w:val="000000"/>
                <w:sz w:val="16"/>
                <w:szCs w:val="16"/>
                <w:lang w:val="ru-RU"/>
              </w:rPr>
              <w:t xml:space="preserve"> типу</w:t>
            </w:r>
          </w:p>
          <w:p w:rsidR="00CA0A8E" w:rsidRDefault="00CA0A8E" w:rsidP="000A375C">
            <w:pPr>
              <w:pStyle w:val="111"/>
              <w:tabs>
                <w:tab w:val="left" w:pos="12600"/>
              </w:tabs>
              <w:jc w:val="center"/>
              <w:rPr>
                <w:rFonts w:ascii="Arial" w:hAnsi="Arial" w:cs="Arial"/>
                <w:color w:val="000000"/>
                <w:sz w:val="16"/>
                <w:szCs w:val="16"/>
              </w:rPr>
            </w:pPr>
          </w:p>
          <w:p w:rsidR="00CA0A8E" w:rsidRDefault="00CA0A8E" w:rsidP="000A375C">
            <w:pPr>
              <w:pStyle w:val="111"/>
              <w:tabs>
                <w:tab w:val="left" w:pos="12600"/>
              </w:tabs>
              <w:jc w:val="center"/>
              <w:rPr>
                <w:rFonts w:ascii="Arial" w:hAnsi="Arial" w:cs="Arial"/>
                <w:color w:val="000000"/>
                <w:sz w:val="16"/>
                <w:szCs w:val="16"/>
              </w:rPr>
            </w:pPr>
          </w:p>
          <w:p w:rsidR="00CA0A8E" w:rsidRDefault="00CA0A8E" w:rsidP="000A375C">
            <w:pPr>
              <w:pStyle w:val="111"/>
              <w:tabs>
                <w:tab w:val="left" w:pos="12600"/>
              </w:tabs>
              <w:jc w:val="center"/>
              <w:rPr>
                <w:rFonts w:ascii="Arial" w:hAnsi="Arial" w:cs="Arial"/>
                <w:color w:val="000000"/>
                <w:sz w:val="16"/>
                <w:szCs w:val="16"/>
              </w:rPr>
            </w:pPr>
          </w:p>
          <w:p w:rsidR="00622B08" w:rsidRPr="00C953CE" w:rsidRDefault="00622B08" w:rsidP="000A375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2058B">
            <w:pPr>
              <w:pStyle w:val="111"/>
              <w:tabs>
                <w:tab w:val="left" w:pos="12600"/>
              </w:tabs>
              <w:jc w:val="center"/>
              <w:rPr>
                <w:rFonts w:ascii="Arial" w:hAnsi="Arial" w:cs="Arial"/>
                <w:sz w:val="16"/>
                <w:szCs w:val="16"/>
              </w:rPr>
            </w:pPr>
            <w:r w:rsidRPr="00C953CE">
              <w:rPr>
                <w:rFonts w:ascii="Arial" w:hAnsi="Arial" w:cs="Arial"/>
                <w:sz w:val="16"/>
                <w:szCs w:val="16"/>
              </w:rPr>
              <w:t>UA/3432/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ІРАП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04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lang w:val="ru-RU"/>
              </w:rPr>
            </w:pPr>
            <w:r w:rsidRPr="00C953CE">
              <w:rPr>
                <w:rFonts w:ascii="Arial" w:hAnsi="Arial" w:cs="Arial"/>
                <w:color w:val="000000"/>
                <w:sz w:val="16"/>
                <w:szCs w:val="16"/>
                <w:lang w:val="ru-RU"/>
              </w:rPr>
              <w:t>таблетки по 0,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контроль якості (фізико-хімічні випробування) при випуску та при дослідженні стабільності:</w:t>
            </w:r>
            <w:r w:rsidRPr="00C953CE">
              <w:rPr>
                <w:rFonts w:ascii="Arial" w:hAnsi="Arial" w:cs="Arial"/>
                <w:color w:val="000000"/>
                <w:sz w:val="16"/>
                <w:szCs w:val="16"/>
                <w:lang w:val="ru-RU"/>
              </w:rPr>
              <w:br/>
              <w:t>А енд Ем ШТАБТЕСТ Лабор фур Аналітик унд Стабілітатспруфунг ГмбХ, Німеччина;</w:t>
            </w:r>
            <w:r w:rsidRPr="00C953CE">
              <w:rPr>
                <w:rFonts w:ascii="Arial" w:hAnsi="Arial" w:cs="Arial"/>
                <w:color w:val="000000"/>
                <w:sz w:val="16"/>
                <w:szCs w:val="16"/>
                <w:lang w:val="ru-RU"/>
              </w:rPr>
              <w:br/>
              <w:t>виробництво, первинне та вторинне пакування, маркування, контроль якості (фізико-хімічні випробовування) при випуску та при дослідженні стабільності, випуск серії:</w:t>
            </w:r>
            <w:r w:rsidRPr="00C953CE">
              <w:rPr>
                <w:rFonts w:ascii="Arial" w:hAnsi="Arial" w:cs="Arial"/>
                <w:color w:val="000000"/>
                <w:sz w:val="16"/>
                <w:szCs w:val="16"/>
                <w:lang w:val="ru-RU"/>
              </w:rPr>
              <w:br/>
              <w:t>Берінгер Інгельхайм Фарма ГмбХ і Ко. КГ, Німеччина;</w:t>
            </w:r>
            <w:r w:rsidRPr="00C953CE">
              <w:rPr>
                <w:rFonts w:ascii="Arial" w:hAnsi="Arial" w:cs="Arial"/>
                <w:color w:val="000000"/>
                <w:sz w:val="16"/>
                <w:szCs w:val="16"/>
                <w:lang w:val="ru-RU"/>
              </w:rPr>
              <w:br/>
              <w:t>контроль якості (фізико-хімічні випробування) при випуску та при дослідженні стабільності:</w:t>
            </w:r>
            <w:r w:rsidRPr="00C953CE">
              <w:rPr>
                <w:rFonts w:ascii="Arial" w:hAnsi="Arial" w:cs="Arial"/>
                <w:color w:val="000000"/>
                <w:sz w:val="16"/>
                <w:szCs w:val="16"/>
                <w:lang w:val="ru-RU"/>
              </w:rPr>
              <w:br/>
              <w:t>Еврофінс ФАСТ ГмбХ, Німеччина;</w:t>
            </w:r>
            <w:r w:rsidRPr="00C953CE">
              <w:rPr>
                <w:rFonts w:ascii="Arial" w:hAnsi="Arial" w:cs="Arial"/>
                <w:color w:val="000000"/>
                <w:sz w:val="16"/>
                <w:szCs w:val="16"/>
                <w:lang w:val="ru-RU"/>
              </w:rPr>
              <w:br/>
              <w:t>первинне та вторинне пакування, маркування:</w:t>
            </w:r>
            <w:r w:rsidRPr="00C953CE">
              <w:rPr>
                <w:rFonts w:ascii="Arial" w:hAnsi="Arial" w:cs="Arial"/>
                <w:color w:val="000000"/>
                <w:sz w:val="16"/>
                <w:szCs w:val="16"/>
                <w:lang w:val="ru-RU"/>
              </w:rPr>
              <w:br/>
              <w:t>Роттендорф Фарма ГмбХ, Німеччина;</w:t>
            </w:r>
            <w:r w:rsidRPr="00C953CE">
              <w:rPr>
                <w:rFonts w:ascii="Arial" w:hAnsi="Arial" w:cs="Arial"/>
                <w:color w:val="000000"/>
                <w:sz w:val="16"/>
                <w:szCs w:val="16"/>
                <w:lang w:val="ru-RU"/>
              </w:rPr>
              <w:br/>
              <w:t>виробництво, контроль якості при випуску (фізико-хімічні випробування) та випуск серії:</w:t>
            </w:r>
            <w:r w:rsidRPr="00C953CE">
              <w:rPr>
                <w:rFonts w:ascii="Arial" w:hAnsi="Arial" w:cs="Arial"/>
                <w:color w:val="000000"/>
                <w:sz w:val="16"/>
                <w:szCs w:val="16"/>
                <w:lang w:val="ru-RU"/>
              </w:rPr>
              <w:br/>
              <w:t>Роттендорф Фарма ГмбХ, Німеччина;</w:t>
            </w:r>
            <w:r w:rsidRPr="00C953CE">
              <w:rPr>
                <w:rFonts w:ascii="Arial" w:hAnsi="Arial" w:cs="Arial"/>
                <w:color w:val="000000"/>
                <w:sz w:val="16"/>
                <w:szCs w:val="16"/>
                <w:lang w:val="ru-RU"/>
              </w:rPr>
              <w:br/>
              <w:t>контроль якості (випробовування за показником "Мікробіологічна чистота" для нестерильних лікарських засобів) при випуску та при дослідженні стабільності:</w:t>
            </w:r>
            <w:r w:rsidRPr="00C953CE">
              <w:rPr>
                <w:rFonts w:ascii="Arial" w:hAnsi="Arial" w:cs="Arial"/>
                <w:color w:val="000000"/>
                <w:sz w:val="16"/>
                <w:szCs w:val="16"/>
                <w:lang w:val="ru-RU"/>
              </w:rPr>
              <w:br/>
              <w:t xml:space="preserve">СГС Інститут Фрезеніус ГмбХ, Німеччина; </w:t>
            </w:r>
            <w:r w:rsidRPr="00C953CE">
              <w:rPr>
                <w:rFonts w:ascii="Arial" w:hAnsi="Arial" w:cs="Arial"/>
                <w:color w:val="000000"/>
                <w:sz w:val="16"/>
                <w:szCs w:val="16"/>
                <w:lang w:val="ru-RU"/>
              </w:rPr>
              <w:br/>
              <w:t>контроль якості (фізико-хімічні випробування) при випуску та при дослідженні стабільності:</w:t>
            </w:r>
            <w:r w:rsidRPr="00C953CE">
              <w:rPr>
                <w:rFonts w:ascii="Arial" w:hAnsi="Arial" w:cs="Arial"/>
                <w:color w:val="000000"/>
                <w:sz w:val="16"/>
                <w:szCs w:val="16"/>
                <w:lang w:val="ru-RU"/>
              </w:rPr>
              <w:br/>
              <w:t>Солвіас АГ, Швейцарія</w:t>
            </w:r>
          </w:p>
          <w:p w:rsidR="00622B08" w:rsidRPr="00C953CE" w:rsidRDefault="00622B08" w:rsidP="00967818">
            <w:pPr>
              <w:pStyle w:val="111"/>
              <w:tabs>
                <w:tab w:val="left" w:pos="12600"/>
              </w:tabs>
              <w:jc w:val="center"/>
              <w:rPr>
                <w:rFonts w:ascii="Arial" w:hAnsi="Arial" w:cs="Arial"/>
                <w:color w:val="000000"/>
                <w:sz w:val="16"/>
                <w:szCs w:val="16"/>
                <w:lang w:val="ru-RU"/>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Німеччина/</w:t>
            </w:r>
          </w:p>
          <w:p w:rsidR="00622B08" w:rsidRPr="00C953CE" w:rsidRDefault="00622B08" w:rsidP="00967818">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3D49DF">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 xml:space="preserve">внесення змін до реєстраційних матеріалів: </w:t>
            </w:r>
          </w:p>
          <w:p w:rsidR="00CA0A8E" w:rsidRDefault="00622B08" w:rsidP="003D49DF">
            <w:pPr>
              <w:pStyle w:val="111"/>
              <w:tabs>
                <w:tab w:val="left" w:pos="12600"/>
              </w:tabs>
              <w:jc w:val="center"/>
              <w:rPr>
                <w:rFonts w:ascii="Arial" w:hAnsi="Arial" w:cs="Arial"/>
                <w:color w:val="000000"/>
                <w:sz w:val="16"/>
                <w:szCs w:val="16"/>
                <w:lang w:val="ru-RU"/>
              </w:rPr>
            </w:pPr>
            <w:r w:rsidRPr="00C953CE">
              <w:rPr>
                <w:rFonts w:ascii="Arial" w:hAnsi="Arial" w:cs="Arial"/>
                <w:color w:val="000000"/>
                <w:sz w:val="16"/>
                <w:szCs w:val="16"/>
                <w:lang w:val="ru-RU"/>
              </w:rPr>
              <w:t xml:space="preserve">Зміни </w:t>
            </w:r>
            <w:r w:rsidRPr="00C953CE">
              <w:rPr>
                <w:rFonts w:ascii="Arial" w:hAnsi="Arial" w:cs="Arial"/>
                <w:color w:val="000000"/>
                <w:sz w:val="16"/>
                <w:szCs w:val="16"/>
              </w:rPr>
              <w:t>I</w:t>
            </w:r>
            <w:r w:rsidRPr="00C953CE">
              <w:rPr>
                <w:rFonts w:ascii="Arial" w:hAnsi="Arial" w:cs="Arial"/>
                <w:color w:val="000000"/>
                <w:sz w:val="16"/>
                <w:szCs w:val="16"/>
                <w:lang w:val="ru-RU"/>
              </w:rPr>
              <w:t xml:space="preserve"> типу</w:t>
            </w:r>
          </w:p>
          <w:p w:rsidR="00CA0A8E" w:rsidRDefault="00CA0A8E" w:rsidP="003D49DF">
            <w:pPr>
              <w:pStyle w:val="111"/>
              <w:tabs>
                <w:tab w:val="left" w:pos="12600"/>
              </w:tabs>
              <w:jc w:val="center"/>
              <w:rPr>
                <w:rFonts w:ascii="Arial" w:hAnsi="Arial" w:cs="Arial"/>
                <w:color w:val="000000"/>
                <w:sz w:val="16"/>
                <w:szCs w:val="16"/>
              </w:rPr>
            </w:pPr>
          </w:p>
          <w:p w:rsidR="00622B08" w:rsidRPr="00C953CE" w:rsidRDefault="00622B08" w:rsidP="003D49DF">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343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ВІКСИ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5 мг/1,5 мл, по 1,5 мл в ампулі; по 5 ампул у пластиковому контейн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Хелп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491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МЕТАЗОНУ ФУРО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субстанція) в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уріско Фармас'ютіке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уріско Фармас'ютіке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897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НТЕГ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монтелукаст (у формі монтелукаст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вкриті плівковою оболонкою, по 10 мг, по 10 таблеток у блістері, по 3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етеро Лаб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710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НТУ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монтелукаст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 мг, in bulk № 4900 (10х490): по 10 таблеток у блістері, по 49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095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НТУ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монтелукаст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564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НТУЛАР® КІ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жувальні по 4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858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НТУЛАР® КІ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жувальні по 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8586/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НТУЛАР® КІ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жувальні по 4 мг, in bulk: № 12000 (10х1200) таблеток: по 10 таблеток у блістері; по 1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117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ОНТУЛАР® КІ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жувальні по 5 мг, in bulk: № 10000 (10х1000) таблеток: по 10 таблеток у блістері; по 10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1172/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УКАЛ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нейтральні моноцукри в перерахуванні на глюкоз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субстанція) у подвійних пакетах і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Дослідний завод "ГНЦ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Дослідний завод "ГНЦЛ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577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УКАЛ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мукал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50 мг; по 30 таблеток у банці або контейнері; по 1 банці або контейнеру у пачці з картону; по 10 таблеток у контурних безчарункових упаковках; по 30 таблеток у банках або контейнерах; по 10 таблеток у блістерах; по 10 таблеток у блістері; по 1, або по 3, або по 10 блістерів в пачці з картону (для виробників ТОВАРИСТВО З ОБМЕЖЕНОЮ ВІДПОВІДАЛЬНІСТЮ "КОРПОРАЦІЯ "ЗДОРОВ`Я" та Товариство з обмеженою відповідальністю «Дослідний завод «ГНЦЛС»); по 30 таблеток у контейнерах (для виробника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сі стадії виробництва, контроль якості, випуск серії:</w:t>
            </w:r>
            <w:r w:rsidRPr="00C953CE">
              <w:rPr>
                <w:rFonts w:ascii="Arial" w:hAnsi="Arial" w:cs="Arial"/>
                <w:color w:val="000000"/>
                <w:sz w:val="16"/>
                <w:szCs w:val="16"/>
              </w:rPr>
              <w:br/>
              <w:t>Товариство з обмеженою відповідальністю "Дослідний завод " ГНЦЛС", Україна;</w:t>
            </w:r>
            <w:r w:rsidRPr="00C953CE">
              <w:rPr>
                <w:rFonts w:ascii="Arial" w:hAnsi="Arial" w:cs="Arial"/>
                <w:color w:val="000000"/>
                <w:sz w:val="16"/>
                <w:szCs w:val="16"/>
              </w:rPr>
              <w:br/>
              <w:t>всі стадії виробництва, контроль якості, випуск серії:</w:t>
            </w:r>
            <w:r w:rsidRPr="00C953CE">
              <w:rPr>
                <w:rFonts w:ascii="Arial" w:hAnsi="Arial" w:cs="Arial"/>
                <w:color w:val="000000"/>
                <w:sz w:val="16"/>
                <w:szCs w:val="16"/>
              </w:rPr>
              <w:br/>
              <w:t>ТОВАРИСТВО З ОБМЕЖЕНОЮ ВІДПОВІДАЛЬНІСТЮ «КОРПОРАЦІЯ «ЗДОРОВ'Я», Україна;</w:t>
            </w:r>
            <w:r w:rsidRPr="00C953CE">
              <w:rPr>
                <w:rFonts w:ascii="Arial" w:hAnsi="Arial" w:cs="Arial"/>
                <w:color w:val="000000"/>
                <w:sz w:val="16"/>
                <w:szCs w:val="16"/>
              </w:rPr>
              <w:br/>
              <w:t>всі стадії виробництва, контроль якості, випуск серії:</w:t>
            </w:r>
            <w:r w:rsidRPr="00C953CE">
              <w:rPr>
                <w:rFonts w:ascii="Arial" w:hAnsi="Arial" w:cs="Arial"/>
                <w:color w:val="000000"/>
                <w:sz w:val="16"/>
                <w:szCs w:val="16"/>
              </w:rPr>
              <w:br/>
              <w:t>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577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УКАЛ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lthea roo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мукал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50 мг in bulk: по 1000 таблеток у пакетах поліетиленових; in bulk: по 9000 або 15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сі стадії виробництва, контроль якості, випуск серії:</w:t>
            </w:r>
            <w:r w:rsidRPr="00C953CE">
              <w:rPr>
                <w:rFonts w:ascii="Arial" w:hAnsi="Arial" w:cs="Arial"/>
                <w:color w:val="000000"/>
                <w:sz w:val="16"/>
                <w:szCs w:val="16"/>
              </w:rPr>
              <w:br/>
              <w:t>Товариство з обмеженою відповідальністю "Дослідний завод " ГНЦЛС", Україна;</w:t>
            </w:r>
            <w:r w:rsidRPr="00C953CE">
              <w:rPr>
                <w:rFonts w:ascii="Arial" w:hAnsi="Arial" w:cs="Arial"/>
                <w:color w:val="000000"/>
                <w:sz w:val="16"/>
                <w:szCs w:val="16"/>
              </w:rPr>
              <w:br/>
              <w:t>всі стадії виробництва, контроль якості, випуск серії:</w:t>
            </w:r>
            <w:r w:rsidRPr="00C953CE">
              <w:rPr>
                <w:rFonts w:ascii="Arial" w:hAnsi="Arial" w:cs="Arial"/>
                <w:color w:val="000000"/>
                <w:sz w:val="16"/>
                <w:szCs w:val="16"/>
              </w:rPr>
              <w:br/>
              <w:t>ТОВАРИСТВО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148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МУК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альбутамолу сульфат, бромгексину гідрохлорид, гвайфенезин, ментол (лево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сироп; по 100 мл або по 200 мл у флаконі; по 1 флакону разом з мірним стаканчи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116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НІЗОР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D01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шампунь, 20 мг/г; по 25 мл або по 60 мл, або по 100 мл, або по 200 мл у пляшці; по 1 пляшці в картонній коробці; по 7,5 мл у саше; по 8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ервинне пакування, вторинне пакування, контроль якості лікарського засобу, випуск серії:</w:t>
            </w:r>
            <w:r w:rsidRPr="00C953CE">
              <w:rPr>
                <w:rFonts w:ascii="Arial" w:hAnsi="Arial" w:cs="Arial"/>
                <w:color w:val="000000"/>
                <w:sz w:val="16"/>
                <w:szCs w:val="16"/>
              </w:rPr>
              <w:br/>
              <w:t>Янссен Фармацевтика НВ, Бельгія;</w:t>
            </w:r>
            <w:r w:rsidRPr="00C953CE">
              <w:rPr>
                <w:rFonts w:ascii="Arial" w:hAnsi="Arial" w:cs="Arial"/>
                <w:color w:val="000000"/>
                <w:sz w:val="16"/>
                <w:szCs w:val="16"/>
              </w:rPr>
              <w:br/>
              <w:t>вторинне пакування, контроль якості лікарського засобу, випуск серії:</w:t>
            </w:r>
            <w:r w:rsidRPr="00C953CE">
              <w:rPr>
                <w:rFonts w:ascii="Arial" w:hAnsi="Arial" w:cs="Arial"/>
                <w:color w:val="000000"/>
                <w:sz w:val="16"/>
                <w:szCs w:val="16"/>
              </w:rPr>
              <w:br/>
              <w:t>СТАДА Арцнайміттель АГ, Німеччина;</w:t>
            </w:r>
            <w:r w:rsidRPr="00C953CE">
              <w:rPr>
                <w:rFonts w:ascii="Arial" w:hAnsi="Arial" w:cs="Arial"/>
                <w:color w:val="000000"/>
                <w:sz w:val="16"/>
                <w:szCs w:val="16"/>
              </w:rPr>
              <w:br/>
              <w:t>виробництво, первинне пакування, вторинне пакування:</w:t>
            </w:r>
            <w:r w:rsidRPr="00C953CE">
              <w:rPr>
                <w:rFonts w:ascii="Arial" w:hAnsi="Arial" w:cs="Arial"/>
                <w:color w:val="000000"/>
                <w:sz w:val="16"/>
                <w:szCs w:val="16"/>
              </w:rPr>
              <w:br/>
              <w:t>«Хемофарм» АД, Вршац, відділ виробнича дільниця Шабац, Республіка Серб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онтроль серій:</w:t>
            </w:r>
            <w:r w:rsidRPr="00C953CE">
              <w:rPr>
                <w:rFonts w:ascii="Arial" w:hAnsi="Arial" w:cs="Arial"/>
                <w:color w:val="000000"/>
                <w:sz w:val="16"/>
                <w:szCs w:val="16"/>
              </w:rPr>
              <w:br/>
              <w:t>СТАДА Хемофарм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льг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спубліка Серб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753/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НІКОРЕТТЕ® КРИЖАНА М'Я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нікотину рез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льодяники пресовані по 2 мг; по 20 льодяників у фліп-упаковці; по 40 льодяників у багатодозовій картонній коробці, по 1 багатодозовій картонній короб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МакНіл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453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НІКОРЕТТЕ® КРИЖАНА М'Я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ico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нікотину рез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N07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льодяники пресовані по 4 мг; по 20 льодяників у фліп-упаковці; по 40 льодяників у багатодозовій картонній коробці, по 1 багатодозовій картонній короб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МакНіл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4535/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НІСПАЗМ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дрот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03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вкриті плівковою оболонкою, по 8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мібе ГмбХ Арцнайміттель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II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565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rPr>
            </w:pPr>
            <w:r w:rsidRPr="00C953CE">
              <w:rPr>
                <w:rFonts w:ascii="Arial" w:hAnsi="Arial" w:cs="Arial"/>
                <w:b/>
                <w:sz w:val="16"/>
                <w:szCs w:val="16"/>
              </w:rPr>
              <w:t>НУТРИНІЛ ПД4 З 1,1% ВМІСТОМ АМІНОКИСЛО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sz w:val="16"/>
                <w:szCs w:val="16"/>
              </w:rPr>
            </w:pPr>
            <w:r w:rsidRPr="00C953CE">
              <w:rPr>
                <w:rFonts w:ascii="Arial" w:hAnsi="Arial" w:cs="Arial"/>
                <w:color w:val="000000"/>
                <w:sz w:val="16"/>
                <w:szCs w:val="16"/>
              </w:rPr>
              <w:t>L-тирозин, L-триптофан, L-фенілаланін, L-треонін, L-серин, L-пролін, гліцин, L-аланін, L-валін, L-метіонін, L-ізолейцин, L-лейцин, L-лізину гідрохлорид, L-гістидин, L-аргінін, кальцію хлориду дигідрат, магнію хлориду гексагідрат, натрію лактат, натр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B05D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7"/>
                <w:szCs w:val="17"/>
                <w:shd w:val="clear" w:color="auto" w:fill="FFFFFF"/>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нтів Менуфекчуринг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498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ОЗЕМП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емаглутид - аналог людського глюкагоноподібного пептиду-1 (ГПП-1), виготовлений в Saccharomyces cerevisiae за технологією рекомбінантної ДН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34 мг/мл; 0,25 мг/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Ново Нордіск, Д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w:t>
            </w:r>
            <w:r w:rsidR="00CA0A8E">
              <w:rPr>
                <w:rFonts w:ascii="Arial" w:hAnsi="Arial" w:cs="Arial"/>
                <w:color w:val="000000"/>
                <w:sz w:val="16"/>
                <w:szCs w:val="16"/>
              </w:rPr>
              <w:t>ційних матеріалів: Зміни І типу</w:t>
            </w: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917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ОКСИКОДО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oxyc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оксик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02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а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855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ОКСИКОДОН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oxyco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оксикод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02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50 мг/мл: по 1 мл в ампулі; по 5 ампул у контурній чарунковій упаковці; по 1 або 2 контурних чарункових упаковок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а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855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ОЛФЕН® ФОРТЕ ГІДРОГ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диклофенаку діет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гель, 2 %; по 30 г, або 50 г, або 10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за повним циклом:</w:t>
            </w:r>
            <w:r w:rsidRPr="00C953CE">
              <w:rPr>
                <w:rFonts w:ascii="Arial" w:hAnsi="Arial" w:cs="Arial"/>
                <w:color w:val="000000"/>
                <w:sz w:val="16"/>
                <w:szCs w:val="16"/>
              </w:rPr>
              <w:br/>
              <w:t>Меркле ГмбХ, Німеччина;</w:t>
            </w:r>
            <w:r w:rsidRPr="00C953CE">
              <w:rPr>
                <w:rFonts w:ascii="Arial" w:hAnsi="Arial" w:cs="Arial"/>
                <w:color w:val="000000"/>
                <w:sz w:val="16"/>
                <w:szCs w:val="16"/>
              </w:rPr>
              <w:br/>
              <w:t>вторинна упаковка:</w:t>
            </w:r>
            <w:r w:rsidRPr="00C953CE">
              <w:rPr>
                <w:rFonts w:ascii="Arial" w:hAnsi="Arial" w:cs="Arial"/>
                <w:color w:val="000000"/>
                <w:sz w:val="16"/>
                <w:szCs w:val="16"/>
              </w:rPr>
              <w:br/>
              <w:t xml:space="preserve">Трансфарм Логістік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E346A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E346AA">
            <w:pPr>
              <w:pStyle w:val="111"/>
              <w:tabs>
                <w:tab w:val="left" w:pos="12600"/>
              </w:tabs>
              <w:jc w:val="center"/>
              <w:rPr>
                <w:rFonts w:ascii="Arial" w:hAnsi="Arial" w:cs="Arial"/>
                <w:color w:val="000000"/>
                <w:sz w:val="16"/>
                <w:szCs w:val="16"/>
              </w:rPr>
            </w:pPr>
          </w:p>
          <w:p w:rsidR="00622B08" w:rsidRPr="00C953CE" w:rsidRDefault="00622B08" w:rsidP="00E346AA">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992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ОМНІТР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somatro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оматропіну рекомбінантний людський гормон рос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H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5 мг/1,5 мл,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пуск серії: Сандоз ГмбХ - Виробнича дільниця Асептичні лікарські засоби Шафтенау (Асептичні ЛЗШ), Австрія; повний цикл виробництва: Новартіс Фармасьютікал Мануфактурінг ГмбХ,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E346A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E346AA">
            <w:pPr>
              <w:pStyle w:val="111"/>
              <w:tabs>
                <w:tab w:val="left" w:pos="12600"/>
              </w:tabs>
              <w:jc w:val="center"/>
              <w:rPr>
                <w:rFonts w:ascii="Arial" w:hAnsi="Arial" w:cs="Arial"/>
                <w:color w:val="000000"/>
                <w:sz w:val="16"/>
                <w:szCs w:val="16"/>
              </w:rPr>
            </w:pPr>
          </w:p>
          <w:p w:rsidR="00CA0A8E" w:rsidRDefault="00CA0A8E" w:rsidP="00E346AA">
            <w:pPr>
              <w:pStyle w:val="111"/>
              <w:tabs>
                <w:tab w:val="left" w:pos="12600"/>
              </w:tabs>
              <w:jc w:val="center"/>
              <w:rPr>
                <w:rFonts w:ascii="Arial" w:hAnsi="Arial" w:cs="Arial"/>
                <w:color w:val="000000"/>
                <w:sz w:val="16"/>
                <w:szCs w:val="16"/>
              </w:rPr>
            </w:pPr>
          </w:p>
          <w:p w:rsidR="00CA0A8E" w:rsidRDefault="00CA0A8E" w:rsidP="00E346AA">
            <w:pPr>
              <w:pStyle w:val="111"/>
              <w:tabs>
                <w:tab w:val="left" w:pos="12600"/>
              </w:tabs>
              <w:jc w:val="center"/>
              <w:rPr>
                <w:rFonts w:ascii="Arial" w:hAnsi="Arial" w:cs="Arial"/>
                <w:color w:val="000000"/>
                <w:sz w:val="16"/>
                <w:szCs w:val="16"/>
              </w:rPr>
            </w:pPr>
          </w:p>
          <w:p w:rsidR="00622B08" w:rsidRPr="00C953CE" w:rsidRDefault="00622B08" w:rsidP="00E346AA">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275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346AA">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E346AA">
            <w:pPr>
              <w:pStyle w:val="111"/>
              <w:tabs>
                <w:tab w:val="left" w:pos="12600"/>
              </w:tabs>
              <w:rPr>
                <w:rFonts w:ascii="Arial" w:hAnsi="Arial" w:cs="Arial"/>
                <w:b/>
                <w:i/>
                <w:color w:val="000000"/>
                <w:sz w:val="16"/>
                <w:szCs w:val="16"/>
                <w:lang w:val="en-US"/>
              </w:rPr>
            </w:pPr>
            <w:r w:rsidRPr="00C953CE">
              <w:rPr>
                <w:rFonts w:ascii="Arial" w:hAnsi="Arial" w:cs="Arial"/>
                <w:b/>
                <w:sz w:val="16"/>
                <w:szCs w:val="16"/>
              </w:rPr>
              <w:t>ОМНІТР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rPr>
                <w:rFonts w:ascii="Arial" w:hAnsi="Arial" w:cs="Arial"/>
                <w:color w:val="000000"/>
                <w:sz w:val="16"/>
                <w:szCs w:val="16"/>
              </w:rPr>
            </w:pPr>
            <w:r w:rsidRPr="00C953CE">
              <w:rPr>
                <w:rFonts w:ascii="Arial" w:hAnsi="Arial" w:cs="Arial"/>
                <w:color w:val="000000"/>
                <w:sz w:val="16"/>
                <w:szCs w:val="16"/>
              </w:rPr>
              <w:t>somatro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rPr>
                <w:rFonts w:ascii="Arial" w:hAnsi="Arial" w:cs="Arial"/>
                <w:color w:val="000000"/>
                <w:sz w:val="16"/>
                <w:szCs w:val="16"/>
              </w:rPr>
            </w:pPr>
            <w:r w:rsidRPr="00C953CE">
              <w:rPr>
                <w:rFonts w:ascii="Arial" w:hAnsi="Arial" w:cs="Arial"/>
                <w:sz w:val="16"/>
                <w:szCs w:val="16"/>
              </w:rPr>
              <w:t>соматропіну рекомбінантний людський гормон рос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rPr>
                <w:rFonts w:ascii="Arial" w:hAnsi="Arial" w:cs="Arial"/>
                <w:color w:val="000000"/>
                <w:sz w:val="16"/>
                <w:szCs w:val="16"/>
              </w:rPr>
            </w:pPr>
            <w:r w:rsidRPr="00C953CE">
              <w:rPr>
                <w:rFonts w:ascii="Arial" w:hAnsi="Arial" w:cs="Arial"/>
                <w:color w:val="000000"/>
                <w:sz w:val="16"/>
                <w:szCs w:val="16"/>
              </w:rPr>
              <w:t>H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 мг/1,5 мл,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пуск серії: Сандоз ГмбХ - Виробнича дільниця Асептичні лікарські засоби Шафтенау (Асептичні ЛЗШ), Австрія; повний цикл виробництва: Новартіс Фармасьютікал Мануфактурінг ГмбХ,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E346AA">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E346AA">
            <w:pPr>
              <w:pStyle w:val="111"/>
              <w:tabs>
                <w:tab w:val="left" w:pos="12600"/>
              </w:tabs>
              <w:jc w:val="center"/>
              <w:rPr>
                <w:rFonts w:ascii="Arial" w:hAnsi="Arial" w:cs="Arial"/>
                <w:color w:val="000000"/>
                <w:sz w:val="16"/>
                <w:szCs w:val="16"/>
              </w:rPr>
            </w:pPr>
          </w:p>
          <w:p w:rsidR="00CA0A8E" w:rsidRDefault="00CA0A8E" w:rsidP="00E346AA">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E346AA">
            <w:pPr>
              <w:pStyle w:val="111"/>
              <w:tabs>
                <w:tab w:val="left" w:pos="12600"/>
              </w:tabs>
              <w:jc w:val="center"/>
              <w:rPr>
                <w:rFonts w:ascii="Arial" w:hAnsi="Arial" w:cs="Arial"/>
                <w:sz w:val="16"/>
                <w:szCs w:val="16"/>
              </w:rPr>
            </w:pPr>
            <w:r w:rsidRPr="00C953CE">
              <w:rPr>
                <w:rFonts w:ascii="Arial" w:hAnsi="Arial" w:cs="Arial"/>
                <w:sz w:val="16"/>
                <w:szCs w:val="16"/>
              </w:rPr>
              <w:t>UA/1275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ОРВІ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 xml:space="preserve">гексетидин, </w:t>
            </w:r>
            <w:r w:rsidRPr="00C953CE">
              <w:rPr>
                <w:rFonts w:ascii="Arial" w:hAnsi="Arial" w:cs="Arial"/>
                <w:sz w:val="16"/>
                <w:szCs w:val="16"/>
              </w:rPr>
              <w:br/>
              <w:t xml:space="preserve">холіну саліцилат, </w:t>
            </w:r>
            <w:r w:rsidRPr="00C953CE">
              <w:rPr>
                <w:rFonts w:ascii="Arial" w:hAnsi="Arial" w:cs="Arial"/>
                <w:sz w:val="16"/>
                <w:szCs w:val="16"/>
              </w:rPr>
              <w:br/>
              <w:t>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спрей для ротової порожнини, по 50 мл у флаконі скляному, по 1 флакону разом із пульверизатором у пачці; по 50 мл у флаконі полімерному, по 1 флакону разом із пульверизатором у пачці; по 50 мл у флаконі скляному, укупореному кришкою, по 1 флакону разом із пульверизатором у пачці; по 50 мл у флаконі полімерному, укупореному кришкою, по 1 флакону разом із пульвери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0443/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приготування концентрату для приготування розчину для інфузій по 2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bulk, первинне пакування: Сімтра Дойчланд ГмбХ, Німеччина; вторинне пакування, випуск серії:</w:t>
            </w:r>
            <w:r w:rsidRPr="00C953CE">
              <w:rPr>
                <w:rFonts w:ascii="Arial" w:hAnsi="Arial" w:cs="Arial"/>
                <w:color w:val="000000"/>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043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приготування концентрату для приготування розчину для інфузій по 3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bulk, первинне пакування: Сімтра Дойчланд ГмбХ, Німеччина; вторинне пакування, випуск серії:</w:t>
            </w:r>
            <w:r w:rsidRPr="00C953CE">
              <w:rPr>
                <w:rFonts w:ascii="Arial" w:hAnsi="Arial" w:cs="Arial"/>
                <w:color w:val="000000"/>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043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АНГАСТ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антопразол (у вигляді пантопразолу натрію сескві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умун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3512/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АНГАСТ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антопразол (у вигляді пантопразолу натрію сескві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умун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CA0A8E">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351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АРАЦ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200 мг,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 Україна; ПАТ "Київмедпрепарат",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33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ЕЙО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caff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кофеїн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06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 маркуванням іноземними мовами зі стикером українською мовою; по 1 мл в ампулі; по 5 ампул у контурній чарунковій упаковці, по 2 контурні чарункові упаковки в картонній коробці з маркування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bulk, первинне та вторинне пакування, маркування, контроль якості: </w:t>
            </w:r>
            <w:r w:rsidRPr="00C953CE">
              <w:rPr>
                <w:rFonts w:ascii="Arial" w:hAnsi="Arial" w:cs="Arial"/>
                <w:color w:val="000000"/>
                <w:sz w:val="16"/>
                <w:szCs w:val="16"/>
              </w:rPr>
              <w:br/>
              <w:t>Альфасігма С.п.А., Італiя;</w:t>
            </w:r>
            <w:r w:rsidRPr="00C953CE">
              <w:rPr>
                <w:rFonts w:ascii="Arial" w:hAnsi="Arial" w:cs="Arial"/>
                <w:color w:val="000000"/>
                <w:sz w:val="16"/>
                <w:szCs w:val="16"/>
              </w:rPr>
              <w:br/>
              <w:t>маркування та вторинне пакування:</w:t>
            </w:r>
            <w:r w:rsidRPr="00C953CE">
              <w:rPr>
                <w:rFonts w:ascii="Arial" w:hAnsi="Arial" w:cs="Arial"/>
                <w:color w:val="000000"/>
                <w:sz w:val="16"/>
                <w:szCs w:val="16"/>
              </w:rPr>
              <w:br/>
              <w:t>Г.Л. Фарма ГмбХ, Австрія;</w:t>
            </w:r>
            <w:r w:rsidRPr="00C953CE">
              <w:rPr>
                <w:rFonts w:ascii="Arial" w:hAnsi="Arial" w:cs="Arial"/>
                <w:color w:val="000000"/>
                <w:sz w:val="16"/>
                <w:szCs w:val="16"/>
              </w:rPr>
              <w:br/>
              <w:t>випуск серії:</w:t>
            </w:r>
            <w:r w:rsidRPr="00C953CE">
              <w:rPr>
                <w:rFonts w:ascii="Arial" w:hAnsi="Arial" w:cs="Arial"/>
                <w:color w:val="000000"/>
                <w:sz w:val="16"/>
                <w:szCs w:val="16"/>
              </w:rPr>
              <w:br/>
              <w:t>К'єзі Фармас'ютікелз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тал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509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ІКОС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натрію пікосульфат; касії листя екстракт сухий (Cassiae folium extractum sicc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06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краплі оральні; по 15 або п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ДКП "Фармацевтична фабри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w:t>
            </w:r>
            <w:r w:rsidR="00CA0A8E">
              <w:rPr>
                <w:rFonts w:ascii="Arial" w:hAnsi="Arial" w:cs="Arial"/>
                <w:color w:val="000000"/>
                <w:sz w:val="16"/>
                <w:szCs w:val="16"/>
              </w:rPr>
              <w:t xml:space="preserve">х матеріалів: Технічна помилка </w:t>
            </w:r>
            <w:r w:rsidRPr="00C953CE">
              <w:rPr>
                <w:rFonts w:ascii="Arial" w:hAnsi="Arial" w:cs="Arial"/>
                <w:color w:val="000000"/>
                <w:sz w:val="16"/>
                <w:szCs w:val="16"/>
              </w:rPr>
              <w:t>згідно наказу МОЗ</w:t>
            </w: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115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К-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фузій, 0,4 мг/мл; по 50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одукція in bulk, первинне та вторинне пакування, контроль якості (хіміко-фізичні випробування, мікробіологічний контроль та випробування на ендотоксини):</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 Браун Медікал, С.А., Іспан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онтроль якості (хіміко-фізичні випробування) та випуск серії:</w:t>
            </w:r>
            <w:r w:rsidRPr="00C953CE">
              <w:rPr>
                <w:rFonts w:ascii="Arial" w:hAnsi="Arial" w:cs="Arial"/>
                <w:color w:val="000000"/>
                <w:sz w:val="16"/>
                <w:szCs w:val="16"/>
              </w:rPr>
              <w:br/>
              <w:t>Мерц Фарма ГмбХ і Ко. КГаА, 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торинне пакуванн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естіж Промоушн Веркауфсфоердерунг &amp; Вербесервіс ГмбХ, 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онтроль якості (хіміко-фізичні випробування, мікробіологічний контроль):</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бораторі фо Аналізіс оф Біолоджикаллі Ектів Компоундс Латвіан Інстітьют оф Органік Сінтезіс, Латв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онтроль якості (хіміко-фізичні випробування, мікробіологічний контроль та випробування на ендотоксини):</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бор ЛС СЕ &amp; Ко. КГ, 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онтроль якості (хіміко-фізичні випробування):</w:t>
            </w:r>
            <w:r w:rsidRPr="00C953CE">
              <w:rPr>
                <w:rFonts w:ascii="Arial" w:hAnsi="Arial" w:cs="Arial"/>
                <w:color w:val="000000"/>
                <w:sz w:val="16"/>
                <w:szCs w:val="16"/>
              </w:rPr>
              <w:br/>
              <w:t>ГБА Фарма ГмбХ, 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Евонік Оперейшнс ГмбХ – Лабор Продакт Лайн Аналітікс, 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9031/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РОПАН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propafen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пропафен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C01B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О.МЕД.ЦС Праг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Санека Фармасьютикалз а.с., Словацька Республіка; контроль якості: АЛС Чеська Республіка с.р.о., Чеська Республі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ська Республiк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Pr="00C953CE" w:rsidRDefault="00CA0A8E"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542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ПРОПАН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propafen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пропафен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C01B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О.МЕД.ЦС Праг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 Словацька Республіка; контроль якості: АЛС Чеська Республіка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Чеська Республiк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5421/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АМІ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ек С. А., Польща (виробництво за повним циклом); Лек С. А., Польща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CA0A8E">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CA0A8E">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1299/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АМІ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ек С. А., Польща (виробництво за повним циклом); Лек С. А., Польща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CA0A8E" w:rsidRDefault="00CA0A8E" w:rsidP="00967818">
            <w:pPr>
              <w:pStyle w:val="111"/>
              <w:tabs>
                <w:tab w:val="left" w:pos="12600"/>
              </w:tabs>
              <w:jc w:val="center"/>
              <w:rPr>
                <w:rFonts w:ascii="Arial" w:hAnsi="Arial" w:cs="Arial"/>
                <w:color w:val="000000"/>
                <w:sz w:val="16"/>
                <w:szCs w:val="16"/>
              </w:rPr>
            </w:pPr>
          </w:p>
          <w:p w:rsidR="00CA0A8E" w:rsidRDefault="00CA0A8E"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1299/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АМІ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ек С. А., Польща (виробництво за повним циклом); Лек С. А., Польща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A8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129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ЕМАВ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i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римантад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J05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Ол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Т «Олф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377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ИБАВІР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ibavi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ибаві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J05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по 200 мг, по 10 капсул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3A2673" w:rsidRDefault="003A2673" w:rsidP="00967818">
            <w:pPr>
              <w:pStyle w:val="111"/>
              <w:tabs>
                <w:tab w:val="left" w:pos="12600"/>
              </w:tabs>
              <w:jc w:val="center"/>
              <w:rPr>
                <w:rFonts w:ascii="Arial" w:hAnsi="Arial" w:cs="Arial"/>
                <w:color w:val="000000"/>
                <w:sz w:val="16"/>
                <w:szCs w:val="16"/>
              </w:rPr>
            </w:pPr>
          </w:p>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36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ІНО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спрей назальний, розчин, 1 мг/мл; по 1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ІНФАРМА Трейдін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азік Фарма Мануфактурінг Б.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925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 xml:space="preserve">РОЗАЛІ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dorzo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дорзоламід (у формі дорзоламід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S01E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краплі очні, розчин, 20 мг/мл; по 5 мл у флаконі з крапельницею та білою кришеч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Фармаселект Інтернешнл Бетелігангз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иробництво за повним циклом: Рафарм АТ, Греція; виробник, який відповідає за випуск серії: </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армаселект Інтернешнл Бетелігангз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і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438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ОМАШКИ КВІ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ромашки квітки (</w:t>
            </w:r>
            <w:r w:rsidRPr="00C953CE">
              <w:rPr>
                <w:rFonts w:ascii="Arial" w:hAnsi="Arial" w:cs="Arial"/>
                <w:sz w:val="16"/>
                <w:szCs w:val="16"/>
                <w:lang w:val="en-US"/>
              </w:rPr>
              <w:t>M</w:t>
            </w:r>
            <w:r w:rsidRPr="00C953CE">
              <w:rPr>
                <w:rFonts w:ascii="Arial" w:hAnsi="Arial" w:cs="Arial"/>
                <w:sz w:val="16"/>
                <w:szCs w:val="16"/>
              </w:rPr>
              <w:t>atricariae flоre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16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квітки, по 40 г або по 50 г у пачках з внутрішнім пакетом; по 1,5 г у фільтр-пакеті, по 20 фільтр-пакетів у пачці з картону, по 1,5 г у фільтр-пакеті, по 25 фільтр-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Т "Лубни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28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РОМАШКИ КВІ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ромашки квітки (Matricariae flo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16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квітки; по 40 г або по 50 г у пачках з внутрішнім пакетом; по 1,5 г у фільтр-пакеті; по 10 аб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АТ Фармацевтична фабрика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661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АР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L-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B05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фузій, 42 мг/мл; п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вний цикл виробництва: АТ "Фармак", Україна; візуальна інспекція флаконів, маркування флаконів та вторинне пакування:</w:t>
            </w:r>
            <w:r w:rsidRPr="00C953CE">
              <w:rPr>
                <w:rFonts w:ascii="Arial" w:hAnsi="Arial" w:cs="Arial"/>
                <w:color w:val="000000"/>
                <w:sz w:val="16"/>
                <w:szCs w:val="16"/>
              </w:rPr>
              <w:br/>
              <w:t>ПрАТ "Інфузі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648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ЛЕНА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sodium seleni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натрію селеніту пен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12C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50 мкг/мл; по 10 мл або по 2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іосин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ассербургер Арцнайміттельверк ГмбХ, Німеччина (Виробництво нерозфасованого продукту, первинне пакування); Вторинне пакування та випуск серії: біосин Арцнайміттель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796/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ЛЕНА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sodium seleni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натрію селеніту пен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12C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розчин оральний, 50 мкг/мл; по 2 мл в ампулі; по 20 ампул у картонній коробці, по 10 мл у флаконі;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іосин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не розфасованого продукту, первинне та вторинне пакування:</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Холопак Ферпакунгстехнік ГмбХ, Німеччина;</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торинне пакування та випуск серії:</w:t>
            </w:r>
          </w:p>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іосин Арцнайміттель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79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ПТАВІОЛ ПЛЮС 9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etha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ет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D08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зовнішнього застосування 96 %; по 50 мл у флаконах скляних або полімерних, укупорених пробкою та кришкою або кришкою з контролем першого розкриття; по 100 мл у флаконах скляних або полімерних, укупорених пробкою та кришкою або кришкою з контролем першого розкриття або алюмінієвими ковпачками; по 0,5 л або 1 л, або по 2 л, або по 5 л, або по 10 л, або по 20 л у каніст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15963/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РЕТИД ДИСК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Salmeterol and 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альметерол (у формі сальметеролу ксинафоату) мікронізований та флютиказону пропіонат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R03AK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інгаляцій, дозований, 50 мкг/25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 Веллком Продакш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52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РЕТИД ДИСК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Salmeterol and 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альметерол (у формі сальметеролу ксинафоату) мікронізований та флютиказону пропіонат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R03AK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інгаляцій, дозований, 50 мкг/50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 Веллком Продакш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міни II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524/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РЕТИД ДИСК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Salmeterol and 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альметерол (у формі сальметеролу ксинафоату) мікронізований та флютиказону пропіонат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R03AK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інгаляцій, дозований, 50 мкг/10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 Веллком Продакш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3A2673"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Зміни II типу </w:t>
            </w:r>
          </w:p>
          <w:p w:rsidR="003A2673" w:rsidRDefault="003A2673" w:rsidP="003A2673">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52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РЕТИД ДИСК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Salmeterol and 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альметерол (у формі сальметеролу ксинафоату) мікронізований та флютиказону пропіонат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R03AK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інгаляцій, дозований, 50 мкг/10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 Веллком Продакш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52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РЕТИД ДИСК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Salmeterol and 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альметерол (у формі сальметеролу ксинафоату) мікронізований та флютиказону пропіонат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R03AK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інгаляцій, дозований, 50 мкг/25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 Веллком Продакш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524/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ЕРЕТИД ДИСК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Salmeterol and 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альметерол (у формі сальметеролу ксинафоату) мікронізований та флютиказону пропіонат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R03AK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інгаляцій, дозований, 50 мкг/500 мкг/дозу; по 60 доз у дискусі; по 1 дискус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 Веллком Продакш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8524/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5F55D3">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5F55D3">
            <w:pPr>
              <w:tabs>
                <w:tab w:val="left" w:pos="12600"/>
              </w:tabs>
              <w:rPr>
                <w:rFonts w:ascii="Arial" w:hAnsi="Arial" w:cs="Arial"/>
                <w:b/>
                <w:i/>
                <w:sz w:val="16"/>
                <w:szCs w:val="16"/>
              </w:rPr>
            </w:pPr>
            <w:r w:rsidRPr="00C953CE">
              <w:rPr>
                <w:rFonts w:ascii="Arial" w:hAnsi="Arial" w:cs="Arial"/>
                <w:b/>
                <w:sz w:val="16"/>
                <w:szCs w:val="16"/>
              </w:rPr>
              <w:t>СЕРРА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sz w:val="16"/>
                <w:szCs w:val="16"/>
              </w:rPr>
            </w:pPr>
            <w:r w:rsidRPr="00C953CE">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rPr>
                <w:rFonts w:ascii="Arial" w:hAnsi="Arial" w:cs="Arial"/>
                <w:sz w:val="16"/>
                <w:szCs w:val="16"/>
              </w:rPr>
            </w:pPr>
            <w:r w:rsidRPr="00C953CE">
              <w:rPr>
                <w:rFonts w:ascii="Arial" w:hAnsi="Arial" w:cs="Arial"/>
                <w:sz w:val="16"/>
                <w:szCs w:val="16"/>
              </w:rPr>
              <w:t>серратіопептид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rPr>
                <w:rFonts w:ascii="Arial" w:hAnsi="Arial" w:cs="Arial"/>
                <w:b/>
                <w:sz w:val="16"/>
                <w:szCs w:val="16"/>
              </w:rPr>
            </w:pPr>
            <w:r w:rsidRPr="00C953CE">
              <w:rPr>
                <w:rFonts w:ascii="Arial" w:hAnsi="Arial" w:cs="Arial"/>
                <w:b/>
                <w:sz w:val="16"/>
                <w:szCs w:val="16"/>
              </w:rPr>
              <w:t>M09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rPr>
                <w:rFonts w:ascii="Arial" w:hAnsi="Arial" w:cs="Arial"/>
                <w:sz w:val="16"/>
                <w:szCs w:val="16"/>
              </w:rPr>
            </w:pPr>
            <w:r w:rsidRPr="00C953CE">
              <w:rPr>
                <w:rFonts w:ascii="Arial" w:hAnsi="Arial" w:cs="Arial"/>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sz w:val="16"/>
                <w:szCs w:val="16"/>
              </w:rPr>
            </w:pPr>
            <w:r w:rsidRPr="00C953CE">
              <w:rPr>
                <w:rFonts w:ascii="Arial" w:hAnsi="Arial" w:cs="Arial"/>
                <w:sz w:val="16"/>
                <w:szCs w:val="16"/>
              </w:rPr>
              <w:t>ТОВ "КУСУМ"</w:t>
            </w:r>
            <w:r w:rsidRPr="00C953C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sz w:val="16"/>
                <w:szCs w:val="16"/>
              </w:rPr>
            </w:pPr>
            <w:r w:rsidRPr="00C953C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sz w:val="16"/>
                <w:szCs w:val="16"/>
              </w:rPr>
            </w:pPr>
            <w:r w:rsidRPr="00C953CE">
              <w:rPr>
                <w:rFonts w:ascii="Arial" w:hAnsi="Arial" w:cs="Arial"/>
                <w:sz w:val="16"/>
                <w:szCs w:val="16"/>
              </w:rPr>
              <w:t>КУСУМ ХЕЛТХКЕР ПВТ ЛТД, Індія</w:t>
            </w:r>
            <w:r w:rsidRPr="00C953CE">
              <w:rPr>
                <w:rFonts w:ascii="Arial" w:hAnsi="Arial" w:cs="Arial"/>
                <w:sz w:val="16"/>
                <w:szCs w:val="16"/>
              </w:rPr>
              <w:br/>
              <w:t>або</w:t>
            </w:r>
            <w:r w:rsidRPr="00C953CE">
              <w:rPr>
                <w:rFonts w:ascii="Arial" w:hAnsi="Arial" w:cs="Arial"/>
                <w:sz w:val="16"/>
                <w:szCs w:val="16"/>
              </w:rPr>
              <w:br/>
              <w:t>КУСУМ ХЕЛТХКЕР ПВТ ЛТД, Індія</w:t>
            </w:r>
            <w:r w:rsidRPr="00C953CE">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sz w:val="16"/>
                <w:szCs w:val="16"/>
              </w:rPr>
            </w:pPr>
            <w:r w:rsidRPr="00C953C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5F55D3">
            <w:pPr>
              <w:tabs>
                <w:tab w:val="left" w:pos="12600"/>
              </w:tabs>
              <w:jc w:val="center"/>
              <w:rPr>
                <w:rFonts w:ascii="Arial" w:hAnsi="Arial" w:cs="Arial"/>
                <w:b/>
                <w:sz w:val="16"/>
                <w:szCs w:val="16"/>
              </w:rPr>
            </w:pPr>
            <w:r w:rsidRPr="00C953CE">
              <w:rPr>
                <w:rFonts w:ascii="Arial" w:hAnsi="Arial" w:cs="Arial"/>
                <w:sz w:val="16"/>
                <w:szCs w:val="16"/>
              </w:rPr>
              <w:t xml:space="preserve">внесення змін до реєстраційних матеріалів: </w:t>
            </w:r>
            <w:r w:rsidRPr="00C953CE">
              <w:rPr>
                <w:rFonts w:ascii="Arial" w:hAnsi="Arial" w:cs="Arial"/>
                <w:b/>
                <w:sz w:val="16"/>
                <w:szCs w:val="16"/>
              </w:rPr>
              <w:t>уточнення коду АТХ в наказі МОЗ України</w:t>
            </w:r>
          </w:p>
          <w:p w:rsidR="003A2673" w:rsidRDefault="003A2673" w:rsidP="005F55D3">
            <w:pPr>
              <w:tabs>
                <w:tab w:val="left" w:pos="12600"/>
              </w:tabs>
              <w:jc w:val="center"/>
              <w:rPr>
                <w:rFonts w:ascii="Arial" w:hAnsi="Arial" w:cs="Arial"/>
                <w:b/>
                <w:sz w:val="16"/>
                <w:szCs w:val="16"/>
              </w:rPr>
            </w:pPr>
          </w:p>
          <w:p w:rsidR="003A2673" w:rsidRDefault="003A2673" w:rsidP="005F55D3">
            <w:pPr>
              <w:tabs>
                <w:tab w:val="left" w:pos="12600"/>
              </w:tabs>
              <w:jc w:val="center"/>
              <w:rPr>
                <w:rFonts w:ascii="Arial" w:hAnsi="Arial" w:cs="Arial"/>
                <w:b/>
                <w:sz w:val="16"/>
                <w:szCs w:val="16"/>
              </w:rPr>
            </w:pPr>
          </w:p>
          <w:p w:rsidR="003A2673" w:rsidRDefault="00622B08" w:rsidP="003A2673">
            <w:pPr>
              <w:tabs>
                <w:tab w:val="left" w:pos="12600"/>
              </w:tabs>
              <w:jc w:val="center"/>
              <w:rPr>
                <w:rFonts w:ascii="Arial" w:hAnsi="Arial" w:cs="Arial"/>
                <w:sz w:val="16"/>
                <w:szCs w:val="16"/>
              </w:rPr>
            </w:pPr>
            <w:r w:rsidRPr="00C953CE">
              <w:rPr>
                <w:rFonts w:ascii="Arial" w:hAnsi="Arial" w:cs="Arial"/>
                <w:b/>
                <w:sz w:val="16"/>
                <w:szCs w:val="16"/>
              </w:rPr>
              <w:t xml:space="preserve"> </w:t>
            </w:r>
            <w:r w:rsidRPr="00C953CE">
              <w:rPr>
                <w:rFonts w:ascii="Arial" w:hAnsi="Arial" w:cs="Arial"/>
                <w:sz w:val="16"/>
                <w:szCs w:val="16"/>
              </w:rPr>
              <w:t>Зміни І типу</w:t>
            </w:r>
          </w:p>
          <w:p w:rsidR="003A2673" w:rsidRDefault="003A2673" w:rsidP="003A2673">
            <w:pPr>
              <w:tabs>
                <w:tab w:val="left" w:pos="12600"/>
              </w:tabs>
              <w:jc w:val="center"/>
              <w:rPr>
                <w:rFonts w:ascii="Arial" w:hAnsi="Arial" w:cs="Arial"/>
                <w:sz w:val="16"/>
                <w:szCs w:val="16"/>
              </w:rPr>
            </w:pPr>
          </w:p>
          <w:p w:rsidR="00622B08" w:rsidRPr="00C953CE" w:rsidRDefault="00622B08" w:rsidP="003A2673">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b/>
                <w:i/>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F55D3">
            <w:pPr>
              <w:tabs>
                <w:tab w:val="left" w:pos="12600"/>
              </w:tabs>
              <w:jc w:val="center"/>
              <w:rPr>
                <w:rFonts w:ascii="Arial" w:hAnsi="Arial" w:cs="Arial"/>
                <w:sz w:val="16"/>
                <w:szCs w:val="16"/>
              </w:rPr>
            </w:pPr>
            <w:r w:rsidRPr="00C953CE">
              <w:rPr>
                <w:rFonts w:ascii="Arial" w:hAnsi="Arial" w:cs="Arial"/>
                <w:sz w:val="16"/>
                <w:szCs w:val="16"/>
              </w:rPr>
              <w:t>UA/796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ИНУПРЕТ®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висушені лікарські рослини у вигляді порошку:</w:t>
            </w:r>
            <w:r w:rsidRPr="00C953CE">
              <w:rPr>
                <w:rFonts w:ascii="Arial" w:hAnsi="Arial" w:cs="Arial"/>
                <w:sz w:val="16"/>
                <w:szCs w:val="16"/>
              </w:rPr>
              <w:br/>
              <w:t>трави щавлю (Неrba Rumісіs);</w:t>
            </w:r>
            <w:r w:rsidRPr="00C953CE">
              <w:rPr>
                <w:rFonts w:ascii="Arial" w:hAnsi="Arial" w:cs="Arial"/>
                <w:sz w:val="16"/>
                <w:szCs w:val="16"/>
              </w:rPr>
              <w:br/>
              <w:t>трави вербени (Неrbа Vеrbеnае;</w:t>
            </w:r>
            <w:r w:rsidRPr="00C953CE">
              <w:rPr>
                <w:rFonts w:ascii="Arial" w:hAnsi="Arial" w:cs="Arial"/>
                <w:sz w:val="16"/>
                <w:szCs w:val="16"/>
              </w:rPr>
              <w:br/>
              <w:t>кореня горечавки (Rаdіх Gеntіаnае);</w:t>
            </w:r>
            <w:r w:rsidRPr="00C953CE">
              <w:rPr>
                <w:rFonts w:ascii="Arial" w:hAnsi="Arial" w:cs="Arial"/>
                <w:sz w:val="16"/>
                <w:szCs w:val="16"/>
              </w:rPr>
              <w:br/>
              <w:t>квіток бузини (Flоrеs Sаmbuсі);</w:t>
            </w:r>
            <w:r w:rsidRPr="00C953CE">
              <w:rPr>
                <w:rFonts w:ascii="Arial" w:hAnsi="Arial" w:cs="Arial"/>
                <w:sz w:val="16"/>
                <w:szCs w:val="16"/>
              </w:rPr>
              <w:br/>
              <w:t>квіток первоцвіту з чашечкою (Flоrеs Рrіmulае сum Саlyсіb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по 20 таблеток у блістері; по 1 блістеру в картонній коробці; по 2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ервинне та вторинне пакування, контроль та випуск серії: </w:t>
            </w:r>
            <w:r w:rsidRPr="00C953CE">
              <w:rPr>
                <w:rFonts w:ascii="Arial" w:hAnsi="Arial" w:cs="Arial"/>
                <w:color w:val="000000"/>
                <w:sz w:val="16"/>
                <w:szCs w:val="16"/>
              </w:rPr>
              <w:br/>
              <w:t>Біонорика СЕ, Німеччина;</w:t>
            </w:r>
            <w:r w:rsidRPr="00C953CE">
              <w:rPr>
                <w:rFonts w:ascii="Arial" w:hAnsi="Arial" w:cs="Arial"/>
                <w:color w:val="000000"/>
                <w:sz w:val="16"/>
                <w:szCs w:val="16"/>
              </w:rPr>
              <w:br/>
              <w:t xml:space="preserve">Первинне та вторинне пакування: </w:t>
            </w:r>
            <w:r w:rsidRPr="00C953CE">
              <w:rPr>
                <w:rFonts w:ascii="Arial" w:hAnsi="Arial" w:cs="Arial"/>
                <w:color w:val="000000"/>
                <w:sz w:val="16"/>
                <w:szCs w:val="16"/>
              </w:rPr>
              <w:br/>
              <w:t>Роттендорф Фарма ГмбХ, Німеччина;</w:t>
            </w:r>
            <w:r w:rsidRPr="00C953CE">
              <w:rPr>
                <w:rFonts w:ascii="Arial" w:hAnsi="Arial" w:cs="Arial"/>
                <w:color w:val="000000"/>
                <w:sz w:val="16"/>
                <w:szCs w:val="16"/>
              </w:rPr>
              <w:br/>
              <w:t xml:space="preserve">Вівельхове ГмбХ, Німеччина; </w:t>
            </w:r>
            <w:r w:rsidRPr="00C953CE">
              <w:rPr>
                <w:rFonts w:ascii="Arial" w:hAnsi="Arial" w:cs="Arial"/>
                <w:color w:val="000000"/>
                <w:sz w:val="16"/>
                <w:szCs w:val="16"/>
              </w:rPr>
              <w:br/>
              <w:t>Виробництво in-bulk:</w:t>
            </w:r>
            <w:r w:rsidRPr="00C953CE">
              <w:rPr>
                <w:rFonts w:ascii="Arial" w:hAnsi="Arial" w:cs="Arial"/>
                <w:color w:val="000000"/>
                <w:sz w:val="16"/>
                <w:szCs w:val="16"/>
              </w:rPr>
              <w:br/>
              <w:t>Ломафарм ГмбХ, Німеччина;</w:t>
            </w:r>
            <w:r w:rsidRPr="00C953CE">
              <w:rPr>
                <w:rFonts w:ascii="Arial" w:hAnsi="Arial" w:cs="Arial"/>
                <w:color w:val="000000"/>
                <w:sz w:val="16"/>
                <w:szCs w:val="16"/>
              </w:rPr>
              <w:br/>
              <w:t>Роттендорф Фарма ГмбХ, Німеччина;</w:t>
            </w:r>
            <w:r w:rsidRPr="00C953CE">
              <w:rPr>
                <w:rFonts w:ascii="Arial" w:hAnsi="Arial" w:cs="Arial"/>
                <w:color w:val="000000"/>
                <w:sz w:val="16"/>
                <w:szCs w:val="16"/>
              </w:rPr>
              <w:br/>
              <w:t>Вівельхове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4373/04/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ru-RU"/>
              </w:rPr>
            </w:pPr>
            <w:r w:rsidRPr="00C953CE">
              <w:rPr>
                <w:rFonts w:ascii="Arial" w:hAnsi="Arial" w:cs="Arial"/>
                <w:b/>
                <w:sz w:val="16"/>
                <w:szCs w:val="16"/>
              </w:rPr>
              <w:t>СИРОП ВІД КАШЛЮ ДР. ТАЙС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екстракт подорожника рідкий (Plantaginis lanceolatae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сироп по 50 мл, або по 100 мл, або по 250 мл у флаконі; по 1 флакону з мірним стаканчиком з поліпропіле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Тайсс Натурварен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042D99">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042D99">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233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МЕКТА® АПЕЛЬСИН-ВАНІ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diosmecti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діосмектит (смектит діоктаедрич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A07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оральної суспензії по 3 г; по 3,76 г порошку у пакетику; по 10, 12 або 3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БОФУР ІПСЕН ІНДУСТР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3A2673"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3A2673" w:rsidP="003A2673">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766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ОЛЬВЕНЦ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спиртові гомеопатичні розведення: кальцію фториду D12, сірки D12, плауна булавоподібного D12, барбарису звичайного D6, туї західної D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розчин оральний, по 25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рАТ "Біолі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Pr="00C953CE" w:rsidRDefault="003A2673"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788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ОФОРИ ЯПОНСЬКОЇ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настойка плодів софори японської (Fructus Sophorae japonic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настойка по 20 мл або 25 мл, або по 40 мл у флаконах скляних, укупорених пробкою та кришкою; по 20 мл або 25 мл, або 40 мл у флаконах скляних, укупорених пробкою-крапельницею та кришкою; по 40 мл у флаконах полімерних, укупорених кришкою; по 20 мл або 25 мл, або 40 мл у флаконах скляних, укупорених пробкою-крапельницею та кришкою, по 1 флакону в пачці з картону; по 40 мл у флаконах полімерних, укупорених кришко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967818">
            <w:pPr>
              <w:pStyle w:val="111"/>
              <w:tabs>
                <w:tab w:val="left" w:pos="12600"/>
              </w:tabs>
              <w:jc w:val="center"/>
              <w:rPr>
                <w:rFonts w:ascii="Arial" w:hAnsi="Arial" w:cs="Arial"/>
                <w:color w:val="000000"/>
                <w:sz w:val="16"/>
                <w:szCs w:val="16"/>
              </w:rPr>
            </w:pPr>
          </w:p>
          <w:p w:rsidR="00622B08" w:rsidRPr="00C953CE" w:rsidRDefault="00622B08" w:rsidP="00967818">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036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967818">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ПАЗМОЛ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Pitofenone and analges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sz w:val="16"/>
                <w:szCs w:val="16"/>
              </w:rPr>
              <w:t>метамізолу натрієва сіль (анальгін) , пітофенону гідрохлорид, фенпівери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A03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10 таблеток у блістерах;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967818">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967818">
            <w:pPr>
              <w:pStyle w:val="111"/>
              <w:tabs>
                <w:tab w:val="left" w:pos="12600"/>
              </w:tabs>
              <w:jc w:val="center"/>
              <w:rPr>
                <w:rFonts w:ascii="Arial" w:hAnsi="Arial" w:cs="Arial"/>
                <w:color w:val="000000"/>
                <w:sz w:val="16"/>
                <w:szCs w:val="16"/>
              </w:rPr>
            </w:pPr>
          </w:p>
          <w:p w:rsidR="003A2673" w:rsidRDefault="003A2673" w:rsidP="00967818">
            <w:pPr>
              <w:pStyle w:val="111"/>
              <w:tabs>
                <w:tab w:val="left" w:pos="12600"/>
              </w:tabs>
              <w:jc w:val="center"/>
              <w:rPr>
                <w:rFonts w:ascii="Arial" w:hAnsi="Arial" w:cs="Arial"/>
                <w:color w:val="000000"/>
                <w:sz w:val="16"/>
                <w:szCs w:val="16"/>
              </w:rPr>
            </w:pPr>
          </w:p>
          <w:p w:rsidR="003A2673"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3A2673" w:rsidP="003A2673">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967818">
            <w:pPr>
              <w:pStyle w:val="111"/>
              <w:tabs>
                <w:tab w:val="left" w:pos="12600"/>
              </w:tabs>
              <w:jc w:val="center"/>
              <w:rPr>
                <w:rFonts w:ascii="Arial" w:hAnsi="Arial" w:cs="Arial"/>
                <w:sz w:val="16"/>
                <w:szCs w:val="16"/>
              </w:rPr>
            </w:pPr>
            <w:r w:rsidRPr="00C953CE">
              <w:rPr>
                <w:rFonts w:ascii="Arial" w:hAnsi="Arial" w:cs="Arial"/>
                <w:sz w:val="16"/>
                <w:szCs w:val="16"/>
              </w:rPr>
              <w:t>UA/684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ПАЗМОЛ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sz w:val="16"/>
                <w:szCs w:val="16"/>
              </w:rPr>
              <w:t>Pitofenone and analges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sz w:val="16"/>
                <w:szCs w:val="16"/>
              </w:rPr>
              <w:t>метамізолу натрієва сіль (анальгін) , пітофенону гідрохлорид, фенпівери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in bulk: № 4000 (по 10 таблеток у блістері; по 4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ХІМФАРМЗАВОД "ЧЕРВОНА ЗІР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DE5752">
            <w:pPr>
              <w:pStyle w:val="111"/>
              <w:tabs>
                <w:tab w:val="left" w:pos="12600"/>
              </w:tabs>
              <w:jc w:val="center"/>
              <w:rPr>
                <w:rFonts w:ascii="Arial" w:hAnsi="Arial" w:cs="Arial"/>
                <w:color w:val="000000"/>
                <w:sz w:val="16"/>
                <w:szCs w:val="16"/>
              </w:rPr>
            </w:pPr>
          </w:p>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3A2673" w:rsidP="00DE5752">
            <w:pPr>
              <w:pStyle w:val="111"/>
              <w:tabs>
                <w:tab w:val="left" w:pos="12600"/>
              </w:tabs>
              <w:jc w:val="center"/>
              <w:rPr>
                <w:rFonts w:ascii="Arial" w:hAnsi="Arial" w:cs="Arial"/>
                <w:color w:val="000000"/>
                <w:sz w:val="16"/>
                <w:szCs w:val="16"/>
              </w:rPr>
            </w:pPr>
          </w:p>
          <w:p w:rsidR="00622B08" w:rsidRPr="00C953CE" w:rsidRDefault="00622B08" w:rsidP="00DE575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b/>
                <w:i/>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1399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ТРУКТ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хондроїтину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M01AX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500 мг, по 12 капсул у блістері; по 5 блістерів у картонній упаковці; по 2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єр Фабр Медикамент Продак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DE5752">
            <w:pPr>
              <w:pStyle w:val="111"/>
              <w:tabs>
                <w:tab w:val="left" w:pos="12600"/>
              </w:tabs>
              <w:jc w:val="center"/>
              <w:rPr>
                <w:rFonts w:ascii="Arial" w:hAnsi="Arial" w:cs="Arial"/>
                <w:color w:val="000000"/>
                <w:sz w:val="16"/>
                <w:szCs w:val="16"/>
              </w:rPr>
            </w:pPr>
          </w:p>
          <w:p w:rsidR="003A2673" w:rsidRDefault="003A2673" w:rsidP="00DE5752">
            <w:pPr>
              <w:pStyle w:val="111"/>
              <w:tabs>
                <w:tab w:val="left" w:pos="12600"/>
              </w:tabs>
              <w:jc w:val="center"/>
              <w:rPr>
                <w:rFonts w:ascii="Arial" w:hAnsi="Arial" w:cs="Arial"/>
                <w:color w:val="000000"/>
                <w:sz w:val="16"/>
                <w:szCs w:val="16"/>
              </w:rPr>
            </w:pPr>
          </w:p>
          <w:p w:rsidR="00622B08" w:rsidRDefault="00622B08" w:rsidP="00DE5752">
            <w:pPr>
              <w:pStyle w:val="111"/>
              <w:tabs>
                <w:tab w:val="left" w:pos="12600"/>
              </w:tabs>
              <w:jc w:val="center"/>
              <w:rPr>
                <w:rFonts w:ascii="Arial" w:hAnsi="Arial" w:cs="Arial"/>
                <w:color w:val="000000"/>
                <w:sz w:val="16"/>
                <w:szCs w:val="16"/>
              </w:rPr>
            </w:pPr>
          </w:p>
          <w:p w:rsidR="003A2673" w:rsidRPr="00C953CE" w:rsidRDefault="003A2673" w:rsidP="00DE575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750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ЛЬПІ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N05A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50 мг, по 12 капсул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Тева Оперейшнз Полан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DE5752">
            <w:pPr>
              <w:pStyle w:val="111"/>
              <w:tabs>
                <w:tab w:val="left" w:pos="12600"/>
              </w:tabs>
              <w:jc w:val="center"/>
              <w:rPr>
                <w:rFonts w:ascii="Arial" w:hAnsi="Arial" w:cs="Arial"/>
                <w:color w:val="000000"/>
                <w:sz w:val="16"/>
                <w:szCs w:val="16"/>
              </w:rPr>
            </w:pPr>
          </w:p>
          <w:p w:rsidR="003A2673" w:rsidRDefault="003A2673" w:rsidP="00DE5752">
            <w:pPr>
              <w:pStyle w:val="111"/>
              <w:tabs>
                <w:tab w:val="left" w:pos="12600"/>
              </w:tabs>
              <w:jc w:val="center"/>
              <w:rPr>
                <w:rFonts w:ascii="Arial" w:hAnsi="Arial" w:cs="Arial"/>
                <w:color w:val="000000"/>
                <w:sz w:val="16"/>
                <w:szCs w:val="16"/>
              </w:rPr>
            </w:pPr>
          </w:p>
          <w:p w:rsidR="00622B08" w:rsidRPr="00C953CE" w:rsidRDefault="00622B08" w:rsidP="00DE575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483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ЛЬПІ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N05A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100 мг, по 12 капсул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Тева Оперейшнз Полан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DE575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4832/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ЛЬПІ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N05A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Тева Оперейшнз Полан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DE5752">
            <w:pPr>
              <w:pStyle w:val="111"/>
              <w:tabs>
                <w:tab w:val="left" w:pos="12600"/>
              </w:tabs>
              <w:jc w:val="center"/>
              <w:rPr>
                <w:rFonts w:ascii="Arial" w:hAnsi="Arial" w:cs="Arial"/>
                <w:color w:val="000000"/>
                <w:sz w:val="16"/>
                <w:szCs w:val="16"/>
              </w:rPr>
            </w:pPr>
          </w:p>
          <w:p w:rsidR="003A2673" w:rsidRDefault="003A2673" w:rsidP="00DE5752">
            <w:pPr>
              <w:pStyle w:val="111"/>
              <w:tabs>
                <w:tab w:val="left" w:pos="12600"/>
              </w:tabs>
              <w:jc w:val="center"/>
              <w:rPr>
                <w:rFonts w:ascii="Arial" w:hAnsi="Arial" w:cs="Arial"/>
                <w:color w:val="000000"/>
                <w:sz w:val="16"/>
                <w:szCs w:val="16"/>
              </w:rPr>
            </w:pPr>
          </w:p>
          <w:p w:rsidR="00622B08" w:rsidRPr="00C953CE" w:rsidRDefault="00622B08" w:rsidP="00DE575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4832/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ПРІ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isoxsup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ізоксуп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C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10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DE5752">
            <w:pPr>
              <w:pStyle w:val="111"/>
              <w:tabs>
                <w:tab w:val="left" w:pos="12600"/>
              </w:tabs>
              <w:jc w:val="center"/>
              <w:rPr>
                <w:rFonts w:ascii="Arial" w:hAnsi="Arial" w:cs="Arial"/>
                <w:color w:val="000000"/>
                <w:sz w:val="16"/>
                <w:szCs w:val="16"/>
              </w:rPr>
            </w:pPr>
          </w:p>
          <w:p w:rsidR="003A2673" w:rsidRDefault="003A2673" w:rsidP="00DE5752">
            <w:pPr>
              <w:pStyle w:val="111"/>
              <w:tabs>
                <w:tab w:val="left" w:pos="12600"/>
              </w:tabs>
              <w:jc w:val="center"/>
              <w:rPr>
                <w:rFonts w:ascii="Arial" w:hAnsi="Arial" w:cs="Arial"/>
                <w:color w:val="000000"/>
                <w:sz w:val="16"/>
                <w:szCs w:val="16"/>
              </w:rPr>
            </w:pPr>
          </w:p>
          <w:p w:rsidR="00622B08" w:rsidRPr="00C953CE" w:rsidRDefault="00622B08" w:rsidP="00DE575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916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ПРІ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isoxsup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ізоксуп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по 10 мг; in bulk № 12600 (10х1260): по 10 таблеток у блістері, по 126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DE5752">
            <w:pPr>
              <w:pStyle w:val="111"/>
              <w:tabs>
                <w:tab w:val="left" w:pos="12600"/>
              </w:tabs>
              <w:jc w:val="center"/>
              <w:rPr>
                <w:rFonts w:ascii="Arial" w:hAnsi="Arial" w:cs="Arial"/>
                <w:color w:val="000000"/>
                <w:sz w:val="16"/>
                <w:szCs w:val="16"/>
              </w:rPr>
            </w:pPr>
          </w:p>
          <w:p w:rsidR="00622B08" w:rsidRPr="00C953CE" w:rsidRDefault="00622B08" w:rsidP="00DE575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2104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DE5752">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СПР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sz w:val="16"/>
                <w:szCs w:val="16"/>
              </w:rPr>
              <w:t>ондансетрону гідрохлорид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A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8 мг, №10 (10х1): по 10 таблеток у блістері; по 1 блістеру у картонній упаковці; №30 (10х3):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 ФАРМ", Україна</w:t>
            </w:r>
          </w:p>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DE575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DE5752">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DE5752">
            <w:pPr>
              <w:pStyle w:val="111"/>
              <w:tabs>
                <w:tab w:val="left" w:pos="12600"/>
              </w:tabs>
              <w:jc w:val="center"/>
              <w:rPr>
                <w:rFonts w:ascii="Arial" w:hAnsi="Arial" w:cs="Arial"/>
                <w:sz w:val="16"/>
                <w:szCs w:val="16"/>
              </w:rPr>
            </w:pPr>
            <w:r w:rsidRPr="00C953CE">
              <w:rPr>
                <w:rFonts w:ascii="Arial" w:hAnsi="Arial" w:cs="Arial"/>
                <w:sz w:val="16"/>
                <w:szCs w:val="16"/>
              </w:rPr>
              <w:t>UA/19927/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СПР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ондансетрону гідрохлорид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A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4 мг, №10 (10х1): по 10 таблеток у блістері; по 1 блістеру у картонній упаковці; №30 (10х3):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spacing w:after="240"/>
              <w:jc w:val="center"/>
              <w:rPr>
                <w:rFonts w:ascii="Arial" w:hAnsi="Arial" w:cs="Arial"/>
                <w:color w:val="000000"/>
                <w:sz w:val="16"/>
                <w:szCs w:val="16"/>
              </w:rPr>
            </w:pPr>
            <w:r w:rsidRPr="00C953CE">
              <w:rPr>
                <w:rFonts w:ascii="Arial" w:hAnsi="Arial" w:cs="Arial"/>
                <w:color w:val="000000"/>
                <w:sz w:val="16"/>
                <w:szCs w:val="16"/>
              </w:rPr>
              <w:t>ТОВ "КУСУМ ФАРМ", Україна або</w:t>
            </w:r>
            <w:r w:rsidRPr="00C953CE">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4E1684">
            <w:pPr>
              <w:pStyle w:val="111"/>
              <w:tabs>
                <w:tab w:val="left" w:pos="12600"/>
              </w:tabs>
              <w:jc w:val="center"/>
              <w:rPr>
                <w:rFonts w:ascii="Arial" w:hAnsi="Arial" w:cs="Arial"/>
                <w:color w:val="000000"/>
                <w:sz w:val="16"/>
                <w:szCs w:val="16"/>
              </w:rPr>
            </w:pP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992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СУСТАМ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сухий екстракт з коріння мартінії запашної (extractum Harpagophytum procumbens sicc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M09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вкриті плівковою оболонкою, по 480 мг; по 10 таблеток у блістері; по 2 або по 5 або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F6074C">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F6074C">
            <w:pPr>
              <w:pStyle w:val="111"/>
              <w:tabs>
                <w:tab w:val="left" w:pos="12600"/>
              </w:tabs>
              <w:jc w:val="center"/>
              <w:rPr>
                <w:rFonts w:ascii="Arial" w:hAnsi="Arial" w:cs="Arial"/>
                <w:color w:val="000000"/>
                <w:sz w:val="16"/>
                <w:szCs w:val="16"/>
              </w:rPr>
            </w:pPr>
          </w:p>
          <w:p w:rsidR="003A2673" w:rsidRDefault="003A2673" w:rsidP="00F6074C">
            <w:pPr>
              <w:pStyle w:val="111"/>
              <w:tabs>
                <w:tab w:val="left" w:pos="12600"/>
              </w:tabs>
              <w:jc w:val="center"/>
              <w:rPr>
                <w:rFonts w:ascii="Arial" w:hAnsi="Arial" w:cs="Arial"/>
                <w:color w:val="000000"/>
                <w:sz w:val="16"/>
                <w:szCs w:val="16"/>
              </w:rPr>
            </w:pPr>
          </w:p>
          <w:p w:rsidR="00622B08" w:rsidRPr="00C953CE" w:rsidRDefault="00622B08" w:rsidP="00F6074C">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286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АЙГЕЦИКЛІ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tige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айгецик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J01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ліофілізат для розчину для інфузій, по 50 мг;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4E1684">
            <w:pPr>
              <w:pStyle w:val="111"/>
              <w:tabs>
                <w:tab w:val="left" w:pos="12600"/>
              </w:tabs>
              <w:jc w:val="center"/>
              <w:rPr>
                <w:rFonts w:ascii="Arial" w:hAnsi="Arial" w:cs="Arial"/>
                <w:color w:val="000000"/>
                <w:sz w:val="16"/>
                <w:szCs w:val="16"/>
              </w:rPr>
            </w:pP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838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АФІН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дабрафеніб (у формі дабрафенібу мез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L01E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C953CE">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ія/</w:t>
            </w:r>
          </w:p>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4E1684">
            <w:pPr>
              <w:pStyle w:val="111"/>
              <w:tabs>
                <w:tab w:val="left" w:pos="12600"/>
              </w:tabs>
              <w:jc w:val="center"/>
              <w:rPr>
                <w:rFonts w:ascii="Arial" w:hAnsi="Arial" w:cs="Arial"/>
                <w:color w:val="000000"/>
                <w:sz w:val="16"/>
                <w:szCs w:val="16"/>
              </w:rPr>
            </w:pP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4420/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АФІН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дабрафеніб (у формі дабрафенібу мезил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L01E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C953CE">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ія/</w:t>
            </w:r>
          </w:p>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4E1684">
            <w:pPr>
              <w:pStyle w:val="111"/>
              <w:tabs>
                <w:tab w:val="left" w:pos="12600"/>
              </w:tabs>
              <w:jc w:val="center"/>
              <w:rPr>
                <w:rFonts w:ascii="Arial" w:hAnsi="Arial" w:cs="Arial"/>
                <w:color w:val="000000"/>
                <w:sz w:val="16"/>
                <w:szCs w:val="16"/>
              </w:rPr>
            </w:pP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442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ЕВАЛОР-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деквалінію хлорид;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R02AA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для смоктання, по 20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лканфарма-Разград АТ, Болгарія;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427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ЕЛСАР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елмі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C09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по 40 мг; по 1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Редді’с Лабораторіс Лтд, ФТО – ІI</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4E1684">
            <w:pPr>
              <w:pStyle w:val="111"/>
              <w:tabs>
                <w:tab w:val="left" w:pos="12600"/>
              </w:tabs>
              <w:jc w:val="center"/>
              <w:rPr>
                <w:rFonts w:ascii="Arial" w:hAnsi="Arial" w:cs="Arial"/>
                <w:color w:val="000000"/>
                <w:sz w:val="16"/>
                <w:szCs w:val="16"/>
              </w:rPr>
            </w:pP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4589/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ЕЛСАР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елмі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C09C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таблетки по 80 мг; по 1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Редді’с Лабораторіс Лтд, ФТО – ІI</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2F008E">
            <w:pPr>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2F008E">
            <w:pPr>
              <w:tabs>
                <w:tab w:val="left" w:pos="12600"/>
              </w:tabs>
              <w:jc w:val="center"/>
              <w:rPr>
                <w:rFonts w:ascii="Arial" w:hAnsi="Arial" w:cs="Arial"/>
                <w:color w:val="000000"/>
                <w:sz w:val="16"/>
                <w:szCs w:val="16"/>
              </w:rPr>
            </w:pPr>
          </w:p>
          <w:p w:rsidR="003A2673" w:rsidRDefault="00622B08" w:rsidP="002F008E">
            <w:pPr>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3A2673" w:rsidRDefault="003A2673" w:rsidP="002F008E">
            <w:pPr>
              <w:tabs>
                <w:tab w:val="left" w:pos="12600"/>
              </w:tabs>
              <w:jc w:val="center"/>
              <w:rPr>
                <w:rFonts w:ascii="Arial" w:hAnsi="Arial" w:cs="Arial"/>
                <w:color w:val="000000"/>
                <w:sz w:val="16"/>
                <w:szCs w:val="16"/>
              </w:rPr>
            </w:pPr>
          </w:p>
          <w:p w:rsidR="00622B08" w:rsidRPr="00C953CE" w:rsidRDefault="00622B08" w:rsidP="003A2673">
            <w:pPr>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4589/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ЕМОД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temozol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емозол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фузій по 1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нерозфасованої продукції, первинне пакування та контроль якості:</w:t>
            </w:r>
            <w:r w:rsidRPr="00C953CE">
              <w:rPr>
                <w:rFonts w:ascii="Arial" w:hAnsi="Arial" w:cs="Arial"/>
                <w:color w:val="000000"/>
                <w:sz w:val="16"/>
                <w:szCs w:val="16"/>
              </w:rPr>
              <w:br/>
              <w:t>Сімтра Дойчленд ГмбХ, Німеччина;</w:t>
            </w:r>
          </w:p>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торинне пакування та дозвіл на випуск серії:</w:t>
            </w:r>
            <w:r w:rsidRPr="00C953CE">
              <w:rPr>
                <w:rFonts w:ascii="Arial" w:hAnsi="Arial" w:cs="Arial"/>
                <w:color w:val="000000"/>
                <w:sz w:val="16"/>
                <w:szCs w:val="16"/>
              </w:rPr>
              <w:br/>
              <w:t xml:space="preserve">Органон Хейст бв, Бельгія; </w:t>
            </w:r>
            <w:r w:rsidRPr="00C953CE">
              <w:rPr>
                <w:rFonts w:ascii="Arial" w:hAnsi="Arial" w:cs="Arial"/>
                <w:color w:val="000000"/>
                <w:sz w:val="16"/>
                <w:szCs w:val="16"/>
              </w:rPr>
              <w:br/>
              <w:t>Дозвіл на випуск серії:</w:t>
            </w:r>
            <w:r w:rsidRPr="00C953CE">
              <w:rPr>
                <w:rFonts w:ascii="Arial" w:hAnsi="Arial" w:cs="Arial"/>
                <w:color w:val="000000"/>
                <w:sz w:val="16"/>
                <w:szCs w:val="16"/>
              </w:rPr>
              <w:br/>
              <w:t>Мерк Шарп і Доум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ельгія/</w:t>
            </w:r>
          </w:p>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4893/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ru-RU"/>
              </w:rPr>
            </w:pPr>
            <w:r w:rsidRPr="00C953CE">
              <w:rPr>
                <w:rFonts w:ascii="Arial" w:hAnsi="Arial" w:cs="Arial"/>
                <w:b/>
                <w:sz w:val="16"/>
                <w:szCs w:val="16"/>
              </w:rPr>
              <w:t xml:space="preserve">ТЕРАФЛЮ ЕКСТРА ЗІ СМАКОМ ЛИМО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парацетамол, фенілефрину гідрохлорид,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Халеон Алкал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4E1684">
            <w:pPr>
              <w:pStyle w:val="111"/>
              <w:tabs>
                <w:tab w:val="left" w:pos="12600"/>
              </w:tabs>
              <w:jc w:val="center"/>
              <w:rPr>
                <w:rFonts w:ascii="Arial" w:hAnsi="Arial" w:cs="Arial"/>
                <w:color w:val="000000"/>
                <w:sz w:val="16"/>
                <w:szCs w:val="16"/>
              </w:rPr>
            </w:pP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579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ІОКОЛХІКОЗИД, КРИСТАЛІЗОВАНИЙ З ЕТАНО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t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лкем Інтернешенал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3A2673">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2053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РА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100 мг/мл; по 5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A2673"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3A2673" w:rsidRDefault="003A2673"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416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РЕЛЕДЖИ ЕЛЛІ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Vilanterol, umeclidinium bromide and fluticasone furo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флютиказону фуроат, умеклідиніум (у формі броміду) і вілантерол (у формі трифенат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R03AL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інгаляцій, дозований, по 92 мкг/55 мкг/22 мкг/дозу; по 14 або 30 доз в порошковому інгаляторі; по 1 інгалятору в лотку з фольги; по 1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Глаксо Оперейшнс ЮК Лімітед, що веде діяльність як Глаксо Веллком Оперейшнс, Велика Брит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Технічна помилка</w:t>
            </w: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2119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СЕ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для розсмоктування по 3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йСіЕн Польфа Жешув Ес.Е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349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СЕ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спрей для ротової порожнини, розчин, 1,5 мг/мл; по 30 мл у флаконі з пристроєм для розпилювання;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йСіЕн Польфа Жешув Ес.Ей.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A7EB4">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3494/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Т-СЕ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для розсмоктування по 3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йСіЕн Польфа Жешув Ес.Ей.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349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УЛСЕ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пантопразол (у формі натрію пантопразолу сескві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кишковорозчинні, по 40 мг; по 7 таблеток у блістері; по 2 або 4 блістери в картонній упаковці або по 14 таблеток у блістері; по 1 аб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274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УНДЕ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rPr>
                <w:rFonts w:ascii="Arial" w:hAnsi="Arial" w:cs="Arial"/>
                <w:sz w:val="16"/>
                <w:szCs w:val="16"/>
              </w:rPr>
            </w:pPr>
            <w:r w:rsidRPr="00C953CE">
              <w:rPr>
                <w:rFonts w:ascii="Arial" w:hAnsi="Arial" w:cs="Arial"/>
                <w:color w:val="000000"/>
                <w:sz w:val="16"/>
                <w:szCs w:val="16"/>
              </w:rPr>
              <w:t>ретинолу ацетат (вітамін А), a-токоферолу ацетат (вітамін Е), тіаміну гідрохлорид (вітамін В</w:t>
            </w:r>
            <w:r w:rsidRPr="00C953CE">
              <w:rPr>
                <w:rFonts w:ascii="Arial" w:hAnsi="Arial" w:cs="Arial"/>
                <w:color w:val="000000"/>
                <w:sz w:val="16"/>
                <w:szCs w:val="16"/>
                <w:vertAlign w:val="subscript"/>
              </w:rPr>
              <w:t>1</w:t>
            </w:r>
            <w:r w:rsidRPr="00C953CE">
              <w:rPr>
                <w:rFonts w:ascii="Arial" w:hAnsi="Arial" w:cs="Arial"/>
                <w:color w:val="000000"/>
                <w:sz w:val="16"/>
                <w:szCs w:val="16"/>
              </w:rPr>
              <w:t>), рибофлавін (вітамін В</w:t>
            </w:r>
            <w:r w:rsidRPr="00C953CE">
              <w:rPr>
                <w:rFonts w:ascii="Arial" w:hAnsi="Arial" w:cs="Arial"/>
                <w:color w:val="000000"/>
                <w:sz w:val="16"/>
                <w:szCs w:val="16"/>
                <w:vertAlign w:val="subscript"/>
              </w:rPr>
              <w:t>2</w:t>
            </w:r>
            <w:r w:rsidRPr="00C953CE">
              <w:rPr>
                <w:rFonts w:ascii="Arial" w:hAnsi="Arial" w:cs="Arial"/>
                <w:color w:val="000000"/>
                <w:sz w:val="16"/>
                <w:szCs w:val="16"/>
              </w:rPr>
              <w:t>), піридоксину гідрохлорид (вітамін В</w:t>
            </w:r>
            <w:r w:rsidRPr="00C953CE">
              <w:rPr>
                <w:rFonts w:ascii="Arial" w:hAnsi="Arial" w:cs="Arial"/>
                <w:color w:val="000000"/>
                <w:sz w:val="16"/>
                <w:szCs w:val="16"/>
                <w:vertAlign w:val="subscript"/>
              </w:rPr>
              <w:t>6</w:t>
            </w:r>
            <w:r w:rsidRPr="00C953CE">
              <w:rPr>
                <w:rFonts w:ascii="Arial" w:hAnsi="Arial" w:cs="Arial"/>
                <w:color w:val="000000"/>
                <w:sz w:val="16"/>
                <w:szCs w:val="16"/>
              </w:rPr>
              <w:t>), ціанокобаламін (вітамін В</w:t>
            </w:r>
            <w:r w:rsidRPr="00C953CE">
              <w:rPr>
                <w:rFonts w:ascii="Arial" w:hAnsi="Arial" w:cs="Arial"/>
                <w:color w:val="000000"/>
                <w:sz w:val="16"/>
                <w:szCs w:val="16"/>
                <w:vertAlign w:val="subscript"/>
              </w:rPr>
              <w:t>12</w:t>
            </w:r>
            <w:r w:rsidRPr="00C953CE">
              <w:rPr>
                <w:rFonts w:ascii="Arial" w:hAnsi="Arial" w:cs="Arial"/>
                <w:color w:val="000000"/>
                <w:sz w:val="16"/>
                <w:szCs w:val="16"/>
              </w:rPr>
              <w:t>), кислота аскорбінова (вітамін С), нікотинамід, кислота фолієва, рутин, кальцію пантотенат</w:t>
            </w:r>
          </w:p>
          <w:p w:rsidR="00622B08" w:rsidRPr="00C953CE" w:rsidRDefault="00622B08" w:rsidP="004E1684">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A11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драже, по 50 драже в контейнері; по 1 контейнеру в пачці з картону; по 50 драже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Т “ВІТАМІ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560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УНДЕ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rPr>
                <w:rFonts w:ascii="Arial" w:hAnsi="Arial" w:cs="Arial"/>
                <w:sz w:val="16"/>
                <w:szCs w:val="16"/>
              </w:rPr>
            </w:pPr>
            <w:r w:rsidRPr="00C953CE">
              <w:rPr>
                <w:rFonts w:ascii="Arial" w:hAnsi="Arial" w:cs="Arial"/>
                <w:color w:val="000000"/>
                <w:sz w:val="16"/>
                <w:szCs w:val="16"/>
              </w:rPr>
              <w:t>ретинолу ацетат (вітамін А), a-токоферолу ацетат (вітамін Е), тіаміну гідрохлорид (вітамін В</w:t>
            </w:r>
            <w:r w:rsidRPr="00C953CE">
              <w:rPr>
                <w:rFonts w:ascii="Arial" w:hAnsi="Arial" w:cs="Arial"/>
                <w:color w:val="000000"/>
                <w:sz w:val="16"/>
                <w:szCs w:val="16"/>
                <w:vertAlign w:val="subscript"/>
              </w:rPr>
              <w:t>1</w:t>
            </w:r>
            <w:r w:rsidRPr="00C953CE">
              <w:rPr>
                <w:rFonts w:ascii="Arial" w:hAnsi="Arial" w:cs="Arial"/>
                <w:color w:val="000000"/>
                <w:sz w:val="16"/>
                <w:szCs w:val="16"/>
              </w:rPr>
              <w:t>), рибофлавін (вітамін В</w:t>
            </w:r>
            <w:r w:rsidRPr="00C953CE">
              <w:rPr>
                <w:rFonts w:ascii="Arial" w:hAnsi="Arial" w:cs="Arial"/>
                <w:color w:val="000000"/>
                <w:sz w:val="16"/>
                <w:szCs w:val="16"/>
                <w:vertAlign w:val="subscript"/>
              </w:rPr>
              <w:t>2</w:t>
            </w:r>
            <w:r w:rsidRPr="00C953CE">
              <w:rPr>
                <w:rFonts w:ascii="Arial" w:hAnsi="Arial" w:cs="Arial"/>
                <w:color w:val="000000"/>
                <w:sz w:val="16"/>
                <w:szCs w:val="16"/>
              </w:rPr>
              <w:t>), піридоксину гідрохлорид (вітамін В</w:t>
            </w:r>
            <w:r w:rsidRPr="00C953CE">
              <w:rPr>
                <w:rFonts w:ascii="Arial" w:hAnsi="Arial" w:cs="Arial"/>
                <w:color w:val="000000"/>
                <w:sz w:val="16"/>
                <w:szCs w:val="16"/>
                <w:vertAlign w:val="subscript"/>
              </w:rPr>
              <w:t>6</w:t>
            </w:r>
            <w:r w:rsidRPr="00C953CE">
              <w:rPr>
                <w:rFonts w:ascii="Arial" w:hAnsi="Arial" w:cs="Arial"/>
                <w:color w:val="000000"/>
                <w:sz w:val="16"/>
                <w:szCs w:val="16"/>
              </w:rPr>
              <w:t>), ціанокобаламін (вітамін В</w:t>
            </w:r>
            <w:r w:rsidRPr="00C953CE">
              <w:rPr>
                <w:rFonts w:ascii="Arial" w:hAnsi="Arial" w:cs="Arial"/>
                <w:color w:val="000000"/>
                <w:sz w:val="16"/>
                <w:szCs w:val="16"/>
                <w:vertAlign w:val="subscript"/>
              </w:rPr>
              <w:t>12</w:t>
            </w:r>
            <w:r w:rsidRPr="00C953CE">
              <w:rPr>
                <w:rFonts w:ascii="Arial" w:hAnsi="Arial" w:cs="Arial"/>
                <w:color w:val="000000"/>
                <w:sz w:val="16"/>
                <w:szCs w:val="16"/>
              </w:rPr>
              <w:t>), кислота аскорбінова (вітамін С), нікотинамід, кислота фолієва, рутин, кальцію пантотенат</w:t>
            </w:r>
          </w:p>
          <w:p w:rsidR="00622B08" w:rsidRPr="00C953CE" w:rsidRDefault="00622B08" w:rsidP="004E1684">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A11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драже, по 50 драже в контейнері; по 1 контейнеру в пачці з картону; по 50 драже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АТ “ВІТАМІНИ”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560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УРОЛ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rPr>
                <w:rFonts w:ascii="Arial" w:hAnsi="Arial" w:cs="Arial"/>
                <w:sz w:val="16"/>
                <w:szCs w:val="16"/>
              </w:rPr>
            </w:pPr>
            <w:r w:rsidRPr="00C953CE">
              <w:rPr>
                <w:rFonts w:ascii="Arial" w:hAnsi="Arial" w:cs="Arial"/>
                <w:sz w:val="16"/>
                <w:szCs w:val="16"/>
              </w:rPr>
              <w:t>ялиці олія (oleum Abies); олія м’яти перцевої (oleum Menthae piperitae); моркви дикої плоди екстракт рідкий (еxtractum fructuum Dauci sativi fluidum); хмелю шишок екстракт рідкий (еxtractum fructuum Strobili lupuli fluidum); материнки трави екстракт рідкий (еxtractum herbae Origani fluidum)</w:t>
            </w:r>
          </w:p>
          <w:p w:rsidR="00622B08" w:rsidRPr="00C953CE" w:rsidRDefault="00622B08" w:rsidP="004E1684">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краплі оральні in bulk: по 25 мл у флаконі-крапельниці; по 88 флаконів-крапельниць у коробі картонному; in bulk: по 25 мл у флаконі-крапельниці, закритому кришкою з контролем першого розкриття; по 88 флаконів-крапельниць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951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УРОЛ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rPr>
                <w:rFonts w:ascii="Arial" w:hAnsi="Arial" w:cs="Arial"/>
                <w:sz w:val="16"/>
                <w:szCs w:val="16"/>
              </w:rPr>
            </w:pPr>
            <w:r w:rsidRPr="00C953CE">
              <w:rPr>
                <w:rFonts w:ascii="Arial" w:hAnsi="Arial" w:cs="Arial"/>
                <w:sz w:val="16"/>
                <w:szCs w:val="16"/>
              </w:rPr>
              <w:t>ялиці олія (oleum Abies); олія м’яти перцевої (oleum Menthae piperitae); моркви дикої плоди екстракт рідкий (еxtractum fructuum Dauci sativi fluidum); хмелю шишок екстракт рідкий (еxtractum fructuum Strobili lupuli fluidum); материнки трави екстракт рідкий (еxtractum herbae Origani fluidum)</w:t>
            </w:r>
          </w:p>
          <w:p w:rsidR="00622B08" w:rsidRPr="00C953CE" w:rsidRDefault="00622B08" w:rsidP="004E1684">
            <w:pPr>
              <w:pStyle w:val="111"/>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2727/02/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УРОЛ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ялиці олія, м’яти перцевої олія, моркви дикої плодів екстракт рідкий Extractum fructuum Dauci sativi fluidum, хмелю шишок екстракт рідкий Extractum fructuum Strobili lupuli fluidum, материнки трави екстракт рідкий Extractum herbae Origani fluid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951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УРОЛ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ялиці олія, м’яти перцевої олія, моркви дикої плодів екстракт рідкий Extractum fructuum Dauci sativi fluidum, хмелю шишок екстракт рідкий Extractum fructuum Strobili lupuli fluidum, материнки трави екстракт рідкий Extractum herbae Origani fluid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сироп по 90 мл у банці; по 1 банці у пачці; по 90 мл або по 180 мл у флаконі; по 1 флакону в пачці, або по 5 мл в саше, по 15 або 16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 xml:space="preserve">UA/2727/01/01 </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АГО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cefota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цефотакси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J01D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B390F">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РО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Гре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E168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078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4E1684">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ЕНОК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dimetind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sz w:val="16"/>
                <w:szCs w:val="16"/>
              </w:rPr>
              <w:t>диметинде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R06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rPr>
                <w:rFonts w:ascii="Arial" w:hAnsi="Arial" w:cs="Arial"/>
                <w:color w:val="000000"/>
                <w:sz w:val="16"/>
                <w:szCs w:val="16"/>
              </w:rPr>
            </w:pPr>
            <w:r w:rsidRPr="00C953CE">
              <w:rPr>
                <w:rFonts w:ascii="Arial" w:hAnsi="Arial" w:cs="Arial"/>
                <w:color w:val="000000"/>
                <w:sz w:val="16"/>
                <w:szCs w:val="16"/>
              </w:rPr>
              <w:t xml:space="preserve">краплі оральні, 1 мг/ мл; по 20 мл у контейнері; по 1 контейн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пільне українсько-іспанське підприємс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5A297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пільне українсько-іспанське підприємство "Сперко Україна"</w:t>
            </w:r>
            <w:r w:rsidRPr="00C953C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E168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A7EB4" w:rsidRDefault="004A7EB4" w:rsidP="004E1684">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4E1684">
            <w:pPr>
              <w:pStyle w:val="111"/>
              <w:tabs>
                <w:tab w:val="left" w:pos="12600"/>
              </w:tabs>
              <w:jc w:val="center"/>
              <w:rPr>
                <w:rFonts w:ascii="Arial" w:hAnsi="Arial" w:cs="Arial"/>
                <w:sz w:val="16"/>
                <w:szCs w:val="16"/>
              </w:rPr>
            </w:pPr>
            <w:r w:rsidRPr="00C953CE">
              <w:rPr>
                <w:rFonts w:ascii="Arial" w:hAnsi="Arial" w:cs="Arial"/>
                <w:sz w:val="16"/>
                <w:szCs w:val="16"/>
              </w:rPr>
              <w:t>UA/1628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трансдермальний пластир, 2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p w:rsidR="004A7EB4" w:rsidRPr="00C953CE" w:rsidRDefault="004A7EB4" w:rsidP="006967D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6967D5">
            <w:pPr>
              <w:pStyle w:val="111"/>
              <w:tabs>
                <w:tab w:val="left" w:pos="12600"/>
              </w:tabs>
              <w:jc w:val="center"/>
              <w:rPr>
                <w:rFonts w:ascii="Arial" w:hAnsi="Arial" w:cs="Arial"/>
                <w:color w:val="000000"/>
                <w:sz w:val="16"/>
                <w:szCs w:val="16"/>
              </w:rPr>
            </w:pPr>
          </w:p>
          <w:p w:rsidR="00622B08" w:rsidRPr="00C953CE" w:rsidRDefault="00622B08" w:rsidP="006967D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1084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трансдермальний пластир, 5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10842/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трансдермальний пластир, 7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6967D5">
            <w:pPr>
              <w:pStyle w:val="111"/>
              <w:tabs>
                <w:tab w:val="left" w:pos="12600"/>
              </w:tabs>
              <w:jc w:val="center"/>
              <w:rPr>
                <w:rFonts w:ascii="Arial" w:hAnsi="Arial" w:cs="Arial"/>
                <w:color w:val="000000"/>
                <w:sz w:val="16"/>
                <w:szCs w:val="16"/>
              </w:rPr>
            </w:pPr>
          </w:p>
          <w:p w:rsidR="00622B08" w:rsidRPr="00C953CE" w:rsidRDefault="00622B08" w:rsidP="006967D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10842/01/03</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ЕНТАНІЛ М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fentany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фентан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N02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трансдермальний пластир, 10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4A7EB4">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10842/01/04</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ЛОК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S01A 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краплі очні, розчин 0,3 %, по 5 мл у флаконі з крапельницею, по 1 флакону з крапельницею в картонній коробці</w:t>
            </w:r>
          </w:p>
          <w:p w:rsidR="004A7EB4" w:rsidRPr="00C953CE" w:rsidRDefault="004A7EB4" w:rsidP="006967D5">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Герхард Манн Хем.-фарм. Фабрик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6967D5">
            <w:pPr>
              <w:pStyle w:val="111"/>
              <w:tabs>
                <w:tab w:val="left" w:pos="12600"/>
              </w:tabs>
              <w:jc w:val="center"/>
              <w:rPr>
                <w:rFonts w:ascii="Arial" w:hAnsi="Arial" w:cs="Arial"/>
                <w:color w:val="000000"/>
                <w:sz w:val="16"/>
                <w:szCs w:val="16"/>
              </w:rPr>
            </w:pPr>
          </w:p>
          <w:p w:rsidR="00622B08" w:rsidRPr="00C953CE" w:rsidRDefault="00622B08" w:rsidP="006967D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852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ЛОК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S01A 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мазь очна 0,3 %, по 3 г у ламінован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Герхард Манн Хем.-фарм. Фабрик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6967D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8528/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ЛОНОКС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спрей назальний, дозований 1,0 мг/мл, по 8 мл або 10 мл, або 12 мл у поліетиленовому контейнері з насосом і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ТзОВ "Представництво БАУМ ФАРМ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w:t>
            </w:r>
            <w:r w:rsidRPr="00C953CE">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4A7EB4" w:rsidRDefault="004A7EB4" w:rsidP="006967D5">
            <w:pPr>
              <w:pStyle w:val="111"/>
              <w:tabs>
                <w:tab w:val="left" w:pos="12600"/>
              </w:tabs>
              <w:jc w:val="center"/>
              <w:rPr>
                <w:rFonts w:ascii="Arial" w:hAnsi="Arial" w:cs="Arial"/>
                <w:color w:val="000000"/>
                <w:sz w:val="16"/>
                <w:szCs w:val="16"/>
              </w:rPr>
            </w:pPr>
          </w:p>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І типу</w:t>
            </w:r>
          </w:p>
          <w:p w:rsidR="004A7EB4" w:rsidRDefault="004A7EB4" w:rsidP="006967D5">
            <w:pPr>
              <w:pStyle w:val="111"/>
              <w:tabs>
                <w:tab w:val="left" w:pos="12600"/>
              </w:tabs>
              <w:jc w:val="center"/>
              <w:rPr>
                <w:rFonts w:ascii="Arial" w:hAnsi="Arial" w:cs="Arial"/>
                <w:color w:val="000000"/>
                <w:sz w:val="16"/>
                <w:szCs w:val="16"/>
              </w:rPr>
            </w:pPr>
          </w:p>
          <w:p w:rsidR="004A7EB4" w:rsidRDefault="004A7EB4" w:rsidP="006967D5">
            <w:pPr>
              <w:pStyle w:val="111"/>
              <w:tabs>
                <w:tab w:val="left" w:pos="12600"/>
              </w:tabs>
              <w:jc w:val="center"/>
              <w:rPr>
                <w:rFonts w:ascii="Arial" w:hAnsi="Arial" w:cs="Arial"/>
                <w:color w:val="000000"/>
                <w:sz w:val="16"/>
                <w:szCs w:val="16"/>
              </w:rPr>
            </w:pPr>
          </w:p>
          <w:p w:rsidR="00622B08" w:rsidRPr="00C953CE" w:rsidRDefault="00622B08" w:rsidP="006967D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i/>
                <w:sz w:val="16"/>
                <w:szCs w:val="16"/>
              </w:rPr>
            </w:pPr>
            <w:r w:rsidRPr="00C953CE">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2048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ЛУТІ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flu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флу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N06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тверді по 2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Технічна помилка</w:t>
            </w:r>
          </w:p>
          <w:p w:rsidR="004A7EB4" w:rsidRDefault="004A7EB4" w:rsidP="006967D5">
            <w:pPr>
              <w:pStyle w:val="111"/>
              <w:tabs>
                <w:tab w:val="left" w:pos="12600"/>
              </w:tabs>
              <w:jc w:val="center"/>
              <w:rPr>
                <w:rFonts w:ascii="Arial" w:hAnsi="Arial" w:cs="Arial"/>
                <w:color w:val="000000"/>
                <w:sz w:val="16"/>
                <w:szCs w:val="16"/>
              </w:rPr>
            </w:pPr>
          </w:p>
          <w:p w:rsidR="004A7EB4" w:rsidRDefault="004A7EB4" w:rsidP="006967D5">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1839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РІС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густий спиртовий екстракт бульб рясту (Corydalis tuber) у вигляді коридаліну та насіння іпомеї (Pharbitis semen) у вигляді хлорогенов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A16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0 мг; по 30 таблеток у пластиковом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ПФЕР БІОТЕХ, У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онг-А СТ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спубліка 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2064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6967D5">
            <w:pPr>
              <w:pStyle w:val="111"/>
              <w:tabs>
                <w:tab w:val="left" w:pos="12600"/>
              </w:tabs>
              <w:rPr>
                <w:rFonts w:ascii="Arial" w:hAnsi="Arial" w:cs="Arial"/>
                <w:b/>
                <w:i/>
                <w:color w:val="000000"/>
                <w:sz w:val="16"/>
                <w:szCs w:val="16"/>
                <w:lang w:val="en-US"/>
              </w:rPr>
            </w:pPr>
            <w:r w:rsidRPr="00C953CE">
              <w:rPr>
                <w:rFonts w:ascii="Arial" w:hAnsi="Arial" w:cs="Arial"/>
                <w:b/>
                <w:sz w:val="16"/>
                <w:szCs w:val="16"/>
              </w:rPr>
              <w:t>ФРІС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густий спиртовий екстракт бульб рясту (Corydalis tuber) у вигляді коридаліну та насіння іпомеї (Pharbitis semen) у вигляді хлорогенов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sz w:val="16"/>
                <w:szCs w:val="16"/>
              </w:rPr>
              <w:t>A16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30 мг; по 30 таблеток у пластиковом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УПФЕР БІОТЕХ, У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онг-А СТ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Республіка 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6967D5">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6967D5">
            <w:pPr>
              <w:pStyle w:val="111"/>
              <w:tabs>
                <w:tab w:val="left" w:pos="12600"/>
              </w:tabs>
              <w:jc w:val="center"/>
              <w:rPr>
                <w:rFonts w:ascii="Arial" w:hAnsi="Arial" w:cs="Arial"/>
                <w:color w:val="000000"/>
                <w:sz w:val="16"/>
                <w:szCs w:val="16"/>
              </w:rPr>
            </w:pPr>
          </w:p>
          <w:p w:rsidR="00622B08" w:rsidRPr="00C953CE" w:rsidRDefault="00622B08" w:rsidP="006967D5">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i/>
                <w:sz w:val="16"/>
                <w:szCs w:val="16"/>
              </w:rPr>
            </w:pPr>
            <w:r w:rsidRPr="00C953C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6967D5">
            <w:pPr>
              <w:pStyle w:val="111"/>
              <w:tabs>
                <w:tab w:val="left" w:pos="12600"/>
              </w:tabs>
              <w:jc w:val="center"/>
              <w:rPr>
                <w:rFonts w:ascii="Arial" w:hAnsi="Arial" w:cs="Arial"/>
                <w:sz w:val="16"/>
                <w:szCs w:val="16"/>
              </w:rPr>
            </w:pPr>
            <w:r w:rsidRPr="00C953CE">
              <w:rPr>
                <w:rFonts w:ascii="Arial" w:hAnsi="Arial" w:cs="Arial"/>
                <w:sz w:val="16"/>
                <w:szCs w:val="16"/>
              </w:rPr>
              <w:t>UA/2064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ХЕЛІПРОЗ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Vonopraz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вонопраза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A02B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2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21022/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ХЕЛІПРОЗ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Vonopraz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вонопраза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A02B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21022/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ЕЛІСТ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деквалінію хлори, цинхокаїну гідрохлорид (дибу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R02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для розсмоктування, по 10 таблеток у блістері; по 1 або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19330/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ЕРЕГЛІ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N07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капсули м'які по 400 мг, по 10 капсул у блістері; по 1 або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1697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ЕФАЗ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cefazo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цефаз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НСПС Хебей Хуамін Фармасьютікал Компан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20984/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ЕФАЗ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cefazo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цефаз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J01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1000 м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НСПС Хебей Хуамін Фармасьютікал Компан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2098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ЕФАЗ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cefazo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цефаз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J01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1000 м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НСПС Хебей Хуамін Фармасьютікал Компан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2098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ЕФАЗОЛІН-БХФ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cefazo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цефазолін (у вигляді цефазоліну натрієвої сол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J01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500 мг; 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 10 флаконів в пачці (по 5 флаконів у касеті, по 2 касети у пачці або по 10 флаконів у касеті, по 1 касет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4616/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ЕФАЗОЛІН-БХФ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cefazo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цефазолін (у вигляді цефазоліну натрієвої сол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J01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порошок для розчину для ін’єкцій по 1000 мг; 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 10 флаконів в пачці (по 5 флаконів у касеті, по 2 касети у пачці або по 10 флаконів у касеті, по 1 касет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4616/01/02</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ИПРОЛЕТ®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Ciprofloxacin and ti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ципрофлоксацину гідрохлорид;</w:t>
            </w:r>
            <w:r w:rsidRPr="00C953CE">
              <w:rPr>
                <w:rFonts w:ascii="Arial" w:hAnsi="Arial" w:cs="Arial"/>
                <w:color w:val="000000"/>
                <w:sz w:val="16"/>
                <w:szCs w:val="16"/>
              </w:rPr>
              <w:t xml:space="preserve"> тинідаз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J01RA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плівковою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Д-р Редді’с Лабораторіс Лтд, ФТО – ІI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11851/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ИПРОФЛОКСАЦ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ципрофлокса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ЖЕЯНГ ЛАНГХУА ФАРМАСЬЮТІКАЛ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w:t>
            </w:r>
          </w:p>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Зміни II типу</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14583/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7B3772">
            <w:pPr>
              <w:pStyle w:val="111"/>
              <w:tabs>
                <w:tab w:val="left" w:pos="12600"/>
              </w:tabs>
              <w:rPr>
                <w:rFonts w:ascii="Arial" w:hAnsi="Arial" w:cs="Arial"/>
                <w:b/>
                <w:i/>
                <w:color w:val="000000"/>
                <w:sz w:val="16"/>
                <w:szCs w:val="16"/>
                <w:lang w:val="en-US"/>
              </w:rPr>
            </w:pPr>
            <w:r w:rsidRPr="00C953CE">
              <w:rPr>
                <w:rFonts w:ascii="Arial" w:hAnsi="Arial" w:cs="Arial"/>
                <w:b/>
                <w:sz w:val="16"/>
                <w:szCs w:val="16"/>
              </w:rPr>
              <w:t>ЦИТІМАКС-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rPr>
                <w:rFonts w:ascii="Arial" w:hAnsi="Arial" w:cs="Arial"/>
                <w:color w:val="000000"/>
                <w:sz w:val="16"/>
                <w:szCs w:val="16"/>
              </w:rPr>
            </w:pPr>
            <w:r w:rsidRPr="00C953CE">
              <w:rPr>
                <w:rFonts w:ascii="Arial" w:hAnsi="Arial" w:cs="Arial"/>
                <w:color w:val="000000"/>
                <w:sz w:val="16"/>
                <w:szCs w:val="16"/>
              </w:rPr>
              <w:t>розчин для ін'єкцій, 250 мг/мл, по 2 мл (500 мг) або по 4 мл (1000 мг) в ампулі; по 3 ампули у контурній чарунковій упаковці; по 1 контурній чарунковій упаковці в пачці; по 5 ампул у контурній чарунковій упаковці; по 1 контурній чарунковій упаковці в пачц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7B3772">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7B3772">
            <w:pPr>
              <w:pStyle w:val="111"/>
              <w:tabs>
                <w:tab w:val="left" w:pos="12600"/>
              </w:tabs>
              <w:jc w:val="center"/>
              <w:rPr>
                <w:rFonts w:ascii="Arial" w:hAnsi="Arial" w:cs="Arial"/>
                <w:color w:val="000000"/>
                <w:sz w:val="16"/>
                <w:szCs w:val="16"/>
              </w:rPr>
            </w:pPr>
          </w:p>
          <w:p w:rsidR="004A7EB4" w:rsidRDefault="004A7EB4" w:rsidP="007B3772">
            <w:pPr>
              <w:pStyle w:val="111"/>
              <w:tabs>
                <w:tab w:val="left" w:pos="12600"/>
              </w:tabs>
              <w:jc w:val="center"/>
              <w:rPr>
                <w:rFonts w:ascii="Arial" w:hAnsi="Arial" w:cs="Arial"/>
                <w:color w:val="000000"/>
                <w:sz w:val="16"/>
                <w:szCs w:val="16"/>
              </w:rPr>
            </w:pPr>
          </w:p>
          <w:p w:rsidR="00622B08" w:rsidRPr="00C953CE" w:rsidRDefault="00622B08" w:rsidP="007B3772">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7B3772">
            <w:pPr>
              <w:pStyle w:val="111"/>
              <w:tabs>
                <w:tab w:val="left" w:pos="12600"/>
              </w:tabs>
              <w:jc w:val="center"/>
              <w:rPr>
                <w:rFonts w:ascii="Arial" w:hAnsi="Arial" w:cs="Arial"/>
                <w:sz w:val="16"/>
                <w:szCs w:val="16"/>
              </w:rPr>
            </w:pPr>
            <w:r w:rsidRPr="00C953CE">
              <w:rPr>
                <w:rFonts w:ascii="Arial" w:hAnsi="Arial" w:cs="Arial"/>
                <w:sz w:val="16"/>
                <w:szCs w:val="16"/>
              </w:rPr>
              <w:t>UA/13737/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066C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066C1">
            <w:pPr>
              <w:pStyle w:val="111"/>
              <w:tabs>
                <w:tab w:val="left" w:pos="12600"/>
              </w:tabs>
              <w:rPr>
                <w:rFonts w:ascii="Arial" w:hAnsi="Arial" w:cs="Arial"/>
                <w:b/>
                <w:i/>
                <w:color w:val="000000"/>
                <w:sz w:val="16"/>
                <w:szCs w:val="16"/>
                <w:lang w:val="en-US"/>
              </w:rPr>
            </w:pPr>
            <w:r w:rsidRPr="00C953CE">
              <w:rPr>
                <w:rFonts w:ascii="Arial" w:hAnsi="Arial" w:cs="Arial"/>
                <w:b/>
                <w:sz w:val="16"/>
                <w:szCs w:val="16"/>
              </w:rPr>
              <w:t>ЯРИНА®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sz w:val="16"/>
                <w:szCs w:val="16"/>
              </w:rPr>
              <w:t>Drospirenone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sz w:val="16"/>
                <w:szCs w:val="16"/>
              </w:rPr>
              <w:t>1 таблетка оранжевого кольору містить етинілестрадіол, дроспіренон та левомефолат кальцію; 1 таблетка світло-оранжевого кольору містить левомефолат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 28: по 21 таблетці оранжевого кольору і по 7 таблеток світло-оранжевого кольору в блістері; по 1 блістеру в картонній пачці; №84: по 21 таблетці оранжевого кольору і по 7 таблеток світло-оранжевого кольору в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винна та вторинна упаковка, дозвіл на випуск серії:</w:t>
            </w:r>
            <w:r w:rsidRPr="00C953CE">
              <w:rPr>
                <w:rFonts w:ascii="Arial" w:hAnsi="Arial" w:cs="Arial"/>
                <w:color w:val="000000"/>
                <w:sz w:val="16"/>
                <w:szCs w:val="16"/>
              </w:rPr>
              <w:br/>
              <w:t>Байєр АГ, Німеччина;</w:t>
            </w:r>
            <w:r w:rsidRPr="00C953CE">
              <w:rPr>
                <w:rFonts w:ascii="Arial" w:hAnsi="Arial" w:cs="Arial"/>
                <w:color w:val="000000"/>
                <w:sz w:val="16"/>
                <w:szCs w:val="16"/>
              </w:rPr>
              <w:br/>
              <w:t>Виробництво нерозфасованої продукції:</w:t>
            </w:r>
            <w:r w:rsidRPr="00C953CE">
              <w:rPr>
                <w:rFonts w:ascii="Arial" w:hAnsi="Arial" w:cs="Arial"/>
                <w:color w:val="000000"/>
                <w:sz w:val="16"/>
                <w:szCs w:val="16"/>
              </w:rPr>
              <w:br/>
              <w:t>Байєр Ваймар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внесення змін до реєстраційних матеріалів: Зміни І типу</w:t>
            </w:r>
          </w:p>
          <w:p w:rsidR="004A7EB4" w:rsidRDefault="004A7EB4" w:rsidP="002066C1">
            <w:pPr>
              <w:pStyle w:val="111"/>
              <w:tabs>
                <w:tab w:val="left" w:pos="12600"/>
              </w:tabs>
              <w:jc w:val="center"/>
              <w:rPr>
                <w:rFonts w:ascii="Arial" w:hAnsi="Arial" w:cs="Arial"/>
                <w:color w:val="000000"/>
                <w:sz w:val="16"/>
                <w:szCs w:val="16"/>
              </w:rPr>
            </w:pPr>
          </w:p>
          <w:p w:rsidR="004A7EB4" w:rsidRDefault="004A7EB4" w:rsidP="002066C1">
            <w:pPr>
              <w:pStyle w:val="111"/>
              <w:tabs>
                <w:tab w:val="left" w:pos="12600"/>
              </w:tabs>
              <w:jc w:val="center"/>
              <w:rPr>
                <w:rFonts w:ascii="Arial" w:hAnsi="Arial" w:cs="Arial"/>
                <w:color w:val="000000"/>
                <w:sz w:val="16"/>
                <w:szCs w:val="16"/>
              </w:rPr>
            </w:pPr>
          </w:p>
          <w:p w:rsidR="00622B08" w:rsidRPr="00C953CE" w:rsidRDefault="00622B08" w:rsidP="002066C1">
            <w:pPr>
              <w:pStyle w:val="111"/>
              <w:tabs>
                <w:tab w:val="left" w:pos="12600"/>
              </w:tabs>
              <w:jc w:val="center"/>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i/>
                <w:sz w:val="16"/>
                <w:szCs w:val="16"/>
              </w:rPr>
            </w:pPr>
            <w:r w:rsidRPr="00C953C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sz w:val="16"/>
                <w:szCs w:val="16"/>
              </w:rPr>
            </w:pPr>
            <w:r w:rsidRPr="00C953CE">
              <w:rPr>
                <w:rFonts w:ascii="Arial" w:hAnsi="Arial" w:cs="Arial"/>
                <w:sz w:val="16"/>
                <w:szCs w:val="16"/>
              </w:rPr>
              <w:t>UA/12155/01/01</w:t>
            </w:r>
          </w:p>
        </w:tc>
      </w:tr>
      <w:tr w:rsidR="00622B08" w:rsidRPr="00C953CE" w:rsidTr="00A22D6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066C1">
            <w:pPr>
              <w:pStyle w:val="111"/>
              <w:numPr>
                <w:ilvl w:val="0"/>
                <w:numId w:val="24"/>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22B08" w:rsidRPr="00C953CE" w:rsidRDefault="00622B08" w:rsidP="002066C1">
            <w:pPr>
              <w:pStyle w:val="111"/>
              <w:tabs>
                <w:tab w:val="left" w:pos="12600"/>
              </w:tabs>
              <w:rPr>
                <w:rFonts w:ascii="Arial" w:hAnsi="Arial" w:cs="Arial"/>
                <w:b/>
                <w:i/>
                <w:color w:val="000000"/>
                <w:sz w:val="16"/>
                <w:szCs w:val="16"/>
                <w:lang w:val="en-US"/>
              </w:rPr>
            </w:pPr>
            <w:r w:rsidRPr="00C953CE">
              <w:rPr>
                <w:rFonts w:ascii="Arial" w:hAnsi="Arial" w:cs="Arial"/>
                <w:b/>
                <w:sz w:val="16"/>
                <w:szCs w:val="16"/>
              </w:rPr>
              <w:t>ЯРИНА®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sz w:val="16"/>
                <w:szCs w:val="16"/>
              </w:rPr>
              <w:t>Drospirenone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sz w:val="16"/>
                <w:szCs w:val="16"/>
              </w:rPr>
              <w:t>1 таблетка оранжевого кольору містить етинілестрадіол, дроспіренон та левомефолат кальцію; 1 таблетка світло-оранжевого кольору містить левомефолат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rPr>
                <w:rFonts w:ascii="Arial" w:hAnsi="Arial" w:cs="Arial"/>
                <w:color w:val="000000"/>
                <w:sz w:val="16"/>
                <w:szCs w:val="16"/>
              </w:rPr>
            </w:pPr>
            <w:r w:rsidRPr="00C953CE">
              <w:rPr>
                <w:rFonts w:ascii="Arial" w:hAnsi="Arial" w:cs="Arial"/>
                <w:color w:val="000000"/>
                <w:sz w:val="16"/>
                <w:szCs w:val="16"/>
              </w:rPr>
              <w:t>таблетки, вкриті оболонкою; № 28: по 21 таблетці оранжевого кольору і по 7 таблеток світло-оранжевого кольору в блістері; по 1 блістеру в картонній пачці; №84: по 21 таблетці оранжевого кольору і по 7 таблеток світло-оранжевого кольору в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Первинна та вторинна упаковка, дозвіл на випуск серії: Байєр Фарма АГ, Німеччина; Виробництво нерозфасованої продукції: Байєр Ваймар ГмбХ і Ко. К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7EB4" w:rsidRDefault="00622B08" w:rsidP="002066C1">
            <w:pPr>
              <w:pStyle w:val="111"/>
              <w:tabs>
                <w:tab w:val="left" w:pos="12600"/>
              </w:tabs>
              <w:jc w:val="center"/>
              <w:rPr>
                <w:rFonts w:ascii="Arial" w:hAnsi="Arial" w:cs="Arial"/>
                <w:color w:val="000000"/>
                <w:sz w:val="16"/>
                <w:szCs w:val="16"/>
              </w:rPr>
            </w:pPr>
            <w:r w:rsidRPr="00C953CE">
              <w:rPr>
                <w:rFonts w:ascii="Arial" w:hAnsi="Arial" w:cs="Arial"/>
                <w:color w:val="000000"/>
                <w:sz w:val="16"/>
                <w:szCs w:val="16"/>
              </w:rPr>
              <w:t xml:space="preserve">внесення змін до реєстраційних матеріалів: Зміни І типу </w:t>
            </w:r>
          </w:p>
          <w:p w:rsidR="004A7EB4" w:rsidRDefault="004A7EB4" w:rsidP="002066C1">
            <w:pPr>
              <w:pStyle w:val="111"/>
              <w:tabs>
                <w:tab w:val="left" w:pos="12600"/>
              </w:tabs>
              <w:jc w:val="center"/>
              <w:rPr>
                <w:rFonts w:ascii="Arial" w:hAnsi="Arial" w:cs="Arial"/>
                <w:color w:val="000000"/>
                <w:sz w:val="16"/>
                <w:szCs w:val="16"/>
              </w:rPr>
            </w:pPr>
          </w:p>
          <w:p w:rsidR="004A7EB4" w:rsidRDefault="004A7EB4" w:rsidP="002066C1">
            <w:pPr>
              <w:pStyle w:val="111"/>
              <w:tabs>
                <w:tab w:val="left" w:pos="12600"/>
              </w:tabs>
              <w:jc w:val="center"/>
              <w:rPr>
                <w:rFonts w:ascii="Arial" w:hAnsi="Arial" w:cs="Arial"/>
                <w:color w:val="000000"/>
                <w:sz w:val="16"/>
                <w:szCs w:val="16"/>
              </w:rPr>
            </w:pPr>
          </w:p>
          <w:p w:rsidR="00622B08" w:rsidRPr="00C953CE" w:rsidRDefault="00622B08" w:rsidP="004A7EB4">
            <w:pPr>
              <w:pStyle w:val="111"/>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b/>
                <w:i/>
                <w:color w:val="000000"/>
                <w:sz w:val="16"/>
                <w:szCs w:val="16"/>
              </w:rPr>
            </w:pPr>
            <w:r w:rsidRPr="00C953C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22B08" w:rsidRPr="00C953CE" w:rsidRDefault="00622B08" w:rsidP="002066C1">
            <w:pPr>
              <w:pStyle w:val="111"/>
              <w:tabs>
                <w:tab w:val="left" w:pos="12600"/>
              </w:tabs>
              <w:jc w:val="center"/>
              <w:rPr>
                <w:rFonts w:ascii="Arial" w:hAnsi="Arial" w:cs="Arial"/>
                <w:sz w:val="16"/>
                <w:szCs w:val="16"/>
              </w:rPr>
            </w:pPr>
            <w:r w:rsidRPr="00C953CE">
              <w:rPr>
                <w:rFonts w:ascii="Arial" w:hAnsi="Arial" w:cs="Arial"/>
                <w:sz w:val="16"/>
                <w:szCs w:val="16"/>
              </w:rPr>
              <w:t>UA/12155/01/01</w:t>
            </w:r>
          </w:p>
        </w:tc>
      </w:tr>
    </w:tbl>
    <w:p w:rsidR="003A22FE" w:rsidRPr="00C953CE" w:rsidRDefault="003A22FE" w:rsidP="004562A1">
      <w:pPr>
        <w:rPr>
          <w:rFonts w:ascii="Arial" w:hAnsi="Arial" w:cs="Arial"/>
        </w:rPr>
      </w:pPr>
    </w:p>
    <w:p w:rsidR="004562A1" w:rsidRPr="00C953CE" w:rsidRDefault="004562A1" w:rsidP="004562A1">
      <w:pPr>
        <w:rPr>
          <w:rFonts w:ascii="Arial" w:hAnsi="Arial" w:cs="Arial"/>
        </w:rPr>
      </w:pPr>
      <w:r w:rsidRPr="00C953CE">
        <w:rPr>
          <w:rFonts w:ascii="Arial" w:hAnsi="Arial" w:cs="Arial"/>
        </w:rPr>
        <w:t>*</w:t>
      </w:r>
      <w:r w:rsidRPr="00C953CE">
        <w:rPr>
          <w:rFonts w:ascii="Arial" w:hAnsi="Arial" w:cs="Arial"/>
          <w:sz w:val="28"/>
          <w:szCs w:val="28"/>
        </w:rPr>
        <w:t xml:space="preserve"> </w:t>
      </w:r>
      <w:r w:rsidRPr="00C953CE">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2" w:history="1">
        <w:r w:rsidRPr="00C953CE">
          <w:rPr>
            <w:rStyle w:val="ab"/>
            <w:rFonts w:ascii="Arial" w:hAnsi="Arial" w:cs="Arial"/>
            <w:i/>
            <w:color w:val="auto"/>
            <w:szCs w:val="16"/>
          </w:rPr>
          <w:t>https://www.whocc.no/atc_ddd_index/</w:t>
        </w:r>
      </w:hyperlink>
      <w:r w:rsidRPr="00C953CE">
        <w:rPr>
          <w:rStyle w:val="ab"/>
          <w:rFonts w:ascii="Arial" w:hAnsi="Arial" w:cs="Arial"/>
          <w:i/>
          <w:color w:val="auto"/>
          <w:szCs w:val="16"/>
        </w:rPr>
        <w:t>)</w:t>
      </w:r>
    </w:p>
    <w:p w:rsidR="00752B58" w:rsidRPr="00C953CE" w:rsidRDefault="00752B58" w:rsidP="00E06C3F">
      <w:pPr>
        <w:ind w:right="20"/>
        <w:rPr>
          <w:rFonts w:ascii="Arial" w:hAnsi="Arial" w:cs="Arial"/>
          <w:i/>
          <w:sz w:val="16"/>
          <w:szCs w:val="16"/>
        </w:rPr>
      </w:pPr>
      <w:r w:rsidRPr="00C953CE">
        <w:rPr>
          <w:rFonts w:ascii="Arial" w:hAnsi="Arial" w:cs="Arial"/>
          <w:i/>
          <w:sz w:val="16"/>
          <w:szCs w:val="16"/>
        </w:rPr>
        <w:t>*</w:t>
      </w:r>
      <w:r w:rsidR="004562A1" w:rsidRPr="00C953CE">
        <w:rPr>
          <w:rFonts w:ascii="Arial" w:hAnsi="Arial" w:cs="Arial"/>
          <w:i/>
          <w:sz w:val="16"/>
          <w:szCs w:val="16"/>
        </w:rPr>
        <w:t>*</w:t>
      </w:r>
      <w:r w:rsidRPr="00C953CE">
        <w:rPr>
          <w:rFonts w:ascii="Arial" w:hAnsi="Arial" w:cs="Arial"/>
          <w:i/>
          <w:sz w:val="16"/>
          <w:szCs w:val="16"/>
        </w:rPr>
        <w:t>у разі внесення змін до інструкції про медичне застосування</w:t>
      </w:r>
    </w:p>
    <w:p w:rsidR="0079534D" w:rsidRPr="00C953CE" w:rsidRDefault="0079534D" w:rsidP="00E06C3F">
      <w:pPr>
        <w:ind w:right="20"/>
        <w:rPr>
          <w:rFonts w:ascii="Arial" w:hAnsi="Arial" w:cs="Arial"/>
          <w:b/>
          <w:i/>
          <w:sz w:val="16"/>
          <w:szCs w:val="16"/>
        </w:rPr>
      </w:pPr>
    </w:p>
    <w:p w:rsidR="003A22FE" w:rsidRPr="00C953CE" w:rsidRDefault="003A22FE" w:rsidP="00E06C3F">
      <w:pPr>
        <w:ind w:right="20"/>
        <w:rPr>
          <w:rFonts w:ascii="Arial" w:hAnsi="Arial" w:cs="Arial"/>
          <w:b/>
          <w:i/>
          <w:sz w:val="16"/>
          <w:szCs w:val="16"/>
        </w:rPr>
      </w:pPr>
    </w:p>
    <w:p w:rsidR="003A22FE" w:rsidRPr="00C953CE" w:rsidRDefault="003A22FE"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1A4F7F" w:rsidTr="00AC6183">
        <w:tc>
          <w:tcPr>
            <w:tcW w:w="7421" w:type="dxa"/>
            <w:hideMark/>
          </w:tcPr>
          <w:p w:rsidR="000506A8" w:rsidRPr="00C953CE" w:rsidRDefault="000506A8" w:rsidP="00E06C3F">
            <w:pPr>
              <w:ind w:right="20"/>
              <w:rPr>
                <w:rStyle w:val="cs95e872d01"/>
                <w:rFonts w:ascii="Arial" w:hAnsi="Arial" w:cs="Arial"/>
                <w:lang w:val="ru-RU"/>
              </w:rPr>
            </w:pPr>
            <w:r w:rsidRPr="00C953CE">
              <w:rPr>
                <w:rStyle w:val="cs7864ebcf1"/>
                <w:rFonts w:ascii="Arial" w:hAnsi="Arial" w:cs="Arial"/>
                <w:color w:val="auto"/>
                <w:sz w:val="24"/>
                <w:szCs w:val="24"/>
              </w:rPr>
              <w:t xml:space="preserve"> </w:t>
            </w:r>
            <w:r w:rsidR="004D7862" w:rsidRPr="00C953CE">
              <w:rPr>
                <w:rStyle w:val="cs7864ebcf1"/>
                <w:rFonts w:ascii="Arial" w:hAnsi="Arial" w:cs="Arial"/>
                <w:color w:val="auto"/>
                <w:sz w:val="24"/>
                <w:szCs w:val="24"/>
              </w:rPr>
              <w:t>Н</w:t>
            </w:r>
            <w:r w:rsidRPr="00C953CE">
              <w:rPr>
                <w:rStyle w:val="cs7864ebcf1"/>
                <w:rFonts w:ascii="Arial" w:hAnsi="Arial" w:cs="Arial"/>
                <w:color w:val="auto"/>
                <w:sz w:val="24"/>
                <w:szCs w:val="24"/>
              </w:rPr>
              <w:t xml:space="preserve">ачальник </w:t>
            </w:r>
          </w:p>
          <w:p w:rsidR="000506A8" w:rsidRPr="00C953CE" w:rsidRDefault="000506A8" w:rsidP="00E06C3F">
            <w:pPr>
              <w:ind w:right="20"/>
              <w:rPr>
                <w:rStyle w:val="cs7864ebcf1"/>
                <w:rFonts w:ascii="Arial" w:hAnsi="Arial" w:cs="Arial"/>
                <w:color w:val="auto"/>
                <w:sz w:val="24"/>
                <w:szCs w:val="24"/>
              </w:rPr>
            </w:pPr>
            <w:r w:rsidRPr="00C953CE">
              <w:rPr>
                <w:rStyle w:val="cs7864ebcf1"/>
                <w:rFonts w:ascii="Arial" w:hAnsi="Arial" w:cs="Arial"/>
                <w:color w:val="auto"/>
                <w:sz w:val="24"/>
                <w:szCs w:val="24"/>
              </w:rPr>
              <w:t xml:space="preserve">Фармацевтичного управління </w:t>
            </w:r>
            <w:r w:rsidRPr="00C953CE">
              <w:rPr>
                <w:rStyle w:val="cs188c92b51"/>
                <w:rFonts w:ascii="Arial" w:hAnsi="Arial" w:cs="Arial"/>
                <w:color w:val="auto"/>
                <w:sz w:val="24"/>
                <w:szCs w:val="24"/>
              </w:rPr>
              <w:t>                                 </w:t>
            </w:r>
          </w:p>
        </w:tc>
        <w:tc>
          <w:tcPr>
            <w:tcW w:w="7422" w:type="dxa"/>
          </w:tcPr>
          <w:p w:rsidR="000506A8" w:rsidRPr="00C953CE" w:rsidRDefault="000506A8" w:rsidP="00E06C3F">
            <w:pPr>
              <w:pStyle w:val="cs95e872d0"/>
              <w:jc w:val="center"/>
              <w:rPr>
                <w:rStyle w:val="cs7864ebcf1"/>
                <w:rFonts w:ascii="Arial" w:hAnsi="Arial" w:cs="Arial"/>
                <w:color w:val="auto"/>
                <w:sz w:val="24"/>
                <w:szCs w:val="24"/>
                <w:lang w:val="uk-UA"/>
              </w:rPr>
            </w:pPr>
            <w:r w:rsidRPr="00C953CE">
              <w:rPr>
                <w:rStyle w:val="cs7864ebcf1"/>
                <w:rFonts w:ascii="Arial" w:hAnsi="Arial" w:cs="Arial"/>
                <w:color w:val="auto"/>
                <w:sz w:val="24"/>
                <w:szCs w:val="24"/>
                <w:lang w:val="uk-UA"/>
              </w:rPr>
              <w:t xml:space="preserve">                                            </w:t>
            </w:r>
          </w:p>
          <w:p w:rsidR="000506A8" w:rsidRPr="001A4F7F" w:rsidRDefault="000506A8" w:rsidP="00E06C3F">
            <w:pPr>
              <w:pStyle w:val="cs95e872d0"/>
              <w:jc w:val="center"/>
              <w:rPr>
                <w:rStyle w:val="cs7864ebcf1"/>
                <w:rFonts w:ascii="Arial" w:hAnsi="Arial" w:cs="Arial"/>
                <w:color w:val="auto"/>
                <w:sz w:val="24"/>
                <w:szCs w:val="24"/>
                <w:lang w:val="uk-UA"/>
              </w:rPr>
            </w:pPr>
            <w:r w:rsidRPr="00C953CE">
              <w:rPr>
                <w:rStyle w:val="cs7864ebcf1"/>
                <w:rFonts w:ascii="Arial" w:hAnsi="Arial" w:cs="Arial"/>
                <w:color w:val="auto"/>
                <w:sz w:val="24"/>
                <w:szCs w:val="24"/>
                <w:lang w:val="uk-UA"/>
              </w:rPr>
              <w:t xml:space="preserve">                                   Олександр ГРІЦЕНКО</w:t>
            </w:r>
            <w:r w:rsidRPr="001A4F7F">
              <w:rPr>
                <w:rStyle w:val="cs7864ebcf1"/>
                <w:rFonts w:ascii="Arial" w:hAnsi="Arial" w:cs="Arial"/>
                <w:color w:val="auto"/>
                <w:sz w:val="24"/>
                <w:szCs w:val="24"/>
                <w:lang w:val="uk-UA"/>
              </w:rPr>
              <w:t xml:space="preserve">  </w:t>
            </w:r>
          </w:p>
        </w:tc>
      </w:tr>
    </w:tbl>
    <w:p w:rsidR="001F54A4" w:rsidRPr="001A4F7F" w:rsidRDefault="001F54A4" w:rsidP="001638B4">
      <w:pPr>
        <w:ind w:right="20"/>
        <w:rPr>
          <w:rStyle w:val="cs7864ebcf1"/>
          <w:rFonts w:ascii="Arial" w:hAnsi="Arial" w:cs="Arial"/>
          <w:color w:val="auto"/>
          <w:sz w:val="16"/>
          <w:szCs w:val="16"/>
        </w:rPr>
      </w:pPr>
    </w:p>
    <w:sectPr w:rsidR="001F54A4" w:rsidRPr="001A4F7F" w:rsidSect="009F43A2">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06" w:rsidRDefault="00F43506" w:rsidP="00C87489">
      <w:r>
        <w:separator/>
      </w:r>
    </w:p>
  </w:endnote>
  <w:endnote w:type="continuationSeparator" w:id="0">
    <w:p w:rsidR="00F43506" w:rsidRDefault="00F43506"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06" w:rsidRDefault="00F43506" w:rsidP="00C87489">
      <w:r>
        <w:separator/>
      </w:r>
    </w:p>
  </w:footnote>
  <w:footnote w:type="continuationSeparator" w:id="0">
    <w:p w:rsidR="00F43506" w:rsidRDefault="00F43506"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886" w:rsidRDefault="00C73886">
    <w:pPr>
      <w:pStyle w:val="a4"/>
      <w:jc w:val="center"/>
    </w:pPr>
    <w:r>
      <w:fldChar w:fldCharType="begin"/>
    </w:r>
    <w:r>
      <w:instrText>PAGE   \* MERGEFORMAT</w:instrText>
    </w:r>
    <w:r>
      <w:fldChar w:fldCharType="separate"/>
    </w:r>
    <w:r w:rsidR="00D4421D" w:rsidRPr="00D4421D">
      <w:rPr>
        <w:noProof/>
        <w:lang w:val="ru-RU"/>
      </w:rPr>
      <w:t>3</w:t>
    </w:r>
    <w:r>
      <w:fldChar w:fldCharType="end"/>
    </w:r>
  </w:p>
  <w:p w:rsidR="00C73886" w:rsidRDefault="00C738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B5A"/>
    <w:multiLevelType w:val="hybridMultilevel"/>
    <w:tmpl w:val="019E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650"/>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485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0224"/>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3413"/>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3D"/>
    <w:multiLevelType w:val="hybridMultilevel"/>
    <w:tmpl w:val="2662FE3E"/>
    <w:lvl w:ilvl="0" w:tplc="C41623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E501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64E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537C"/>
    <w:multiLevelType w:val="hybridMultilevel"/>
    <w:tmpl w:val="DDE6630E"/>
    <w:lvl w:ilvl="0" w:tplc="5BE0F6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5B3F"/>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1090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42DD684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7743C"/>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27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54C22"/>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17A99"/>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3071E"/>
    <w:multiLevelType w:val="hybridMultilevel"/>
    <w:tmpl w:val="110C51CE"/>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541A8"/>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242BD"/>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E1D4A"/>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4045"/>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8"/>
  </w:num>
  <w:num w:numId="4">
    <w:abstractNumId w:val="10"/>
  </w:num>
  <w:num w:numId="5">
    <w:abstractNumId w:val="12"/>
  </w:num>
  <w:num w:numId="6">
    <w:abstractNumId w:val="20"/>
  </w:num>
  <w:num w:numId="7">
    <w:abstractNumId w:val="1"/>
  </w:num>
  <w:num w:numId="8">
    <w:abstractNumId w:val="6"/>
  </w:num>
  <w:num w:numId="9">
    <w:abstractNumId w:val="4"/>
  </w:num>
  <w:num w:numId="10">
    <w:abstractNumId w:val="22"/>
  </w:num>
  <w:num w:numId="11">
    <w:abstractNumId w:val="17"/>
  </w:num>
  <w:num w:numId="12">
    <w:abstractNumId w:val="9"/>
  </w:num>
  <w:num w:numId="13">
    <w:abstractNumId w:val="14"/>
  </w:num>
  <w:num w:numId="14">
    <w:abstractNumId w:val="21"/>
  </w:num>
  <w:num w:numId="15">
    <w:abstractNumId w:val="3"/>
  </w:num>
  <w:num w:numId="16">
    <w:abstractNumId w:val="15"/>
  </w:num>
  <w:num w:numId="17">
    <w:abstractNumId w:val="7"/>
  </w:num>
  <w:num w:numId="18">
    <w:abstractNumId w:val="23"/>
  </w:num>
  <w:num w:numId="19">
    <w:abstractNumId w:val="16"/>
  </w:num>
  <w:num w:numId="20">
    <w:abstractNumId w:val="2"/>
  </w:num>
  <w:num w:numId="21">
    <w:abstractNumId w:val="11"/>
  </w:num>
  <w:num w:numId="22">
    <w:abstractNumId w:val="0"/>
  </w:num>
  <w:num w:numId="23">
    <w:abstractNumId w:val="5"/>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revisionView w:inkAnnotations="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D68"/>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68A"/>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0DE"/>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0"/>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4C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89"/>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05"/>
    <w:rsid w:val="00011430"/>
    <w:rsid w:val="00011438"/>
    <w:rsid w:val="0001153B"/>
    <w:rsid w:val="0001161B"/>
    <w:rsid w:val="000116EF"/>
    <w:rsid w:val="000116F5"/>
    <w:rsid w:val="00011775"/>
    <w:rsid w:val="0001186F"/>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C2"/>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1D"/>
    <w:rsid w:val="0001558E"/>
    <w:rsid w:val="00015650"/>
    <w:rsid w:val="000156AE"/>
    <w:rsid w:val="000156DD"/>
    <w:rsid w:val="00015729"/>
    <w:rsid w:val="0001572B"/>
    <w:rsid w:val="00015738"/>
    <w:rsid w:val="000157FB"/>
    <w:rsid w:val="0001591B"/>
    <w:rsid w:val="0001594F"/>
    <w:rsid w:val="000159EA"/>
    <w:rsid w:val="00015AD2"/>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01"/>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D63"/>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61"/>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16C"/>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6EA"/>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87"/>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88"/>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F4"/>
    <w:rsid w:val="00035EFE"/>
    <w:rsid w:val="00035F61"/>
    <w:rsid w:val="00035FA6"/>
    <w:rsid w:val="00036112"/>
    <w:rsid w:val="00036124"/>
    <w:rsid w:val="0003613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A1F"/>
    <w:rsid w:val="00036B04"/>
    <w:rsid w:val="00036C63"/>
    <w:rsid w:val="00036CD0"/>
    <w:rsid w:val="00036D4C"/>
    <w:rsid w:val="00036DB5"/>
    <w:rsid w:val="00036E44"/>
    <w:rsid w:val="00036EAB"/>
    <w:rsid w:val="00036EE2"/>
    <w:rsid w:val="00036F73"/>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0C"/>
    <w:rsid w:val="00041E49"/>
    <w:rsid w:val="00041EE0"/>
    <w:rsid w:val="00041EFC"/>
    <w:rsid w:val="00041FE7"/>
    <w:rsid w:val="00042015"/>
    <w:rsid w:val="00042024"/>
    <w:rsid w:val="000420A4"/>
    <w:rsid w:val="000420E1"/>
    <w:rsid w:val="00042173"/>
    <w:rsid w:val="000421C0"/>
    <w:rsid w:val="00042329"/>
    <w:rsid w:val="00042495"/>
    <w:rsid w:val="000424BC"/>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D99"/>
    <w:rsid w:val="00042F82"/>
    <w:rsid w:val="00042FDB"/>
    <w:rsid w:val="00042FDE"/>
    <w:rsid w:val="0004302B"/>
    <w:rsid w:val="0004311A"/>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7"/>
    <w:rsid w:val="00051B2D"/>
    <w:rsid w:val="00051D05"/>
    <w:rsid w:val="00051DE3"/>
    <w:rsid w:val="00051E11"/>
    <w:rsid w:val="00051F1C"/>
    <w:rsid w:val="00051FA7"/>
    <w:rsid w:val="00051FC5"/>
    <w:rsid w:val="00052193"/>
    <w:rsid w:val="000521A8"/>
    <w:rsid w:val="00052200"/>
    <w:rsid w:val="0005223D"/>
    <w:rsid w:val="000522C0"/>
    <w:rsid w:val="00052388"/>
    <w:rsid w:val="000523A5"/>
    <w:rsid w:val="000523B4"/>
    <w:rsid w:val="000523B5"/>
    <w:rsid w:val="0005245A"/>
    <w:rsid w:val="00052462"/>
    <w:rsid w:val="00052506"/>
    <w:rsid w:val="00052555"/>
    <w:rsid w:val="000525CF"/>
    <w:rsid w:val="00052804"/>
    <w:rsid w:val="0005280C"/>
    <w:rsid w:val="00052875"/>
    <w:rsid w:val="00052880"/>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63"/>
    <w:rsid w:val="00054396"/>
    <w:rsid w:val="00054481"/>
    <w:rsid w:val="000544E1"/>
    <w:rsid w:val="0005458B"/>
    <w:rsid w:val="0005459E"/>
    <w:rsid w:val="0005464E"/>
    <w:rsid w:val="0005478B"/>
    <w:rsid w:val="000548AF"/>
    <w:rsid w:val="00054990"/>
    <w:rsid w:val="000549CD"/>
    <w:rsid w:val="000549F3"/>
    <w:rsid w:val="00054A09"/>
    <w:rsid w:val="00054A0C"/>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0D"/>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95E"/>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73"/>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76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803"/>
    <w:rsid w:val="00071987"/>
    <w:rsid w:val="00071B7E"/>
    <w:rsid w:val="00071B8E"/>
    <w:rsid w:val="00071E0B"/>
    <w:rsid w:val="00071EEE"/>
    <w:rsid w:val="00071F5F"/>
    <w:rsid w:val="00071F8A"/>
    <w:rsid w:val="00072055"/>
    <w:rsid w:val="000720A9"/>
    <w:rsid w:val="000721D6"/>
    <w:rsid w:val="000721F1"/>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0F7"/>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6D"/>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0"/>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3D"/>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18"/>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3D"/>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0C"/>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01"/>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2F"/>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2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6A1"/>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4"/>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0B8"/>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75C"/>
    <w:rsid w:val="000A38ED"/>
    <w:rsid w:val="000A3A19"/>
    <w:rsid w:val="000A3BAE"/>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BDE"/>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AE"/>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121"/>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98"/>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081"/>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BB2"/>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9CA"/>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30"/>
    <w:rsid w:val="000C6053"/>
    <w:rsid w:val="000C60C9"/>
    <w:rsid w:val="000C61F1"/>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15"/>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01A"/>
    <w:rsid w:val="000D1093"/>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39"/>
    <w:rsid w:val="000D174D"/>
    <w:rsid w:val="000D1899"/>
    <w:rsid w:val="000D18BF"/>
    <w:rsid w:val="000D18C0"/>
    <w:rsid w:val="000D1922"/>
    <w:rsid w:val="000D195E"/>
    <w:rsid w:val="000D196C"/>
    <w:rsid w:val="000D196D"/>
    <w:rsid w:val="000D1993"/>
    <w:rsid w:val="000D1B49"/>
    <w:rsid w:val="000D1B67"/>
    <w:rsid w:val="000D1C8C"/>
    <w:rsid w:val="000D1C9C"/>
    <w:rsid w:val="000D1D23"/>
    <w:rsid w:val="000D1D65"/>
    <w:rsid w:val="000D1D84"/>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D32"/>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866"/>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C6"/>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8E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9F7"/>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6C3"/>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99"/>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B9"/>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CDE"/>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0F"/>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CAB"/>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6F9"/>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91"/>
    <w:rsid w:val="00111AB9"/>
    <w:rsid w:val="00111C87"/>
    <w:rsid w:val="00111CE7"/>
    <w:rsid w:val="00111D4D"/>
    <w:rsid w:val="0011210F"/>
    <w:rsid w:val="0011216A"/>
    <w:rsid w:val="00112205"/>
    <w:rsid w:val="001122A8"/>
    <w:rsid w:val="001122DB"/>
    <w:rsid w:val="0011236F"/>
    <w:rsid w:val="001123E5"/>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40"/>
    <w:rsid w:val="00113B56"/>
    <w:rsid w:val="00113BBF"/>
    <w:rsid w:val="00113BE6"/>
    <w:rsid w:val="00113C00"/>
    <w:rsid w:val="00113C2F"/>
    <w:rsid w:val="00113D1E"/>
    <w:rsid w:val="00113D9B"/>
    <w:rsid w:val="00113DD8"/>
    <w:rsid w:val="00113E04"/>
    <w:rsid w:val="00113E1B"/>
    <w:rsid w:val="00113E49"/>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AC"/>
    <w:rsid w:val="00117BC5"/>
    <w:rsid w:val="00117C3E"/>
    <w:rsid w:val="00117D09"/>
    <w:rsid w:val="00117E90"/>
    <w:rsid w:val="00117EFF"/>
    <w:rsid w:val="00117F19"/>
    <w:rsid w:val="00117F2E"/>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CB8"/>
    <w:rsid w:val="00120D87"/>
    <w:rsid w:val="00120DE1"/>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98A"/>
    <w:rsid w:val="00121A39"/>
    <w:rsid w:val="00121B0C"/>
    <w:rsid w:val="00121B15"/>
    <w:rsid w:val="00121C30"/>
    <w:rsid w:val="00121C9C"/>
    <w:rsid w:val="00121CA3"/>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0D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5FB"/>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29"/>
    <w:rsid w:val="00124F44"/>
    <w:rsid w:val="00124FB4"/>
    <w:rsid w:val="001250A4"/>
    <w:rsid w:val="001251F0"/>
    <w:rsid w:val="001251FC"/>
    <w:rsid w:val="00125216"/>
    <w:rsid w:val="0012530A"/>
    <w:rsid w:val="0012549E"/>
    <w:rsid w:val="001254DE"/>
    <w:rsid w:val="001254EE"/>
    <w:rsid w:val="00125513"/>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0C"/>
    <w:rsid w:val="00127422"/>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98"/>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426"/>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B4"/>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1FD"/>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8B"/>
    <w:rsid w:val="00144BBE"/>
    <w:rsid w:val="00144C42"/>
    <w:rsid w:val="00144CA8"/>
    <w:rsid w:val="00144D39"/>
    <w:rsid w:val="00144D5B"/>
    <w:rsid w:val="00144E06"/>
    <w:rsid w:val="00144E58"/>
    <w:rsid w:val="00144E5B"/>
    <w:rsid w:val="00144E79"/>
    <w:rsid w:val="00144EC5"/>
    <w:rsid w:val="00144ECA"/>
    <w:rsid w:val="00144FEF"/>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9E"/>
    <w:rsid w:val="00146FD2"/>
    <w:rsid w:val="00146FD6"/>
    <w:rsid w:val="00146FF1"/>
    <w:rsid w:val="0014701C"/>
    <w:rsid w:val="00147042"/>
    <w:rsid w:val="00147226"/>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0"/>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4D6"/>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43"/>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EC9"/>
    <w:rsid w:val="00156FB1"/>
    <w:rsid w:val="00156FCE"/>
    <w:rsid w:val="0015706C"/>
    <w:rsid w:val="0015709E"/>
    <w:rsid w:val="001570D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0AD"/>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64"/>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B4"/>
    <w:rsid w:val="001638CC"/>
    <w:rsid w:val="001639BA"/>
    <w:rsid w:val="00163AC1"/>
    <w:rsid w:val="00163AEA"/>
    <w:rsid w:val="00163B7B"/>
    <w:rsid w:val="00163B8A"/>
    <w:rsid w:val="00163C3B"/>
    <w:rsid w:val="00163C41"/>
    <w:rsid w:val="00163C70"/>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0B"/>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0E"/>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705"/>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5"/>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77F4B"/>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EB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2FF"/>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78"/>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22D"/>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58"/>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85"/>
    <w:rsid w:val="0019221A"/>
    <w:rsid w:val="0019227A"/>
    <w:rsid w:val="001923B9"/>
    <w:rsid w:val="001923E2"/>
    <w:rsid w:val="001923FC"/>
    <w:rsid w:val="001924B8"/>
    <w:rsid w:val="00192575"/>
    <w:rsid w:val="00192594"/>
    <w:rsid w:val="001925D7"/>
    <w:rsid w:val="0019260F"/>
    <w:rsid w:val="00192610"/>
    <w:rsid w:val="001926E3"/>
    <w:rsid w:val="001926FC"/>
    <w:rsid w:val="00192709"/>
    <w:rsid w:val="001927C8"/>
    <w:rsid w:val="001927FB"/>
    <w:rsid w:val="00192840"/>
    <w:rsid w:val="00192856"/>
    <w:rsid w:val="0019289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3D"/>
    <w:rsid w:val="00192E98"/>
    <w:rsid w:val="00192EF4"/>
    <w:rsid w:val="00192EFE"/>
    <w:rsid w:val="00192F73"/>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2B"/>
    <w:rsid w:val="00194AB1"/>
    <w:rsid w:val="00194AD7"/>
    <w:rsid w:val="00194C0C"/>
    <w:rsid w:val="00194C45"/>
    <w:rsid w:val="00194C52"/>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7C"/>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5F"/>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3B"/>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DD2"/>
    <w:rsid w:val="001A2E3F"/>
    <w:rsid w:val="001A2EAC"/>
    <w:rsid w:val="001A2F3D"/>
    <w:rsid w:val="001A2F73"/>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7F"/>
    <w:rsid w:val="001A4FAA"/>
    <w:rsid w:val="001A5014"/>
    <w:rsid w:val="001A5032"/>
    <w:rsid w:val="001A50B7"/>
    <w:rsid w:val="001A50C9"/>
    <w:rsid w:val="001A50CF"/>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7C5"/>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0DD"/>
    <w:rsid w:val="001B112B"/>
    <w:rsid w:val="001B1152"/>
    <w:rsid w:val="001B1173"/>
    <w:rsid w:val="001B11A4"/>
    <w:rsid w:val="001B11C0"/>
    <w:rsid w:val="001B1296"/>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01"/>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69"/>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26C"/>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02"/>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4F"/>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95"/>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0B"/>
    <w:rsid w:val="001C49D1"/>
    <w:rsid w:val="001C49F3"/>
    <w:rsid w:val="001C4A19"/>
    <w:rsid w:val="001C4A27"/>
    <w:rsid w:val="001C4A5C"/>
    <w:rsid w:val="001C4A6D"/>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1F"/>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8A"/>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52"/>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42"/>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14"/>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ED8"/>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C1"/>
    <w:rsid w:val="001D34D6"/>
    <w:rsid w:val="001D353F"/>
    <w:rsid w:val="001D3555"/>
    <w:rsid w:val="001D3569"/>
    <w:rsid w:val="001D356A"/>
    <w:rsid w:val="001D35B7"/>
    <w:rsid w:val="001D362D"/>
    <w:rsid w:val="001D372F"/>
    <w:rsid w:val="001D375B"/>
    <w:rsid w:val="001D37EC"/>
    <w:rsid w:val="001D387D"/>
    <w:rsid w:val="001D38EA"/>
    <w:rsid w:val="001D3A14"/>
    <w:rsid w:val="001D3A1D"/>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AEE"/>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03C"/>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8CF"/>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8"/>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0A0"/>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46"/>
    <w:rsid w:val="001F6194"/>
    <w:rsid w:val="001F61B3"/>
    <w:rsid w:val="001F61F6"/>
    <w:rsid w:val="001F6330"/>
    <w:rsid w:val="001F654F"/>
    <w:rsid w:val="001F662E"/>
    <w:rsid w:val="001F6718"/>
    <w:rsid w:val="001F675F"/>
    <w:rsid w:val="001F677C"/>
    <w:rsid w:val="001F677F"/>
    <w:rsid w:val="001F678D"/>
    <w:rsid w:val="001F6918"/>
    <w:rsid w:val="001F6926"/>
    <w:rsid w:val="001F6961"/>
    <w:rsid w:val="001F6995"/>
    <w:rsid w:val="001F6B14"/>
    <w:rsid w:val="001F6B23"/>
    <w:rsid w:val="001F6B36"/>
    <w:rsid w:val="001F6BDB"/>
    <w:rsid w:val="001F6C78"/>
    <w:rsid w:val="001F6C7F"/>
    <w:rsid w:val="001F6CBA"/>
    <w:rsid w:val="001F6CCD"/>
    <w:rsid w:val="001F6D25"/>
    <w:rsid w:val="001F6E1F"/>
    <w:rsid w:val="001F6E31"/>
    <w:rsid w:val="001F6E7A"/>
    <w:rsid w:val="001F6E81"/>
    <w:rsid w:val="001F708D"/>
    <w:rsid w:val="001F7203"/>
    <w:rsid w:val="001F737C"/>
    <w:rsid w:val="001F73DA"/>
    <w:rsid w:val="001F74AF"/>
    <w:rsid w:val="001F74B2"/>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43B"/>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EB0"/>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1"/>
    <w:rsid w:val="002066CA"/>
    <w:rsid w:val="00206755"/>
    <w:rsid w:val="002067F3"/>
    <w:rsid w:val="002068A6"/>
    <w:rsid w:val="002069DB"/>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49"/>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51"/>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02"/>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045"/>
    <w:rsid w:val="00212158"/>
    <w:rsid w:val="002121BF"/>
    <w:rsid w:val="00212232"/>
    <w:rsid w:val="0021225C"/>
    <w:rsid w:val="002122A2"/>
    <w:rsid w:val="002122B0"/>
    <w:rsid w:val="002122BA"/>
    <w:rsid w:val="002122BE"/>
    <w:rsid w:val="00212423"/>
    <w:rsid w:val="002124BF"/>
    <w:rsid w:val="00212689"/>
    <w:rsid w:val="00212695"/>
    <w:rsid w:val="00212728"/>
    <w:rsid w:val="00212736"/>
    <w:rsid w:val="00212737"/>
    <w:rsid w:val="0021278C"/>
    <w:rsid w:val="002127C2"/>
    <w:rsid w:val="002127D3"/>
    <w:rsid w:val="00212838"/>
    <w:rsid w:val="0021289B"/>
    <w:rsid w:val="0021295A"/>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50"/>
    <w:rsid w:val="00213470"/>
    <w:rsid w:val="002134EA"/>
    <w:rsid w:val="002134EF"/>
    <w:rsid w:val="002135C7"/>
    <w:rsid w:val="002135F1"/>
    <w:rsid w:val="00213696"/>
    <w:rsid w:val="0021375D"/>
    <w:rsid w:val="0021382C"/>
    <w:rsid w:val="002138E3"/>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12"/>
    <w:rsid w:val="002153A8"/>
    <w:rsid w:val="002153DD"/>
    <w:rsid w:val="002153E6"/>
    <w:rsid w:val="00215448"/>
    <w:rsid w:val="002154CC"/>
    <w:rsid w:val="002154D1"/>
    <w:rsid w:val="002154F3"/>
    <w:rsid w:val="002156B5"/>
    <w:rsid w:val="00215712"/>
    <w:rsid w:val="00215736"/>
    <w:rsid w:val="0021576E"/>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A9"/>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4CC"/>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79"/>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9D"/>
    <w:rsid w:val="002252D9"/>
    <w:rsid w:val="002253AC"/>
    <w:rsid w:val="002253B4"/>
    <w:rsid w:val="002253DB"/>
    <w:rsid w:val="0022560A"/>
    <w:rsid w:val="002256C9"/>
    <w:rsid w:val="00225793"/>
    <w:rsid w:val="002257AF"/>
    <w:rsid w:val="002257F1"/>
    <w:rsid w:val="00225808"/>
    <w:rsid w:val="0022589C"/>
    <w:rsid w:val="0022589D"/>
    <w:rsid w:val="002258B9"/>
    <w:rsid w:val="00225A20"/>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A9"/>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4BF"/>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EF8"/>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2E"/>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3F61"/>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4"/>
    <w:rsid w:val="00236A9F"/>
    <w:rsid w:val="00236AB5"/>
    <w:rsid w:val="00236ADE"/>
    <w:rsid w:val="00236CC0"/>
    <w:rsid w:val="00236D3C"/>
    <w:rsid w:val="00236D99"/>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DF"/>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3C"/>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9D"/>
    <w:rsid w:val="00243AC6"/>
    <w:rsid w:val="00243B08"/>
    <w:rsid w:val="00243B42"/>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5CE"/>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BCB"/>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5F4D"/>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BC4"/>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2F69"/>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82"/>
    <w:rsid w:val="00264074"/>
    <w:rsid w:val="0026412A"/>
    <w:rsid w:val="00264314"/>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87"/>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D1"/>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0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8FF"/>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AB"/>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CFC"/>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16"/>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5CA"/>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0D1"/>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7B"/>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31"/>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9DD"/>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0C"/>
    <w:rsid w:val="002B0689"/>
    <w:rsid w:val="002B06BB"/>
    <w:rsid w:val="002B06C0"/>
    <w:rsid w:val="002B0703"/>
    <w:rsid w:val="002B0912"/>
    <w:rsid w:val="002B0949"/>
    <w:rsid w:val="002B096F"/>
    <w:rsid w:val="002B0A44"/>
    <w:rsid w:val="002B0A66"/>
    <w:rsid w:val="002B0A8A"/>
    <w:rsid w:val="002B0B92"/>
    <w:rsid w:val="002B0C38"/>
    <w:rsid w:val="002B0C44"/>
    <w:rsid w:val="002B0C4B"/>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1B1"/>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0C6"/>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8C4"/>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43"/>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2F"/>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9F6"/>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14"/>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2C6"/>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C4"/>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7C"/>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7E"/>
    <w:rsid w:val="002E07B9"/>
    <w:rsid w:val="002E07E0"/>
    <w:rsid w:val="002E0895"/>
    <w:rsid w:val="002E096E"/>
    <w:rsid w:val="002E0998"/>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3"/>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7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832"/>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72"/>
    <w:rsid w:val="002E7FBD"/>
    <w:rsid w:val="002F0056"/>
    <w:rsid w:val="002F008E"/>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2"/>
    <w:rsid w:val="002F0E1B"/>
    <w:rsid w:val="002F0E5D"/>
    <w:rsid w:val="002F0F6F"/>
    <w:rsid w:val="002F0F9C"/>
    <w:rsid w:val="002F0FAB"/>
    <w:rsid w:val="002F10B0"/>
    <w:rsid w:val="002F10F3"/>
    <w:rsid w:val="002F1135"/>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C60"/>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C48"/>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78"/>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6C1"/>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291"/>
    <w:rsid w:val="002F743D"/>
    <w:rsid w:val="002F74F4"/>
    <w:rsid w:val="002F753C"/>
    <w:rsid w:val="002F7619"/>
    <w:rsid w:val="002F767E"/>
    <w:rsid w:val="002F76E5"/>
    <w:rsid w:val="002F771A"/>
    <w:rsid w:val="002F77AE"/>
    <w:rsid w:val="002F77DA"/>
    <w:rsid w:val="002F784C"/>
    <w:rsid w:val="002F7859"/>
    <w:rsid w:val="002F7918"/>
    <w:rsid w:val="002F792D"/>
    <w:rsid w:val="002F7985"/>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2"/>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2F8"/>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58"/>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95D"/>
    <w:rsid w:val="00310970"/>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23"/>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75"/>
    <w:rsid w:val="00312FB1"/>
    <w:rsid w:val="00312FF3"/>
    <w:rsid w:val="003130B6"/>
    <w:rsid w:val="003130E3"/>
    <w:rsid w:val="003131D0"/>
    <w:rsid w:val="00313214"/>
    <w:rsid w:val="003132B2"/>
    <w:rsid w:val="00313308"/>
    <w:rsid w:val="003133B6"/>
    <w:rsid w:val="003133CD"/>
    <w:rsid w:val="003134C2"/>
    <w:rsid w:val="003134E7"/>
    <w:rsid w:val="00313553"/>
    <w:rsid w:val="0031357A"/>
    <w:rsid w:val="003136F7"/>
    <w:rsid w:val="00313706"/>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4E0"/>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5"/>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7AE"/>
    <w:rsid w:val="003248A1"/>
    <w:rsid w:val="00324924"/>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AF"/>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73"/>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1BD"/>
    <w:rsid w:val="0034020E"/>
    <w:rsid w:val="0034024A"/>
    <w:rsid w:val="00340260"/>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3AB"/>
    <w:rsid w:val="00341413"/>
    <w:rsid w:val="00341433"/>
    <w:rsid w:val="0034154A"/>
    <w:rsid w:val="00341635"/>
    <w:rsid w:val="003416BE"/>
    <w:rsid w:val="0034171C"/>
    <w:rsid w:val="0034172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6A"/>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2"/>
    <w:rsid w:val="00343B63"/>
    <w:rsid w:val="00343B65"/>
    <w:rsid w:val="00343C27"/>
    <w:rsid w:val="00343C98"/>
    <w:rsid w:val="00343D5B"/>
    <w:rsid w:val="00343D8A"/>
    <w:rsid w:val="00343E91"/>
    <w:rsid w:val="00343EE0"/>
    <w:rsid w:val="00343EFA"/>
    <w:rsid w:val="00344015"/>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56"/>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B3"/>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2B"/>
    <w:rsid w:val="00350B5A"/>
    <w:rsid w:val="00350C60"/>
    <w:rsid w:val="00350DE9"/>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2C8"/>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7F1"/>
    <w:rsid w:val="00360801"/>
    <w:rsid w:val="00360837"/>
    <w:rsid w:val="00360854"/>
    <w:rsid w:val="00360870"/>
    <w:rsid w:val="003609C1"/>
    <w:rsid w:val="00360B04"/>
    <w:rsid w:val="00360B37"/>
    <w:rsid w:val="00360B86"/>
    <w:rsid w:val="00360B90"/>
    <w:rsid w:val="00360C6E"/>
    <w:rsid w:val="00360DC5"/>
    <w:rsid w:val="00360E45"/>
    <w:rsid w:val="00360E8B"/>
    <w:rsid w:val="00361075"/>
    <w:rsid w:val="00361109"/>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EB"/>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1BA"/>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16"/>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01"/>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450"/>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2FB3"/>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8B"/>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C4"/>
    <w:rsid w:val="003835D8"/>
    <w:rsid w:val="0038367E"/>
    <w:rsid w:val="00383715"/>
    <w:rsid w:val="003837D3"/>
    <w:rsid w:val="00383810"/>
    <w:rsid w:val="0038384A"/>
    <w:rsid w:val="00383868"/>
    <w:rsid w:val="0038387A"/>
    <w:rsid w:val="0038395F"/>
    <w:rsid w:val="003839E3"/>
    <w:rsid w:val="00383C23"/>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A66"/>
    <w:rsid w:val="00384B66"/>
    <w:rsid w:val="00384BE3"/>
    <w:rsid w:val="00384BE5"/>
    <w:rsid w:val="00384C9D"/>
    <w:rsid w:val="00384D63"/>
    <w:rsid w:val="00384E4E"/>
    <w:rsid w:val="00384EE6"/>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32"/>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BE"/>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34"/>
    <w:rsid w:val="003927B2"/>
    <w:rsid w:val="003927F1"/>
    <w:rsid w:val="00392829"/>
    <w:rsid w:val="003928D1"/>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3B"/>
    <w:rsid w:val="00394A53"/>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860"/>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4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2FE"/>
    <w:rsid w:val="003A2314"/>
    <w:rsid w:val="003A23CD"/>
    <w:rsid w:val="003A2673"/>
    <w:rsid w:val="003A2729"/>
    <w:rsid w:val="003A273B"/>
    <w:rsid w:val="003A27DE"/>
    <w:rsid w:val="003A2836"/>
    <w:rsid w:val="003A285C"/>
    <w:rsid w:val="003A290D"/>
    <w:rsid w:val="003A2ADE"/>
    <w:rsid w:val="003A2AE0"/>
    <w:rsid w:val="003A2B30"/>
    <w:rsid w:val="003A2BD8"/>
    <w:rsid w:val="003A2C73"/>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2E7"/>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A"/>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4FC3"/>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1B"/>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1B"/>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9CB"/>
    <w:rsid w:val="003B7A2F"/>
    <w:rsid w:val="003B7A5D"/>
    <w:rsid w:val="003B7B75"/>
    <w:rsid w:val="003B7B7F"/>
    <w:rsid w:val="003B7C05"/>
    <w:rsid w:val="003B7C5D"/>
    <w:rsid w:val="003B7E01"/>
    <w:rsid w:val="003B7EF8"/>
    <w:rsid w:val="003C009B"/>
    <w:rsid w:val="003C014D"/>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54"/>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22"/>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3D8"/>
    <w:rsid w:val="003C5409"/>
    <w:rsid w:val="003C540B"/>
    <w:rsid w:val="003C540C"/>
    <w:rsid w:val="003C549F"/>
    <w:rsid w:val="003C54B4"/>
    <w:rsid w:val="003C55CD"/>
    <w:rsid w:val="003C563D"/>
    <w:rsid w:val="003C5672"/>
    <w:rsid w:val="003C56CC"/>
    <w:rsid w:val="003C5735"/>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0"/>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1F21"/>
    <w:rsid w:val="003D2034"/>
    <w:rsid w:val="003D20C2"/>
    <w:rsid w:val="003D21B8"/>
    <w:rsid w:val="003D21DF"/>
    <w:rsid w:val="003D2236"/>
    <w:rsid w:val="003D227E"/>
    <w:rsid w:val="003D22EE"/>
    <w:rsid w:val="003D22F5"/>
    <w:rsid w:val="003D2333"/>
    <w:rsid w:val="003D2364"/>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86"/>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DF"/>
    <w:rsid w:val="003D49F0"/>
    <w:rsid w:val="003D4BAA"/>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DFE"/>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97"/>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263"/>
    <w:rsid w:val="003E730E"/>
    <w:rsid w:val="003E7464"/>
    <w:rsid w:val="003E7513"/>
    <w:rsid w:val="003E760A"/>
    <w:rsid w:val="003E76C7"/>
    <w:rsid w:val="003E76D4"/>
    <w:rsid w:val="003E77B5"/>
    <w:rsid w:val="003E77B6"/>
    <w:rsid w:val="003E7899"/>
    <w:rsid w:val="003E78C4"/>
    <w:rsid w:val="003E79C9"/>
    <w:rsid w:val="003E7A72"/>
    <w:rsid w:val="003E7AD7"/>
    <w:rsid w:val="003E7B22"/>
    <w:rsid w:val="003E7B79"/>
    <w:rsid w:val="003E7BAB"/>
    <w:rsid w:val="003E7BF0"/>
    <w:rsid w:val="003E7C1F"/>
    <w:rsid w:val="003E7D06"/>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7E"/>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18"/>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3FC"/>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1CA"/>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ADD"/>
    <w:rsid w:val="00400C16"/>
    <w:rsid w:val="00400CB6"/>
    <w:rsid w:val="00400CB8"/>
    <w:rsid w:val="00400DAF"/>
    <w:rsid w:val="00400EBE"/>
    <w:rsid w:val="00400EDF"/>
    <w:rsid w:val="00400EEE"/>
    <w:rsid w:val="00400F53"/>
    <w:rsid w:val="00400F9D"/>
    <w:rsid w:val="00401004"/>
    <w:rsid w:val="00401029"/>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3C1"/>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72"/>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29B"/>
    <w:rsid w:val="0041533A"/>
    <w:rsid w:val="0041534B"/>
    <w:rsid w:val="00415454"/>
    <w:rsid w:val="004154BA"/>
    <w:rsid w:val="004154F2"/>
    <w:rsid w:val="004155D4"/>
    <w:rsid w:val="004155E4"/>
    <w:rsid w:val="0041565A"/>
    <w:rsid w:val="004156D0"/>
    <w:rsid w:val="004156DC"/>
    <w:rsid w:val="00415719"/>
    <w:rsid w:val="004157D6"/>
    <w:rsid w:val="004157E9"/>
    <w:rsid w:val="0041587A"/>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032"/>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4EB"/>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07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38C"/>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4D8"/>
    <w:rsid w:val="004225CC"/>
    <w:rsid w:val="004226E5"/>
    <w:rsid w:val="004227D7"/>
    <w:rsid w:val="004227F1"/>
    <w:rsid w:val="00422930"/>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27"/>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0B9"/>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0C"/>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35"/>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4E8"/>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88"/>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AD1"/>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7F"/>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A3F"/>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BE"/>
    <w:rsid w:val="00442DDC"/>
    <w:rsid w:val="00442E43"/>
    <w:rsid w:val="00442EBB"/>
    <w:rsid w:val="00442F1E"/>
    <w:rsid w:val="00442F4F"/>
    <w:rsid w:val="00442F84"/>
    <w:rsid w:val="00442FBA"/>
    <w:rsid w:val="00443009"/>
    <w:rsid w:val="0044301B"/>
    <w:rsid w:val="00443072"/>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AF"/>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ECE"/>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2F9"/>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3F8"/>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7F2"/>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0F"/>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78"/>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1"/>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0C"/>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0D"/>
    <w:rsid w:val="00462D8B"/>
    <w:rsid w:val="00462EC5"/>
    <w:rsid w:val="00463037"/>
    <w:rsid w:val="00463115"/>
    <w:rsid w:val="004631C3"/>
    <w:rsid w:val="004631C6"/>
    <w:rsid w:val="004633FE"/>
    <w:rsid w:val="004634FF"/>
    <w:rsid w:val="00463551"/>
    <w:rsid w:val="00463595"/>
    <w:rsid w:val="004635BE"/>
    <w:rsid w:val="004635F7"/>
    <w:rsid w:val="004636E2"/>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6CC"/>
    <w:rsid w:val="00464715"/>
    <w:rsid w:val="0046484A"/>
    <w:rsid w:val="0046488F"/>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B95"/>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9B9"/>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C6"/>
    <w:rsid w:val="00477FD7"/>
    <w:rsid w:val="00477FD9"/>
    <w:rsid w:val="004800C6"/>
    <w:rsid w:val="004800DB"/>
    <w:rsid w:val="00480121"/>
    <w:rsid w:val="0048012B"/>
    <w:rsid w:val="00480182"/>
    <w:rsid w:val="004801A9"/>
    <w:rsid w:val="0048027F"/>
    <w:rsid w:val="00480561"/>
    <w:rsid w:val="00480565"/>
    <w:rsid w:val="004806D1"/>
    <w:rsid w:val="004806E6"/>
    <w:rsid w:val="0048071F"/>
    <w:rsid w:val="004807D5"/>
    <w:rsid w:val="004808D0"/>
    <w:rsid w:val="0048091B"/>
    <w:rsid w:val="004809C2"/>
    <w:rsid w:val="00480A46"/>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76"/>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10"/>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1C6"/>
    <w:rsid w:val="00486230"/>
    <w:rsid w:val="00486243"/>
    <w:rsid w:val="0048624C"/>
    <w:rsid w:val="0048629B"/>
    <w:rsid w:val="0048637D"/>
    <w:rsid w:val="004863B6"/>
    <w:rsid w:val="004863C0"/>
    <w:rsid w:val="0048641D"/>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9C9"/>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DA0"/>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46"/>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30"/>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EB4"/>
    <w:rsid w:val="004A7F13"/>
    <w:rsid w:val="004A7F93"/>
    <w:rsid w:val="004B0032"/>
    <w:rsid w:val="004B019F"/>
    <w:rsid w:val="004B02A4"/>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4F"/>
    <w:rsid w:val="004B1FF0"/>
    <w:rsid w:val="004B2082"/>
    <w:rsid w:val="004B20AB"/>
    <w:rsid w:val="004B20D7"/>
    <w:rsid w:val="004B226A"/>
    <w:rsid w:val="004B2349"/>
    <w:rsid w:val="004B241F"/>
    <w:rsid w:val="004B242B"/>
    <w:rsid w:val="004B244E"/>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DB9"/>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3F"/>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AD4"/>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2FE"/>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1A"/>
    <w:rsid w:val="004D6389"/>
    <w:rsid w:val="004D63D3"/>
    <w:rsid w:val="004D6412"/>
    <w:rsid w:val="004D64C0"/>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A1"/>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62"/>
    <w:rsid w:val="004D787B"/>
    <w:rsid w:val="004D7883"/>
    <w:rsid w:val="004D78A3"/>
    <w:rsid w:val="004D793D"/>
    <w:rsid w:val="004D7976"/>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4F"/>
    <w:rsid w:val="004E0A40"/>
    <w:rsid w:val="004E0A78"/>
    <w:rsid w:val="004E0B55"/>
    <w:rsid w:val="004E0BE2"/>
    <w:rsid w:val="004E0C9D"/>
    <w:rsid w:val="004E0CA1"/>
    <w:rsid w:val="004E0CDD"/>
    <w:rsid w:val="004E0D27"/>
    <w:rsid w:val="004E0D3D"/>
    <w:rsid w:val="004E0E46"/>
    <w:rsid w:val="004E0EAC"/>
    <w:rsid w:val="004E1017"/>
    <w:rsid w:val="004E1087"/>
    <w:rsid w:val="004E1110"/>
    <w:rsid w:val="004E1248"/>
    <w:rsid w:val="004E12C5"/>
    <w:rsid w:val="004E1350"/>
    <w:rsid w:val="004E14C0"/>
    <w:rsid w:val="004E1610"/>
    <w:rsid w:val="004E1684"/>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AE2"/>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58"/>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D2"/>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11"/>
    <w:rsid w:val="004F36FC"/>
    <w:rsid w:val="004F3796"/>
    <w:rsid w:val="004F3838"/>
    <w:rsid w:val="004F386E"/>
    <w:rsid w:val="004F3901"/>
    <w:rsid w:val="004F392B"/>
    <w:rsid w:val="004F3ACC"/>
    <w:rsid w:val="004F3C1A"/>
    <w:rsid w:val="004F3C9E"/>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9D1"/>
    <w:rsid w:val="004F5A61"/>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9D8"/>
    <w:rsid w:val="004F6A6F"/>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C"/>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A47"/>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3E"/>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63"/>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6"/>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575"/>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3E3"/>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D75"/>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5B"/>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1B8"/>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1"/>
    <w:rsid w:val="00535E6A"/>
    <w:rsid w:val="00535EA9"/>
    <w:rsid w:val="00535F01"/>
    <w:rsid w:val="00535F3A"/>
    <w:rsid w:val="00535F81"/>
    <w:rsid w:val="00535FA8"/>
    <w:rsid w:val="00536031"/>
    <w:rsid w:val="005360FF"/>
    <w:rsid w:val="0053614C"/>
    <w:rsid w:val="0053629D"/>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7B"/>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408"/>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DB6"/>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16"/>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DB"/>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2F94"/>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3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700"/>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79E"/>
    <w:rsid w:val="0055587A"/>
    <w:rsid w:val="005558F9"/>
    <w:rsid w:val="00555BAC"/>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2C"/>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1F3"/>
    <w:rsid w:val="00560246"/>
    <w:rsid w:val="00560279"/>
    <w:rsid w:val="005602EA"/>
    <w:rsid w:val="0056033E"/>
    <w:rsid w:val="005603B7"/>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93"/>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A6"/>
    <w:rsid w:val="00564177"/>
    <w:rsid w:val="0056417E"/>
    <w:rsid w:val="005641D8"/>
    <w:rsid w:val="005641ED"/>
    <w:rsid w:val="00564233"/>
    <w:rsid w:val="0056438A"/>
    <w:rsid w:val="005643BF"/>
    <w:rsid w:val="00564516"/>
    <w:rsid w:val="0056459E"/>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CE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64"/>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1A"/>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1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8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4FF5"/>
    <w:rsid w:val="0057509A"/>
    <w:rsid w:val="005750E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761"/>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AC1"/>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40"/>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632"/>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5C"/>
    <w:rsid w:val="00592EC8"/>
    <w:rsid w:val="00592EE1"/>
    <w:rsid w:val="00592F04"/>
    <w:rsid w:val="00592F43"/>
    <w:rsid w:val="00592FE9"/>
    <w:rsid w:val="00593170"/>
    <w:rsid w:val="0059317D"/>
    <w:rsid w:val="0059324F"/>
    <w:rsid w:val="00593280"/>
    <w:rsid w:val="00593298"/>
    <w:rsid w:val="00593392"/>
    <w:rsid w:val="005933AD"/>
    <w:rsid w:val="005933DC"/>
    <w:rsid w:val="005933F2"/>
    <w:rsid w:val="00593428"/>
    <w:rsid w:val="005934B6"/>
    <w:rsid w:val="0059355A"/>
    <w:rsid w:val="00593577"/>
    <w:rsid w:val="005935C4"/>
    <w:rsid w:val="005935F1"/>
    <w:rsid w:val="0059360F"/>
    <w:rsid w:val="005936C9"/>
    <w:rsid w:val="005936EB"/>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0B"/>
    <w:rsid w:val="00595413"/>
    <w:rsid w:val="0059542B"/>
    <w:rsid w:val="00595478"/>
    <w:rsid w:val="0059550D"/>
    <w:rsid w:val="00595552"/>
    <w:rsid w:val="0059555F"/>
    <w:rsid w:val="005955D4"/>
    <w:rsid w:val="005955E0"/>
    <w:rsid w:val="00595634"/>
    <w:rsid w:val="005956AE"/>
    <w:rsid w:val="00595848"/>
    <w:rsid w:val="00595850"/>
    <w:rsid w:val="0059594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2BE"/>
    <w:rsid w:val="00596373"/>
    <w:rsid w:val="0059638C"/>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40"/>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43"/>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0FE8"/>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97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ABE"/>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4FD"/>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7AD"/>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DF9"/>
    <w:rsid w:val="005B4E05"/>
    <w:rsid w:val="005B4F16"/>
    <w:rsid w:val="005B5026"/>
    <w:rsid w:val="005B50A9"/>
    <w:rsid w:val="005B50B2"/>
    <w:rsid w:val="005B5114"/>
    <w:rsid w:val="005B52D7"/>
    <w:rsid w:val="005B54D9"/>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7F"/>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11"/>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12"/>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0A"/>
    <w:rsid w:val="005C402F"/>
    <w:rsid w:val="005C404E"/>
    <w:rsid w:val="005C405E"/>
    <w:rsid w:val="005C410A"/>
    <w:rsid w:val="005C412D"/>
    <w:rsid w:val="005C4144"/>
    <w:rsid w:val="005C4165"/>
    <w:rsid w:val="005C417F"/>
    <w:rsid w:val="005C425B"/>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DB"/>
    <w:rsid w:val="005C55E8"/>
    <w:rsid w:val="005C55FD"/>
    <w:rsid w:val="005C5629"/>
    <w:rsid w:val="005C5636"/>
    <w:rsid w:val="005C567A"/>
    <w:rsid w:val="005C5743"/>
    <w:rsid w:val="005C575B"/>
    <w:rsid w:val="005C58ED"/>
    <w:rsid w:val="005C590C"/>
    <w:rsid w:val="005C5A0B"/>
    <w:rsid w:val="005C5B84"/>
    <w:rsid w:val="005C5BA0"/>
    <w:rsid w:val="005C5CE2"/>
    <w:rsid w:val="005C5CFE"/>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A8"/>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05"/>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8B4"/>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5B"/>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5D3"/>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8F5"/>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4"/>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1F2"/>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48"/>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735"/>
    <w:rsid w:val="0060495B"/>
    <w:rsid w:val="006049AB"/>
    <w:rsid w:val="00604A63"/>
    <w:rsid w:val="00604A66"/>
    <w:rsid w:val="00604AF1"/>
    <w:rsid w:val="00604B60"/>
    <w:rsid w:val="00604BCC"/>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E7A"/>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0F5F"/>
    <w:rsid w:val="00611040"/>
    <w:rsid w:val="00611080"/>
    <w:rsid w:val="00611129"/>
    <w:rsid w:val="00611135"/>
    <w:rsid w:val="00611178"/>
    <w:rsid w:val="0061118A"/>
    <w:rsid w:val="006111AD"/>
    <w:rsid w:val="006111D1"/>
    <w:rsid w:val="0061139E"/>
    <w:rsid w:val="006113A6"/>
    <w:rsid w:val="00611489"/>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102"/>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399"/>
    <w:rsid w:val="0061750F"/>
    <w:rsid w:val="0061754C"/>
    <w:rsid w:val="0061755A"/>
    <w:rsid w:val="006175B8"/>
    <w:rsid w:val="006175C6"/>
    <w:rsid w:val="0061760D"/>
    <w:rsid w:val="006176B3"/>
    <w:rsid w:val="006176D0"/>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A3"/>
    <w:rsid w:val="006224E6"/>
    <w:rsid w:val="006225E6"/>
    <w:rsid w:val="0062267D"/>
    <w:rsid w:val="00622822"/>
    <w:rsid w:val="00622884"/>
    <w:rsid w:val="006228A2"/>
    <w:rsid w:val="006228E2"/>
    <w:rsid w:val="00622981"/>
    <w:rsid w:val="0062298F"/>
    <w:rsid w:val="00622A1C"/>
    <w:rsid w:val="00622B08"/>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9F"/>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AF8"/>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C0"/>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52"/>
    <w:rsid w:val="006342AC"/>
    <w:rsid w:val="00634423"/>
    <w:rsid w:val="006344B2"/>
    <w:rsid w:val="006345AD"/>
    <w:rsid w:val="0063466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B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3"/>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6A7"/>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76"/>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3E8"/>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66"/>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8EF"/>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671"/>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18"/>
    <w:rsid w:val="00665541"/>
    <w:rsid w:val="0066554C"/>
    <w:rsid w:val="006655A4"/>
    <w:rsid w:val="006655E5"/>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5B"/>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9E"/>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D85"/>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61"/>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60"/>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BE4"/>
    <w:rsid w:val="00677C55"/>
    <w:rsid w:val="00677CC3"/>
    <w:rsid w:val="00677EAD"/>
    <w:rsid w:val="00677EB7"/>
    <w:rsid w:val="00677EE4"/>
    <w:rsid w:val="0068006F"/>
    <w:rsid w:val="00680298"/>
    <w:rsid w:val="00680367"/>
    <w:rsid w:val="00680395"/>
    <w:rsid w:val="00680454"/>
    <w:rsid w:val="0068048E"/>
    <w:rsid w:val="00680509"/>
    <w:rsid w:val="00680522"/>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D7"/>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D70"/>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EE6"/>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DD"/>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17D"/>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03"/>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3DC"/>
    <w:rsid w:val="0069642F"/>
    <w:rsid w:val="00696430"/>
    <w:rsid w:val="006964AA"/>
    <w:rsid w:val="00696506"/>
    <w:rsid w:val="006965CC"/>
    <w:rsid w:val="00696615"/>
    <w:rsid w:val="00696616"/>
    <w:rsid w:val="006967B7"/>
    <w:rsid w:val="006967D5"/>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3"/>
    <w:rsid w:val="006A0ECA"/>
    <w:rsid w:val="006A0ECE"/>
    <w:rsid w:val="006A0ED2"/>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6A5"/>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6E"/>
    <w:rsid w:val="006A5694"/>
    <w:rsid w:val="006A56E6"/>
    <w:rsid w:val="006A5739"/>
    <w:rsid w:val="006A58CD"/>
    <w:rsid w:val="006A5A60"/>
    <w:rsid w:val="006A5AC6"/>
    <w:rsid w:val="006A5B4E"/>
    <w:rsid w:val="006A5CFB"/>
    <w:rsid w:val="006A5D07"/>
    <w:rsid w:val="006A5D56"/>
    <w:rsid w:val="006A5E1D"/>
    <w:rsid w:val="006A5E9F"/>
    <w:rsid w:val="006A5F67"/>
    <w:rsid w:val="006A5FCD"/>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0F"/>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0"/>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73"/>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87"/>
    <w:rsid w:val="006B6E9E"/>
    <w:rsid w:val="006B6EA0"/>
    <w:rsid w:val="006B6EA3"/>
    <w:rsid w:val="006B6F49"/>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7E7"/>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45"/>
    <w:rsid w:val="006C019A"/>
    <w:rsid w:val="006C02AE"/>
    <w:rsid w:val="006C035D"/>
    <w:rsid w:val="006C042C"/>
    <w:rsid w:val="006C0460"/>
    <w:rsid w:val="006C04EA"/>
    <w:rsid w:val="006C0608"/>
    <w:rsid w:val="006C0612"/>
    <w:rsid w:val="006C0729"/>
    <w:rsid w:val="006C079D"/>
    <w:rsid w:val="006C085F"/>
    <w:rsid w:val="006C08F8"/>
    <w:rsid w:val="006C0989"/>
    <w:rsid w:val="006C09A9"/>
    <w:rsid w:val="006C09DC"/>
    <w:rsid w:val="006C0AB7"/>
    <w:rsid w:val="006C0ADC"/>
    <w:rsid w:val="006C0C30"/>
    <w:rsid w:val="006C0C9D"/>
    <w:rsid w:val="006C0CA5"/>
    <w:rsid w:val="006C0CE1"/>
    <w:rsid w:val="006C0D86"/>
    <w:rsid w:val="006C0DD4"/>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5E2"/>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3FF"/>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2A7"/>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01"/>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78"/>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41"/>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5F"/>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3AA"/>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DA"/>
    <w:rsid w:val="006E25FB"/>
    <w:rsid w:val="006E2646"/>
    <w:rsid w:val="006E267A"/>
    <w:rsid w:val="006E2763"/>
    <w:rsid w:val="006E27BB"/>
    <w:rsid w:val="006E281C"/>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78F"/>
    <w:rsid w:val="006E3822"/>
    <w:rsid w:val="006E3853"/>
    <w:rsid w:val="006E3859"/>
    <w:rsid w:val="006E387F"/>
    <w:rsid w:val="006E389C"/>
    <w:rsid w:val="006E38CC"/>
    <w:rsid w:val="006E38F9"/>
    <w:rsid w:val="006E3959"/>
    <w:rsid w:val="006E39B3"/>
    <w:rsid w:val="006E3A2B"/>
    <w:rsid w:val="006E3A46"/>
    <w:rsid w:val="006E3B11"/>
    <w:rsid w:val="006E3B79"/>
    <w:rsid w:val="006E3C24"/>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9A"/>
    <w:rsid w:val="006E54AA"/>
    <w:rsid w:val="006E5521"/>
    <w:rsid w:val="006E55F4"/>
    <w:rsid w:val="006E55F6"/>
    <w:rsid w:val="006E5606"/>
    <w:rsid w:val="006E5748"/>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9C"/>
    <w:rsid w:val="006E64C0"/>
    <w:rsid w:val="006E652A"/>
    <w:rsid w:val="006E6583"/>
    <w:rsid w:val="006E667A"/>
    <w:rsid w:val="006E66EF"/>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14"/>
    <w:rsid w:val="006F1C5B"/>
    <w:rsid w:val="006F1C69"/>
    <w:rsid w:val="006F1C8F"/>
    <w:rsid w:val="006F1C96"/>
    <w:rsid w:val="006F1D29"/>
    <w:rsid w:val="006F1D86"/>
    <w:rsid w:val="006F1D8C"/>
    <w:rsid w:val="006F1FEA"/>
    <w:rsid w:val="006F20B1"/>
    <w:rsid w:val="006F212A"/>
    <w:rsid w:val="006F21AA"/>
    <w:rsid w:val="006F2251"/>
    <w:rsid w:val="006F2271"/>
    <w:rsid w:val="006F22AC"/>
    <w:rsid w:val="006F2310"/>
    <w:rsid w:val="006F2375"/>
    <w:rsid w:val="006F23A1"/>
    <w:rsid w:val="006F23D2"/>
    <w:rsid w:val="006F2427"/>
    <w:rsid w:val="006F244F"/>
    <w:rsid w:val="006F2451"/>
    <w:rsid w:val="006F2453"/>
    <w:rsid w:val="006F2677"/>
    <w:rsid w:val="006F26CE"/>
    <w:rsid w:val="006F26FF"/>
    <w:rsid w:val="006F2720"/>
    <w:rsid w:val="006F2722"/>
    <w:rsid w:val="006F273E"/>
    <w:rsid w:val="006F27DC"/>
    <w:rsid w:val="006F27EF"/>
    <w:rsid w:val="006F2822"/>
    <w:rsid w:val="006F2854"/>
    <w:rsid w:val="006F28D6"/>
    <w:rsid w:val="006F28EA"/>
    <w:rsid w:val="006F2948"/>
    <w:rsid w:val="006F295E"/>
    <w:rsid w:val="006F29C3"/>
    <w:rsid w:val="006F29E1"/>
    <w:rsid w:val="006F2A63"/>
    <w:rsid w:val="006F2A76"/>
    <w:rsid w:val="006F2AC8"/>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5F"/>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23"/>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07"/>
    <w:rsid w:val="006F7EB5"/>
    <w:rsid w:val="006F7EBF"/>
    <w:rsid w:val="006F7F1E"/>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B2"/>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9F"/>
    <w:rsid w:val="007069B9"/>
    <w:rsid w:val="00706A57"/>
    <w:rsid w:val="00706ACA"/>
    <w:rsid w:val="00706BB8"/>
    <w:rsid w:val="00706D23"/>
    <w:rsid w:val="00706E6E"/>
    <w:rsid w:val="00706E98"/>
    <w:rsid w:val="00706F18"/>
    <w:rsid w:val="00706F7B"/>
    <w:rsid w:val="00706F8D"/>
    <w:rsid w:val="00707006"/>
    <w:rsid w:val="00707031"/>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C"/>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91E"/>
    <w:rsid w:val="00713B53"/>
    <w:rsid w:val="00713B8C"/>
    <w:rsid w:val="00713D21"/>
    <w:rsid w:val="00713D36"/>
    <w:rsid w:val="00713DC7"/>
    <w:rsid w:val="00713E4B"/>
    <w:rsid w:val="00713F20"/>
    <w:rsid w:val="00713F47"/>
    <w:rsid w:val="00713FE2"/>
    <w:rsid w:val="00714057"/>
    <w:rsid w:val="0071406B"/>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77"/>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25"/>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2"/>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9D1"/>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8B"/>
    <w:rsid w:val="007205FE"/>
    <w:rsid w:val="0072067A"/>
    <w:rsid w:val="007206E9"/>
    <w:rsid w:val="0072086C"/>
    <w:rsid w:val="007209F7"/>
    <w:rsid w:val="00720A03"/>
    <w:rsid w:val="00720A2A"/>
    <w:rsid w:val="00720A83"/>
    <w:rsid w:val="00720ACD"/>
    <w:rsid w:val="00720B09"/>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A6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2AA"/>
    <w:rsid w:val="00732356"/>
    <w:rsid w:val="0073237E"/>
    <w:rsid w:val="0073247D"/>
    <w:rsid w:val="007324E5"/>
    <w:rsid w:val="00732590"/>
    <w:rsid w:val="00732601"/>
    <w:rsid w:val="0073262F"/>
    <w:rsid w:val="0073268D"/>
    <w:rsid w:val="0073269D"/>
    <w:rsid w:val="007326A3"/>
    <w:rsid w:val="007326C6"/>
    <w:rsid w:val="007326DE"/>
    <w:rsid w:val="0073272B"/>
    <w:rsid w:val="007328A1"/>
    <w:rsid w:val="00732A09"/>
    <w:rsid w:val="00732AC8"/>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81"/>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5D"/>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56"/>
    <w:rsid w:val="00747775"/>
    <w:rsid w:val="0074779C"/>
    <w:rsid w:val="007477E4"/>
    <w:rsid w:val="007477EC"/>
    <w:rsid w:val="00747844"/>
    <w:rsid w:val="00747853"/>
    <w:rsid w:val="0074787B"/>
    <w:rsid w:val="00747893"/>
    <w:rsid w:val="0074799D"/>
    <w:rsid w:val="00747C89"/>
    <w:rsid w:val="00747C9B"/>
    <w:rsid w:val="00747D4F"/>
    <w:rsid w:val="00747D6C"/>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25B"/>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FC"/>
    <w:rsid w:val="00760FE9"/>
    <w:rsid w:val="007610E0"/>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15F"/>
    <w:rsid w:val="0076223C"/>
    <w:rsid w:val="00762333"/>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CFC"/>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70"/>
    <w:rsid w:val="00770BEF"/>
    <w:rsid w:val="00770C6A"/>
    <w:rsid w:val="00770D0F"/>
    <w:rsid w:val="00770D18"/>
    <w:rsid w:val="00770D6F"/>
    <w:rsid w:val="00770D71"/>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1FD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9F8"/>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02"/>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64"/>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865"/>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A9"/>
    <w:rsid w:val="007842F3"/>
    <w:rsid w:val="00784312"/>
    <w:rsid w:val="00784370"/>
    <w:rsid w:val="00784447"/>
    <w:rsid w:val="0078451A"/>
    <w:rsid w:val="00784620"/>
    <w:rsid w:val="00784668"/>
    <w:rsid w:val="00784760"/>
    <w:rsid w:val="007847B8"/>
    <w:rsid w:val="0078481C"/>
    <w:rsid w:val="00784966"/>
    <w:rsid w:val="007849D3"/>
    <w:rsid w:val="00784A07"/>
    <w:rsid w:val="00784A58"/>
    <w:rsid w:val="00784A5C"/>
    <w:rsid w:val="00784B01"/>
    <w:rsid w:val="00784BC4"/>
    <w:rsid w:val="00784BE1"/>
    <w:rsid w:val="00784D57"/>
    <w:rsid w:val="00784E76"/>
    <w:rsid w:val="00784E9F"/>
    <w:rsid w:val="00784EC5"/>
    <w:rsid w:val="00784F13"/>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37"/>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5"/>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0CD"/>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2D"/>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BC"/>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4A"/>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49"/>
    <w:rsid w:val="00795850"/>
    <w:rsid w:val="0079591A"/>
    <w:rsid w:val="0079598B"/>
    <w:rsid w:val="007959BD"/>
    <w:rsid w:val="007959CC"/>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508"/>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5A"/>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133"/>
    <w:rsid w:val="007A0215"/>
    <w:rsid w:val="007A02C6"/>
    <w:rsid w:val="007A02CC"/>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A2"/>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16"/>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9B"/>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2"/>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4A"/>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7DA"/>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A4"/>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0A"/>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9FD"/>
    <w:rsid w:val="007C1A2A"/>
    <w:rsid w:val="007C1A74"/>
    <w:rsid w:val="007C1AD0"/>
    <w:rsid w:val="007C1B0F"/>
    <w:rsid w:val="007C1B21"/>
    <w:rsid w:val="007C1C1A"/>
    <w:rsid w:val="007C1C9B"/>
    <w:rsid w:val="007C1CA8"/>
    <w:rsid w:val="007C1E00"/>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596"/>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D8"/>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27"/>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6FD3"/>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DA"/>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3C4"/>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3A6"/>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E5E"/>
    <w:rsid w:val="007D5F58"/>
    <w:rsid w:val="007D5F5D"/>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75"/>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49"/>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2F"/>
    <w:rsid w:val="007E765B"/>
    <w:rsid w:val="007E76AA"/>
    <w:rsid w:val="007E76CC"/>
    <w:rsid w:val="007E779B"/>
    <w:rsid w:val="007E77BE"/>
    <w:rsid w:val="007E77C6"/>
    <w:rsid w:val="007E7868"/>
    <w:rsid w:val="007E78A2"/>
    <w:rsid w:val="007E7906"/>
    <w:rsid w:val="007E7973"/>
    <w:rsid w:val="007E799E"/>
    <w:rsid w:val="007E79CB"/>
    <w:rsid w:val="007E79FE"/>
    <w:rsid w:val="007E7A53"/>
    <w:rsid w:val="007E7AB3"/>
    <w:rsid w:val="007E7ADD"/>
    <w:rsid w:val="007E7AE2"/>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EDC"/>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4B0"/>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73"/>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4B9"/>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3A"/>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520"/>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5FD"/>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16"/>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79"/>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6D"/>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2F"/>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A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4F70"/>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2B"/>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1D"/>
    <w:rsid w:val="00827C92"/>
    <w:rsid w:val="00827CA1"/>
    <w:rsid w:val="00827CB2"/>
    <w:rsid w:val="00827CB7"/>
    <w:rsid w:val="00827CEC"/>
    <w:rsid w:val="00827D14"/>
    <w:rsid w:val="00827E10"/>
    <w:rsid w:val="00827E1B"/>
    <w:rsid w:val="00827E53"/>
    <w:rsid w:val="00827EC0"/>
    <w:rsid w:val="00827F72"/>
    <w:rsid w:val="00827F9E"/>
    <w:rsid w:val="00830030"/>
    <w:rsid w:val="008300D4"/>
    <w:rsid w:val="00830112"/>
    <w:rsid w:val="00830130"/>
    <w:rsid w:val="0083016E"/>
    <w:rsid w:val="0083037C"/>
    <w:rsid w:val="00830404"/>
    <w:rsid w:val="008304BB"/>
    <w:rsid w:val="008304BC"/>
    <w:rsid w:val="008304FC"/>
    <w:rsid w:val="00830544"/>
    <w:rsid w:val="0083058E"/>
    <w:rsid w:val="0083062E"/>
    <w:rsid w:val="00830648"/>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5E1"/>
    <w:rsid w:val="00833656"/>
    <w:rsid w:val="00833659"/>
    <w:rsid w:val="00833696"/>
    <w:rsid w:val="00833697"/>
    <w:rsid w:val="008336B4"/>
    <w:rsid w:val="008337A8"/>
    <w:rsid w:val="008337FF"/>
    <w:rsid w:val="0083382E"/>
    <w:rsid w:val="00833833"/>
    <w:rsid w:val="0083389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2F"/>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BCC"/>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B4E"/>
    <w:rsid w:val="00844C34"/>
    <w:rsid w:val="00844D78"/>
    <w:rsid w:val="00844E63"/>
    <w:rsid w:val="00844EBE"/>
    <w:rsid w:val="00844EE8"/>
    <w:rsid w:val="00844F27"/>
    <w:rsid w:val="00844FD8"/>
    <w:rsid w:val="0084500D"/>
    <w:rsid w:val="00845015"/>
    <w:rsid w:val="00845159"/>
    <w:rsid w:val="008451C8"/>
    <w:rsid w:val="008451FE"/>
    <w:rsid w:val="00845254"/>
    <w:rsid w:val="00845270"/>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6C"/>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1A"/>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0"/>
    <w:rsid w:val="008511A2"/>
    <w:rsid w:val="00851261"/>
    <w:rsid w:val="00851302"/>
    <w:rsid w:val="00851354"/>
    <w:rsid w:val="00851405"/>
    <w:rsid w:val="00851417"/>
    <w:rsid w:val="00851419"/>
    <w:rsid w:val="00851440"/>
    <w:rsid w:val="00851456"/>
    <w:rsid w:val="00851488"/>
    <w:rsid w:val="008515A6"/>
    <w:rsid w:val="008516AF"/>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BB"/>
    <w:rsid w:val="008568E1"/>
    <w:rsid w:val="00856910"/>
    <w:rsid w:val="00856988"/>
    <w:rsid w:val="008569B8"/>
    <w:rsid w:val="00856AAF"/>
    <w:rsid w:val="00856B09"/>
    <w:rsid w:val="00856BE6"/>
    <w:rsid w:val="00856CFE"/>
    <w:rsid w:val="00856D1B"/>
    <w:rsid w:val="00856DA6"/>
    <w:rsid w:val="00856E30"/>
    <w:rsid w:val="00856E61"/>
    <w:rsid w:val="00857037"/>
    <w:rsid w:val="00857160"/>
    <w:rsid w:val="0085723F"/>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1DC"/>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6"/>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BFD"/>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449"/>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E49"/>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A2F"/>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38C"/>
    <w:rsid w:val="00873414"/>
    <w:rsid w:val="00873471"/>
    <w:rsid w:val="00873475"/>
    <w:rsid w:val="00873487"/>
    <w:rsid w:val="0087349C"/>
    <w:rsid w:val="008734BC"/>
    <w:rsid w:val="008734E3"/>
    <w:rsid w:val="00873534"/>
    <w:rsid w:val="00873576"/>
    <w:rsid w:val="0087375F"/>
    <w:rsid w:val="00873771"/>
    <w:rsid w:val="008737EB"/>
    <w:rsid w:val="008739B6"/>
    <w:rsid w:val="008739EF"/>
    <w:rsid w:val="00873A51"/>
    <w:rsid w:val="00873A5B"/>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CF5"/>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D8"/>
    <w:rsid w:val="008753DF"/>
    <w:rsid w:val="00875467"/>
    <w:rsid w:val="00875471"/>
    <w:rsid w:val="00875559"/>
    <w:rsid w:val="00875594"/>
    <w:rsid w:val="008755F5"/>
    <w:rsid w:val="0087561A"/>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92"/>
    <w:rsid w:val="008766B6"/>
    <w:rsid w:val="008766CB"/>
    <w:rsid w:val="0087673E"/>
    <w:rsid w:val="00876811"/>
    <w:rsid w:val="0087685D"/>
    <w:rsid w:val="00876896"/>
    <w:rsid w:val="00876977"/>
    <w:rsid w:val="008769FA"/>
    <w:rsid w:val="00876B15"/>
    <w:rsid w:val="00876BAD"/>
    <w:rsid w:val="00876BCE"/>
    <w:rsid w:val="00876C05"/>
    <w:rsid w:val="00876C5C"/>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81E"/>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79D"/>
    <w:rsid w:val="00881800"/>
    <w:rsid w:val="00881829"/>
    <w:rsid w:val="00881867"/>
    <w:rsid w:val="0088190B"/>
    <w:rsid w:val="00881995"/>
    <w:rsid w:val="008819D0"/>
    <w:rsid w:val="00881B0E"/>
    <w:rsid w:val="00881B4A"/>
    <w:rsid w:val="00881B60"/>
    <w:rsid w:val="00881B6A"/>
    <w:rsid w:val="00881B74"/>
    <w:rsid w:val="00881BFD"/>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25"/>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EF"/>
    <w:rsid w:val="00884DF3"/>
    <w:rsid w:val="00884EAD"/>
    <w:rsid w:val="00884EF7"/>
    <w:rsid w:val="00884F97"/>
    <w:rsid w:val="00884FA9"/>
    <w:rsid w:val="008850C7"/>
    <w:rsid w:val="008850FF"/>
    <w:rsid w:val="008851BD"/>
    <w:rsid w:val="0088522E"/>
    <w:rsid w:val="008852BA"/>
    <w:rsid w:val="0088532C"/>
    <w:rsid w:val="00885335"/>
    <w:rsid w:val="00885353"/>
    <w:rsid w:val="008853C4"/>
    <w:rsid w:val="008854C3"/>
    <w:rsid w:val="0088550E"/>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15"/>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3"/>
    <w:rsid w:val="008919F7"/>
    <w:rsid w:val="00891A90"/>
    <w:rsid w:val="00891BB2"/>
    <w:rsid w:val="00891BD6"/>
    <w:rsid w:val="00891C02"/>
    <w:rsid w:val="00891C24"/>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DB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B3C"/>
    <w:rsid w:val="00896C3A"/>
    <w:rsid w:val="00896C5C"/>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4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DF7"/>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54F"/>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8F"/>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D9"/>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EEE"/>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17"/>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720"/>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67"/>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A4"/>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3DE"/>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B34"/>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266"/>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9AA"/>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ADE"/>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04"/>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6B"/>
    <w:rsid w:val="008D68D0"/>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25"/>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82"/>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ADF"/>
    <w:rsid w:val="008E3B51"/>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95"/>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187"/>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AB1"/>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0F"/>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9B"/>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1FFE"/>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ADA"/>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97"/>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237"/>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589"/>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694"/>
    <w:rsid w:val="009116B8"/>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1E5"/>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D3"/>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59D"/>
    <w:rsid w:val="00917628"/>
    <w:rsid w:val="009176D0"/>
    <w:rsid w:val="009176FF"/>
    <w:rsid w:val="0091774E"/>
    <w:rsid w:val="00917883"/>
    <w:rsid w:val="00917922"/>
    <w:rsid w:val="0091796E"/>
    <w:rsid w:val="00917977"/>
    <w:rsid w:val="00917A08"/>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05D"/>
    <w:rsid w:val="00920162"/>
    <w:rsid w:val="00920200"/>
    <w:rsid w:val="00920328"/>
    <w:rsid w:val="00920351"/>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1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4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7D"/>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29"/>
    <w:rsid w:val="0092509B"/>
    <w:rsid w:val="0092509C"/>
    <w:rsid w:val="009250E3"/>
    <w:rsid w:val="0092518E"/>
    <w:rsid w:val="009251BD"/>
    <w:rsid w:val="00925225"/>
    <w:rsid w:val="00925347"/>
    <w:rsid w:val="009253D0"/>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4"/>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6"/>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38"/>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0CB"/>
    <w:rsid w:val="0093416C"/>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ECD"/>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3B"/>
    <w:rsid w:val="009371A5"/>
    <w:rsid w:val="009371B9"/>
    <w:rsid w:val="009371F1"/>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CBC"/>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D9"/>
    <w:rsid w:val="009476BA"/>
    <w:rsid w:val="009476EE"/>
    <w:rsid w:val="00947740"/>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5B"/>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64"/>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D6E"/>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6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775"/>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7BF"/>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4DD"/>
    <w:rsid w:val="00966515"/>
    <w:rsid w:val="00966666"/>
    <w:rsid w:val="009666AF"/>
    <w:rsid w:val="0096678E"/>
    <w:rsid w:val="00966842"/>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8"/>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58"/>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C8"/>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13"/>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BE2"/>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0F"/>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A"/>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883"/>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78"/>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7CA"/>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E0"/>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5E"/>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3BA"/>
    <w:rsid w:val="009A44AF"/>
    <w:rsid w:val="009A44B5"/>
    <w:rsid w:val="009A44D7"/>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71"/>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26"/>
    <w:rsid w:val="009B30EA"/>
    <w:rsid w:val="009B317C"/>
    <w:rsid w:val="009B3210"/>
    <w:rsid w:val="009B3241"/>
    <w:rsid w:val="009B328B"/>
    <w:rsid w:val="009B333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9B"/>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CFD"/>
    <w:rsid w:val="009B4D22"/>
    <w:rsid w:val="009B4E44"/>
    <w:rsid w:val="009B4E79"/>
    <w:rsid w:val="009B4EFD"/>
    <w:rsid w:val="009B4F57"/>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3ED"/>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0E1E"/>
    <w:rsid w:val="009C0E32"/>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6B"/>
    <w:rsid w:val="009C2076"/>
    <w:rsid w:val="009C20F8"/>
    <w:rsid w:val="009C226F"/>
    <w:rsid w:val="009C227D"/>
    <w:rsid w:val="009C22A6"/>
    <w:rsid w:val="009C22EB"/>
    <w:rsid w:val="009C23C9"/>
    <w:rsid w:val="009C23FB"/>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36C"/>
    <w:rsid w:val="009C3490"/>
    <w:rsid w:val="009C34C6"/>
    <w:rsid w:val="009C3591"/>
    <w:rsid w:val="009C35BF"/>
    <w:rsid w:val="009C360D"/>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32"/>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651"/>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8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7B"/>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87"/>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DD8"/>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CF4"/>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598"/>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61"/>
    <w:rsid w:val="009D7082"/>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14"/>
    <w:rsid w:val="009D7FE2"/>
    <w:rsid w:val="009D7FF4"/>
    <w:rsid w:val="009D7FFE"/>
    <w:rsid w:val="009E0102"/>
    <w:rsid w:val="009E010D"/>
    <w:rsid w:val="009E0143"/>
    <w:rsid w:val="009E02A1"/>
    <w:rsid w:val="009E045D"/>
    <w:rsid w:val="009E0477"/>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7D3"/>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D8"/>
    <w:rsid w:val="009E35F6"/>
    <w:rsid w:val="009E364C"/>
    <w:rsid w:val="009E370A"/>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CBF"/>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BFB"/>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3A2"/>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35"/>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46"/>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5A3"/>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BF"/>
    <w:rsid w:val="00A074D3"/>
    <w:rsid w:val="00A07550"/>
    <w:rsid w:val="00A075BF"/>
    <w:rsid w:val="00A0761F"/>
    <w:rsid w:val="00A0774A"/>
    <w:rsid w:val="00A077E7"/>
    <w:rsid w:val="00A07830"/>
    <w:rsid w:val="00A07831"/>
    <w:rsid w:val="00A07842"/>
    <w:rsid w:val="00A0788C"/>
    <w:rsid w:val="00A07908"/>
    <w:rsid w:val="00A07A61"/>
    <w:rsid w:val="00A07AAD"/>
    <w:rsid w:val="00A07AB8"/>
    <w:rsid w:val="00A07AE8"/>
    <w:rsid w:val="00A07B8E"/>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24"/>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3FF2"/>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25E"/>
    <w:rsid w:val="00A15452"/>
    <w:rsid w:val="00A1548B"/>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C6A"/>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5B"/>
    <w:rsid w:val="00A17CA6"/>
    <w:rsid w:val="00A17CF5"/>
    <w:rsid w:val="00A17D3A"/>
    <w:rsid w:val="00A17DA5"/>
    <w:rsid w:val="00A17E15"/>
    <w:rsid w:val="00A17E43"/>
    <w:rsid w:val="00A17E8E"/>
    <w:rsid w:val="00A17F94"/>
    <w:rsid w:val="00A2005D"/>
    <w:rsid w:val="00A20082"/>
    <w:rsid w:val="00A200DC"/>
    <w:rsid w:val="00A20105"/>
    <w:rsid w:val="00A20160"/>
    <w:rsid w:val="00A201B0"/>
    <w:rsid w:val="00A20265"/>
    <w:rsid w:val="00A202A7"/>
    <w:rsid w:val="00A203B3"/>
    <w:rsid w:val="00A203CC"/>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AC"/>
    <w:rsid w:val="00A213EF"/>
    <w:rsid w:val="00A2145A"/>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6A"/>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3A"/>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C3A"/>
    <w:rsid w:val="00A24DB2"/>
    <w:rsid w:val="00A24E86"/>
    <w:rsid w:val="00A24E8B"/>
    <w:rsid w:val="00A24E95"/>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BD4"/>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DC3"/>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69"/>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AF"/>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0FA"/>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1A6"/>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05"/>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0"/>
    <w:rsid w:val="00A41DFB"/>
    <w:rsid w:val="00A41E32"/>
    <w:rsid w:val="00A41E8C"/>
    <w:rsid w:val="00A41EE7"/>
    <w:rsid w:val="00A41FE7"/>
    <w:rsid w:val="00A42085"/>
    <w:rsid w:val="00A42153"/>
    <w:rsid w:val="00A421AA"/>
    <w:rsid w:val="00A42213"/>
    <w:rsid w:val="00A42309"/>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B90"/>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0"/>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875"/>
    <w:rsid w:val="00A4699B"/>
    <w:rsid w:val="00A46B32"/>
    <w:rsid w:val="00A46B34"/>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D1"/>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359"/>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571"/>
    <w:rsid w:val="00A5373F"/>
    <w:rsid w:val="00A53756"/>
    <w:rsid w:val="00A53789"/>
    <w:rsid w:val="00A53812"/>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78"/>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66"/>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24"/>
    <w:rsid w:val="00A6177D"/>
    <w:rsid w:val="00A6188C"/>
    <w:rsid w:val="00A618F3"/>
    <w:rsid w:val="00A6194F"/>
    <w:rsid w:val="00A619A9"/>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08"/>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079"/>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6C"/>
    <w:rsid w:val="00A728FC"/>
    <w:rsid w:val="00A72963"/>
    <w:rsid w:val="00A72A0B"/>
    <w:rsid w:val="00A72A1D"/>
    <w:rsid w:val="00A72B3B"/>
    <w:rsid w:val="00A72B63"/>
    <w:rsid w:val="00A72C86"/>
    <w:rsid w:val="00A72CB3"/>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6D"/>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7F"/>
    <w:rsid w:val="00A74B99"/>
    <w:rsid w:val="00A74B9D"/>
    <w:rsid w:val="00A74BC2"/>
    <w:rsid w:val="00A74C0F"/>
    <w:rsid w:val="00A74C73"/>
    <w:rsid w:val="00A74D59"/>
    <w:rsid w:val="00A74D73"/>
    <w:rsid w:val="00A74E19"/>
    <w:rsid w:val="00A74EFB"/>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A6"/>
    <w:rsid w:val="00A776F6"/>
    <w:rsid w:val="00A77707"/>
    <w:rsid w:val="00A7777A"/>
    <w:rsid w:val="00A777A2"/>
    <w:rsid w:val="00A77860"/>
    <w:rsid w:val="00A778FB"/>
    <w:rsid w:val="00A77908"/>
    <w:rsid w:val="00A7796C"/>
    <w:rsid w:val="00A77AB0"/>
    <w:rsid w:val="00A77BB8"/>
    <w:rsid w:val="00A77BC2"/>
    <w:rsid w:val="00A77BEC"/>
    <w:rsid w:val="00A77CAE"/>
    <w:rsid w:val="00A77D4C"/>
    <w:rsid w:val="00A77DDB"/>
    <w:rsid w:val="00A77DF2"/>
    <w:rsid w:val="00A77E5E"/>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6"/>
    <w:rsid w:val="00A8098E"/>
    <w:rsid w:val="00A80997"/>
    <w:rsid w:val="00A809D7"/>
    <w:rsid w:val="00A809FA"/>
    <w:rsid w:val="00A80A15"/>
    <w:rsid w:val="00A80B2A"/>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4D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8AE"/>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68"/>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0FD"/>
    <w:rsid w:val="00A96154"/>
    <w:rsid w:val="00A96251"/>
    <w:rsid w:val="00A96335"/>
    <w:rsid w:val="00A963CE"/>
    <w:rsid w:val="00A96456"/>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2C"/>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1"/>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1FAF"/>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93"/>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1"/>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26"/>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9EC"/>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77"/>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26"/>
    <w:rsid w:val="00AC07D9"/>
    <w:rsid w:val="00AC0817"/>
    <w:rsid w:val="00AC095D"/>
    <w:rsid w:val="00AC096F"/>
    <w:rsid w:val="00AC099A"/>
    <w:rsid w:val="00AC0A57"/>
    <w:rsid w:val="00AC0B72"/>
    <w:rsid w:val="00AC0C29"/>
    <w:rsid w:val="00AC0E98"/>
    <w:rsid w:val="00AC0EB3"/>
    <w:rsid w:val="00AC0F2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514"/>
    <w:rsid w:val="00AC367E"/>
    <w:rsid w:val="00AC36E9"/>
    <w:rsid w:val="00AC36F1"/>
    <w:rsid w:val="00AC3730"/>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5B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35"/>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5A3"/>
    <w:rsid w:val="00AD1601"/>
    <w:rsid w:val="00AD16DB"/>
    <w:rsid w:val="00AD1722"/>
    <w:rsid w:val="00AD1770"/>
    <w:rsid w:val="00AD1876"/>
    <w:rsid w:val="00AD1894"/>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6E6"/>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21"/>
    <w:rsid w:val="00AD3834"/>
    <w:rsid w:val="00AD3847"/>
    <w:rsid w:val="00AD3850"/>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AC"/>
    <w:rsid w:val="00AD4AC3"/>
    <w:rsid w:val="00AD4AC8"/>
    <w:rsid w:val="00AD4B46"/>
    <w:rsid w:val="00AD4C41"/>
    <w:rsid w:val="00AD4CAA"/>
    <w:rsid w:val="00AD4CE0"/>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1D"/>
    <w:rsid w:val="00AD5D37"/>
    <w:rsid w:val="00AD5D5F"/>
    <w:rsid w:val="00AD5D9D"/>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DC"/>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7E"/>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E6D"/>
    <w:rsid w:val="00AE5F9E"/>
    <w:rsid w:val="00AE5FF6"/>
    <w:rsid w:val="00AE6059"/>
    <w:rsid w:val="00AE608A"/>
    <w:rsid w:val="00AE60A0"/>
    <w:rsid w:val="00AE60A1"/>
    <w:rsid w:val="00AE6187"/>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10"/>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28"/>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0"/>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1E6"/>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56"/>
    <w:rsid w:val="00B00B74"/>
    <w:rsid w:val="00B00D1A"/>
    <w:rsid w:val="00B00D61"/>
    <w:rsid w:val="00B00DB1"/>
    <w:rsid w:val="00B00E78"/>
    <w:rsid w:val="00B00FB6"/>
    <w:rsid w:val="00B00FBB"/>
    <w:rsid w:val="00B00FD0"/>
    <w:rsid w:val="00B0106D"/>
    <w:rsid w:val="00B0108E"/>
    <w:rsid w:val="00B010BF"/>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5D"/>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02"/>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BD1"/>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0"/>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D2"/>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1D"/>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37B"/>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E25"/>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A5D"/>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8"/>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79"/>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05"/>
    <w:rsid w:val="00B34C1E"/>
    <w:rsid w:val="00B34CA3"/>
    <w:rsid w:val="00B34CB2"/>
    <w:rsid w:val="00B34CDE"/>
    <w:rsid w:val="00B34CF3"/>
    <w:rsid w:val="00B34D4F"/>
    <w:rsid w:val="00B34D59"/>
    <w:rsid w:val="00B34D76"/>
    <w:rsid w:val="00B34EA4"/>
    <w:rsid w:val="00B34F77"/>
    <w:rsid w:val="00B3501E"/>
    <w:rsid w:val="00B3519F"/>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E"/>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A9A"/>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A0"/>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57"/>
    <w:rsid w:val="00B449EF"/>
    <w:rsid w:val="00B44A42"/>
    <w:rsid w:val="00B44A43"/>
    <w:rsid w:val="00B44B79"/>
    <w:rsid w:val="00B44C9B"/>
    <w:rsid w:val="00B44D71"/>
    <w:rsid w:val="00B44F13"/>
    <w:rsid w:val="00B44F17"/>
    <w:rsid w:val="00B44F49"/>
    <w:rsid w:val="00B4500C"/>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8C"/>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374"/>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4F"/>
    <w:rsid w:val="00B51170"/>
    <w:rsid w:val="00B511B4"/>
    <w:rsid w:val="00B51298"/>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2"/>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AFF"/>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91"/>
    <w:rsid w:val="00B71FEE"/>
    <w:rsid w:val="00B7202E"/>
    <w:rsid w:val="00B7209E"/>
    <w:rsid w:val="00B720A9"/>
    <w:rsid w:val="00B72175"/>
    <w:rsid w:val="00B72392"/>
    <w:rsid w:val="00B723BD"/>
    <w:rsid w:val="00B724E3"/>
    <w:rsid w:val="00B72507"/>
    <w:rsid w:val="00B7251B"/>
    <w:rsid w:val="00B72530"/>
    <w:rsid w:val="00B72539"/>
    <w:rsid w:val="00B7255B"/>
    <w:rsid w:val="00B725D0"/>
    <w:rsid w:val="00B7274C"/>
    <w:rsid w:val="00B727BF"/>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AAE"/>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62"/>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A4"/>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CE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6A3"/>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DA9"/>
    <w:rsid w:val="00B84ED4"/>
    <w:rsid w:val="00B84FDD"/>
    <w:rsid w:val="00B85102"/>
    <w:rsid w:val="00B85114"/>
    <w:rsid w:val="00B85144"/>
    <w:rsid w:val="00B8521F"/>
    <w:rsid w:val="00B85236"/>
    <w:rsid w:val="00B85291"/>
    <w:rsid w:val="00B852D6"/>
    <w:rsid w:val="00B85433"/>
    <w:rsid w:val="00B854A6"/>
    <w:rsid w:val="00B854AB"/>
    <w:rsid w:val="00B8558B"/>
    <w:rsid w:val="00B856A5"/>
    <w:rsid w:val="00B85917"/>
    <w:rsid w:val="00B85999"/>
    <w:rsid w:val="00B85AB3"/>
    <w:rsid w:val="00B85B86"/>
    <w:rsid w:val="00B85BF3"/>
    <w:rsid w:val="00B85CF1"/>
    <w:rsid w:val="00B85DBF"/>
    <w:rsid w:val="00B85E17"/>
    <w:rsid w:val="00B85EEF"/>
    <w:rsid w:val="00B85F3A"/>
    <w:rsid w:val="00B85F45"/>
    <w:rsid w:val="00B86057"/>
    <w:rsid w:val="00B86117"/>
    <w:rsid w:val="00B861FB"/>
    <w:rsid w:val="00B862B3"/>
    <w:rsid w:val="00B86320"/>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63"/>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CF5"/>
    <w:rsid w:val="00B90DFC"/>
    <w:rsid w:val="00B90E37"/>
    <w:rsid w:val="00B90FB5"/>
    <w:rsid w:val="00B9101F"/>
    <w:rsid w:val="00B910B6"/>
    <w:rsid w:val="00B91162"/>
    <w:rsid w:val="00B912B0"/>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56"/>
    <w:rsid w:val="00B93397"/>
    <w:rsid w:val="00B933A0"/>
    <w:rsid w:val="00B9341E"/>
    <w:rsid w:val="00B93494"/>
    <w:rsid w:val="00B934D6"/>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CE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CED"/>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1B"/>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E9D"/>
    <w:rsid w:val="00BA2F18"/>
    <w:rsid w:val="00BA2F1A"/>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39"/>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9F7"/>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58"/>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7A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AA5"/>
    <w:rsid w:val="00BB3BD1"/>
    <w:rsid w:val="00BB3BE6"/>
    <w:rsid w:val="00BB3C44"/>
    <w:rsid w:val="00BB3C72"/>
    <w:rsid w:val="00BB3C81"/>
    <w:rsid w:val="00BB3D48"/>
    <w:rsid w:val="00BB3DC3"/>
    <w:rsid w:val="00BB3DDD"/>
    <w:rsid w:val="00BB3DFC"/>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1C"/>
    <w:rsid w:val="00BB5166"/>
    <w:rsid w:val="00BB517E"/>
    <w:rsid w:val="00BB51EB"/>
    <w:rsid w:val="00BB5224"/>
    <w:rsid w:val="00BB5361"/>
    <w:rsid w:val="00BB5467"/>
    <w:rsid w:val="00BB5523"/>
    <w:rsid w:val="00BB55B9"/>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24"/>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369"/>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BB"/>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A2"/>
    <w:rsid w:val="00BC64D0"/>
    <w:rsid w:val="00BC64E5"/>
    <w:rsid w:val="00BC650F"/>
    <w:rsid w:val="00BC659C"/>
    <w:rsid w:val="00BC65BA"/>
    <w:rsid w:val="00BC660F"/>
    <w:rsid w:val="00BC661D"/>
    <w:rsid w:val="00BC669C"/>
    <w:rsid w:val="00BC674E"/>
    <w:rsid w:val="00BC67C6"/>
    <w:rsid w:val="00BC6849"/>
    <w:rsid w:val="00BC699A"/>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6D6"/>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47"/>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8E"/>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5B"/>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D9E"/>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A5D"/>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4C"/>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6ED"/>
    <w:rsid w:val="00BE1713"/>
    <w:rsid w:val="00BE1723"/>
    <w:rsid w:val="00BE1727"/>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8DF"/>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DA8"/>
    <w:rsid w:val="00BE5EE6"/>
    <w:rsid w:val="00BE5F0D"/>
    <w:rsid w:val="00BE5F10"/>
    <w:rsid w:val="00BE5F65"/>
    <w:rsid w:val="00BE5FB5"/>
    <w:rsid w:val="00BE6114"/>
    <w:rsid w:val="00BE6145"/>
    <w:rsid w:val="00BE614B"/>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596"/>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29"/>
    <w:rsid w:val="00BF189B"/>
    <w:rsid w:val="00BF194E"/>
    <w:rsid w:val="00BF1988"/>
    <w:rsid w:val="00BF19D1"/>
    <w:rsid w:val="00BF1BA0"/>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65"/>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19"/>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6CD"/>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D2A"/>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9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E7"/>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2C"/>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C85"/>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5C4"/>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1F"/>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07"/>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DFD"/>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8"/>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6B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AB4"/>
    <w:rsid w:val="00C25B1F"/>
    <w:rsid w:val="00C25B23"/>
    <w:rsid w:val="00C25C76"/>
    <w:rsid w:val="00C25CC1"/>
    <w:rsid w:val="00C25DB2"/>
    <w:rsid w:val="00C25DFB"/>
    <w:rsid w:val="00C25E04"/>
    <w:rsid w:val="00C25E2B"/>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54"/>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9A7"/>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5DF"/>
    <w:rsid w:val="00C346BA"/>
    <w:rsid w:val="00C346BC"/>
    <w:rsid w:val="00C34728"/>
    <w:rsid w:val="00C3473D"/>
    <w:rsid w:val="00C3486E"/>
    <w:rsid w:val="00C34944"/>
    <w:rsid w:val="00C349A8"/>
    <w:rsid w:val="00C349DC"/>
    <w:rsid w:val="00C34A46"/>
    <w:rsid w:val="00C34A86"/>
    <w:rsid w:val="00C34B4A"/>
    <w:rsid w:val="00C34C47"/>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562"/>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B5"/>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1B"/>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1BB"/>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0D"/>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0"/>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9D0"/>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B6E"/>
    <w:rsid w:val="00C56C1D"/>
    <w:rsid w:val="00C56C59"/>
    <w:rsid w:val="00C56D39"/>
    <w:rsid w:val="00C56D53"/>
    <w:rsid w:val="00C56D9B"/>
    <w:rsid w:val="00C56E55"/>
    <w:rsid w:val="00C56E5D"/>
    <w:rsid w:val="00C56E61"/>
    <w:rsid w:val="00C56E74"/>
    <w:rsid w:val="00C56FFD"/>
    <w:rsid w:val="00C57039"/>
    <w:rsid w:val="00C57061"/>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E73"/>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98"/>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C9B"/>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996"/>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9F1"/>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694"/>
    <w:rsid w:val="00C707F5"/>
    <w:rsid w:val="00C70821"/>
    <w:rsid w:val="00C708EE"/>
    <w:rsid w:val="00C708FE"/>
    <w:rsid w:val="00C70990"/>
    <w:rsid w:val="00C709C3"/>
    <w:rsid w:val="00C70A18"/>
    <w:rsid w:val="00C70AD4"/>
    <w:rsid w:val="00C70AEF"/>
    <w:rsid w:val="00C70BE9"/>
    <w:rsid w:val="00C70D08"/>
    <w:rsid w:val="00C70D21"/>
    <w:rsid w:val="00C70E0F"/>
    <w:rsid w:val="00C70E87"/>
    <w:rsid w:val="00C70EE5"/>
    <w:rsid w:val="00C7108F"/>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6"/>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67"/>
    <w:rsid w:val="00C74F7A"/>
    <w:rsid w:val="00C74FD9"/>
    <w:rsid w:val="00C74FF2"/>
    <w:rsid w:val="00C75084"/>
    <w:rsid w:val="00C7508B"/>
    <w:rsid w:val="00C7512F"/>
    <w:rsid w:val="00C75138"/>
    <w:rsid w:val="00C751A0"/>
    <w:rsid w:val="00C751DA"/>
    <w:rsid w:val="00C751F3"/>
    <w:rsid w:val="00C751F5"/>
    <w:rsid w:val="00C752E9"/>
    <w:rsid w:val="00C75369"/>
    <w:rsid w:val="00C753DE"/>
    <w:rsid w:val="00C753F3"/>
    <w:rsid w:val="00C75415"/>
    <w:rsid w:val="00C7549F"/>
    <w:rsid w:val="00C754B8"/>
    <w:rsid w:val="00C75504"/>
    <w:rsid w:val="00C75506"/>
    <w:rsid w:val="00C75571"/>
    <w:rsid w:val="00C756A4"/>
    <w:rsid w:val="00C756A5"/>
    <w:rsid w:val="00C75763"/>
    <w:rsid w:val="00C7579F"/>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A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BBA"/>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59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29"/>
    <w:rsid w:val="00C84C7E"/>
    <w:rsid w:val="00C84CC5"/>
    <w:rsid w:val="00C84D44"/>
    <w:rsid w:val="00C84D47"/>
    <w:rsid w:val="00C84D82"/>
    <w:rsid w:val="00C84DC3"/>
    <w:rsid w:val="00C84E3F"/>
    <w:rsid w:val="00C84E55"/>
    <w:rsid w:val="00C84E6A"/>
    <w:rsid w:val="00C84EE4"/>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4B"/>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CF"/>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43"/>
    <w:rsid w:val="00C9255A"/>
    <w:rsid w:val="00C92617"/>
    <w:rsid w:val="00C92653"/>
    <w:rsid w:val="00C926C3"/>
    <w:rsid w:val="00C92723"/>
    <w:rsid w:val="00C92727"/>
    <w:rsid w:val="00C92728"/>
    <w:rsid w:val="00C9272E"/>
    <w:rsid w:val="00C92881"/>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2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4E1"/>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3CE"/>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90"/>
    <w:rsid w:val="00CA09DB"/>
    <w:rsid w:val="00CA0A8E"/>
    <w:rsid w:val="00CA0AE4"/>
    <w:rsid w:val="00CA0B07"/>
    <w:rsid w:val="00CA0B61"/>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1B"/>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D7"/>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2"/>
    <w:rsid w:val="00CA53CE"/>
    <w:rsid w:val="00CA53DD"/>
    <w:rsid w:val="00CA5430"/>
    <w:rsid w:val="00CA54FC"/>
    <w:rsid w:val="00CA5521"/>
    <w:rsid w:val="00CA555C"/>
    <w:rsid w:val="00CA55E8"/>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EEF"/>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5F"/>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94"/>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445"/>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94"/>
    <w:rsid w:val="00CB6FB7"/>
    <w:rsid w:val="00CB70D4"/>
    <w:rsid w:val="00CB715A"/>
    <w:rsid w:val="00CB7167"/>
    <w:rsid w:val="00CB720C"/>
    <w:rsid w:val="00CB723F"/>
    <w:rsid w:val="00CB731C"/>
    <w:rsid w:val="00CB73D9"/>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3CC"/>
    <w:rsid w:val="00CC04BD"/>
    <w:rsid w:val="00CC053F"/>
    <w:rsid w:val="00CC0648"/>
    <w:rsid w:val="00CC06D4"/>
    <w:rsid w:val="00CC074D"/>
    <w:rsid w:val="00CC07A0"/>
    <w:rsid w:val="00CC082B"/>
    <w:rsid w:val="00CC08CE"/>
    <w:rsid w:val="00CC0971"/>
    <w:rsid w:val="00CC0994"/>
    <w:rsid w:val="00CC09A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10"/>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EE"/>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2A3"/>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CE9"/>
    <w:rsid w:val="00CC5D65"/>
    <w:rsid w:val="00CC5D96"/>
    <w:rsid w:val="00CC5D9A"/>
    <w:rsid w:val="00CC5E70"/>
    <w:rsid w:val="00CC6080"/>
    <w:rsid w:val="00CC60A6"/>
    <w:rsid w:val="00CC60E1"/>
    <w:rsid w:val="00CC6125"/>
    <w:rsid w:val="00CC614E"/>
    <w:rsid w:val="00CC6209"/>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8C5"/>
    <w:rsid w:val="00CC7A49"/>
    <w:rsid w:val="00CC7AAD"/>
    <w:rsid w:val="00CC7AD8"/>
    <w:rsid w:val="00CC7B05"/>
    <w:rsid w:val="00CC7B36"/>
    <w:rsid w:val="00CC7B89"/>
    <w:rsid w:val="00CC7C0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57"/>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7"/>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18"/>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271"/>
    <w:rsid w:val="00CE1406"/>
    <w:rsid w:val="00CE142F"/>
    <w:rsid w:val="00CE1454"/>
    <w:rsid w:val="00CE1721"/>
    <w:rsid w:val="00CE1847"/>
    <w:rsid w:val="00CE18C0"/>
    <w:rsid w:val="00CE1901"/>
    <w:rsid w:val="00CE190C"/>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DF3"/>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D5"/>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CD0"/>
    <w:rsid w:val="00CF2E50"/>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A"/>
    <w:rsid w:val="00CF6F80"/>
    <w:rsid w:val="00CF6FF7"/>
    <w:rsid w:val="00CF6FFE"/>
    <w:rsid w:val="00CF7090"/>
    <w:rsid w:val="00CF71DD"/>
    <w:rsid w:val="00CF72E2"/>
    <w:rsid w:val="00CF7324"/>
    <w:rsid w:val="00CF7410"/>
    <w:rsid w:val="00CF74A6"/>
    <w:rsid w:val="00CF74C0"/>
    <w:rsid w:val="00CF74D6"/>
    <w:rsid w:val="00CF750B"/>
    <w:rsid w:val="00CF751F"/>
    <w:rsid w:val="00CF7567"/>
    <w:rsid w:val="00CF7619"/>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B1"/>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E9E"/>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01"/>
    <w:rsid w:val="00D1134A"/>
    <w:rsid w:val="00D1137B"/>
    <w:rsid w:val="00D1137F"/>
    <w:rsid w:val="00D114BC"/>
    <w:rsid w:val="00D115F0"/>
    <w:rsid w:val="00D11650"/>
    <w:rsid w:val="00D116FA"/>
    <w:rsid w:val="00D116FB"/>
    <w:rsid w:val="00D1180E"/>
    <w:rsid w:val="00D118AA"/>
    <w:rsid w:val="00D118B6"/>
    <w:rsid w:val="00D118EF"/>
    <w:rsid w:val="00D11930"/>
    <w:rsid w:val="00D11994"/>
    <w:rsid w:val="00D11A20"/>
    <w:rsid w:val="00D11A4F"/>
    <w:rsid w:val="00D11B3D"/>
    <w:rsid w:val="00D11BAF"/>
    <w:rsid w:val="00D11BC4"/>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8E5"/>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70"/>
    <w:rsid w:val="00D130DC"/>
    <w:rsid w:val="00D13250"/>
    <w:rsid w:val="00D13411"/>
    <w:rsid w:val="00D134B4"/>
    <w:rsid w:val="00D134D5"/>
    <w:rsid w:val="00D13528"/>
    <w:rsid w:val="00D13569"/>
    <w:rsid w:val="00D136FC"/>
    <w:rsid w:val="00D137EB"/>
    <w:rsid w:val="00D138AD"/>
    <w:rsid w:val="00D13A91"/>
    <w:rsid w:val="00D13ADD"/>
    <w:rsid w:val="00D13B98"/>
    <w:rsid w:val="00D13BBA"/>
    <w:rsid w:val="00D13CC5"/>
    <w:rsid w:val="00D13D3D"/>
    <w:rsid w:val="00D13DED"/>
    <w:rsid w:val="00D13E02"/>
    <w:rsid w:val="00D13E2B"/>
    <w:rsid w:val="00D13E74"/>
    <w:rsid w:val="00D13E7D"/>
    <w:rsid w:val="00D13E8E"/>
    <w:rsid w:val="00D13F41"/>
    <w:rsid w:val="00D14175"/>
    <w:rsid w:val="00D142A2"/>
    <w:rsid w:val="00D14391"/>
    <w:rsid w:val="00D14395"/>
    <w:rsid w:val="00D144DB"/>
    <w:rsid w:val="00D144F6"/>
    <w:rsid w:val="00D1463D"/>
    <w:rsid w:val="00D14644"/>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098"/>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3A"/>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2F"/>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56"/>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54"/>
    <w:rsid w:val="00D238D7"/>
    <w:rsid w:val="00D238F2"/>
    <w:rsid w:val="00D23922"/>
    <w:rsid w:val="00D23D23"/>
    <w:rsid w:val="00D23F4E"/>
    <w:rsid w:val="00D2410F"/>
    <w:rsid w:val="00D2412A"/>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B3E"/>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1C1"/>
    <w:rsid w:val="00D31295"/>
    <w:rsid w:val="00D312D6"/>
    <w:rsid w:val="00D312F1"/>
    <w:rsid w:val="00D3136E"/>
    <w:rsid w:val="00D313DF"/>
    <w:rsid w:val="00D31423"/>
    <w:rsid w:val="00D3143C"/>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DD3"/>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DF8"/>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E9"/>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1D"/>
    <w:rsid w:val="00D44271"/>
    <w:rsid w:val="00D44526"/>
    <w:rsid w:val="00D44545"/>
    <w:rsid w:val="00D4456B"/>
    <w:rsid w:val="00D44598"/>
    <w:rsid w:val="00D445AA"/>
    <w:rsid w:val="00D445BF"/>
    <w:rsid w:val="00D44692"/>
    <w:rsid w:val="00D4474B"/>
    <w:rsid w:val="00D4479A"/>
    <w:rsid w:val="00D447DB"/>
    <w:rsid w:val="00D44A43"/>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36"/>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7A"/>
    <w:rsid w:val="00D539A6"/>
    <w:rsid w:val="00D539BB"/>
    <w:rsid w:val="00D53A13"/>
    <w:rsid w:val="00D53A50"/>
    <w:rsid w:val="00D53A6B"/>
    <w:rsid w:val="00D53B23"/>
    <w:rsid w:val="00D53B49"/>
    <w:rsid w:val="00D53BD8"/>
    <w:rsid w:val="00D53C23"/>
    <w:rsid w:val="00D53C28"/>
    <w:rsid w:val="00D53C4A"/>
    <w:rsid w:val="00D53C4C"/>
    <w:rsid w:val="00D53C7E"/>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3C7"/>
    <w:rsid w:val="00D5643C"/>
    <w:rsid w:val="00D56552"/>
    <w:rsid w:val="00D56639"/>
    <w:rsid w:val="00D566BC"/>
    <w:rsid w:val="00D56723"/>
    <w:rsid w:val="00D5675B"/>
    <w:rsid w:val="00D56760"/>
    <w:rsid w:val="00D56772"/>
    <w:rsid w:val="00D5679D"/>
    <w:rsid w:val="00D567B6"/>
    <w:rsid w:val="00D56964"/>
    <w:rsid w:val="00D56A13"/>
    <w:rsid w:val="00D56AAD"/>
    <w:rsid w:val="00D56AE5"/>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07"/>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87"/>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7C"/>
    <w:rsid w:val="00D652B4"/>
    <w:rsid w:val="00D65363"/>
    <w:rsid w:val="00D65399"/>
    <w:rsid w:val="00D654AD"/>
    <w:rsid w:val="00D65552"/>
    <w:rsid w:val="00D65594"/>
    <w:rsid w:val="00D65732"/>
    <w:rsid w:val="00D657CC"/>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1C6"/>
    <w:rsid w:val="00D661D3"/>
    <w:rsid w:val="00D66499"/>
    <w:rsid w:val="00D66520"/>
    <w:rsid w:val="00D66541"/>
    <w:rsid w:val="00D6659A"/>
    <w:rsid w:val="00D665FE"/>
    <w:rsid w:val="00D66625"/>
    <w:rsid w:val="00D66663"/>
    <w:rsid w:val="00D666D6"/>
    <w:rsid w:val="00D666E1"/>
    <w:rsid w:val="00D66769"/>
    <w:rsid w:val="00D66784"/>
    <w:rsid w:val="00D66832"/>
    <w:rsid w:val="00D66992"/>
    <w:rsid w:val="00D669E8"/>
    <w:rsid w:val="00D66A3A"/>
    <w:rsid w:val="00D66A96"/>
    <w:rsid w:val="00D66ACB"/>
    <w:rsid w:val="00D66ACE"/>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67FF7"/>
    <w:rsid w:val="00D70024"/>
    <w:rsid w:val="00D7009F"/>
    <w:rsid w:val="00D700F8"/>
    <w:rsid w:val="00D70115"/>
    <w:rsid w:val="00D7015D"/>
    <w:rsid w:val="00D70167"/>
    <w:rsid w:val="00D701B6"/>
    <w:rsid w:val="00D70204"/>
    <w:rsid w:val="00D7026A"/>
    <w:rsid w:val="00D70287"/>
    <w:rsid w:val="00D70332"/>
    <w:rsid w:val="00D7034C"/>
    <w:rsid w:val="00D70374"/>
    <w:rsid w:val="00D7037C"/>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8F7"/>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51"/>
    <w:rsid w:val="00D7756B"/>
    <w:rsid w:val="00D77579"/>
    <w:rsid w:val="00D77593"/>
    <w:rsid w:val="00D77668"/>
    <w:rsid w:val="00D77682"/>
    <w:rsid w:val="00D776ED"/>
    <w:rsid w:val="00D7776C"/>
    <w:rsid w:val="00D77770"/>
    <w:rsid w:val="00D7777B"/>
    <w:rsid w:val="00D777B6"/>
    <w:rsid w:val="00D77921"/>
    <w:rsid w:val="00D77937"/>
    <w:rsid w:val="00D779A5"/>
    <w:rsid w:val="00D77AC8"/>
    <w:rsid w:val="00D77AFC"/>
    <w:rsid w:val="00D77AFE"/>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6F"/>
    <w:rsid w:val="00D805C9"/>
    <w:rsid w:val="00D805CE"/>
    <w:rsid w:val="00D805ED"/>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EB2"/>
    <w:rsid w:val="00D80FD3"/>
    <w:rsid w:val="00D80FF8"/>
    <w:rsid w:val="00D81068"/>
    <w:rsid w:val="00D810A5"/>
    <w:rsid w:val="00D8114C"/>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E0B"/>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698"/>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029"/>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7F"/>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E37"/>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98"/>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82"/>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87"/>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2B"/>
    <w:rsid w:val="00DA00CE"/>
    <w:rsid w:val="00DA00F5"/>
    <w:rsid w:val="00DA016B"/>
    <w:rsid w:val="00DA02EB"/>
    <w:rsid w:val="00DA033C"/>
    <w:rsid w:val="00DA03F4"/>
    <w:rsid w:val="00DA0513"/>
    <w:rsid w:val="00DA0682"/>
    <w:rsid w:val="00DA0694"/>
    <w:rsid w:val="00DA0733"/>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98"/>
    <w:rsid w:val="00DA11C7"/>
    <w:rsid w:val="00DA11DC"/>
    <w:rsid w:val="00DA1271"/>
    <w:rsid w:val="00DA12CC"/>
    <w:rsid w:val="00DA12F4"/>
    <w:rsid w:val="00DA12F5"/>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AA"/>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77"/>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987"/>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1E"/>
    <w:rsid w:val="00DA6335"/>
    <w:rsid w:val="00DA656F"/>
    <w:rsid w:val="00DA6571"/>
    <w:rsid w:val="00DA657A"/>
    <w:rsid w:val="00DA658E"/>
    <w:rsid w:val="00DA6639"/>
    <w:rsid w:val="00DA664E"/>
    <w:rsid w:val="00DA66B5"/>
    <w:rsid w:val="00DA67B5"/>
    <w:rsid w:val="00DA680C"/>
    <w:rsid w:val="00DA682B"/>
    <w:rsid w:val="00DA698E"/>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7D5"/>
    <w:rsid w:val="00DA788D"/>
    <w:rsid w:val="00DA78CD"/>
    <w:rsid w:val="00DA7911"/>
    <w:rsid w:val="00DA793D"/>
    <w:rsid w:val="00DA7A1B"/>
    <w:rsid w:val="00DA7A52"/>
    <w:rsid w:val="00DA7A62"/>
    <w:rsid w:val="00DA7A7A"/>
    <w:rsid w:val="00DA7AC4"/>
    <w:rsid w:val="00DA7B05"/>
    <w:rsid w:val="00DA7B09"/>
    <w:rsid w:val="00DA7B45"/>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BB"/>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BF"/>
    <w:rsid w:val="00DB19D2"/>
    <w:rsid w:val="00DB1A03"/>
    <w:rsid w:val="00DB1A0E"/>
    <w:rsid w:val="00DB1A3E"/>
    <w:rsid w:val="00DB1B6B"/>
    <w:rsid w:val="00DB1B93"/>
    <w:rsid w:val="00DB1C1D"/>
    <w:rsid w:val="00DB1C54"/>
    <w:rsid w:val="00DB1C96"/>
    <w:rsid w:val="00DB1CEA"/>
    <w:rsid w:val="00DB1E1C"/>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1CD"/>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48A"/>
    <w:rsid w:val="00DB75C8"/>
    <w:rsid w:val="00DB75D8"/>
    <w:rsid w:val="00DB761F"/>
    <w:rsid w:val="00DB7662"/>
    <w:rsid w:val="00DB76F5"/>
    <w:rsid w:val="00DB771F"/>
    <w:rsid w:val="00DB7739"/>
    <w:rsid w:val="00DB7743"/>
    <w:rsid w:val="00DB774D"/>
    <w:rsid w:val="00DB7808"/>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4F"/>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9B"/>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77B"/>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4FE"/>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C13"/>
    <w:rsid w:val="00DD2D3A"/>
    <w:rsid w:val="00DD2E18"/>
    <w:rsid w:val="00DD2E4F"/>
    <w:rsid w:val="00DD2E54"/>
    <w:rsid w:val="00DD2F01"/>
    <w:rsid w:val="00DD30C7"/>
    <w:rsid w:val="00DD3109"/>
    <w:rsid w:val="00DD322E"/>
    <w:rsid w:val="00DD3267"/>
    <w:rsid w:val="00DD3374"/>
    <w:rsid w:val="00DD33B0"/>
    <w:rsid w:val="00DD33B3"/>
    <w:rsid w:val="00DD33DD"/>
    <w:rsid w:val="00DD3432"/>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95"/>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4C"/>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71"/>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C7"/>
    <w:rsid w:val="00DE38DB"/>
    <w:rsid w:val="00DE38E9"/>
    <w:rsid w:val="00DE39B2"/>
    <w:rsid w:val="00DE3A0A"/>
    <w:rsid w:val="00DE3AA7"/>
    <w:rsid w:val="00DE3ADA"/>
    <w:rsid w:val="00DE3AE5"/>
    <w:rsid w:val="00DE3C00"/>
    <w:rsid w:val="00DE3F28"/>
    <w:rsid w:val="00DE3F3E"/>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C58"/>
    <w:rsid w:val="00DE4E1A"/>
    <w:rsid w:val="00DE4E23"/>
    <w:rsid w:val="00DE507C"/>
    <w:rsid w:val="00DE50CB"/>
    <w:rsid w:val="00DE50D2"/>
    <w:rsid w:val="00DE5193"/>
    <w:rsid w:val="00DE51CC"/>
    <w:rsid w:val="00DE51F6"/>
    <w:rsid w:val="00DE543D"/>
    <w:rsid w:val="00DE543E"/>
    <w:rsid w:val="00DE553E"/>
    <w:rsid w:val="00DE559E"/>
    <w:rsid w:val="00DE55D2"/>
    <w:rsid w:val="00DE575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2F"/>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5E"/>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6"/>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39"/>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E81"/>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EA"/>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5A"/>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5D"/>
    <w:rsid w:val="00E000B3"/>
    <w:rsid w:val="00E000B9"/>
    <w:rsid w:val="00E000D6"/>
    <w:rsid w:val="00E0013F"/>
    <w:rsid w:val="00E001B4"/>
    <w:rsid w:val="00E001C4"/>
    <w:rsid w:val="00E001E1"/>
    <w:rsid w:val="00E001F6"/>
    <w:rsid w:val="00E00286"/>
    <w:rsid w:val="00E002A0"/>
    <w:rsid w:val="00E00579"/>
    <w:rsid w:val="00E00585"/>
    <w:rsid w:val="00E005EC"/>
    <w:rsid w:val="00E006B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8B4"/>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06"/>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AFD"/>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BF5"/>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36"/>
    <w:rsid w:val="00E13966"/>
    <w:rsid w:val="00E13A01"/>
    <w:rsid w:val="00E13A4F"/>
    <w:rsid w:val="00E13AA4"/>
    <w:rsid w:val="00E13B36"/>
    <w:rsid w:val="00E13B3A"/>
    <w:rsid w:val="00E13CF5"/>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16"/>
    <w:rsid w:val="00E16028"/>
    <w:rsid w:val="00E160A3"/>
    <w:rsid w:val="00E161E0"/>
    <w:rsid w:val="00E161FA"/>
    <w:rsid w:val="00E1621F"/>
    <w:rsid w:val="00E16244"/>
    <w:rsid w:val="00E162D4"/>
    <w:rsid w:val="00E1639A"/>
    <w:rsid w:val="00E16413"/>
    <w:rsid w:val="00E164FB"/>
    <w:rsid w:val="00E16650"/>
    <w:rsid w:val="00E16689"/>
    <w:rsid w:val="00E166BB"/>
    <w:rsid w:val="00E166C8"/>
    <w:rsid w:val="00E167B3"/>
    <w:rsid w:val="00E16822"/>
    <w:rsid w:val="00E16825"/>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38"/>
    <w:rsid w:val="00E1784A"/>
    <w:rsid w:val="00E1784F"/>
    <w:rsid w:val="00E178EF"/>
    <w:rsid w:val="00E17906"/>
    <w:rsid w:val="00E17931"/>
    <w:rsid w:val="00E179C8"/>
    <w:rsid w:val="00E17AB5"/>
    <w:rsid w:val="00E17BF6"/>
    <w:rsid w:val="00E17C73"/>
    <w:rsid w:val="00E17CAA"/>
    <w:rsid w:val="00E17CB8"/>
    <w:rsid w:val="00E17CC3"/>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6E"/>
    <w:rsid w:val="00E23671"/>
    <w:rsid w:val="00E2370B"/>
    <w:rsid w:val="00E237AD"/>
    <w:rsid w:val="00E23869"/>
    <w:rsid w:val="00E23896"/>
    <w:rsid w:val="00E23968"/>
    <w:rsid w:val="00E23AC2"/>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88"/>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3A"/>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53C"/>
    <w:rsid w:val="00E3353E"/>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6AA"/>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D6"/>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A0"/>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BCF"/>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D9F"/>
    <w:rsid w:val="00E44E27"/>
    <w:rsid w:val="00E44E69"/>
    <w:rsid w:val="00E44F21"/>
    <w:rsid w:val="00E44FEB"/>
    <w:rsid w:val="00E4500A"/>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2AE"/>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26"/>
    <w:rsid w:val="00E51AA7"/>
    <w:rsid w:val="00E51B29"/>
    <w:rsid w:val="00E51C2E"/>
    <w:rsid w:val="00E51C8F"/>
    <w:rsid w:val="00E51CE4"/>
    <w:rsid w:val="00E51D06"/>
    <w:rsid w:val="00E51E0A"/>
    <w:rsid w:val="00E51E93"/>
    <w:rsid w:val="00E51EDC"/>
    <w:rsid w:val="00E52002"/>
    <w:rsid w:val="00E52053"/>
    <w:rsid w:val="00E52161"/>
    <w:rsid w:val="00E52270"/>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1F3"/>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B2"/>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3F7"/>
    <w:rsid w:val="00E5553C"/>
    <w:rsid w:val="00E55580"/>
    <w:rsid w:val="00E55646"/>
    <w:rsid w:val="00E55698"/>
    <w:rsid w:val="00E5569F"/>
    <w:rsid w:val="00E55750"/>
    <w:rsid w:val="00E5579F"/>
    <w:rsid w:val="00E557B2"/>
    <w:rsid w:val="00E55823"/>
    <w:rsid w:val="00E55854"/>
    <w:rsid w:val="00E55893"/>
    <w:rsid w:val="00E55917"/>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8B"/>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87"/>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08"/>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27"/>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9BC"/>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B2"/>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4E"/>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8BF"/>
    <w:rsid w:val="00E71973"/>
    <w:rsid w:val="00E71978"/>
    <w:rsid w:val="00E719B8"/>
    <w:rsid w:val="00E719BF"/>
    <w:rsid w:val="00E71A39"/>
    <w:rsid w:val="00E71AA3"/>
    <w:rsid w:val="00E71AD0"/>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12"/>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CCA"/>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66"/>
    <w:rsid w:val="00E73870"/>
    <w:rsid w:val="00E738B6"/>
    <w:rsid w:val="00E7391A"/>
    <w:rsid w:val="00E73A17"/>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0F"/>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4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11F"/>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44"/>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3F2"/>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B3"/>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91"/>
    <w:rsid w:val="00E90BA4"/>
    <w:rsid w:val="00E90C32"/>
    <w:rsid w:val="00E90C4B"/>
    <w:rsid w:val="00E90CA2"/>
    <w:rsid w:val="00E90CE4"/>
    <w:rsid w:val="00E90DD3"/>
    <w:rsid w:val="00E90DFD"/>
    <w:rsid w:val="00E90ED2"/>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033"/>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E64"/>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475"/>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D7A"/>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6F"/>
    <w:rsid w:val="00EB0C95"/>
    <w:rsid w:val="00EB0F83"/>
    <w:rsid w:val="00EB10BD"/>
    <w:rsid w:val="00EB10FD"/>
    <w:rsid w:val="00EB12F0"/>
    <w:rsid w:val="00EB1469"/>
    <w:rsid w:val="00EB14C4"/>
    <w:rsid w:val="00EB16D7"/>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EB1"/>
    <w:rsid w:val="00EB2F94"/>
    <w:rsid w:val="00EB2FC6"/>
    <w:rsid w:val="00EB2FCB"/>
    <w:rsid w:val="00EB2FED"/>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35"/>
    <w:rsid w:val="00EB4651"/>
    <w:rsid w:val="00EB46D2"/>
    <w:rsid w:val="00EB473E"/>
    <w:rsid w:val="00EB479E"/>
    <w:rsid w:val="00EB49B7"/>
    <w:rsid w:val="00EB49FD"/>
    <w:rsid w:val="00EB4B8D"/>
    <w:rsid w:val="00EB4C13"/>
    <w:rsid w:val="00EB4CDF"/>
    <w:rsid w:val="00EB4CF3"/>
    <w:rsid w:val="00EB4D18"/>
    <w:rsid w:val="00EB4D4D"/>
    <w:rsid w:val="00EB4F9E"/>
    <w:rsid w:val="00EB5024"/>
    <w:rsid w:val="00EB5090"/>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49"/>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7B8"/>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BAB"/>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1B4"/>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86A"/>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BC"/>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A0"/>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BA3"/>
    <w:rsid w:val="00ED3C55"/>
    <w:rsid w:val="00ED3E51"/>
    <w:rsid w:val="00ED3E8E"/>
    <w:rsid w:val="00ED3FB2"/>
    <w:rsid w:val="00ED403A"/>
    <w:rsid w:val="00ED4045"/>
    <w:rsid w:val="00ED40A4"/>
    <w:rsid w:val="00ED40FD"/>
    <w:rsid w:val="00ED41CD"/>
    <w:rsid w:val="00ED42DF"/>
    <w:rsid w:val="00ED4339"/>
    <w:rsid w:val="00ED4359"/>
    <w:rsid w:val="00ED4366"/>
    <w:rsid w:val="00ED437B"/>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AD"/>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D7FE5"/>
    <w:rsid w:val="00EE008B"/>
    <w:rsid w:val="00EE00BF"/>
    <w:rsid w:val="00EE00DA"/>
    <w:rsid w:val="00EE0109"/>
    <w:rsid w:val="00EE0165"/>
    <w:rsid w:val="00EE016A"/>
    <w:rsid w:val="00EE01D1"/>
    <w:rsid w:val="00EE01E7"/>
    <w:rsid w:val="00EE0211"/>
    <w:rsid w:val="00EE0235"/>
    <w:rsid w:val="00EE0284"/>
    <w:rsid w:val="00EE02A7"/>
    <w:rsid w:val="00EE0354"/>
    <w:rsid w:val="00EE0472"/>
    <w:rsid w:val="00EE04DE"/>
    <w:rsid w:val="00EE04E3"/>
    <w:rsid w:val="00EE04F5"/>
    <w:rsid w:val="00EE052C"/>
    <w:rsid w:val="00EE05C9"/>
    <w:rsid w:val="00EE05F8"/>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C7"/>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844"/>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0C"/>
    <w:rsid w:val="00EF0831"/>
    <w:rsid w:val="00EF0863"/>
    <w:rsid w:val="00EF08B0"/>
    <w:rsid w:val="00EF0948"/>
    <w:rsid w:val="00EF096B"/>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4"/>
    <w:rsid w:val="00EF10F6"/>
    <w:rsid w:val="00EF10F7"/>
    <w:rsid w:val="00EF1296"/>
    <w:rsid w:val="00EF14A5"/>
    <w:rsid w:val="00EF14A7"/>
    <w:rsid w:val="00EF14E6"/>
    <w:rsid w:val="00EF1528"/>
    <w:rsid w:val="00EF1561"/>
    <w:rsid w:val="00EF1755"/>
    <w:rsid w:val="00EF17A8"/>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2BD"/>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38"/>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B9"/>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7EF"/>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CF"/>
    <w:rsid w:val="00F03CFC"/>
    <w:rsid w:val="00F03FA2"/>
    <w:rsid w:val="00F040E8"/>
    <w:rsid w:val="00F040FC"/>
    <w:rsid w:val="00F04201"/>
    <w:rsid w:val="00F04380"/>
    <w:rsid w:val="00F04389"/>
    <w:rsid w:val="00F043DF"/>
    <w:rsid w:val="00F044C5"/>
    <w:rsid w:val="00F0459B"/>
    <w:rsid w:val="00F045BC"/>
    <w:rsid w:val="00F046A3"/>
    <w:rsid w:val="00F04703"/>
    <w:rsid w:val="00F0475D"/>
    <w:rsid w:val="00F04773"/>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B6"/>
    <w:rsid w:val="00F06CDE"/>
    <w:rsid w:val="00F06E63"/>
    <w:rsid w:val="00F06FC2"/>
    <w:rsid w:val="00F0702B"/>
    <w:rsid w:val="00F07163"/>
    <w:rsid w:val="00F07184"/>
    <w:rsid w:val="00F073FB"/>
    <w:rsid w:val="00F07417"/>
    <w:rsid w:val="00F07429"/>
    <w:rsid w:val="00F076A1"/>
    <w:rsid w:val="00F076EA"/>
    <w:rsid w:val="00F0776B"/>
    <w:rsid w:val="00F07814"/>
    <w:rsid w:val="00F07886"/>
    <w:rsid w:val="00F0797F"/>
    <w:rsid w:val="00F079B8"/>
    <w:rsid w:val="00F07A33"/>
    <w:rsid w:val="00F07AF2"/>
    <w:rsid w:val="00F07B46"/>
    <w:rsid w:val="00F07B69"/>
    <w:rsid w:val="00F07CB5"/>
    <w:rsid w:val="00F07CC3"/>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87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BE9"/>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2D"/>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15"/>
    <w:rsid w:val="00F34647"/>
    <w:rsid w:val="00F34723"/>
    <w:rsid w:val="00F34742"/>
    <w:rsid w:val="00F3474F"/>
    <w:rsid w:val="00F3476A"/>
    <w:rsid w:val="00F34785"/>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6"/>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F1B"/>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99"/>
    <w:rsid w:val="00F418F2"/>
    <w:rsid w:val="00F41987"/>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253"/>
    <w:rsid w:val="00F4325D"/>
    <w:rsid w:val="00F43337"/>
    <w:rsid w:val="00F43360"/>
    <w:rsid w:val="00F43368"/>
    <w:rsid w:val="00F43395"/>
    <w:rsid w:val="00F43414"/>
    <w:rsid w:val="00F4345D"/>
    <w:rsid w:val="00F4346A"/>
    <w:rsid w:val="00F43478"/>
    <w:rsid w:val="00F434D4"/>
    <w:rsid w:val="00F43506"/>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EC0"/>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03"/>
    <w:rsid w:val="00F44A33"/>
    <w:rsid w:val="00F44A35"/>
    <w:rsid w:val="00F44A5E"/>
    <w:rsid w:val="00F44A94"/>
    <w:rsid w:val="00F44A98"/>
    <w:rsid w:val="00F44AA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8D"/>
    <w:rsid w:val="00F46FEE"/>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08A"/>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3E3"/>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989"/>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74C"/>
    <w:rsid w:val="00F6085C"/>
    <w:rsid w:val="00F60944"/>
    <w:rsid w:val="00F60977"/>
    <w:rsid w:val="00F60A18"/>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A9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4B0"/>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2E4"/>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A3"/>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AB8"/>
    <w:rsid w:val="00F67B04"/>
    <w:rsid w:val="00F67B11"/>
    <w:rsid w:val="00F67BE3"/>
    <w:rsid w:val="00F67BF4"/>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03"/>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51"/>
    <w:rsid w:val="00F73B8F"/>
    <w:rsid w:val="00F73BAD"/>
    <w:rsid w:val="00F73C60"/>
    <w:rsid w:val="00F73CE9"/>
    <w:rsid w:val="00F73CF6"/>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21"/>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7C"/>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39"/>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1F"/>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64"/>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2D6"/>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1FCE"/>
    <w:rsid w:val="00F920C2"/>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9C5"/>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78"/>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250"/>
    <w:rsid w:val="00F96637"/>
    <w:rsid w:val="00F966C0"/>
    <w:rsid w:val="00F967EC"/>
    <w:rsid w:val="00F96824"/>
    <w:rsid w:val="00F9690D"/>
    <w:rsid w:val="00F96A2F"/>
    <w:rsid w:val="00F96A76"/>
    <w:rsid w:val="00F96AA0"/>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4FB"/>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4"/>
    <w:rsid w:val="00FA0B46"/>
    <w:rsid w:val="00FA0BD9"/>
    <w:rsid w:val="00FA0C0B"/>
    <w:rsid w:val="00FA0CB4"/>
    <w:rsid w:val="00FA0CCA"/>
    <w:rsid w:val="00FA0D1B"/>
    <w:rsid w:val="00FA0DA2"/>
    <w:rsid w:val="00FA0E11"/>
    <w:rsid w:val="00FA0E8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4F9"/>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1D"/>
    <w:rsid w:val="00FA3EDC"/>
    <w:rsid w:val="00FA3F01"/>
    <w:rsid w:val="00FA3F33"/>
    <w:rsid w:val="00FA3FCA"/>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77"/>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AD1"/>
    <w:rsid w:val="00FB3B17"/>
    <w:rsid w:val="00FB3BD6"/>
    <w:rsid w:val="00FB3D04"/>
    <w:rsid w:val="00FB3D79"/>
    <w:rsid w:val="00FB3E09"/>
    <w:rsid w:val="00FB3F02"/>
    <w:rsid w:val="00FB4169"/>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4FF1"/>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5C3"/>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73F"/>
    <w:rsid w:val="00FB6868"/>
    <w:rsid w:val="00FB686D"/>
    <w:rsid w:val="00FB69AE"/>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DF5"/>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057"/>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3"/>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38"/>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07"/>
    <w:rsid w:val="00FC6E9F"/>
    <w:rsid w:val="00FC6EC5"/>
    <w:rsid w:val="00FC6F42"/>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6"/>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2AD"/>
    <w:rsid w:val="00FE431A"/>
    <w:rsid w:val="00FE432F"/>
    <w:rsid w:val="00FE43D9"/>
    <w:rsid w:val="00FE4452"/>
    <w:rsid w:val="00FE446F"/>
    <w:rsid w:val="00FE456C"/>
    <w:rsid w:val="00FE45E7"/>
    <w:rsid w:val="00FE45ED"/>
    <w:rsid w:val="00FE460A"/>
    <w:rsid w:val="00FE4663"/>
    <w:rsid w:val="00FE46D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7D2"/>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43"/>
    <w:rsid w:val="00FE72AB"/>
    <w:rsid w:val="00FE739D"/>
    <w:rsid w:val="00FE73AA"/>
    <w:rsid w:val="00FE74B5"/>
    <w:rsid w:val="00FE74BF"/>
    <w:rsid w:val="00FE753E"/>
    <w:rsid w:val="00FE758A"/>
    <w:rsid w:val="00FE75AC"/>
    <w:rsid w:val="00FE75D4"/>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34"/>
    <w:rsid w:val="00FF0764"/>
    <w:rsid w:val="00FF07E8"/>
    <w:rsid w:val="00FF0829"/>
    <w:rsid w:val="00FF0945"/>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9F9"/>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AFD"/>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C557DC-7151-402F-A587-66068FB5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Звичайний21"/>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character" w:customStyle="1" w:styleId="csafaf574135">
    <w:name w:val="csafaf574135"/>
    <w:rsid w:val="00303C32"/>
    <w:rPr>
      <w:rFonts w:ascii="Arial" w:hAnsi="Arial" w:cs="Arial" w:hint="default"/>
      <w:b/>
      <w:bCs/>
      <w:i w:val="0"/>
      <w:iCs w:val="0"/>
      <w:color w:val="000000"/>
      <w:sz w:val="18"/>
      <w:szCs w:val="18"/>
      <w:shd w:val="clear" w:color="auto" w:fill="auto"/>
    </w:rPr>
  </w:style>
  <w:style w:type="character" w:customStyle="1" w:styleId="csafaf574136">
    <w:name w:val="csafaf574136"/>
    <w:rsid w:val="00303C32"/>
    <w:rPr>
      <w:rFonts w:ascii="Arial" w:hAnsi="Arial" w:cs="Arial" w:hint="default"/>
      <w:b/>
      <w:bCs/>
      <w:i w:val="0"/>
      <w:iCs w:val="0"/>
      <w:color w:val="000000"/>
      <w:sz w:val="18"/>
      <w:szCs w:val="18"/>
      <w:shd w:val="clear" w:color="auto" w:fill="auto"/>
    </w:rPr>
  </w:style>
  <w:style w:type="character" w:customStyle="1" w:styleId="csab6e076936">
    <w:name w:val="csab6e076936"/>
    <w:rsid w:val="00303C32"/>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303C32"/>
    <w:rPr>
      <w:rFonts w:ascii="Arial" w:hAnsi="Arial" w:cs="Arial" w:hint="default"/>
      <w:b/>
      <w:bCs/>
      <w:i w:val="0"/>
      <w:iCs w:val="0"/>
      <w:color w:val="000000"/>
      <w:sz w:val="18"/>
      <w:szCs w:val="18"/>
      <w:shd w:val="clear" w:color="auto" w:fill="auto"/>
    </w:rPr>
  </w:style>
  <w:style w:type="character" w:customStyle="1" w:styleId="csab6e076937">
    <w:name w:val="csab6e076937"/>
    <w:rsid w:val="00303C32"/>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303C32"/>
    <w:rPr>
      <w:rFonts w:ascii="Arial" w:hAnsi="Arial" w:cs="Arial" w:hint="default"/>
      <w:b/>
      <w:bCs/>
      <w:i w:val="0"/>
      <w:iCs w:val="0"/>
      <w:color w:val="000000"/>
      <w:sz w:val="18"/>
      <w:szCs w:val="18"/>
      <w:shd w:val="clear" w:color="auto" w:fill="auto"/>
    </w:rPr>
  </w:style>
  <w:style w:type="character" w:customStyle="1" w:styleId="csafaf574139">
    <w:name w:val="csafaf574139"/>
    <w:rsid w:val="00303C32"/>
    <w:rPr>
      <w:rFonts w:ascii="Arial" w:hAnsi="Arial" w:cs="Arial" w:hint="default"/>
      <w:b/>
      <w:bCs/>
      <w:i w:val="0"/>
      <w:iCs w:val="0"/>
      <w:color w:val="000000"/>
      <w:sz w:val="18"/>
      <w:szCs w:val="18"/>
      <w:shd w:val="clear" w:color="auto" w:fill="auto"/>
    </w:rPr>
  </w:style>
  <w:style w:type="character" w:customStyle="1" w:styleId="csafaf574140">
    <w:name w:val="csafaf574140"/>
    <w:rsid w:val="00303C32"/>
    <w:rPr>
      <w:rFonts w:ascii="Arial" w:hAnsi="Arial" w:cs="Arial" w:hint="default"/>
      <w:b/>
      <w:bCs/>
      <w:i w:val="0"/>
      <w:iCs w:val="0"/>
      <w:color w:val="000000"/>
      <w:sz w:val="18"/>
      <w:szCs w:val="18"/>
      <w:shd w:val="clear" w:color="auto" w:fill="auto"/>
    </w:rPr>
  </w:style>
  <w:style w:type="character" w:customStyle="1" w:styleId="csab6e076940">
    <w:name w:val="csab6e076940"/>
    <w:rsid w:val="00303C32"/>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303C32"/>
    <w:rPr>
      <w:rFonts w:ascii="Arial" w:hAnsi="Arial" w:cs="Arial" w:hint="default"/>
      <w:b/>
      <w:bCs/>
      <w:i w:val="0"/>
      <w:iCs w:val="0"/>
      <w:color w:val="000000"/>
      <w:sz w:val="18"/>
      <w:szCs w:val="18"/>
      <w:shd w:val="clear" w:color="auto" w:fill="auto"/>
    </w:rPr>
  </w:style>
  <w:style w:type="character" w:customStyle="1" w:styleId="csafaf574142">
    <w:name w:val="csafaf574142"/>
    <w:rsid w:val="00303C32"/>
    <w:rPr>
      <w:rFonts w:ascii="Arial" w:hAnsi="Arial" w:cs="Arial" w:hint="default"/>
      <w:b/>
      <w:bCs/>
      <w:i w:val="0"/>
      <w:iCs w:val="0"/>
      <w:color w:val="000000"/>
      <w:sz w:val="18"/>
      <w:szCs w:val="18"/>
      <w:shd w:val="clear" w:color="auto" w:fill="auto"/>
    </w:rPr>
  </w:style>
  <w:style w:type="character" w:customStyle="1" w:styleId="csab6e076942">
    <w:name w:val="csab6e076942"/>
    <w:rsid w:val="00303C32"/>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303C32"/>
    <w:rPr>
      <w:rFonts w:ascii="Arial" w:hAnsi="Arial" w:cs="Arial" w:hint="default"/>
      <w:b/>
      <w:bCs/>
      <w:i w:val="0"/>
      <w:iCs w:val="0"/>
      <w:color w:val="000000"/>
      <w:sz w:val="18"/>
      <w:szCs w:val="18"/>
      <w:shd w:val="clear" w:color="auto" w:fill="auto"/>
    </w:rPr>
  </w:style>
  <w:style w:type="character" w:customStyle="1" w:styleId="csab6e076943">
    <w:name w:val="csab6e076943"/>
    <w:rsid w:val="00303C32"/>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303C32"/>
    <w:rPr>
      <w:rFonts w:ascii="Arial" w:hAnsi="Arial" w:cs="Arial" w:hint="default"/>
      <w:b/>
      <w:bCs/>
      <w:i w:val="0"/>
      <w:iCs w:val="0"/>
      <w:color w:val="000000"/>
      <w:sz w:val="18"/>
      <w:szCs w:val="18"/>
      <w:shd w:val="clear" w:color="auto" w:fill="auto"/>
    </w:rPr>
  </w:style>
  <w:style w:type="character" w:customStyle="1" w:styleId="csafaf574145">
    <w:name w:val="csafaf574145"/>
    <w:rsid w:val="00303C32"/>
    <w:rPr>
      <w:rFonts w:ascii="Arial" w:hAnsi="Arial" w:cs="Arial" w:hint="default"/>
      <w:b/>
      <w:bCs/>
      <w:i w:val="0"/>
      <w:iCs w:val="0"/>
      <w:color w:val="000000"/>
      <w:sz w:val="18"/>
      <w:szCs w:val="18"/>
      <w:shd w:val="clear" w:color="auto" w:fill="auto"/>
    </w:rPr>
  </w:style>
  <w:style w:type="character" w:customStyle="1" w:styleId="csab6e076945">
    <w:name w:val="csab6e076945"/>
    <w:rsid w:val="00303C32"/>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303C32"/>
    <w:rPr>
      <w:rFonts w:ascii="Arial" w:hAnsi="Arial" w:cs="Arial" w:hint="default"/>
      <w:b/>
      <w:bCs/>
      <w:i w:val="0"/>
      <w:iCs w:val="0"/>
      <w:color w:val="000000"/>
      <w:sz w:val="18"/>
      <w:szCs w:val="18"/>
      <w:shd w:val="clear" w:color="auto" w:fill="auto"/>
    </w:rPr>
  </w:style>
  <w:style w:type="character" w:customStyle="1" w:styleId="csafaf574147">
    <w:name w:val="csafaf574147"/>
    <w:rsid w:val="00303C32"/>
    <w:rPr>
      <w:rFonts w:ascii="Arial" w:hAnsi="Arial" w:cs="Arial" w:hint="default"/>
      <w:b/>
      <w:bCs/>
      <w:i w:val="0"/>
      <w:iCs w:val="0"/>
      <w:color w:val="000000"/>
      <w:sz w:val="18"/>
      <w:szCs w:val="18"/>
      <w:shd w:val="clear" w:color="auto" w:fill="auto"/>
    </w:rPr>
  </w:style>
  <w:style w:type="character" w:customStyle="1" w:styleId="csafaf574148">
    <w:name w:val="csafaf574148"/>
    <w:rsid w:val="00303C32"/>
    <w:rPr>
      <w:rFonts w:ascii="Arial" w:hAnsi="Arial" w:cs="Arial" w:hint="default"/>
      <w:b/>
      <w:bCs/>
      <w:i w:val="0"/>
      <w:iCs w:val="0"/>
      <w:color w:val="000000"/>
      <w:sz w:val="18"/>
      <w:szCs w:val="18"/>
      <w:shd w:val="clear" w:color="auto" w:fill="auto"/>
    </w:rPr>
  </w:style>
  <w:style w:type="character" w:customStyle="1" w:styleId="csab6e076948">
    <w:name w:val="csab6e076948"/>
    <w:rsid w:val="00303C32"/>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303C32"/>
    <w:rPr>
      <w:rFonts w:ascii="Arial" w:hAnsi="Arial" w:cs="Arial" w:hint="default"/>
      <w:b/>
      <w:bCs/>
      <w:i w:val="0"/>
      <w:iCs w:val="0"/>
      <w:color w:val="000000"/>
      <w:sz w:val="18"/>
      <w:szCs w:val="18"/>
      <w:shd w:val="clear" w:color="auto" w:fill="auto"/>
    </w:rPr>
  </w:style>
  <w:style w:type="character" w:customStyle="1" w:styleId="csab6e076949">
    <w:name w:val="csab6e076949"/>
    <w:rsid w:val="00303C32"/>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303C32"/>
    <w:rPr>
      <w:rFonts w:ascii="Arial" w:hAnsi="Arial" w:cs="Arial" w:hint="default"/>
      <w:b/>
      <w:bCs/>
      <w:i w:val="0"/>
      <w:iCs w:val="0"/>
      <w:color w:val="000000"/>
      <w:sz w:val="18"/>
      <w:szCs w:val="18"/>
      <w:shd w:val="clear" w:color="auto" w:fill="auto"/>
    </w:rPr>
  </w:style>
  <w:style w:type="character" w:customStyle="1" w:styleId="csafaf574151">
    <w:name w:val="csafaf574151"/>
    <w:rsid w:val="00303C32"/>
    <w:rPr>
      <w:rFonts w:ascii="Arial" w:hAnsi="Arial" w:cs="Arial" w:hint="default"/>
      <w:b/>
      <w:bCs/>
      <w:i w:val="0"/>
      <w:iCs w:val="0"/>
      <w:color w:val="000000"/>
      <w:sz w:val="18"/>
      <w:szCs w:val="18"/>
      <w:shd w:val="clear" w:color="auto" w:fill="auto"/>
    </w:rPr>
  </w:style>
  <w:style w:type="character" w:customStyle="1" w:styleId="csafaf574152">
    <w:name w:val="csafaf574152"/>
    <w:rsid w:val="00303C32"/>
    <w:rPr>
      <w:rFonts w:ascii="Arial" w:hAnsi="Arial" w:cs="Arial" w:hint="default"/>
      <w:b/>
      <w:bCs/>
      <w:i w:val="0"/>
      <w:iCs w:val="0"/>
      <w:color w:val="000000"/>
      <w:sz w:val="18"/>
      <w:szCs w:val="18"/>
      <w:shd w:val="clear" w:color="auto" w:fill="auto"/>
    </w:rPr>
  </w:style>
  <w:style w:type="character" w:customStyle="1" w:styleId="csab6e076952">
    <w:name w:val="csab6e076952"/>
    <w:rsid w:val="00303C32"/>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303C32"/>
    <w:rPr>
      <w:rFonts w:ascii="Arial" w:hAnsi="Arial" w:cs="Arial" w:hint="default"/>
      <w:b/>
      <w:bCs/>
      <w:i w:val="0"/>
      <w:iCs w:val="0"/>
      <w:color w:val="000000"/>
      <w:sz w:val="18"/>
      <w:szCs w:val="18"/>
      <w:shd w:val="clear" w:color="auto" w:fill="auto"/>
    </w:rPr>
  </w:style>
  <w:style w:type="character" w:customStyle="1" w:styleId="csab6e076953">
    <w:name w:val="csab6e076953"/>
    <w:rsid w:val="00303C32"/>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303C32"/>
    <w:rPr>
      <w:rFonts w:ascii="Arial" w:hAnsi="Arial" w:cs="Arial" w:hint="default"/>
      <w:b/>
      <w:bCs/>
      <w:i w:val="0"/>
      <w:iCs w:val="0"/>
      <w:color w:val="000000"/>
      <w:sz w:val="18"/>
      <w:szCs w:val="18"/>
      <w:shd w:val="clear" w:color="auto" w:fill="auto"/>
    </w:rPr>
  </w:style>
  <w:style w:type="character" w:customStyle="1" w:styleId="csafaf574155">
    <w:name w:val="csafaf574155"/>
    <w:rsid w:val="00303C32"/>
    <w:rPr>
      <w:rFonts w:ascii="Arial" w:hAnsi="Arial" w:cs="Arial" w:hint="default"/>
      <w:b/>
      <w:bCs/>
      <w:i w:val="0"/>
      <w:iCs w:val="0"/>
      <w:color w:val="000000"/>
      <w:sz w:val="18"/>
      <w:szCs w:val="18"/>
      <w:shd w:val="clear" w:color="auto" w:fill="auto"/>
    </w:rPr>
  </w:style>
  <w:style w:type="character" w:customStyle="1" w:styleId="csafaf574156">
    <w:name w:val="csafaf574156"/>
    <w:rsid w:val="00303C32"/>
    <w:rPr>
      <w:rFonts w:ascii="Arial" w:hAnsi="Arial" w:cs="Arial" w:hint="default"/>
      <w:b/>
      <w:bCs/>
      <w:i w:val="0"/>
      <w:iCs w:val="0"/>
      <w:color w:val="000000"/>
      <w:sz w:val="18"/>
      <w:szCs w:val="18"/>
      <w:shd w:val="clear" w:color="auto" w:fill="auto"/>
    </w:rPr>
  </w:style>
  <w:style w:type="character" w:customStyle="1" w:styleId="csab6e076956">
    <w:name w:val="csab6e076956"/>
    <w:rsid w:val="00303C32"/>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303C32"/>
    <w:rPr>
      <w:rFonts w:ascii="Arial" w:hAnsi="Arial" w:cs="Arial" w:hint="default"/>
      <w:b/>
      <w:bCs/>
      <w:i w:val="0"/>
      <w:iCs w:val="0"/>
      <w:color w:val="000000"/>
      <w:sz w:val="18"/>
      <w:szCs w:val="18"/>
      <w:shd w:val="clear" w:color="auto" w:fill="auto"/>
    </w:rPr>
  </w:style>
  <w:style w:type="character" w:customStyle="1" w:styleId="csafaf574158">
    <w:name w:val="csafaf574158"/>
    <w:rsid w:val="00303C32"/>
    <w:rPr>
      <w:rFonts w:ascii="Arial" w:hAnsi="Arial" w:cs="Arial" w:hint="default"/>
      <w:b/>
      <w:bCs/>
      <w:i w:val="0"/>
      <w:iCs w:val="0"/>
      <w:color w:val="000000"/>
      <w:sz w:val="18"/>
      <w:szCs w:val="18"/>
      <w:shd w:val="clear" w:color="auto" w:fill="auto"/>
    </w:rPr>
  </w:style>
  <w:style w:type="character" w:customStyle="1" w:styleId="csab6e076958">
    <w:name w:val="csab6e076958"/>
    <w:rsid w:val="00303C32"/>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303C32"/>
    <w:rPr>
      <w:rFonts w:ascii="Arial" w:hAnsi="Arial" w:cs="Arial" w:hint="default"/>
      <w:b/>
      <w:bCs/>
      <w:i w:val="0"/>
      <w:iCs w:val="0"/>
      <w:color w:val="000000"/>
      <w:sz w:val="18"/>
      <w:szCs w:val="18"/>
      <w:shd w:val="clear" w:color="auto" w:fill="auto"/>
    </w:rPr>
  </w:style>
  <w:style w:type="character" w:customStyle="1" w:styleId="csafaf574160">
    <w:name w:val="csafaf574160"/>
    <w:rsid w:val="00303C32"/>
    <w:rPr>
      <w:rFonts w:ascii="Arial" w:hAnsi="Arial" w:cs="Arial" w:hint="default"/>
      <w:b/>
      <w:bCs/>
      <w:i w:val="0"/>
      <w:iCs w:val="0"/>
      <w:color w:val="000000"/>
      <w:sz w:val="18"/>
      <w:szCs w:val="18"/>
      <w:shd w:val="clear" w:color="auto" w:fill="auto"/>
    </w:rPr>
  </w:style>
  <w:style w:type="character" w:customStyle="1" w:styleId="csab6e076960">
    <w:name w:val="csab6e076960"/>
    <w:rsid w:val="00303C32"/>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303C32"/>
    <w:rPr>
      <w:rFonts w:ascii="Arial" w:hAnsi="Arial" w:cs="Arial" w:hint="default"/>
      <w:b/>
      <w:bCs/>
      <w:i w:val="0"/>
      <w:iCs w:val="0"/>
      <w:color w:val="000000"/>
      <w:sz w:val="18"/>
      <w:szCs w:val="18"/>
      <w:shd w:val="clear" w:color="auto" w:fill="auto"/>
    </w:rPr>
  </w:style>
  <w:style w:type="character" w:customStyle="1" w:styleId="csab6e076963">
    <w:name w:val="csab6e076963"/>
    <w:rsid w:val="00303C32"/>
    <w:rPr>
      <w:rFonts w:ascii="Arial" w:hAnsi="Arial" w:cs="Arial" w:hint="default"/>
      <w:b w:val="0"/>
      <w:bCs w:val="0"/>
      <w:i w:val="0"/>
      <w:iCs w:val="0"/>
      <w:color w:val="000000"/>
      <w:sz w:val="18"/>
      <w:szCs w:val="18"/>
      <w:shd w:val="clear" w:color="auto" w:fill="auto"/>
    </w:rPr>
  </w:style>
  <w:style w:type="character" w:customStyle="1" w:styleId="csafaf574164">
    <w:name w:val="csafaf574164"/>
    <w:rsid w:val="00303C32"/>
    <w:rPr>
      <w:rFonts w:ascii="Arial" w:hAnsi="Arial" w:cs="Arial" w:hint="default"/>
      <w:b/>
      <w:bCs/>
      <w:i w:val="0"/>
      <w:iCs w:val="0"/>
      <w:color w:val="000000"/>
      <w:sz w:val="18"/>
      <w:szCs w:val="18"/>
      <w:shd w:val="clear" w:color="auto" w:fill="auto"/>
    </w:rPr>
  </w:style>
  <w:style w:type="character" w:customStyle="1" w:styleId="csab6e076964">
    <w:name w:val="csab6e076964"/>
    <w:rsid w:val="00303C32"/>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303C32"/>
    <w:rPr>
      <w:rFonts w:ascii="Arial" w:hAnsi="Arial" w:cs="Arial" w:hint="default"/>
      <w:b/>
      <w:bCs/>
      <w:i w:val="0"/>
      <w:iCs w:val="0"/>
      <w:color w:val="000000"/>
      <w:sz w:val="18"/>
      <w:szCs w:val="18"/>
      <w:shd w:val="clear" w:color="auto" w:fill="auto"/>
    </w:rPr>
  </w:style>
  <w:style w:type="character" w:customStyle="1" w:styleId="csafaf574166">
    <w:name w:val="csafaf574166"/>
    <w:rsid w:val="00303C32"/>
    <w:rPr>
      <w:rFonts w:ascii="Arial" w:hAnsi="Arial" w:cs="Arial" w:hint="default"/>
      <w:b/>
      <w:bCs/>
      <w:i w:val="0"/>
      <w:iCs w:val="0"/>
      <w:color w:val="000000"/>
      <w:sz w:val="18"/>
      <w:szCs w:val="18"/>
      <w:shd w:val="clear" w:color="auto" w:fill="auto"/>
    </w:rPr>
  </w:style>
  <w:style w:type="character" w:customStyle="1" w:styleId="csab6e076966">
    <w:name w:val="csab6e076966"/>
    <w:rsid w:val="00303C32"/>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303C32"/>
    <w:rPr>
      <w:rFonts w:ascii="Arial" w:hAnsi="Arial" w:cs="Arial" w:hint="default"/>
      <w:b/>
      <w:bCs/>
      <w:i w:val="0"/>
      <w:iCs w:val="0"/>
      <w:color w:val="000000"/>
      <w:sz w:val="18"/>
      <w:szCs w:val="18"/>
      <w:shd w:val="clear" w:color="auto" w:fill="auto"/>
    </w:rPr>
  </w:style>
  <w:style w:type="character" w:customStyle="1" w:styleId="csab6e076967">
    <w:name w:val="csab6e076967"/>
    <w:rsid w:val="00303C32"/>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303C32"/>
    <w:rPr>
      <w:rFonts w:ascii="Arial" w:hAnsi="Arial" w:cs="Arial" w:hint="default"/>
      <w:b/>
      <w:bCs/>
      <w:i w:val="0"/>
      <w:iCs w:val="0"/>
      <w:color w:val="000000"/>
      <w:sz w:val="18"/>
      <w:szCs w:val="18"/>
      <w:shd w:val="clear" w:color="auto" w:fill="auto"/>
    </w:rPr>
  </w:style>
  <w:style w:type="character" w:customStyle="1" w:styleId="csab6e076968">
    <w:name w:val="csab6e076968"/>
    <w:rsid w:val="00303C32"/>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303C32"/>
    <w:rPr>
      <w:rFonts w:ascii="Arial" w:hAnsi="Arial" w:cs="Arial" w:hint="default"/>
      <w:b/>
      <w:bCs/>
      <w:i w:val="0"/>
      <w:iCs w:val="0"/>
      <w:color w:val="000000"/>
      <w:sz w:val="18"/>
      <w:szCs w:val="18"/>
      <w:shd w:val="clear" w:color="auto" w:fill="auto"/>
    </w:rPr>
  </w:style>
  <w:style w:type="character" w:customStyle="1" w:styleId="csab6e076969">
    <w:name w:val="csab6e076969"/>
    <w:rsid w:val="00303C32"/>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303C32"/>
    <w:rPr>
      <w:rFonts w:ascii="Arial" w:hAnsi="Arial" w:cs="Arial" w:hint="default"/>
      <w:b/>
      <w:bCs/>
      <w:i w:val="0"/>
      <w:iCs w:val="0"/>
      <w:color w:val="000000"/>
      <w:sz w:val="18"/>
      <w:szCs w:val="18"/>
      <w:shd w:val="clear" w:color="auto" w:fill="auto"/>
    </w:rPr>
  </w:style>
  <w:style w:type="character" w:customStyle="1" w:styleId="csafaf574171">
    <w:name w:val="csafaf574171"/>
    <w:rsid w:val="00303C32"/>
    <w:rPr>
      <w:rFonts w:ascii="Arial" w:hAnsi="Arial" w:cs="Arial" w:hint="default"/>
      <w:b/>
      <w:bCs/>
      <w:i w:val="0"/>
      <w:iCs w:val="0"/>
      <w:color w:val="000000"/>
      <w:sz w:val="18"/>
      <w:szCs w:val="18"/>
      <w:shd w:val="clear" w:color="auto" w:fill="auto"/>
    </w:rPr>
  </w:style>
  <w:style w:type="character" w:customStyle="1" w:styleId="csab6e076971">
    <w:name w:val="csab6e076971"/>
    <w:rsid w:val="00303C32"/>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303C32"/>
    <w:rPr>
      <w:rFonts w:ascii="Arial" w:hAnsi="Arial" w:cs="Arial" w:hint="default"/>
      <w:b/>
      <w:bCs/>
      <w:i w:val="0"/>
      <w:iCs w:val="0"/>
      <w:color w:val="000000"/>
      <w:sz w:val="18"/>
      <w:szCs w:val="18"/>
      <w:shd w:val="clear" w:color="auto" w:fill="auto"/>
    </w:rPr>
  </w:style>
  <w:style w:type="character" w:customStyle="1" w:styleId="csab6e076972">
    <w:name w:val="csab6e076972"/>
    <w:rsid w:val="00303C32"/>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303C32"/>
    <w:rPr>
      <w:rFonts w:ascii="Arial" w:hAnsi="Arial" w:cs="Arial" w:hint="default"/>
      <w:b/>
      <w:bCs/>
      <w:i w:val="0"/>
      <w:iCs w:val="0"/>
      <w:color w:val="000000"/>
      <w:sz w:val="18"/>
      <w:szCs w:val="18"/>
      <w:shd w:val="clear" w:color="auto" w:fill="auto"/>
    </w:rPr>
  </w:style>
  <w:style w:type="character" w:customStyle="1" w:styleId="csab6e076973">
    <w:name w:val="csab6e076973"/>
    <w:rsid w:val="00303C32"/>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303C32"/>
    <w:rPr>
      <w:rFonts w:ascii="Arial" w:hAnsi="Arial" w:cs="Arial" w:hint="default"/>
      <w:b/>
      <w:bCs/>
      <w:i w:val="0"/>
      <w:iCs w:val="0"/>
      <w:color w:val="000000"/>
      <w:sz w:val="18"/>
      <w:szCs w:val="18"/>
      <w:shd w:val="clear" w:color="auto" w:fill="auto"/>
    </w:rPr>
  </w:style>
  <w:style w:type="character" w:customStyle="1" w:styleId="csab6e076974">
    <w:name w:val="csab6e076974"/>
    <w:rsid w:val="00303C32"/>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303C32"/>
    <w:rPr>
      <w:rFonts w:ascii="Arial" w:hAnsi="Arial" w:cs="Arial" w:hint="default"/>
      <w:b/>
      <w:bCs/>
      <w:i w:val="0"/>
      <w:iCs w:val="0"/>
      <w:color w:val="000000"/>
      <w:sz w:val="18"/>
      <w:szCs w:val="18"/>
      <w:shd w:val="clear" w:color="auto" w:fill="auto"/>
    </w:rPr>
  </w:style>
  <w:style w:type="character" w:customStyle="1" w:styleId="csafaf574176">
    <w:name w:val="csafaf574176"/>
    <w:rsid w:val="00303C32"/>
    <w:rPr>
      <w:rFonts w:ascii="Arial" w:hAnsi="Arial" w:cs="Arial" w:hint="default"/>
      <w:b/>
      <w:bCs/>
      <w:i w:val="0"/>
      <w:iCs w:val="0"/>
      <w:color w:val="000000"/>
      <w:sz w:val="18"/>
      <w:szCs w:val="18"/>
      <w:shd w:val="clear" w:color="auto" w:fill="auto"/>
    </w:rPr>
  </w:style>
  <w:style w:type="character" w:customStyle="1" w:styleId="csafaf574177">
    <w:name w:val="csafaf574177"/>
    <w:rsid w:val="00303C32"/>
    <w:rPr>
      <w:rFonts w:ascii="Arial" w:hAnsi="Arial" w:cs="Arial" w:hint="default"/>
      <w:b/>
      <w:bCs/>
      <w:i w:val="0"/>
      <w:iCs w:val="0"/>
      <w:color w:val="000000"/>
      <w:sz w:val="18"/>
      <w:szCs w:val="18"/>
      <w:shd w:val="clear" w:color="auto" w:fill="auto"/>
    </w:rPr>
  </w:style>
  <w:style w:type="paragraph" w:customStyle="1" w:styleId="207">
    <w:name w:val="Основной текст с отступом207"/>
    <w:basedOn w:val="a"/>
    <w:rsid w:val="007C52D8"/>
    <w:pPr>
      <w:ind w:firstLine="708"/>
      <w:jc w:val="both"/>
    </w:pPr>
    <w:rPr>
      <w:rFonts w:ascii="Arial" w:hAnsi="Arial"/>
      <w:b/>
      <w:sz w:val="18"/>
      <w:szCs w:val="20"/>
      <w:lang w:val="en-US" w:eastAsia="en-US"/>
    </w:rPr>
  </w:style>
  <w:style w:type="paragraph" w:customStyle="1" w:styleId="2100">
    <w:name w:val="Основной текст с отступом210"/>
    <w:basedOn w:val="a"/>
    <w:rsid w:val="009D7082"/>
    <w:pPr>
      <w:ind w:firstLine="708"/>
      <w:jc w:val="both"/>
    </w:pPr>
    <w:rPr>
      <w:rFonts w:ascii="Arial" w:hAnsi="Arial"/>
      <w:b/>
      <w:sz w:val="18"/>
      <w:szCs w:val="20"/>
      <w:lang w:val="en-US" w:eastAsia="en-US"/>
    </w:rPr>
  </w:style>
  <w:style w:type="paragraph" w:customStyle="1" w:styleId="3b">
    <w:name w:val="Основний текст з відступом3"/>
    <w:basedOn w:val="a"/>
    <w:rsid w:val="009D7082"/>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797830">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00881555">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0724459">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1713886">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4453356">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84480652">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16752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0536388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55170123">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0299707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29251912">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2012027">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cddd.fhi.no/atc_ddd_index/?code=C09DA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cc.no/atc_ddd_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occ.no/atc_ddd_index/" TargetMode="External"/><Relationship Id="rId4" Type="http://schemas.openxmlformats.org/officeDocument/2006/relationships/settings" Target="settings.xml"/><Relationship Id="rId9" Type="http://schemas.openxmlformats.org/officeDocument/2006/relationships/hyperlink" Target="https://www.whocc.no/atc_ddd_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90F5-3395-4212-BFDB-69F936C4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99</Words>
  <Characters>127678</Characters>
  <Application>Microsoft Office Word</Application>
  <DocSecurity>4</DocSecurity>
  <Lines>1063</Lines>
  <Paragraphs>299</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
      <vt:lpstr>    ПЕРЕЛІК</vt:lpstr>
      <vt:lpstr>    </vt:lpstr>
      <vt:lpstr>    ПЕРЕЛІК</vt:lpstr>
      <vt:lpstr>    </vt:lpstr>
      <vt:lpstr>    ПЕРЕЛІК</vt:lpstr>
      <vt:lpstr/>
    </vt:vector>
  </TitlesOfParts>
  <Company>Hewlett-Packard</Company>
  <LinksUpToDate>false</LinksUpToDate>
  <CharactersWithSpaces>149778</CharactersWithSpaces>
  <SharedDoc>false</SharedDoc>
  <HLinks>
    <vt:vector size="24" baseType="variant">
      <vt:variant>
        <vt:i4>7667809</vt:i4>
      </vt:variant>
      <vt:variant>
        <vt:i4>9</vt:i4>
      </vt:variant>
      <vt:variant>
        <vt:i4>0</vt:i4>
      </vt:variant>
      <vt:variant>
        <vt:i4>5</vt:i4>
      </vt:variant>
      <vt:variant>
        <vt:lpwstr>https://www.whocc.no/atc_ddd_index/</vt:lpwstr>
      </vt:variant>
      <vt:variant>
        <vt:lpwstr/>
      </vt: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4259928</vt:i4>
      </vt:variant>
      <vt:variant>
        <vt:i4>0</vt:i4>
      </vt:variant>
      <vt:variant>
        <vt:i4>0</vt:i4>
      </vt:variant>
      <vt:variant>
        <vt:i4>5</vt:i4>
      </vt:variant>
      <vt:variant>
        <vt:lpwstr>https://atcddd.fhi.no/atc_ddd_index/?code=C09D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6-26T05:46:00Z</dcterms:created>
  <dcterms:modified xsi:type="dcterms:W3CDTF">2026-06-26T05:46:00Z</dcterms:modified>
</cp:coreProperties>
</file>